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03" w:rsidRPr="00950729" w:rsidRDefault="00A10503" w:rsidP="008310F1">
      <w:pPr>
        <w:spacing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ALAGAPPA UNIVERSITY, KARAIKUDI</w:t>
      </w:r>
    </w:p>
    <w:p w:rsidR="00A10503" w:rsidRPr="00950729" w:rsidRDefault="0022295B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 NEW </w:t>
      </w:r>
      <w:r w:rsidR="00A10503" w:rsidRPr="00950729">
        <w:rPr>
          <w:rFonts w:ascii="Times New Roman" w:hAnsi="Times New Roman" w:cs="Times New Roman"/>
          <w:b/>
          <w:sz w:val="24"/>
          <w:szCs w:val="24"/>
        </w:rPr>
        <w:t>SYLLABUS UNDER CBCS PATTERN (w.e.f. 2017-18)</w:t>
      </w:r>
    </w:p>
    <w:p w:rsidR="00A10503" w:rsidRPr="00950729" w:rsidRDefault="00A10503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03" w:rsidRPr="00950729" w:rsidRDefault="00DC69D0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.Sc.</w:t>
      </w:r>
      <w:r w:rsidR="00A10503" w:rsidRPr="00950729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931D31" w:rsidRPr="00950729">
        <w:rPr>
          <w:rFonts w:ascii="Times New Roman" w:hAnsi="Times New Roman" w:cs="Times New Roman"/>
          <w:b/>
          <w:sz w:val="24"/>
          <w:szCs w:val="24"/>
        </w:rPr>
        <w:t>THEMATICS – PROGRAMME STRUCTURE</w:t>
      </w:r>
    </w:p>
    <w:p w:rsidR="00A10503" w:rsidRPr="00950729" w:rsidRDefault="00A10503" w:rsidP="002164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20" w:type="dxa"/>
        <w:tblInd w:w="-522" w:type="dxa"/>
        <w:tblLayout w:type="fixed"/>
        <w:tblLook w:val="04A0"/>
      </w:tblPr>
      <w:tblGrid>
        <w:gridCol w:w="772"/>
        <w:gridCol w:w="709"/>
        <w:gridCol w:w="1417"/>
        <w:gridCol w:w="3969"/>
        <w:gridCol w:w="709"/>
        <w:gridCol w:w="851"/>
        <w:gridCol w:w="708"/>
        <w:gridCol w:w="722"/>
        <w:gridCol w:w="40"/>
        <w:gridCol w:w="723"/>
      </w:tblGrid>
      <w:tr w:rsidR="00682DB8" w:rsidRPr="00950729" w:rsidTr="00682DB8">
        <w:tc>
          <w:tcPr>
            <w:tcW w:w="772" w:type="dxa"/>
            <w:vMerge w:val="restart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Sem.</w:t>
            </w:r>
          </w:p>
        </w:tc>
        <w:tc>
          <w:tcPr>
            <w:tcW w:w="709" w:type="dxa"/>
            <w:vMerge w:val="restart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Part</w:t>
            </w:r>
          </w:p>
        </w:tc>
        <w:tc>
          <w:tcPr>
            <w:tcW w:w="1417" w:type="dxa"/>
            <w:vMerge w:val="restart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3969" w:type="dxa"/>
            <w:vMerge w:val="restart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itle of the Course</w:t>
            </w:r>
          </w:p>
        </w:tc>
        <w:tc>
          <w:tcPr>
            <w:tcW w:w="709" w:type="dxa"/>
            <w:vMerge w:val="restart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r.</w:t>
            </w:r>
          </w:p>
        </w:tc>
        <w:tc>
          <w:tcPr>
            <w:tcW w:w="851" w:type="dxa"/>
            <w:vMerge w:val="restart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Hrs. / Week</w:t>
            </w:r>
          </w:p>
        </w:tc>
        <w:tc>
          <w:tcPr>
            <w:tcW w:w="2193" w:type="dxa"/>
            <w:gridSpan w:val="4"/>
            <w:vAlign w:val="center"/>
          </w:tcPr>
          <w:p w:rsidR="00682DB8" w:rsidRPr="00950729" w:rsidRDefault="00682DB8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</w:tr>
      <w:tr w:rsidR="00A10503" w:rsidRPr="00950729" w:rsidTr="00682DB8">
        <w:tc>
          <w:tcPr>
            <w:tcW w:w="772" w:type="dxa"/>
            <w:vMerge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Int.</w:t>
            </w:r>
          </w:p>
        </w:tc>
        <w:tc>
          <w:tcPr>
            <w:tcW w:w="722" w:type="dxa"/>
            <w:vAlign w:val="center"/>
          </w:tcPr>
          <w:p w:rsidR="00A10503" w:rsidRPr="00950729" w:rsidRDefault="00A10503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xt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A10503" w:rsidRPr="00950729" w:rsidRDefault="00682DB8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F4255C" w:rsidRPr="00950729" w:rsidTr="00682DB8">
        <w:tc>
          <w:tcPr>
            <w:tcW w:w="772" w:type="dxa"/>
            <w:vMerge w:val="restart"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11T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mil / Other </w:t>
            </w:r>
            <w:r w:rsidR="00C40952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anguages – 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12E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nglish – 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1C1</w:t>
            </w:r>
          </w:p>
        </w:tc>
        <w:tc>
          <w:tcPr>
            <w:tcW w:w="3969" w:type="dxa"/>
          </w:tcPr>
          <w:p w:rsidR="00711F1D" w:rsidRPr="00950729" w:rsidRDefault="00711F1D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alculus</w:t>
            </w:r>
          </w:p>
        </w:tc>
        <w:tc>
          <w:tcPr>
            <w:tcW w:w="709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1C2</w:t>
            </w:r>
          </w:p>
        </w:tc>
        <w:tc>
          <w:tcPr>
            <w:tcW w:w="3969" w:type="dxa"/>
          </w:tcPr>
          <w:p w:rsidR="00711F1D" w:rsidRPr="00950729" w:rsidRDefault="00711F1D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I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Algebra and Trigonometry </w:t>
            </w:r>
          </w:p>
        </w:tc>
        <w:tc>
          <w:tcPr>
            <w:tcW w:w="709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rPr>
          <w:trHeight w:val="272"/>
        </w:trPr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1F1D" w:rsidRPr="00950729" w:rsidRDefault="00711F1D" w:rsidP="00711F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ied – I </w:t>
            </w:r>
            <w:r w:rsidRPr="00950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Theory only) </w:t>
            </w: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r)</w:t>
            </w:r>
          </w:p>
          <w:p w:rsidR="00711F1D" w:rsidRPr="00950729" w:rsidRDefault="00711F1D" w:rsidP="0071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ied – I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(Theory cum Practica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1F1D" w:rsidRPr="00950729" w:rsidTr="00682DB8">
        <w:trPr>
          <w:trHeight w:val="272"/>
        </w:trPr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1F1D" w:rsidRPr="00950729" w:rsidRDefault="00711F1D" w:rsidP="00711F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ied Practical –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*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NME1A/</w:t>
            </w:r>
          </w:p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NME1B/</w:t>
            </w:r>
          </w:p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NME1C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1) Non-Major Elective – 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rPr>
          <w:trHeight w:val="261"/>
        </w:trPr>
        <w:tc>
          <w:tcPr>
            <w:tcW w:w="772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1F1D" w:rsidRPr="00950729" w:rsidRDefault="00711F1D" w:rsidP="00711F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22" w:type="dxa"/>
            <w:vMerge w:val="restart"/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:rsidR="00711F1D" w:rsidRPr="00950729" w:rsidTr="00682DB8">
        <w:trPr>
          <w:trHeight w:val="295"/>
        </w:trPr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1F1D" w:rsidRPr="00950729" w:rsidRDefault="00711F1D" w:rsidP="002164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cum Practic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vMerge/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</w:t>
            </w:r>
          </w:p>
        </w:tc>
      </w:tr>
      <w:tr w:rsidR="00F4255C" w:rsidRPr="00950729" w:rsidTr="00682DB8">
        <w:tc>
          <w:tcPr>
            <w:tcW w:w="772" w:type="dxa"/>
            <w:vMerge w:val="restart"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21T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amil / Other Languages – 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22E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nglish – 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2C1</w:t>
            </w:r>
          </w:p>
        </w:tc>
        <w:tc>
          <w:tcPr>
            <w:tcW w:w="3969" w:type="dxa"/>
          </w:tcPr>
          <w:p w:rsidR="00711F1D" w:rsidRPr="00950729" w:rsidRDefault="00711F1D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II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Analytical Geometry of 3D and Vector Calculus </w:t>
            </w:r>
          </w:p>
        </w:tc>
        <w:tc>
          <w:tcPr>
            <w:tcW w:w="709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1F1D" w:rsidRPr="00950729" w:rsidRDefault="00711F1D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2C2</w:t>
            </w:r>
          </w:p>
        </w:tc>
        <w:tc>
          <w:tcPr>
            <w:tcW w:w="3969" w:type="dxa"/>
          </w:tcPr>
          <w:p w:rsidR="00711F1D" w:rsidRPr="00950729" w:rsidRDefault="00711F1D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IV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Sequences and Series</w:t>
            </w:r>
          </w:p>
        </w:tc>
        <w:tc>
          <w:tcPr>
            <w:tcW w:w="709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rPr>
          <w:trHeight w:val="329"/>
        </w:trPr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1F1D" w:rsidRPr="00950729" w:rsidRDefault="00711F1D" w:rsidP="00711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lied – II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(Theory only) 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  <w:p w:rsidR="00711F1D" w:rsidRPr="00950729" w:rsidRDefault="00711F1D" w:rsidP="00711F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ied– II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(Theory cum Practica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11F1D" w:rsidRPr="00950729" w:rsidTr="00682DB8">
        <w:trPr>
          <w:trHeight w:val="227"/>
        </w:trPr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1F1D" w:rsidRPr="00950729" w:rsidRDefault="00711F1D" w:rsidP="00711F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ied Practical – 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ES2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3) Environmental Studies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11F1D" w:rsidRPr="00950729" w:rsidTr="00682DB8">
        <w:trPr>
          <w:trHeight w:val="261"/>
        </w:trPr>
        <w:tc>
          <w:tcPr>
            <w:tcW w:w="772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1F1D" w:rsidRPr="00950729" w:rsidRDefault="00711F1D" w:rsidP="00711F1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22" w:type="dxa"/>
            <w:vMerge w:val="restart"/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</w:tr>
      <w:tr w:rsidR="00711F1D" w:rsidRPr="00950729" w:rsidTr="00682DB8">
        <w:trPr>
          <w:trHeight w:val="295"/>
        </w:trPr>
        <w:tc>
          <w:tcPr>
            <w:tcW w:w="772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1F1D" w:rsidRPr="00950729" w:rsidRDefault="00711F1D" w:rsidP="002164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cum Practic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1F1D" w:rsidRPr="00950729" w:rsidRDefault="00711F1D" w:rsidP="00711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  <w:vMerge/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vAlign w:val="center"/>
          </w:tcPr>
          <w:p w:rsidR="00711F1D" w:rsidRPr="00950729" w:rsidRDefault="00711F1D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711F1D" w:rsidRPr="00950729" w:rsidRDefault="0036799E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711F1D"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4255C" w:rsidRPr="00950729" w:rsidTr="00682DB8">
        <w:tc>
          <w:tcPr>
            <w:tcW w:w="772" w:type="dxa"/>
            <w:vMerge w:val="restart"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31T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amil</w:t>
            </w:r>
            <w:r w:rsidR="00E94B81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Other Languages </w:t>
            </w:r>
            <w:r w:rsidR="00945976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94B81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32E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nglish – I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3C1</w:t>
            </w:r>
          </w:p>
        </w:tc>
        <w:tc>
          <w:tcPr>
            <w:tcW w:w="3969" w:type="dxa"/>
          </w:tcPr>
          <w:p w:rsidR="00F4255C" w:rsidRPr="00950729" w:rsidRDefault="00F4255C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V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Abstract Algebra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3C2</w:t>
            </w:r>
          </w:p>
        </w:tc>
        <w:tc>
          <w:tcPr>
            <w:tcW w:w="3969" w:type="dxa"/>
          </w:tcPr>
          <w:p w:rsidR="00F4255C" w:rsidRPr="00950729" w:rsidRDefault="00F4255C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V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Differential Equations and its Applications 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5DA" w:rsidRPr="00950729" w:rsidTr="00682DB8">
        <w:trPr>
          <w:trHeight w:val="307"/>
        </w:trPr>
        <w:tc>
          <w:tcPr>
            <w:tcW w:w="77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45DA" w:rsidRPr="00950729" w:rsidRDefault="009545DA" w:rsidP="00F86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llied – III </w:t>
            </w:r>
            <w:r w:rsidRPr="00950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Theory only) </w:t>
            </w:r>
            <w:r w:rsidRPr="00950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(or) Allied–III </w:t>
            </w:r>
            <w:r w:rsidRPr="009507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Theory cum Practica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9545DA" w:rsidRPr="00950729" w:rsidTr="00682DB8">
        <w:trPr>
          <w:trHeight w:val="249"/>
        </w:trPr>
        <w:tc>
          <w:tcPr>
            <w:tcW w:w="77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45DA" w:rsidRPr="00950729" w:rsidRDefault="009545DA" w:rsidP="00F86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lied  Practical – I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2**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</w:tr>
      <w:tr w:rsidR="003960A6" w:rsidRPr="00950729" w:rsidTr="00682DB8">
        <w:tc>
          <w:tcPr>
            <w:tcW w:w="772" w:type="dxa"/>
            <w:vMerge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0A6" w:rsidRPr="00950729" w:rsidRDefault="003960A6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7" w:type="dxa"/>
          </w:tcPr>
          <w:p w:rsidR="003960A6" w:rsidRPr="00950729" w:rsidRDefault="003960A6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NME3A/</w:t>
            </w:r>
          </w:p>
          <w:p w:rsidR="003960A6" w:rsidRPr="00950729" w:rsidRDefault="003960A6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NME3B</w:t>
            </w:r>
            <w:r w:rsidR="008310F1" w:rsidRPr="009507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960A6" w:rsidRPr="00950729" w:rsidRDefault="003960A6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NME3C</w:t>
            </w:r>
          </w:p>
        </w:tc>
        <w:tc>
          <w:tcPr>
            <w:tcW w:w="3969" w:type="dxa"/>
          </w:tcPr>
          <w:p w:rsidR="003960A6" w:rsidRPr="00950729" w:rsidRDefault="003960A6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1) Non-major Elective – II</w:t>
            </w:r>
          </w:p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60A6" w:rsidRPr="00950729" w:rsidTr="00682DB8">
        <w:tc>
          <w:tcPr>
            <w:tcW w:w="772" w:type="dxa"/>
            <w:vMerge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60A6" w:rsidRPr="00950729" w:rsidRDefault="003960A6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SBS3A1/</w:t>
            </w:r>
          </w:p>
          <w:p w:rsidR="003960A6" w:rsidRDefault="003960A6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SBS3A2</w:t>
            </w:r>
            <w:r w:rsidR="005825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25EE" w:rsidRPr="0095072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3A3</w:t>
            </w:r>
          </w:p>
        </w:tc>
        <w:tc>
          <w:tcPr>
            <w:tcW w:w="3969" w:type="dxa"/>
          </w:tcPr>
          <w:p w:rsidR="003960A6" w:rsidRPr="00950729" w:rsidRDefault="003960A6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s– I</w:t>
            </w:r>
          </w:p>
        </w:tc>
        <w:tc>
          <w:tcPr>
            <w:tcW w:w="709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3960A6" w:rsidRPr="00950729" w:rsidRDefault="003960A6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rPr>
          <w:trHeight w:val="144"/>
        </w:trPr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EA3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xtension Activities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5DA" w:rsidRPr="00950729" w:rsidTr="00682DB8">
        <w:trPr>
          <w:trHeight w:val="272"/>
        </w:trPr>
        <w:tc>
          <w:tcPr>
            <w:tcW w:w="772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45DA" w:rsidRPr="00950729" w:rsidRDefault="009545DA" w:rsidP="00F861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Merge w:val="restart"/>
            <w:vAlign w:val="center"/>
          </w:tcPr>
          <w:p w:rsidR="009545DA" w:rsidRPr="00950729" w:rsidRDefault="009545DA" w:rsidP="0068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9545DA" w:rsidRPr="00950729" w:rsidRDefault="009545DA" w:rsidP="0068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2" w:type="dxa"/>
            <w:vMerge w:val="restart"/>
            <w:vAlign w:val="center"/>
          </w:tcPr>
          <w:p w:rsidR="009545DA" w:rsidRPr="00950729" w:rsidRDefault="009545DA" w:rsidP="00682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</w:tr>
      <w:tr w:rsidR="009545DA" w:rsidRPr="00950729" w:rsidTr="00682DB8">
        <w:trPr>
          <w:trHeight w:val="272"/>
        </w:trPr>
        <w:tc>
          <w:tcPr>
            <w:tcW w:w="77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45DA" w:rsidRPr="00950729" w:rsidRDefault="009545DA" w:rsidP="00F861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cum Practical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</w:p>
        </w:tc>
      </w:tr>
      <w:tr w:rsidR="00F4255C" w:rsidRPr="00950729" w:rsidTr="00682DB8">
        <w:tc>
          <w:tcPr>
            <w:tcW w:w="772" w:type="dxa"/>
            <w:vMerge w:val="restart"/>
            <w:vAlign w:val="center"/>
          </w:tcPr>
          <w:p w:rsidR="00F4255C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41T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amil / O</w:t>
            </w:r>
            <w:r w:rsidR="00C40952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her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guages – IV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42E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nglish – IV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4C1</w:t>
            </w:r>
          </w:p>
        </w:tc>
        <w:tc>
          <w:tcPr>
            <w:tcW w:w="3969" w:type="dxa"/>
          </w:tcPr>
          <w:p w:rsidR="00F4255C" w:rsidRPr="00950729" w:rsidRDefault="00F4255C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VI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Transform Techniques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4255C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4C2</w:t>
            </w:r>
          </w:p>
        </w:tc>
        <w:tc>
          <w:tcPr>
            <w:tcW w:w="3969" w:type="dxa"/>
          </w:tcPr>
          <w:p w:rsidR="00F4255C" w:rsidRPr="00950729" w:rsidRDefault="00F4255C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VII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Linear Algebra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5DA" w:rsidRPr="00950729" w:rsidTr="00682DB8">
        <w:trPr>
          <w:trHeight w:val="341"/>
        </w:trPr>
        <w:tc>
          <w:tcPr>
            <w:tcW w:w="77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45DA" w:rsidRPr="00950729" w:rsidRDefault="009545DA" w:rsidP="00F86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llied – IV(Theory only) (or) </w:t>
            </w:r>
          </w:p>
          <w:p w:rsidR="009545DA" w:rsidRPr="00950729" w:rsidRDefault="009545DA" w:rsidP="00F86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llied –IV(Theory cum Practica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9545DA" w:rsidRPr="00950729" w:rsidTr="00682DB8">
        <w:trPr>
          <w:trHeight w:val="215"/>
        </w:trPr>
        <w:tc>
          <w:tcPr>
            <w:tcW w:w="77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45DA" w:rsidRPr="00950729" w:rsidRDefault="009545DA" w:rsidP="00F8616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llied Practical - II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vAlign w:val="center"/>
          </w:tcPr>
          <w:p w:rsidR="009545DA" w:rsidRPr="00950729" w:rsidRDefault="009545DA" w:rsidP="00F861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A5669" w:rsidRPr="00950729" w:rsidTr="00682DB8">
        <w:tc>
          <w:tcPr>
            <w:tcW w:w="772" w:type="dxa"/>
            <w:vMerge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69" w:rsidRPr="0095072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SBS4B1/</w:t>
            </w:r>
          </w:p>
          <w:p w:rsidR="002A566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SBS4B2</w:t>
            </w:r>
            <w:r w:rsidR="005825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25EE" w:rsidRPr="0095072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4B3</w:t>
            </w:r>
          </w:p>
        </w:tc>
        <w:tc>
          <w:tcPr>
            <w:tcW w:w="3969" w:type="dxa"/>
          </w:tcPr>
          <w:p w:rsidR="002A5669" w:rsidRPr="00950729" w:rsidRDefault="002A5669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s – II</w:t>
            </w:r>
          </w:p>
        </w:tc>
        <w:tc>
          <w:tcPr>
            <w:tcW w:w="709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669" w:rsidRPr="00950729" w:rsidTr="00682DB8">
        <w:tc>
          <w:tcPr>
            <w:tcW w:w="772" w:type="dxa"/>
            <w:vMerge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5669" w:rsidRPr="0095072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VE4/</w:t>
            </w:r>
          </w:p>
          <w:p w:rsidR="002A5669" w:rsidRPr="0095072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Y4/</w:t>
            </w:r>
          </w:p>
          <w:p w:rsidR="002A5669" w:rsidRPr="00950729" w:rsidRDefault="002A566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WS4</w:t>
            </w:r>
          </w:p>
        </w:tc>
        <w:tc>
          <w:tcPr>
            <w:tcW w:w="3969" w:type="dxa"/>
          </w:tcPr>
          <w:p w:rsidR="002A5669" w:rsidRPr="00950729" w:rsidRDefault="002A5669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4) Value Education / </w:t>
            </w:r>
          </w:p>
          <w:p w:rsidR="002A5669" w:rsidRPr="00950729" w:rsidRDefault="002A5669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valakalai Yoga / </w:t>
            </w:r>
          </w:p>
          <w:p w:rsidR="002A5669" w:rsidRPr="00950729" w:rsidRDefault="002A5669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Women</w:t>
            </w:r>
            <w:r w:rsidR="006F31B7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’s S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udies</w:t>
            </w:r>
          </w:p>
        </w:tc>
        <w:tc>
          <w:tcPr>
            <w:tcW w:w="709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3" w:type="dxa"/>
            <w:gridSpan w:val="2"/>
          </w:tcPr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669" w:rsidRPr="00950729" w:rsidRDefault="002A566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45DA" w:rsidRPr="00950729" w:rsidTr="00682DB8">
        <w:trPr>
          <w:trHeight w:val="295"/>
        </w:trPr>
        <w:tc>
          <w:tcPr>
            <w:tcW w:w="772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545DA" w:rsidRPr="00950729" w:rsidRDefault="009545DA" w:rsidP="00F861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only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9545DA" w:rsidRPr="00950729" w:rsidRDefault="009545DA" w:rsidP="009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  <w:vMerge w:val="restart"/>
            <w:vAlign w:val="center"/>
          </w:tcPr>
          <w:p w:rsidR="009545DA" w:rsidRPr="00950729" w:rsidRDefault="009545DA" w:rsidP="009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2" w:type="dxa"/>
            <w:vMerge w:val="restart"/>
            <w:vAlign w:val="center"/>
          </w:tcPr>
          <w:p w:rsidR="009545DA" w:rsidRPr="00950729" w:rsidRDefault="009545DA" w:rsidP="009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545DA" w:rsidRPr="00950729" w:rsidTr="00682DB8">
        <w:trPr>
          <w:trHeight w:val="249"/>
        </w:trPr>
        <w:tc>
          <w:tcPr>
            <w:tcW w:w="77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45DA" w:rsidRPr="00950729" w:rsidRDefault="009545DA" w:rsidP="00F8616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(Allied Theory cum Practical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</w:tcPr>
          <w:p w:rsidR="009545DA" w:rsidRPr="00950729" w:rsidRDefault="009545DA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</w:p>
        </w:tc>
      </w:tr>
      <w:tr w:rsidR="00950729" w:rsidRPr="00950729" w:rsidTr="00682DB8">
        <w:tc>
          <w:tcPr>
            <w:tcW w:w="772" w:type="dxa"/>
            <w:vMerge w:val="restart"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tabs>
                <w:tab w:val="center" w:pos="5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5C1</w:t>
            </w:r>
          </w:p>
        </w:tc>
        <w:tc>
          <w:tcPr>
            <w:tcW w:w="3969" w:type="dxa"/>
          </w:tcPr>
          <w:p w:rsidR="00F4255C" w:rsidRPr="00950729" w:rsidRDefault="0036799E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  <w:r w:rsidR="00F4255C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–IX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255C" w:rsidRPr="00950729">
              <w:rPr>
                <w:rFonts w:ascii="Times New Roman" w:hAnsi="Times New Roman" w:cs="Times New Roman"/>
                <w:sz w:val="24"/>
                <w:szCs w:val="24"/>
              </w:rPr>
              <w:t>Real Analysis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5C2</w:t>
            </w:r>
          </w:p>
        </w:tc>
        <w:tc>
          <w:tcPr>
            <w:tcW w:w="3969" w:type="dxa"/>
          </w:tcPr>
          <w:p w:rsidR="00F4255C" w:rsidRPr="00950729" w:rsidRDefault="00F4255C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  <w:r w:rsidR="0075560B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6799E" w:rsidRPr="009507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Statistics 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5C3</w:t>
            </w:r>
          </w:p>
        </w:tc>
        <w:tc>
          <w:tcPr>
            <w:tcW w:w="3969" w:type="dxa"/>
          </w:tcPr>
          <w:p w:rsidR="00F4255C" w:rsidRPr="00950729" w:rsidRDefault="00F4255C" w:rsidP="0036799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–XI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Operations Research 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E1A/</w:t>
            </w:r>
          </w:p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E1B</w:t>
            </w:r>
          </w:p>
        </w:tc>
        <w:tc>
          <w:tcPr>
            <w:tcW w:w="3969" w:type="dxa"/>
          </w:tcPr>
          <w:p w:rsidR="00B8056B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lective (I)</w:t>
            </w:r>
            <w:r w:rsidR="00682DB8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Graph Theory 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55C" w:rsidRPr="00950729" w:rsidRDefault="0036799E" w:rsidP="00216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55C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pecial Functions 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E2A/</w:t>
            </w:r>
          </w:p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E2B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lective (II)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Numerical Analysis 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) </w:t>
            </w:r>
            <w:r w:rsidR="009545DA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ombinatorics 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7" w:type="dxa"/>
            <w:vMerge w:val="restart"/>
          </w:tcPr>
          <w:p w:rsidR="00600C0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5A4</w:t>
            </w:r>
            <w:r w:rsidR="00600C09" w:rsidRPr="00950729">
              <w:rPr>
                <w:rFonts w:ascii="Times New Roman" w:hAnsi="Times New Roman" w:cs="Times New Roman"/>
                <w:sz w:val="24"/>
                <w:szCs w:val="24"/>
              </w:rPr>
              <w:t>/ 7SBS5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0C09" w:rsidRPr="00950729">
              <w:rPr>
                <w:rFonts w:ascii="Times New Roman" w:hAnsi="Times New Roman" w:cs="Times New Roman"/>
                <w:sz w:val="24"/>
                <w:szCs w:val="24"/>
              </w:rPr>
              <w:t>/  7SBS5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5825EE" w:rsidRPr="0095072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5A7</w:t>
            </w:r>
          </w:p>
        </w:tc>
        <w:tc>
          <w:tcPr>
            <w:tcW w:w="3969" w:type="dxa"/>
          </w:tcPr>
          <w:p w:rsidR="00600C09" w:rsidRPr="00950729" w:rsidRDefault="00600C09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s – I</w:t>
            </w:r>
          </w:p>
        </w:tc>
        <w:tc>
          <w:tcPr>
            <w:tcW w:w="709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rPr>
          <w:trHeight w:val="611"/>
        </w:trPr>
        <w:tc>
          <w:tcPr>
            <w:tcW w:w="772" w:type="dxa"/>
            <w:vMerge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0C09" w:rsidRPr="00950729" w:rsidRDefault="00600C09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s – I</w:t>
            </w:r>
          </w:p>
        </w:tc>
        <w:tc>
          <w:tcPr>
            <w:tcW w:w="709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00C09" w:rsidRPr="00950729" w:rsidRDefault="00600C09" w:rsidP="0074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0C09" w:rsidRPr="00950729" w:rsidRDefault="00600C0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2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600C09" w:rsidRPr="00950729" w:rsidRDefault="00600C09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C09" w:rsidRPr="00950729" w:rsidRDefault="00600C09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729" w:rsidRPr="00950729" w:rsidTr="00682DB8">
        <w:tc>
          <w:tcPr>
            <w:tcW w:w="772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2DC0" w:rsidRPr="00950729" w:rsidRDefault="00852DC0" w:rsidP="002164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09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852DC0" w:rsidRPr="00950729" w:rsidRDefault="00852DC0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950729" w:rsidRPr="00950729" w:rsidTr="00682DB8">
        <w:tc>
          <w:tcPr>
            <w:tcW w:w="772" w:type="dxa"/>
            <w:vMerge w:val="restart"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6C1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 – XII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Mechanics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6C2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 – XIII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Complex Analysis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6C3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Core – XIV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tatistics 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6C4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e – XV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Operat</w:t>
            </w:r>
            <w:r w:rsidR="00992E77" w:rsidRPr="00950729">
              <w:rPr>
                <w:rFonts w:ascii="Times New Roman" w:hAnsi="Times New Roman" w:cs="Times New Roman"/>
                <w:sz w:val="24"/>
                <w:szCs w:val="24"/>
              </w:rPr>
              <w:t>ions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Research I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417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E3A/</w:t>
            </w:r>
          </w:p>
          <w:p w:rsidR="00F4255C" w:rsidRPr="00950729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BMAE3B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Elective – III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Discrete Mathematics  </w:t>
            </w:r>
            <w:r w:rsidR="0036799E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r) </w:t>
            </w:r>
            <w:r w:rsidR="009545DA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)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Fuzzy Algebra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0729" w:rsidRPr="00950729" w:rsidTr="00682DB8">
        <w:tc>
          <w:tcPr>
            <w:tcW w:w="772" w:type="dxa"/>
            <w:vMerge/>
            <w:vAlign w:val="center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17" w:type="dxa"/>
          </w:tcPr>
          <w:p w:rsidR="00F4255C" w:rsidRPr="0095072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6B4</w:t>
            </w:r>
            <w:r w:rsidR="00F4255C" w:rsidRPr="009507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255C" w:rsidRPr="0095072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6B5</w:t>
            </w:r>
            <w:r w:rsidR="00F4255C" w:rsidRPr="009507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255C" w:rsidRDefault="00F4255C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SBS6B</w:t>
            </w:r>
            <w:r w:rsidR="005825EE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</w:p>
          <w:p w:rsidR="005825EE" w:rsidRPr="00950729" w:rsidRDefault="005825EE" w:rsidP="0021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SBS6B7</w:t>
            </w:r>
          </w:p>
        </w:tc>
        <w:tc>
          <w:tcPr>
            <w:tcW w:w="3969" w:type="dxa"/>
          </w:tcPr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s – II</w:t>
            </w:r>
          </w:p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55C" w:rsidRPr="00950729" w:rsidRDefault="00F4255C" w:rsidP="0021648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(2) Skill Based Subjects – I</w:t>
            </w:r>
            <w:r w:rsidR="00DE7BF6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C" w:rsidRPr="00950729" w:rsidRDefault="00642F8B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C" w:rsidRPr="00950729" w:rsidRDefault="00642F8B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C" w:rsidRPr="00950729" w:rsidRDefault="00642F8B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  <w:gridSpan w:val="2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C" w:rsidRPr="00950729" w:rsidRDefault="00642F8B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</w:tcPr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4255C" w:rsidRPr="00950729" w:rsidRDefault="00F4255C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5C" w:rsidRPr="00950729" w:rsidRDefault="00642F8B" w:rsidP="0021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55C" w:rsidRPr="009507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93721" w:rsidRPr="00950729" w:rsidTr="00682DB8">
        <w:tc>
          <w:tcPr>
            <w:tcW w:w="6867" w:type="dxa"/>
            <w:gridSpan w:val="4"/>
          </w:tcPr>
          <w:p w:rsidR="00193721" w:rsidRPr="00950729" w:rsidRDefault="00193721" w:rsidP="002164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709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193721" w:rsidRPr="00950729" w:rsidTr="00682DB8">
        <w:tc>
          <w:tcPr>
            <w:tcW w:w="6867" w:type="dxa"/>
            <w:gridSpan w:val="4"/>
          </w:tcPr>
          <w:p w:rsidR="00193721" w:rsidRPr="00950729" w:rsidRDefault="00193721" w:rsidP="002164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709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193721" w:rsidRPr="00950729" w:rsidRDefault="00193721" w:rsidP="0021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4100</w:t>
            </w:r>
          </w:p>
        </w:tc>
      </w:tr>
    </w:tbl>
    <w:p w:rsidR="006C4EF2" w:rsidRPr="00950729" w:rsidRDefault="006C4EF2" w:rsidP="0021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53D" w:rsidRPr="006F253D" w:rsidRDefault="006F253D" w:rsidP="006F253D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253D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6F253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niversity Examinations will be held in the Even Semesters only.  </w:t>
      </w: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82DB8" w:rsidRPr="00950729" w:rsidRDefault="00682DB8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6C4EF2" w:rsidRPr="00950729" w:rsidRDefault="006C4EF2" w:rsidP="006C4EF2">
      <w:pPr>
        <w:rPr>
          <w:rFonts w:ascii="Times New Roman" w:hAnsi="Times New Roman" w:cs="Times New Roman"/>
          <w:b/>
          <w:sz w:val="24"/>
          <w:szCs w:val="24"/>
        </w:rPr>
      </w:pPr>
    </w:p>
    <w:p w:rsidR="00C03C0E" w:rsidRDefault="006C4EF2" w:rsidP="003E56AE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5A2" w:rsidRPr="009507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55A2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C0E">
        <w:rPr>
          <w:rFonts w:ascii="Times New Roman" w:hAnsi="Times New Roman" w:cs="Times New Roman"/>
          <w:b/>
          <w:sz w:val="24"/>
          <w:szCs w:val="24"/>
        </w:rPr>
        <w:t>B.Sc. MATHEMATICS</w:t>
      </w:r>
    </w:p>
    <w:p w:rsidR="00C03C0E" w:rsidRDefault="00C03C0E" w:rsidP="003E56AE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4C3F7F" w:rsidRPr="00950729" w:rsidRDefault="00C03C0E" w:rsidP="003E56AE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C69D0" w:rsidRPr="00950729">
        <w:rPr>
          <w:rFonts w:ascii="Times New Roman" w:hAnsi="Times New Roman" w:cs="Times New Roman"/>
          <w:b/>
          <w:sz w:val="24"/>
          <w:szCs w:val="24"/>
        </w:rPr>
        <w:t>I YEAR</w:t>
      </w:r>
      <w:r w:rsidR="00DC69D0" w:rsidRPr="00C03C0E">
        <w:rPr>
          <w:rFonts w:ascii="Times New Roman" w:hAnsi="Times New Roman" w:cs="Times New Roman"/>
          <w:sz w:val="24"/>
          <w:szCs w:val="24"/>
        </w:rPr>
        <w:t xml:space="preserve"> </w:t>
      </w:r>
      <w:r w:rsidR="00682DB8" w:rsidRPr="00950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B3B" w:rsidRPr="00950729">
        <w:rPr>
          <w:rFonts w:ascii="Times New Roman" w:hAnsi="Times New Roman" w:cs="Times New Roman"/>
          <w:b/>
          <w:sz w:val="24"/>
          <w:szCs w:val="24"/>
        </w:rPr>
        <w:t>I SEMESTER</w:t>
      </w:r>
    </w:p>
    <w:p w:rsidR="00F91B3B" w:rsidRPr="00950729" w:rsidRDefault="00F91B3B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</w:t>
      </w:r>
      <w:r w:rsidR="00BE32BB" w:rsidRPr="00950729">
        <w:rPr>
          <w:rFonts w:ascii="Times New Roman" w:hAnsi="Times New Roman" w:cs="Times New Roman"/>
          <w:b/>
          <w:sz w:val="24"/>
          <w:szCs w:val="24"/>
        </w:rPr>
        <w:t>1C1</w:t>
      </w:r>
    </w:p>
    <w:p w:rsidR="00DA3A3A" w:rsidRPr="00950729" w:rsidRDefault="00DA3A3A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B3B" w:rsidRPr="00950729" w:rsidRDefault="00F91B3B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</w:t>
      </w:r>
      <w:r w:rsidR="009748D9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COURSE - 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323C4E" w:rsidRPr="00950729">
        <w:rPr>
          <w:rFonts w:ascii="Times New Roman" w:hAnsi="Times New Roman" w:cs="Times New Roman"/>
          <w:b/>
          <w:sz w:val="24"/>
          <w:szCs w:val="24"/>
        </w:rPr>
        <w:t>–</w:t>
      </w:r>
      <w:r w:rsidRPr="00950729">
        <w:rPr>
          <w:rFonts w:ascii="Times New Roman" w:hAnsi="Times New Roman" w:cs="Times New Roman"/>
          <w:b/>
          <w:sz w:val="24"/>
          <w:szCs w:val="24"/>
        </w:rPr>
        <w:t>CALCULUS</w:t>
      </w:r>
    </w:p>
    <w:p w:rsidR="0021648D" w:rsidRPr="00950729" w:rsidRDefault="0021648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3B" w:rsidRPr="00950729" w:rsidRDefault="00DA3A3A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91B3B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Successive Differentiation – </w:t>
      </w:r>
      <w:r w:rsidR="00323C4E" w:rsidRPr="00950729">
        <w:rPr>
          <w:rFonts w:ascii="Times New Roman" w:hAnsi="Times New Roman" w:cs="Times New Roman"/>
          <w:sz w:val="24"/>
          <w:szCs w:val="24"/>
        </w:rPr>
        <w:t>Leibnitz formula – Envelopes – c</w:t>
      </w:r>
      <w:r w:rsidRPr="00950729">
        <w:rPr>
          <w:rFonts w:ascii="Times New Roman" w:hAnsi="Times New Roman" w:cs="Times New Roman"/>
          <w:sz w:val="24"/>
          <w:szCs w:val="24"/>
        </w:rPr>
        <w:t>u</w:t>
      </w:r>
      <w:r w:rsidR="00323C4E" w:rsidRPr="00950729">
        <w:rPr>
          <w:rFonts w:ascii="Times New Roman" w:hAnsi="Times New Roman" w:cs="Times New Roman"/>
          <w:sz w:val="24"/>
          <w:szCs w:val="24"/>
        </w:rPr>
        <w:t>rvatures – circle, radius and centre</w:t>
      </w:r>
      <w:r w:rsidRPr="00950729">
        <w:rPr>
          <w:rFonts w:ascii="Times New Roman" w:hAnsi="Times New Roman" w:cs="Times New Roman"/>
          <w:sz w:val="24"/>
          <w:szCs w:val="24"/>
        </w:rPr>
        <w:t xml:space="preserve"> of curvature – Evolutes. 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B3B" w:rsidRPr="00950729" w:rsidRDefault="00DA3A3A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91B3B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Polar Coordinates – Radius of curvature in polar coordinates</w:t>
      </w:r>
      <w:r w:rsidR="00323C4E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 xml:space="preserve"> p-r equation of a curve – Asymptotes – Method of finding asymptotes – problems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B3B" w:rsidRPr="00950729" w:rsidRDefault="00DA3A3A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91B3B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Definite Integrals and their properties</w:t>
      </w:r>
      <w:r w:rsidR="00323C4E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Pr="00950729">
        <w:rPr>
          <w:rFonts w:ascii="Times New Roman" w:hAnsi="Times New Roman" w:cs="Times New Roman"/>
          <w:sz w:val="24"/>
          <w:szCs w:val="24"/>
        </w:rPr>
        <w:t>p</w:t>
      </w:r>
      <w:r w:rsidR="00323C4E" w:rsidRPr="00950729">
        <w:rPr>
          <w:rFonts w:ascii="Times New Roman" w:hAnsi="Times New Roman" w:cs="Times New Roman"/>
          <w:sz w:val="24"/>
          <w:szCs w:val="24"/>
        </w:rPr>
        <w:t>roblems – Int</w:t>
      </w:r>
      <w:r w:rsidRPr="00950729">
        <w:rPr>
          <w:rFonts w:ascii="Times New Roman" w:hAnsi="Times New Roman" w:cs="Times New Roman"/>
          <w:sz w:val="24"/>
          <w:szCs w:val="24"/>
        </w:rPr>
        <w:t>egration by parts</w:t>
      </w:r>
      <w:r w:rsidR="005B7ED5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Pr="00950729">
        <w:rPr>
          <w:rFonts w:ascii="Times New Roman" w:hAnsi="Times New Roman" w:cs="Times New Roman"/>
          <w:sz w:val="24"/>
          <w:szCs w:val="24"/>
        </w:rPr>
        <w:t>– Reduction formulae</w:t>
      </w:r>
      <w:r w:rsidR="001D511B" w:rsidRPr="00950729">
        <w:rPr>
          <w:rFonts w:ascii="Times New Roman" w:hAnsi="Times New Roman" w:cs="Times New Roman"/>
          <w:sz w:val="24"/>
          <w:szCs w:val="24"/>
        </w:rPr>
        <w:t xml:space="preserve"> - Bernoulli’s formula.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B3B" w:rsidRPr="00950729" w:rsidRDefault="00DA3A3A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91B3B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5B7ED5" w:rsidRPr="00950729">
        <w:rPr>
          <w:rFonts w:ascii="Times New Roman" w:hAnsi="Times New Roman" w:cs="Times New Roman"/>
          <w:sz w:val="24"/>
          <w:szCs w:val="24"/>
        </w:rPr>
        <w:t>Double and triple int</w:t>
      </w:r>
      <w:r w:rsidRPr="00950729">
        <w:rPr>
          <w:rFonts w:ascii="Times New Roman" w:hAnsi="Times New Roman" w:cs="Times New Roman"/>
          <w:sz w:val="24"/>
          <w:szCs w:val="24"/>
        </w:rPr>
        <w:t>egrals and their properties – Jacobian</w:t>
      </w:r>
      <w:r w:rsidR="005B7ED5" w:rsidRPr="00950729">
        <w:rPr>
          <w:rFonts w:ascii="Times New Roman" w:hAnsi="Times New Roman" w:cs="Times New Roman"/>
          <w:sz w:val="24"/>
          <w:szCs w:val="24"/>
        </w:rPr>
        <w:t xml:space="preserve"> ‒ C</w:t>
      </w:r>
      <w:r w:rsidRPr="00950729">
        <w:rPr>
          <w:rFonts w:ascii="Times New Roman" w:hAnsi="Times New Roman" w:cs="Times New Roman"/>
          <w:sz w:val="24"/>
          <w:szCs w:val="24"/>
        </w:rPr>
        <w:t>hange of order of integration.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B3B" w:rsidRPr="00950729" w:rsidRDefault="00DA3A3A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91B3B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Beta and Gamma functions – properties – problems</w:t>
      </w:r>
    </w:p>
    <w:p w:rsidR="00F91B3B" w:rsidRPr="00950729" w:rsidRDefault="00F91B3B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B3B" w:rsidRDefault="006417AE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B3B" w:rsidRPr="00C1633D" w:rsidRDefault="00DA3A3A" w:rsidP="00C1633D">
      <w:pPr>
        <w:pStyle w:val="ListParagraph"/>
        <w:numPr>
          <w:ilvl w:val="0"/>
          <w:numId w:val="48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1633D">
        <w:rPr>
          <w:rFonts w:ascii="Times New Roman" w:hAnsi="Times New Roman" w:cs="Times New Roman"/>
          <w:sz w:val="24"/>
          <w:szCs w:val="24"/>
        </w:rPr>
        <w:t xml:space="preserve">Calculus, </w:t>
      </w:r>
      <w:r w:rsidR="00F91B3B" w:rsidRPr="00C1633D">
        <w:rPr>
          <w:rFonts w:ascii="Times New Roman" w:hAnsi="Times New Roman" w:cs="Times New Roman"/>
          <w:sz w:val="24"/>
          <w:szCs w:val="24"/>
        </w:rPr>
        <w:t>Volume I</w:t>
      </w:r>
      <w:r w:rsidR="00CA3A33" w:rsidRPr="00C1633D">
        <w:rPr>
          <w:rFonts w:ascii="Times New Roman" w:hAnsi="Times New Roman" w:cs="Times New Roman"/>
          <w:sz w:val="24"/>
          <w:szCs w:val="24"/>
        </w:rPr>
        <w:t xml:space="preserve"> (e</w:t>
      </w:r>
      <w:r w:rsidR="0006611D" w:rsidRPr="00C1633D">
        <w:rPr>
          <w:rFonts w:ascii="Times New Roman" w:hAnsi="Times New Roman" w:cs="Times New Roman"/>
          <w:sz w:val="24"/>
          <w:szCs w:val="24"/>
        </w:rPr>
        <w:t>di.</w:t>
      </w:r>
      <w:r w:rsidR="001D511B" w:rsidRPr="00C1633D">
        <w:rPr>
          <w:rFonts w:ascii="Times New Roman" w:hAnsi="Times New Roman" w:cs="Times New Roman"/>
          <w:sz w:val="24"/>
          <w:szCs w:val="24"/>
        </w:rPr>
        <w:t xml:space="preserve">2015) </w:t>
      </w:r>
      <w:r w:rsidR="00F91B3B" w:rsidRPr="00C1633D">
        <w:rPr>
          <w:rFonts w:ascii="Times New Roman" w:hAnsi="Times New Roman" w:cs="Times New Roman"/>
          <w:sz w:val="24"/>
          <w:szCs w:val="24"/>
        </w:rPr>
        <w:t>and</w:t>
      </w:r>
      <w:r w:rsidR="001D511B" w:rsidRPr="00C1633D">
        <w:rPr>
          <w:rFonts w:ascii="Times New Roman" w:hAnsi="Times New Roman" w:cs="Times New Roman"/>
          <w:sz w:val="24"/>
          <w:szCs w:val="24"/>
        </w:rPr>
        <w:t>Volume I</w:t>
      </w:r>
      <w:r w:rsidR="0006611D" w:rsidRPr="00C1633D">
        <w:rPr>
          <w:rFonts w:ascii="Times New Roman" w:hAnsi="Times New Roman" w:cs="Times New Roman"/>
          <w:sz w:val="24"/>
          <w:szCs w:val="24"/>
        </w:rPr>
        <w:t>I (edi.</w:t>
      </w:r>
      <w:r w:rsidR="001D511B" w:rsidRPr="00C1633D">
        <w:rPr>
          <w:rFonts w:ascii="Times New Roman" w:hAnsi="Times New Roman" w:cs="Times New Roman"/>
          <w:sz w:val="24"/>
          <w:szCs w:val="24"/>
        </w:rPr>
        <w:t>2016)</w:t>
      </w:r>
      <w:r w:rsidR="00F91B3B" w:rsidRPr="00C1633D">
        <w:rPr>
          <w:rFonts w:ascii="Times New Roman" w:hAnsi="Times New Roman" w:cs="Times New Roman"/>
          <w:sz w:val="24"/>
          <w:szCs w:val="24"/>
        </w:rPr>
        <w:t xml:space="preserve"> by S.Narayanan and T.K.Manicavachag</w:t>
      </w:r>
      <w:r w:rsidR="00B52A77" w:rsidRPr="00C1633D">
        <w:rPr>
          <w:rFonts w:ascii="Times New Roman" w:hAnsi="Times New Roman" w:cs="Times New Roman"/>
          <w:sz w:val="24"/>
          <w:szCs w:val="24"/>
        </w:rPr>
        <w:t>o</w:t>
      </w:r>
      <w:r w:rsidR="00F91B3B" w:rsidRPr="00C1633D">
        <w:rPr>
          <w:rFonts w:ascii="Times New Roman" w:hAnsi="Times New Roman" w:cs="Times New Roman"/>
          <w:sz w:val="24"/>
          <w:szCs w:val="24"/>
        </w:rPr>
        <w:t xml:space="preserve">mPillay, </w:t>
      </w:r>
      <w:r w:rsidR="00B52A77" w:rsidRPr="00C1633D">
        <w:rPr>
          <w:rFonts w:ascii="Times New Roman" w:hAnsi="Times New Roman" w:cs="Times New Roman"/>
          <w:sz w:val="24"/>
          <w:szCs w:val="24"/>
        </w:rPr>
        <w:t>S</w:t>
      </w:r>
      <w:r w:rsidR="00F91B3B" w:rsidRPr="00C1633D">
        <w:rPr>
          <w:rFonts w:ascii="Times New Roman" w:hAnsi="Times New Roman" w:cs="Times New Roman"/>
          <w:sz w:val="24"/>
          <w:szCs w:val="24"/>
        </w:rPr>
        <w:t>.Viswanathan (Printers and Publishers) Pvt</w:t>
      </w:r>
      <w:r w:rsidR="00BE32BB" w:rsidRPr="00C1633D">
        <w:rPr>
          <w:rFonts w:ascii="Times New Roman" w:hAnsi="Times New Roman" w:cs="Times New Roman"/>
          <w:sz w:val="24"/>
          <w:szCs w:val="24"/>
        </w:rPr>
        <w:t>.</w:t>
      </w:r>
      <w:r w:rsidR="00F91B3B" w:rsidRPr="00C1633D">
        <w:rPr>
          <w:rFonts w:ascii="Times New Roman" w:hAnsi="Times New Roman" w:cs="Times New Roman"/>
          <w:sz w:val="24"/>
          <w:szCs w:val="24"/>
        </w:rPr>
        <w:t xml:space="preserve"> Ltd. </w:t>
      </w:r>
    </w:p>
    <w:p w:rsidR="00F91B3B" w:rsidRPr="00950729" w:rsidRDefault="00F91B3B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5493"/>
      </w:tblGrid>
      <w:tr w:rsidR="00664766" w:rsidRPr="00950729" w:rsidTr="00682DB8">
        <w:trPr>
          <w:jc w:val="center"/>
        </w:trPr>
        <w:tc>
          <w:tcPr>
            <w:tcW w:w="1278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5493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546A6"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ED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(Volume I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D511B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1 &amp; 2</w:t>
            </w:r>
          </w:p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546A6" w:rsidRPr="00950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ED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up to section 2.5 (Volume I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66" w:rsidRPr="00950729" w:rsidTr="00682DB8">
        <w:trPr>
          <w:jc w:val="center"/>
        </w:trPr>
        <w:tc>
          <w:tcPr>
            <w:tcW w:w="1278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5493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546A6" w:rsidRPr="00950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7ED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2.6, 2.7 (Volume I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546A6" w:rsidRPr="00950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upto section 7</w:t>
            </w:r>
          </w:p>
        </w:tc>
      </w:tr>
      <w:tr w:rsidR="00664766" w:rsidRPr="00950729" w:rsidTr="00682DB8">
        <w:trPr>
          <w:jc w:val="center"/>
        </w:trPr>
        <w:tc>
          <w:tcPr>
            <w:tcW w:w="1278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5493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546A6"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ED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11, 12, 13, 14, 15</w:t>
            </w:r>
            <w:r w:rsidR="005B7ED5" w:rsidRPr="00950729">
              <w:rPr>
                <w:rFonts w:ascii="Times New Roman" w:hAnsi="Times New Roman" w:cs="Times New Roman"/>
                <w:sz w:val="24"/>
                <w:szCs w:val="24"/>
              </w:rPr>
              <w:t>.1(Volume II)</w:t>
            </w:r>
          </w:p>
        </w:tc>
      </w:tr>
      <w:tr w:rsidR="00664766" w:rsidRPr="00950729" w:rsidTr="00682DB8">
        <w:trPr>
          <w:jc w:val="center"/>
        </w:trPr>
        <w:tc>
          <w:tcPr>
            <w:tcW w:w="1278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5493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 sections 1, 2, 3, 4 (Volume II)</w:t>
            </w:r>
          </w:p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6 sections 1, 2 (Volume II)</w:t>
            </w:r>
          </w:p>
        </w:tc>
      </w:tr>
      <w:tr w:rsidR="00664766" w:rsidRPr="00950729" w:rsidTr="00682DB8">
        <w:trPr>
          <w:jc w:val="center"/>
        </w:trPr>
        <w:tc>
          <w:tcPr>
            <w:tcW w:w="1278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5493" w:type="dxa"/>
          </w:tcPr>
          <w:p w:rsidR="00664766" w:rsidRPr="00950729" w:rsidRDefault="0066476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7 sections 2, 3, 4, 5, (Volume II)</w:t>
            </w:r>
          </w:p>
        </w:tc>
      </w:tr>
    </w:tbl>
    <w:p w:rsidR="00D67D9A" w:rsidRPr="00950729" w:rsidRDefault="00D67D9A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4DA9" w:rsidRDefault="009B4703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C1633D" w:rsidRPr="00950729" w:rsidRDefault="00C1633D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4DA9" w:rsidRPr="00950729" w:rsidRDefault="001A566B" w:rsidP="003E56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Calculus and Fourier series by Dr. M.K.Venkataraman and Mrs. Manorama Sridhar, The National Publishing Company, Chennai.</w:t>
      </w:r>
    </w:p>
    <w:p w:rsidR="001A566B" w:rsidRPr="00950729" w:rsidRDefault="001A566B" w:rsidP="003E56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Calculus Volume I and Volume II by Dr. S.Arumugam and</w:t>
      </w:r>
      <w:r w:rsidR="005B7ED5" w:rsidRPr="00950729">
        <w:rPr>
          <w:rFonts w:ascii="Times New Roman" w:hAnsi="Times New Roman" w:cs="Times New Roman"/>
          <w:sz w:val="24"/>
          <w:szCs w:val="24"/>
        </w:rPr>
        <w:t xml:space="preserve"> A.</w:t>
      </w:r>
      <w:r w:rsidRPr="00950729">
        <w:rPr>
          <w:rFonts w:ascii="Times New Roman" w:hAnsi="Times New Roman" w:cs="Times New Roman"/>
          <w:sz w:val="24"/>
          <w:szCs w:val="24"/>
        </w:rPr>
        <w:t>Thanga</w:t>
      </w:r>
      <w:r w:rsidR="00C61892" w:rsidRPr="00950729">
        <w:rPr>
          <w:rFonts w:ascii="Times New Roman" w:hAnsi="Times New Roman" w:cs="Times New Roman"/>
          <w:sz w:val="24"/>
          <w:szCs w:val="24"/>
        </w:rPr>
        <w:t>p</w:t>
      </w:r>
      <w:r w:rsidRPr="00950729">
        <w:rPr>
          <w:rFonts w:ascii="Times New Roman" w:hAnsi="Times New Roman" w:cs="Times New Roman"/>
          <w:sz w:val="24"/>
          <w:szCs w:val="24"/>
        </w:rPr>
        <w:t>andi Isaac, New Gamma Publishing House, Palayamkottai.</w:t>
      </w:r>
    </w:p>
    <w:p w:rsidR="00DD0D0D" w:rsidRPr="00950729" w:rsidRDefault="00513682" w:rsidP="003E56AE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DD0D0D" w:rsidRPr="00950729" w:rsidRDefault="00DD0D0D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BE3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BE3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8E" w:rsidRPr="00950729" w:rsidRDefault="00DC69D0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I YEAR</w:t>
      </w:r>
      <w:r w:rsidR="00887FCE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98E" w:rsidRPr="00950729">
        <w:rPr>
          <w:rFonts w:ascii="Times New Roman" w:hAnsi="Times New Roman" w:cs="Times New Roman"/>
          <w:b/>
          <w:sz w:val="24"/>
          <w:szCs w:val="24"/>
        </w:rPr>
        <w:t>I SEMESTER</w:t>
      </w:r>
    </w:p>
    <w:p w:rsidR="004D798E" w:rsidRPr="00950729" w:rsidRDefault="004D798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</w:t>
      </w:r>
      <w:r w:rsidR="00BE32BB" w:rsidRPr="00950729">
        <w:rPr>
          <w:rFonts w:ascii="Times New Roman" w:hAnsi="Times New Roman" w:cs="Times New Roman"/>
          <w:b/>
          <w:sz w:val="24"/>
          <w:szCs w:val="24"/>
        </w:rPr>
        <w:t>MA1</w:t>
      </w:r>
      <w:r w:rsidRPr="00950729">
        <w:rPr>
          <w:rFonts w:ascii="Times New Roman" w:hAnsi="Times New Roman" w:cs="Times New Roman"/>
          <w:b/>
          <w:sz w:val="24"/>
          <w:szCs w:val="24"/>
        </w:rPr>
        <w:t>C2</w:t>
      </w:r>
    </w:p>
    <w:p w:rsidR="00513682" w:rsidRPr="00950729" w:rsidRDefault="00513682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98E" w:rsidRPr="00950729" w:rsidRDefault="004D798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I – ALGEBRA AND TRIGONOMETRY</w:t>
      </w:r>
    </w:p>
    <w:p w:rsidR="004D798E" w:rsidRPr="00950729" w:rsidRDefault="004D798E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798E" w:rsidRPr="00950729" w:rsidRDefault="006C4EF2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4D798E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Summation of</w:t>
      </w:r>
      <w:r w:rsidR="004D1253" w:rsidRPr="00950729">
        <w:rPr>
          <w:rFonts w:ascii="Times New Roman" w:hAnsi="Times New Roman" w:cs="Times New Roman"/>
          <w:sz w:val="24"/>
          <w:szCs w:val="24"/>
        </w:rPr>
        <w:t xml:space="preserve"> Series ‒</w:t>
      </w:r>
      <w:r w:rsidRPr="00950729">
        <w:rPr>
          <w:rFonts w:ascii="Times New Roman" w:hAnsi="Times New Roman" w:cs="Times New Roman"/>
          <w:sz w:val="24"/>
          <w:szCs w:val="24"/>
        </w:rPr>
        <w:t xml:space="preserve"> Binomial Series – Exponential Series – Logarithmic Series.</w:t>
      </w:r>
    </w:p>
    <w:p w:rsidR="004D798E" w:rsidRPr="00950729" w:rsidRDefault="004D798E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798E" w:rsidRPr="00950729" w:rsidRDefault="006C4EF2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4D798E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D73DA" w:rsidRPr="00950729">
        <w:rPr>
          <w:rFonts w:ascii="Times New Roman" w:hAnsi="Times New Roman" w:cs="Times New Roman"/>
          <w:sz w:val="24"/>
          <w:szCs w:val="24"/>
        </w:rPr>
        <w:t>Relation between roots and co</w:t>
      </w:r>
      <w:r w:rsidR="00EF3811" w:rsidRPr="00950729">
        <w:rPr>
          <w:rFonts w:ascii="Times New Roman" w:hAnsi="Times New Roman" w:cs="Times New Roman"/>
          <w:sz w:val="24"/>
          <w:szCs w:val="24"/>
        </w:rPr>
        <w:t>efficients</w:t>
      </w:r>
      <w:r w:rsidR="004D1253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="00EF3811" w:rsidRPr="00950729">
        <w:rPr>
          <w:rFonts w:ascii="Times New Roman" w:hAnsi="Times New Roman" w:cs="Times New Roman"/>
          <w:sz w:val="24"/>
          <w:szCs w:val="24"/>
        </w:rPr>
        <w:t xml:space="preserve"> Sum of the powers of </w:t>
      </w:r>
      <w:r w:rsidR="004D1253" w:rsidRPr="00950729">
        <w:rPr>
          <w:rFonts w:ascii="Times New Roman" w:hAnsi="Times New Roman" w:cs="Times New Roman"/>
          <w:sz w:val="24"/>
          <w:szCs w:val="24"/>
        </w:rPr>
        <w:t>the roots – Reciprocal Equation ‒</w:t>
      </w:r>
      <w:r w:rsidR="00EF3811" w:rsidRPr="00950729">
        <w:rPr>
          <w:rFonts w:ascii="Times New Roman" w:hAnsi="Times New Roman" w:cs="Times New Roman"/>
          <w:sz w:val="24"/>
          <w:szCs w:val="24"/>
        </w:rPr>
        <w:t xml:space="preserve"> Transformation of Equations.</w:t>
      </w:r>
    </w:p>
    <w:p w:rsidR="004D798E" w:rsidRPr="00950729" w:rsidRDefault="004D798E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798E" w:rsidRPr="00950729" w:rsidRDefault="006C4EF2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4D798E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4D1253" w:rsidRPr="00950729">
        <w:rPr>
          <w:rFonts w:ascii="Times New Roman" w:hAnsi="Times New Roman" w:cs="Times New Roman"/>
          <w:sz w:val="24"/>
          <w:szCs w:val="24"/>
        </w:rPr>
        <w:t>Multiple Roots – Nature and position of roots ‒</w:t>
      </w:r>
      <w:r w:rsidR="00EF3811" w:rsidRPr="00950729">
        <w:rPr>
          <w:rFonts w:ascii="Times New Roman" w:hAnsi="Times New Roman" w:cs="Times New Roman"/>
          <w:sz w:val="24"/>
          <w:szCs w:val="24"/>
        </w:rPr>
        <w:t>Descarte’s rule of Signs, Rolle</w:t>
      </w:r>
      <w:r w:rsidR="000A4501" w:rsidRPr="00950729">
        <w:rPr>
          <w:rFonts w:ascii="Times New Roman" w:hAnsi="Times New Roman" w:cs="Times New Roman"/>
          <w:sz w:val="24"/>
          <w:szCs w:val="24"/>
        </w:rPr>
        <w:t>’</w:t>
      </w:r>
      <w:r w:rsidR="00EF3811" w:rsidRPr="00950729">
        <w:rPr>
          <w:rFonts w:ascii="Times New Roman" w:hAnsi="Times New Roman" w:cs="Times New Roman"/>
          <w:sz w:val="24"/>
          <w:szCs w:val="24"/>
        </w:rPr>
        <w:t>s theorem – Sturm’s functions – Problems – Finding number and position of the real roots – Finding the nat</w:t>
      </w:r>
      <w:r w:rsidR="004D1253" w:rsidRPr="00950729">
        <w:rPr>
          <w:rFonts w:ascii="Times New Roman" w:hAnsi="Times New Roman" w:cs="Times New Roman"/>
          <w:sz w:val="24"/>
          <w:szCs w:val="24"/>
        </w:rPr>
        <w:t>ure and position of the roots (C</w:t>
      </w:r>
      <w:r w:rsidR="00EF3811" w:rsidRPr="00950729">
        <w:rPr>
          <w:rFonts w:ascii="Times New Roman" w:hAnsi="Times New Roman" w:cs="Times New Roman"/>
          <w:sz w:val="24"/>
          <w:szCs w:val="24"/>
        </w:rPr>
        <w:t>a</w:t>
      </w:r>
      <w:r w:rsidR="004D1253" w:rsidRPr="00950729">
        <w:rPr>
          <w:rFonts w:ascii="Times New Roman" w:hAnsi="Times New Roman" w:cs="Times New Roman"/>
          <w:sz w:val="24"/>
          <w:szCs w:val="24"/>
        </w:rPr>
        <w:t>rdans&amp;Ferrar’s m</w:t>
      </w:r>
      <w:r w:rsidR="00EF3811" w:rsidRPr="00950729">
        <w:rPr>
          <w:rFonts w:ascii="Times New Roman" w:hAnsi="Times New Roman" w:cs="Times New Roman"/>
          <w:sz w:val="24"/>
          <w:szCs w:val="24"/>
        </w:rPr>
        <w:t xml:space="preserve">ethod not included) – Approximate solution of </w:t>
      </w:r>
      <w:r w:rsidR="00CB7743" w:rsidRPr="00950729">
        <w:rPr>
          <w:rFonts w:ascii="Times New Roman" w:hAnsi="Times New Roman" w:cs="Times New Roman"/>
          <w:sz w:val="24"/>
          <w:szCs w:val="24"/>
        </w:rPr>
        <w:t>N</w:t>
      </w:r>
      <w:r w:rsidR="00EF3811" w:rsidRPr="00950729">
        <w:rPr>
          <w:rFonts w:ascii="Times New Roman" w:hAnsi="Times New Roman" w:cs="Times New Roman"/>
          <w:sz w:val="24"/>
          <w:szCs w:val="24"/>
        </w:rPr>
        <w:t>umerical equations – Newton</w:t>
      </w:r>
      <w:r w:rsidR="000A4501" w:rsidRPr="00950729">
        <w:rPr>
          <w:rFonts w:ascii="Times New Roman" w:hAnsi="Times New Roman" w:cs="Times New Roman"/>
          <w:sz w:val="24"/>
          <w:szCs w:val="24"/>
        </w:rPr>
        <w:t>’</w:t>
      </w:r>
      <w:r w:rsidR="00EF3811" w:rsidRPr="00950729">
        <w:rPr>
          <w:rFonts w:ascii="Times New Roman" w:hAnsi="Times New Roman" w:cs="Times New Roman"/>
          <w:sz w:val="24"/>
          <w:szCs w:val="24"/>
        </w:rPr>
        <w:t>s method – Horner’s method.</w:t>
      </w:r>
    </w:p>
    <w:p w:rsidR="004D798E" w:rsidRPr="00950729" w:rsidRDefault="004D798E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D798E" w:rsidRPr="00950729" w:rsidRDefault="006C4EF2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4D798E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F3811" w:rsidRPr="00950729">
        <w:rPr>
          <w:rFonts w:ascii="Times New Roman" w:hAnsi="Times New Roman" w:cs="Times New Roman"/>
          <w:sz w:val="24"/>
          <w:szCs w:val="24"/>
        </w:rPr>
        <w:t>Applications of Demoi</w:t>
      </w:r>
      <w:r w:rsidR="004D1253" w:rsidRPr="00950729">
        <w:rPr>
          <w:rFonts w:ascii="Times New Roman" w:hAnsi="Times New Roman" w:cs="Times New Roman"/>
          <w:sz w:val="24"/>
          <w:szCs w:val="24"/>
        </w:rPr>
        <w:t>vre’s Theorem – Expression for s</w:t>
      </w:r>
      <w:r w:rsidR="00EF3811" w:rsidRPr="00950729">
        <w:rPr>
          <w:rFonts w:ascii="Times New Roman" w:hAnsi="Times New Roman" w:cs="Times New Roman"/>
          <w:sz w:val="24"/>
          <w:szCs w:val="24"/>
        </w:rPr>
        <w:t>in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4D1253" w:rsidRPr="00950729">
        <w:rPr>
          <w:rFonts w:ascii="Times New Roman" w:hAnsi="Times New Roman" w:cs="Times New Roman"/>
          <w:sz w:val="24"/>
          <w:szCs w:val="24"/>
        </w:rPr>
        <w:t>, c</w:t>
      </w:r>
      <w:r w:rsidR="00EF3811" w:rsidRPr="00950729">
        <w:rPr>
          <w:rFonts w:ascii="Times New Roman" w:hAnsi="Times New Roman" w:cs="Times New Roman"/>
          <w:sz w:val="24"/>
          <w:szCs w:val="24"/>
        </w:rPr>
        <w:t>os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EF3811" w:rsidRPr="00950729">
        <w:rPr>
          <w:rFonts w:ascii="Times New Roman" w:hAnsi="Times New Roman" w:cs="Times New Roman"/>
          <w:sz w:val="24"/>
          <w:szCs w:val="24"/>
        </w:rPr>
        <w:t>, tan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4D1253" w:rsidRPr="00950729">
        <w:rPr>
          <w:rFonts w:ascii="Times New Roman" w:hAnsi="Times New Roman" w:cs="Times New Roman"/>
          <w:sz w:val="24"/>
          <w:szCs w:val="24"/>
        </w:rPr>
        <w:t xml:space="preserve"> - Expression for s</w:t>
      </w:r>
      <w:r w:rsidR="00EF3811" w:rsidRPr="00950729">
        <w:rPr>
          <w:rFonts w:ascii="Times New Roman" w:hAnsi="Times New Roman" w:cs="Times New Roman"/>
          <w:sz w:val="24"/>
          <w:szCs w:val="24"/>
        </w:rPr>
        <w:t>in</w:t>
      </w:r>
      <w:r w:rsidR="00EF3811" w:rsidRPr="00950729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4D1253" w:rsidRPr="00950729">
        <w:rPr>
          <w:rFonts w:ascii="Times New Roman" w:hAnsi="Times New Roman" w:cs="Times New Roman"/>
          <w:sz w:val="24"/>
          <w:szCs w:val="24"/>
        </w:rPr>
        <w:t>, c</w:t>
      </w:r>
      <w:r w:rsidR="00EF3811" w:rsidRPr="00950729">
        <w:rPr>
          <w:rFonts w:ascii="Times New Roman" w:hAnsi="Times New Roman" w:cs="Times New Roman"/>
          <w:sz w:val="24"/>
          <w:szCs w:val="24"/>
        </w:rPr>
        <w:t>os</w:t>
      </w:r>
      <w:r w:rsidR="00EF3811" w:rsidRPr="00950729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4D1253" w:rsidRPr="00950729">
        <w:rPr>
          <w:rFonts w:ascii="Times New Roman" w:hAnsi="Times New Roman" w:cs="Times New Roman"/>
          <w:sz w:val="24"/>
          <w:szCs w:val="24"/>
        </w:rPr>
        <w:t xml:space="preserve"> - Expansion of s</w:t>
      </w:r>
      <w:r w:rsidR="00EF3811" w:rsidRPr="00950729">
        <w:rPr>
          <w:rFonts w:ascii="Times New Roman" w:hAnsi="Times New Roman" w:cs="Times New Roman"/>
          <w:sz w:val="24"/>
          <w:szCs w:val="24"/>
        </w:rPr>
        <w:t>i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4D1253" w:rsidRPr="00950729">
        <w:rPr>
          <w:rFonts w:ascii="Times New Roman" w:hAnsi="Times New Roman" w:cs="Times New Roman"/>
          <w:sz w:val="24"/>
          <w:szCs w:val="24"/>
        </w:rPr>
        <w:t>, c</w:t>
      </w:r>
      <w:r w:rsidR="00EF3811" w:rsidRPr="00950729">
        <w:rPr>
          <w:rFonts w:ascii="Times New Roman" w:hAnsi="Times New Roman" w:cs="Times New Roman"/>
          <w:sz w:val="24"/>
          <w:szCs w:val="24"/>
        </w:rPr>
        <w:t>os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EF3811" w:rsidRPr="00950729">
        <w:rPr>
          <w:rFonts w:ascii="Times New Roman" w:hAnsi="Times New Roman" w:cs="Times New Roman"/>
          <w:sz w:val="24"/>
          <w:szCs w:val="24"/>
        </w:rPr>
        <w:t>, tan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4D1253" w:rsidRPr="00950729">
        <w:rPr>
          <w:rFonts w:ascii="Times New Roman" w:hAnsi="Times New Roman" w:cs="Times New Roman"/>
          <w:sz w:val="24"/>
          <w:szCs w:val="24"/>
        </w:rPr>
        <w:t xml:space="preserve"> in p</w:t>
      </w:r>
      <w:r w:rsidR="00EF3811" w:rsidRPr="00950729">
        <w:rPr>
          <w:rFonts w:ascii="Times New Roman" w:hAnsi="Times New Roman" w:cs="Times New Roman"/>
          <w:sz w:val="24"/>
          <w:szCs w:val="24"/>
        </w:rPr>
        <w:t xml:space="preserve">owers of </w:t>
      </w:r>
      <w:r w:rsidR="00EF3811" w:rsidRPr="00950729">
        <w:rPr>
          <w:rFonts w:ascii="Times New Roman" w:hAnsi="Times New Roman" w:cs="Times New Roman"/>
          <w:sz w:val="24"/>
          <w:szCs w:val="24"/>
        </w:rPr>
        <w:sym w:font="Symbol" w:char="F071"/>
      </w:r>
      <w:r w:rsidR="00EF3811" w:rsidRPr="00950729">
        <w:rPr>
          <w:rFonts w:ascii="Times New Roman" w:hAnsi="Times New Roman" w:cs="Times New Roman"/>
          <w:sz w:val="24"/>
          <w:szCs w:val="24"/>
        </w:rPr>
        <w:t>.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98E" w:rsidRPr="00950729" w:rsidRDefault="006C4EF2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4D798E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F3811" w:rsidRPr="00950729">
        <w:rPr>
          <w:rFonts w:ascii="Times New Roman" w:hAnsi="Times New Roman" w:cs="Times New Roman"/>
          <w:sz w:val="24"/>
          <w:szCs w:val="24"/>
        </w:rPr>
        <w:t>Hyperbolic functions – Inverse hyperbolic functions, an</w:t>
      </w:r>
      <w:r w:rsidR="004D1253" w:rsidRPr="00950729">
        <w:rPr>
          <w:rFonts w:ascii="Times New Roman" w:hAnsi="Times New Roman" w:cs="Times New Roman"/>
          <w:sz w:val="24"/>
          <w:szCs w:val="24"/>
        </w:rPr>
        <w:t>d logarithm of a complex number</w:t>
      </w:r>
      <w:r w:rsidR="00EF3811" w:rsidRPr="00950729">
        <w:rPr>
          <w:rFonts w:ascii="Times New Roman" w:hAnsi="Times New Roman" w:cs="Times New Roman"/>
          <w:sz w:val="24"/>
          <w:szCs w:val="24"/>
        </w:rPr>
        <w:t>.</w:t>
      </w:r>
    </w:p>
    <w:p w:rsidR="004D798E" w:rsidRPr="00950729" w:rsidRDefault="004D798E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798E" w:rsidRDefault="006C4EF2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s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98E" w:rsidRPr="00950729" w:rsidRDefault="00EF3811" w:rsidP="00C1633D">
      <w:pPr>
        <w:pStyle w:val="ListParagraph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ummation of Series and Trig</w:t>
      </w:r>
      <w:r w:rsidR="004D1253" w:rsidRPr="00950729">
        <w:rPr>
          <w:rFonts w:ascii="Times New Roman" w:hAnsi="Times New Roman" w:cs="Times New Roman"/>
          <w:sz w:val="24"/>
          <w:szCs w:val="24"/>
        </w:rPr>
        <w:t>o</w:t>
      </w:r>
      <w:r w:rsidRPr="00950729">
        <w:rPr>
          <w:rFonts w:ascii="Times New Roman" w:hAnsi="Times New Roman" w:cs="Times New Roman"/>
          <w:sz w:val="24"/>
          <w:szCs w:val="24"/>
        </w:rPr>
        <w:t>nometry by</w:t>
      </w:r>
      <w:r w:rsidR="004D1253" w:rsidRPr="00950729">
        <w:rPr>
          <w:rFonts w:ascii="Times New Roman" w:hAnsi="Times New Roman" w:cs="Times New Roman"/>
          <w:sz w:val="24"/>
          <w:szCs w:val="24"/>
        </w:rPr>
        <w:t xml:space="preserve"> Dr.S.</w:t>
      </w:r>
      <w:r w:rsidRPr="00950729">
        <w:rPr>
          <w:rFonts w:ascii="Times New Roman" w:hAnsi="Times New Roman" w:cs="Times New Roman"/>
          <w:sz w:val="24"/>
          <w:szCs w:val="24"/>
        </w:rPr>
        <w:t>Arumugam</w:t>
      </w:r>
      <w:r w:rsidR="00C96148" w:rsidRPr="00950729">
        <w:rPr>
          <w:rFonts w:ascii="Times New Roman" w:hAnsi="Times New Roman" w:cs="Times New Roman"/>
          <w:sz w:val="24"/>
          <w:szCs w:val="24"/>
        </w:rPr>
        <w:t xml:space="preserve"> and A.Thangapandi Isaac – New Gamma Publishing House,Palayamkottai.</w:t>
      </w:r>
    </w:p>
    <w:p w:rsidR="00EF3811" w:rsidRPr="00950729" w:rsidRDefault="00EF3811" w:rsidP="00C1633D">
      <w:pPr>
        <w:pStyle w:val="ListParagraph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Theory of Equations, Theory of Number</w:t>
      </w:r>
      <w:r w:rsidR="00C96148" w:rsidRPr="00950729">
        <w:rPr>
          <w:rFonts w:ascii="Times New Roman" w:hAnsi="Times New Roman" w:cs="Times New Roman"/>
          <w:sz w:val="24"/>
          <w:szCs w:val="24"/>
        </w:rPr>
        <w:t>s</w:t>
      </w:r>
      <w:r w:rsidRPr="00950729">
        <w:rPr>
          <w:rFonts w:ascii="Times New Roman" w:hAnsi="Times New Roman" w:cs="Times New Roman"/>
          <w:sz w:val="24"/>
          <w:szCs w:val="24"/>
        </w:rPr>
        <w:t xml:space="preserve"> and Trigonometry by Dr. S.Arumugam and A.ThangapandiIssac – New Gamma Publishing House, Palayamkottai July 2011.</w:t>
      </w:r>
    </w:p>
    <w:p w:rsidR="004D798E" w:rsidRPr="00950729" w:rsidRDefault="004D798E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972"/>
      </w:tblGrid>
      <w:tr w:rsidR="004D798E" w:rsidRPr="00950729" w:rsidTr="00C1633D">
        <w:trPr>
          <w:jc w:val="center"/>
        </w:trPr>
        <w:tc>
          <w:tcPr>
            <w:tcW w:w="1278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3972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76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1.1 – 1.3</w:t>
            </w:r>
            <w:r w:rsidR="00C96148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39276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4D798E" w:rsidRPr="00950729" w:rsidTr="00C1633D">
        <w:trPr>
          <w:jc w:val="center"/>
        </w:trPr>
        <w:tc>
          <w:tcPr>
            <w:tcW w:w="1278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3972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276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5.2 to 5.5</w:t>
            </w:r>
            <w:r w:rsidR="00C96148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4D798E" w:rsidRPr="00950729" w:rsidTr="00C1633D">
        <w:trPr>
          <w:jc w:val="center"/>
        </w:trPr>
        <w:tc>
          <w:tcPr>
            <w:tcW w:w="1278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3972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5.6, 5.7, 5.10</w:t>
            </w:r>
            <w:r w:rsidR="00C96148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4D798E" w:rsidRPr="00950729" w:rsidTr="00C1633D">
        <w:trPr>
          <w:jc w:val="center"/>
        </w:trPr>
        <w:tc>
          <w:tcPr>
            <w:tcW w:w="1278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3972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148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 of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4D798E" w:rsidRPr="00950729" w:rsidTr="00C1633D">
        <w:trPr>
          <w:jc w:val="center"/>
        </w:trPr>
        <w:tc>
          <w:tcPr>
            <w:tcW w:w="1278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3972" w:type="dxa"/>
          </w:tcPr>
          <w:p w:rsidR="004D798E" w:rsidRPr="00950729" w:rsidRDefault="004D798E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7 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>and Chapter 8</w:t>
            </w:r>
            <w:r w:rsidR="00C96148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B408A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</w:tbl>
    <w:p w:rsidR="004D798E" w:rsidRPr="00950729" w:rsidRDefault="004D798E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798E" w:rsidRDefault="003E56AE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</w:t>
      </w:r>
      <w:r w:rsidR="006C4EF2" w:rsidRPr="00950729">
        <w:rPr>
          <w:rFonts w:ascii="Times New Roman" w:hAnsi="Times New Roman" w:cs="Times New Roman"/>
          <w:b/>
          <w:sz w:val="24"/>
          <w:szCs w:val="24"/>
        </w:rPr>
        <w:t>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798E" w:rsidRPr="00950729" w:rsidRDefault="00E32F45" w:rsidP="003E56AE">
      <w:pPr>
        <w:pStyle w:val="ListParagraph"/>
        <w:numPr>
          <w:ilvl w:val="0"/>
          <w:numId w:val="2"/>
        </w:num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Trigonometry by S.Narayanan, T</w:t>
      </w:r>
      <w:r w:rsidR="00C96148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K.ManicavachagomPillay.</w:t>
      </w:r>
    </w:p>
    <w:p w:rsidR="004D798E" w:rsidRPr="00950729" w:rsidRDefault="00E32F45" w:rsidP="003E56AE">
      <w:pPr>
        <w:pStyle w:val="ListParagraph"/>
        <w:numPr>
          <w:ilvl w:val="0"/>
          <w:numId w:val="2"/>
        </w:num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lgebra Volume – I by T</w:t>
      </w:r>
      <w:r w:rsidR="00C96148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K.ManicavachagomPillay, T.Natarajan, KS.Ganapathy.</w:t>
      </w:r>
    </w:p>
    <w:p w:rsidR="006C4EF2" w:rsidRPr="00950729" w:rsidRDefault="006C4EF2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E56AE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48D" w:rsidRDefault="0021648D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33D" w:rsidRDefault="00C1633D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09" w:rsidRPr="00950729" w:rsidRDefault="007A1209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C0" w:rsidRPr="00950729" w:rsidRDefault="00C1633D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9D0" w:rsidRPr="00950729">
        <w:rPr>
          <w:rFonts w:ascii="Times New Roman" w:hAnsi="Times New Roman" w:cs="Times New Roman"/>
          <w:b/>
          <w:sz w:val="24"/>
          <w:szCs w:val="24"/>
        </w:rPr>
        <w:t>I YEAR</w:t>
      </w:r>
      <w:r w:rsidR="00887FCE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C69D0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FC0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3C5332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B16FC0" w:rsidRPr="0095072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B16FC0" w:rsidRPr="00950729" w:rsidRDefault="00B16FC0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</w:t>
      </w:r>
      <w:r w:rsidR="003C5332" w:rsidRPr="00950729">
        <w:rPr>
          <w:rFonts w:ascii="Times New Roman" w:hAnsi="Times New Roman" w:cs="Times New Roman"/>
          <w:b/>
          <w:sz w:val="24"/>
          <w:szCs w:val="24"/>
        </w:rPr>
        <w:t>2</w:t>
      </w:r>
      <w:r w:rsidRPr="00950729">
        <w:rPr>
          <w:rFonts w:ascii="Times New Roman" w:hAnsi="Times New Roman" w:cs="Times New Roman"/>
          <w:b/>
          <w:sz w:val="24"/>
          <w:szCs w:val="24"/>
        </w:rPr>
        <w:t>C</w:t>
      </w:r>
      <w:r w:rsidR="003C5332" w:rsidRPr="00950729">
        <w:rPr>
          <w:rFonts w:ascii="Times New Roman" w:hAnsi="Times New Roman" w:cs="Times New Roman"/>
          <w:b/>
          <w:sz w:val="24"/>
          <w:szCs w:val="24"/>
        </w:rPr>
        <w:t>1</w:t>
      </w:r>
    </w:p>
    <w:p w:rsidR="006C4EF2" w:rsidRPr="00950729" w:rsidRDefault="006C4EF2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C0" w:rsidRPr="00950729" w:rsidRDefault="00B16FC0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-</w:t>
      </w:r>
      <w:r w:rsidR="003C5332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>II</w:t>
      </w:r>
      <w:r w:rsidRPr="00950729">
        <w:rPr>
          <w:rFonts w:ascii="Times New Roman" w:hAnsi="Times New Roman" w:cs="Times New Roman"/>
          <w:b/>
          <w:sz w:val="24"/>
          <w:szCs w:val="24"/>
        </w:rPr>
        <w:t>–</w:t>
      </w:r>
      <w:r w:rsidR="00C96148" w:rsidRPr="00950729">
        <w:rPr>
          <w:rFonts w:ascii="Times New Roman" w:hAnsi="Times New Roman" w:cs="Times New Roman"/>
          <w:b/>
          <w:sz w:val="24"/>
          <w:szCs w:val="24"/>
        </w:rPr>
        <w:t>ANALYT</w:t>
      </w:r>
      <w:r w:rsidR="003C5332" w:rsidRPr="00950729">
        <w:rPr>
          <w:rFonts w:ascii="Times New Roman" w:hAnsi="Times New Roman" w:cs="Times New Roman"/>
          <w:b/>
          <w:sz w:val="24"/>
          <w:szCs w:val="24"/>
        </w:rPr>
        <w:t>ICAL GEOMETRY OF 3D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1AA" w:rsidRPr="00950729">
        <w:rPr>
          <w:rFonts w:ascii="Times New Roman" w:hAnsi="Times New Roman" w:cs="Times New Roman"/>
          <w:b/>
          <w:sz w:val="24"/>
          <w:szCs w:val="24"/>
        </w:rPr>
        <w:t>AND</w:t>
      </w:r>
      <w:r w:rsidR="00ED73DA" w:rsidRPr="00950729">
        <w:rPr>
          <w:rFonts w:ascii="Times New Roman" w:hAnsi="Times New Roman" w:cs="Times New Roman"/>
          <w:b/>
          <w:sz w:val="24"/>
          <w:szCs w:val="24"/>
        </w:rPr>
        <w:t xml:space="preserve"> VECTOR CA</w:t>
      </w:r>
      <w:r w:rsidR="003C5332" w:rsidRPr="00950729">
        <w:rPr>
          <w:rFonts w:ascii="Times New Roman" w:hAnsi="Times New Roman" w:cs="Times New Roman"/>
          <w:b/>
          <w:sz w:val="24"/>
          <w:szCs w:val="24"/>
        </w:rPr>
        <w:t>LCULUS</w:t>
      </w:r>
    </w:p>
    <w:p w:rsidR="00B16FC0" w:rsidRPr="00950729" w:rsidRDefault="00B16FC0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7861" w:rsidRPr="00950729" w:rsidRDefault="00B16FC0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</w:t>
      </w:r>
      <w:r w:rsidR="006C4EF2" w:rsidRPr="00950729">
        <w:rPr>
          <w:rFonts w:ascii="Times New Roman" w:hAnsi="Times New Roman" w:cs="Times New Roman"/>
          <w:b/>
          <w:sz w:val="24"/>
          <w:szCs w:val="24"/>
        </w:rPr>
        <w:t>nit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B16FC0" w:rsidRPr="00950729" w:rsidRDefault="00423275" w:rsidP="00347861">
      <w:pPr>
        <w:spacing w:line="240" w:lineRule="auto"/>
        <w:ind w:firstLine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Preliminaries</w:t>
      </w:r>
      <w:r w:rsidR="00C96148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="00CA3442" w:rsidRPr="00950729">
        <w:rPr>
          <w:rFonts w:ascii="Times New Roman" w:hAnsi="Times New Roman" w:cs="Times New Roman"/>
          <w:sz w:val="24"/>
          <w:szCs w:val="24"/>
        </w:rPr>
        <w:t xml:space="preserve"> Direction  cosines – D</w:t>
      </w:r>
      <w:r w:rsidRPr="00950729">
        <w:rPr>
          <w:rFonts w:ascii="Times New Roman" w:hAnsi="Times New Roman" w:cs="Times New Roman"/>
          <w:sz w:val="24"/>
          <w:szCs w:val="24"/>
        </w:rPr>
        <w:t>irection – rati</w:t>
      </w:r>
      <w:r w:rsidR="00CA3442" w:rsidRPr="00950729">
        <w:rPr>
          <w:rFonts w:ascii="Times New Roman" w:hAnsi="Times New Roman" w:cs="Times New Roman"/>
          <w:sz w:val="24"/>
          <w:szCs w:val="24"/>
        </w:rPr>
        <w:t>os – angle between the lines – V</w:t>
      </w:r>
      <w:r w:rsidRPr="00950729">
        <w:rPr>
          <w:rFonts w:ascii="Times New Roman" w:hAnsi="Times New Roman" w:cs="Times New Roman"/>
          <w:sz w:val="24"/>
          <w:szCs w:val="24"/>
        </w:rPr>
        <w:t>arious forms of equation of a plane</w:t>
      </w:r>
      <w:r w:rsidR="00CA3442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Pr="00950729">
        <w:rPr>
          <w:rFonts w:ascii="Times New Roman" w:hAnsi="Times New Roman" w:cs="Times New Roman"/>
          <w:sz w:val="24"/>
          <w:szCs w:val="24"/>
        </w:rPr>
        <w:t xml:space="preserve"> an</w:t>
      </w:r>
      <w:r w:rsidR="00CA3442" w:rsidRPr="00950729">
        <w:rPr>
          <w:rFonts w:ascii="Times New Roman" w:hAnsi="Times New Roman" w:cs="Times New Roman"/>
          <w:sz w:val="24"/>
          <w:szCs w:val="24"/>
        </w:rPr>
        <w:t>gle between two planes – Angle b</w:t>
      </w:r>
      <w:r w:rsidRPr="00950729">
        <w:rPr>
          <w:rFonts w:ascii="Times New Roman" w:hAnsi="Times New Roman" w:cs="Times New Roman"/>
          <w:sz w:val="24"/>
          <w:szCs w:val="24"/>
        </w:rPr>
        <w:t>isectors of two planes – Equation of a plane through the lin</w:t>
      </w:r>
      <w:r w:rsidR="00CA3442" w:rsidRPr="00950729">
        <w:rPr>
          <w:rFonts w:ascii="Times New Roman" w:hAnsi="Times New Roman" w:cs="Times New Roman"/>
          <w:sz w:val="24"/>
          <w:szCs w:val="24"/>
        </w:rPr>
        <w:t>e of intersection of two planes ‒</w:t>
      </w:r>
      <w:r w:rsidRPr="00950729">
        <w:rPr>
          <w:rFonts w:ascii="Times New Roman" w:hAnsi="Times New Roman" w:cs="Times New Roman"/>
          <w:sz w:val="24"/>
          <w:szCs w:val="24"/>
        </w:rPr>
        <w:t xml:space="preserve"> Straight lines – Equation of a straight line in various forms – problems.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C0" w:rsidRPr="00950729" w:rsidRDefault="006C4EF2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16FC0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F0B9F" w:rsidRPr="00950729">
        <w:rPr>
          <w:rFonts w:ascii="Times New Roman" w:hAnsi="Times New Roman" w:cs="Times New Roman"/>
          <w:sz w:val="24"/>
          <w:szCs w:val="24"/>
        </w:rPr>
        <w:t>A</w:t>
      </w:r>
      <w:r w:rsidR="00347861" w:rsidRPr="00950729">
        <w:rPr>
          <w:rFonts w:ascii="Times New Roman" w:hAnsi="Times New Roman" w:cs="Times New Roman"/>
          <w:sz w:val="24"/>
          <w:szCs w:val="24"/>
        </w:rPr>
        <w:t xml:space="preserve"> </w:t>
      </w:r>
      <w:r w:rsidR="00CA3442" w:rsidRPr="00950729">
        <w:rPr>
          <w:rFonts w:ascii="Times New Roman" w:hAnsi="Times New Roman" w:cs="Times New Roman"/>
          <w:sz w:val="24"/>
          <w:szCs w:val="24"/>
        </w:rPr>
        <w:t>Plane and a line – Coplanar lines, S</w:t>
      </w:r>
      <w:r w:rsidR="00423275" w:rsidRPr="00950729">
        <w:rPr>
          <w:rFonts w:ascii="Times New Roman" w:hAnsi="Times New Roman" w:cs="Times New Roman"/>
          <w:sz w:val="24"/>
          <w:szCs w:val="24"/>
        </w:rPr>
        <w:t xml:space="preserve">kew lines </w:t>
      </w:r>
      <w:r w:rsidR="00CA3442" w:rsidRPr="00950729">
        <w:rPr>
          <w:rFonts w:ascii="Times New Roman" w:hAnsi="Times New Roman" w:cs="Times New Roman"/>
          <w:sz w:val="24"/>
          <w:szCs w:val="24"/>
        </w:rPr>
        <w:t>– S.D. between two Skew lines, Spheres Equation of a S</w:t>
      </w:r>
      <w:r w:rsidR="00423275" w:rsidRPr="00950729">
        <w:rPr>
          <w:rFonts w:ascii="Times New Roman" w:hAnsi="Times New Roman" w:cs="Times New Roman"/>
          <w:sz w:val="24"/>
          <w:szCs w:val="24"/>
        </w:rPr>
        <w:t>phere – Tangent line and Tangent plane – Section of a Sphere.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C0" w:rsidRPr="00950729" w:rsidRDefault="006C4EF2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16FC0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84B73" w:rsidRPr="00950729">
        <w:rPr>
          <w:rFonts w:ascii="Times New Roman" w:hAnsi="Times New Roman" w:cs="Times New Roman"/>
          <w:sz w:val="24"/>
          <w:szCs w:val="24"/>
        </w:rPr>
        <w:t xml:space="preserve">Cone </w:t>
      </w:r>
      <w:r w:rsidR="00CA3442" w:rsidRPr="00950729">
        <w:rPr>
          <w:rFonts w:ascii="Times New Roman" w:hAnsi="Times New Roman" w:cs="Times New Roman"/>
          <w:sz w:val="24"/>
          <w:szCs w:val="24"/>
        </w:rPr>
        <w:t>– Definition – Equation of the C</w:t>
      </w:r>
      <w:r w:rsidR="00884B73" w:rsidRPr="00950729">
        <w:rPr>
          <w:rFonts w:ascii="Times New Roman" w:hAnsi="Times New Roman" w:cs="Times New Roman"/>
          <w:sz w:val="24"/>
          <w:szCs w:val="24"/>
        </w:rPr>
        <w:t>one in various for</w:t>
      </w:r>
      <w:r w:rsidR="00CA3442" w:rsidRPr="00950729">
        <w:rPr>
          <w:rFonts w:ascii="Times New Roman" w:hAnsi="Times New Roman" w:cs="Times New Roman"/>
          <w:sz w:val="24"/>
          <w:szCs w:val="24"/>
        </w:rPr>
        <w:t>ms – Equation of a r</w:t>
      </w:r>
      <w:r w:rsidR="00ED73DA" w:rsidRPr="00950729">
        <w:rPr>
          <w:rFonts w:ascii="Times New Roman" w:hAnsi="Times New Roman" w:cs="Times New Roman"/>
          <w:sz w:val="24"/>
          <w:szCs w:val="24"/>
        </w:rPr>
        <w:t xml:space="preserve">ight </w:t>
      </w:r>
      <w:r w:rsidR="00CA3442" w:rsidRPr="00950729">
        <w:rPr>
          <w:rFonts w:ascii="Times New Roman" w:hAnsi="Times New Roman" w:cs="Times New Roman"/>
          <w:sz w:val="24"/>
          <w:szCs w:val="24"/>
        </w:rPr>
        <w:t>circular Cone – Cylinder – D</w:t>
      </w:r>
      <w:r w:rsidR="00884B73" w:rsidRPr="00950729">
        <w:rPr>
          <w:rFonts w:ascii="Times New Roman" w:hAnsi="Times New Roman" w:cs="Times New Roman"/>
          <w:sz w:val="24"/>
          <w:szCs w:val="24"/>
        </w:rPr>
        <w:t>ef</w:t>
      </w:r>
      <w:r w:rsidR="007E77FA" w:rsidRPr="00950729">
        <w:rPr>
          <w:rFonts w:ascii="Times New Roman" w:hAnsi="Times New Roman" w:cs="Times New Roman"/>
          <w:sz w:val="24"/>
          <w:szCs w:val="24"/>
        </w:rPr>
        <w:t>i</w:t>
      </w:r>
      <w:r w:rsidR="00884B73" w:rsidRPr="00950729">
        <w:rPr>
          <w:rFonts w:ascii="Times New Roman" w:hAnsi="Times New Roman" w:cs="Times New Roman"/>
          <w:sz w:val="24"/>
          <w:szCs w:val="24"/>
        </w:rPr>
        <w:t>n</w:t>
      </w:r>
      <w:r w:rsidR="007E77FA" w:rsidRPr="00950729">
        <w:rPr>
          <w:rFonts w:ascii="Times New Roman" w:hAnsi="Times New Roman" w:cs="Times New Roman"/>
          <w:sz w:val="24"/>
          <w:szCs w:val="24"/>
        </w:rPr>
        <w:t>ition</w:t>
      </w:r>
      <w:r w:rsidR="00884B73" w:rsidRPr="00950729">
        <w:rPr>
          <w:rFonts w:ascii="Times New Roman" w:hAnsi="Times New Roman" w:cs="Times New Roman"/>
          <w:sz w:val="24"/>
          <w:szCs w:val="24"/>
        </w:rPr>
        <w:t xml:space="preserve"> – Equation of a r</w:t>
      </w:r>
      <w:r w:rsidR="00900A68" w:rsidRPr="00950729">
        <w:rPr>
          <w:rFonts w:ascii="Times New Roman" w:hAnsi="Times New Roman" w:cs="Times New Roman"/>
          <w:sz w:val="24"/>
          <w:szCs w:val="24"/>
        </w:rPr>
        <w:t xml:space="preserve">ight circular cylinder – simple </w:t>
      </w:r>
      <w:r w:rsidR="00884B73" w:rsidRPr="00950729">
        <w:rPr>
          <w:rFonts w:ascii="Times New Roman" w:hAnsi="Times New Roman" w:cs="Times New Roman"/>
          <w:sz w:val="24"/>
          <w:szCs w:val="24"/>
        </w:rPr>
        <w:t xml:space="preserve">problems. 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C0" w:rsidRPr="00950729" w:rsidRDefault="006C4EF2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16FC0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CA3442" w:rsidRPr="00950729">
        <w:rPr>
          <w:rFonts w:ascii="Times New Roman" w:hAnsi="Times New Roman" w:cs="Times New Roman"/>
          <w:sz w:val="24"/>
          <w:szCs w:val="24"/>
        </w:rPr>
        <w:t>Vector Calculus</w:t>
      </w:r>
      <w:r w:rsidR="00D10D7C" w:rsidRPr="00950729">
        <w:rPr>
          <w:rFonts w:ascii="Times New Roman" w:hAnsi="Times New Roman" w:cs="Times New Roman"/>
          <w:sz w:val="24"/>
          <w:szCs w:val="24"/>
        </w:rPr>
        <w:t xml:space="preserve"> – </w:t>
      </w:r>
      <w:r w:rsidR="00CA3442" w:rsidRPr="00950729">
        <w:rPr>
          <w:rFonts w:ascii="Times New Roman" w:hAnsi="Times New Roman" w:cs="Times New Roman"/>
          <w:sz w:val="24"/>
          <w:szCs w:val="24"/>
        </w:rPr>
        <w:t xml:space="preserve">Vector </w:t>
      </w:r>
      <w:r w:rsidR="00D10D7C" w:rsidRPr="00950729">
        <w:rPr>
          <w:rFonts w:ascii="Times New Roman" w:hAnsi="Times New Roman" w:cs="Times New Roman"/>
          <w:sz w:val="24"/>
          <w:szCs w:val="24"/>
        </w:rPr>
        <w:t>Differentiat</w:t>
      </w:r>
      <w:r w:rsidR="00CA3442" w:rsidRPr="00950729">
        <w:rPr>
          <w:rFonts w:ascii="Times New Roman" w:hAnsi="Times New Roman" w:cs="Times New Roman"/>
          <w:sz w:val="24"/>
          <w:szCs w:val="24"/>
        </w:rPr>
        <w:t>ion</w:t>
      </w:r>
      <w:r w:rsidR="00D10D7C" w:rsidRPr="00950729">
        <w:rPr>
          <w:rFonts w:ascii="Times New Roman" w:hAnsi="Times New Roman" w:cs="Times New Roman"/>
          <w:sz w:val="24"/>
          <w:szCs w:val="24"/>
        </w:rPr>
        <w:t xml:space="preserve">– </w:t>
      </w:r>
      <w:r w:rsidR="00EF0B9F" w:rsidRPr="00950729">
        <w:rPr>
          <w:rFonts w:ascii="Times New Roman" w:hAnsi="Times New Roman" w:cs="Times New Roman"/>
          <w:sz w:val="24"/>
          <w:szCs w:val="24"/>
        </w:rPr>
        <w:t xml:space="preserve">Vector Algebra – Differentiation of vectors - </w:t>
      </w:r>
      <w:r w:rsidR="00D10D7C" w:rsidRPr="00950729">
        <w:rPr>
          <w:rFonts w:ascii="Times New Roman" w:hAnsi="Times New Roman" w:cs="Times New Roman"/>
          <w:sz w:val="24"/>
          <w:szCs w:val="24"/>
        </w:rPr>
        <w:t>Gradient – Divergen</w:t>
      </w:r>
      <w:r w:rsidR="00CA3442" w:rsidRPr="00950729">
        <w:rPr>
          <w:rFonts w:ascii="Times New Roman" w:hAnsi="Times New Roman" w:cs="Times New Roman"/>
          <w:sz w:val="24"/>
          <w:szCs w:val="24"/>
        </w:rPr>
        <w:t xml:space="preserve">ce and Curl </w:t>
      </w:r>
      <w:r w:rsidR="00820966" w:rsidRPr="00950729">
        <w:rPr>
          <w:rFonts w:ascii="Times New Roman" w:hAnsi="Times New Roman" w:cs="Times New Roman"/>
          <w:sz w:val="24"/>
          <w:szCs w:val="24"/>
        </w:rPr>
        <w:t xml:space="preserve">‒ </w:t>
      </w:r>
      <w:r w:rsidR="00CA3442" w:rsidRPr="00950729">
        <w:rPr>
          <w:rFonts w:ascii="Times New Roman" w:hAnsi="Times New Roman" w:cs="Times New Roman"/>
          <w:sz w:val="24"/>
          <w:szCs w:val="24"/>
        </w:rPr>
        <w:t>Solenoidal – irro</w:t>
      </w:r>
      <w:r w:rsidR="007E77FA" w:rsidRPr="00950729">
        <w:rPr>
          <w:rFonts w:ascii="Times New Roman" w:hAnsi="Times New Roman" w:cs="Times New Roman"/>
          <w:sz w:val="24"/>
          <w:szCs w:val="24"/>
        </w:rPr>
        <w:t>ta</w:t>
      </w:r>
      <w:r w:rsidR="00CA3442" w:rsidRPr="00950729">
        <w:rPr>
          <w:rFonts w:ascii="Times New Roman" w:hAnsi="Times New Roman" w:cs="Times New Roman"/>
          <w:sz w:val="24"/>
          <w:szCs w:val="24"/>
        </w:rPr>
        <w:t>tional – Harmonic Vector</w:t>
      </w:r>
      <w:r w:rsidR="00D10D7C" w:rsidRPr="00950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C0" w:rsidRPr="00950729" w:rsidRDefault="006C4EF2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16FC0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7E77FA" w:rsidRPr="00950729">
        <w:rPr>
          <w:rFonts w:ascii="Times New Roman" w:hAnsi="Times New Roman" w:cs="Times New Roman"/>
          <w:sz w:val="24"/>
          <w:szCs w:val="24"/>
        </w:rPr>
        <w:t>Line and Surface Integral</w:t>
      </w:r>
      <w:r w:rsidR="00D10D7C" w:rsidRPr="00950729">
        <w:rPr>
          <w:rFonts w:ascii="Times New Roman" w:hAnsi="Times New Roman" w:cs="Times New Roman"/>
          <w:sz w:val="24"/>
          <w:szCs w:val="24"/>
        </w:rPr>
        <w:t>s –</w:t>
      </w:r>
      <w:r w:rsidR="00EF0B9F" w:rsidRPr="00950729">
        <w:rPr>
          <w:rFonts w:ascii="Times New Roman" w:hAnsi="Times New Roman" w:cs="Times New Roman"/>
          <w:sz w:val="24"/>
          <w:szCs w:val="24"/>
        </w:rPr>
        <w:t xml:space="preserve"> Line Integrals – Surface Integrals - </w:t>
      </w:r>
      <w:r w:rsidR="00D10D7C" w:rsidRPr="00950729">
        <w:rPr>
          <w:rFonts w:ascii="Times New Roman" w:hAnsi="Times New Roman" w:cs="Times New Roman"/>
          <w:sz w:val="24"/>
          <w:szCs w:val="24"/>
        </w:rPr>
        <w:t>The</w:t>
      </w:r>
      <w:r w:rsidR="00604A46" w:rsidRPr="00950729">
        <w:rPr>
          <w:rFonts w:ascii="Times New Roman" w:hAnsi="Times New Roman" w:cs="Times New Roman"/>
          <w:sz w:val="24"/>
          <w:szCs w:val="24"/>
        </w:rPr>
        <w:t>orems of GREEN, GAUSS and STOKE</w:t>
      </w:r>
      <w:r w:rsidR="00110C4D" w:rsidRPr="00950729">
        <w:rPr>
          <w:rFonts w:ascii="Times New Roman" w:hAnsi="Times New Roman" w:cs="Times New Roman"/>
          <w:sz w:val="24"/>
          <w:szCs w:val="24"/>
        </w:rPr>
        <w:t>’</w:t>
      </w:r>
      <w:r w:rsidR="00604A46" w:rsidRPr="00950729">
        <w:rPr>
          <w:rFonts w:ascii="Times New Roman" w:hAnsi="Times New Roman" w:cs="Times New Roman"/>
          <w:sz w:val="24"/>
          <w:szCs w:val="24"/>
        </w:rPr>
        <w:t>S</w:t>
      </w:r>
      <w:r w:rsidR="00820966" w:rsidRPr="00950729">
        <w:rPr>
          <w:rFonts w:ascii="Times New Roman" w:hAnsi="Times New Roman" w:cs="Times New Roman"/>
          <w:sz w:val="24"/>
          <w:szCs w:val="24"/>
        </w:rPr>
        <w:t>(</w:t>
      </w:r>
      <w:r w:rsidR="007E77FA" w:rsidRPr="00950729">
        <w:rPr>
          <w:rFonts w:ascii="Times New Roman" w:hAnsi="Times New Roman" w:cs="Times New Roman"/>
          <w:sz w:val="24"/>
          <w:szCs w:val="24"/>
        </w:rPr>
        <w:t>S</w:t>
      </w:r>
      <w:r w:rsidR="00D10D7C" w:rsidRPr="00950729">
        <w:rPr>
          <w:rFonts w:ascii="Times New Roman" w:hAnsi="Times New Roman" w:cs="Times New Roman"/>
          <w:sz w:val="24"/>
          <w:szCs w:val="24"/>
        </w:rPr>
        <w:t>tatements only</w:t>
      </w:r>
      <w:r w:rsidR="007E77FA" w:rsidRPr="00950729">
        <w:rPr>
          <w:rFonts w:ascii="Times New Roman" w:hAnsi="Times New Roman" w:cs="Times New Roman"/>
          <w:sz w:val="24"/>
          <w:szCs w:val="24"/>
        </w:rPr>
        <w:t>)</w:t>
      </w:r>
      <w:r w:rsidR="00D10D7C" w:rsidRPr="00950729">
        <w:rPr>
          <w:rFonts w:ascii="Times New Roman" w:hAnsi="Times New Roman" w:cs="Times New Roman"/>
          <w:sz w:val="24"/>
          <w:szCs w:val="24"/>
        </w:rPr>
        <w:t xml:space="preserve"> problems.</w:t>
      </w:r>
    </w:p>
    <w:p w:rsidR="00B16FC0" w:rsidRPr="00950729" w:rsidRDefault="00B16FC0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FC0" w:rsidRDefault="006C4EF2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s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77FA" w:rsidRPr="00950729" w:rsidRDefault="00D10D7C" w:rsidP="00347861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nalytical Geometry</w:t>
      </w:r>
      <w:r w:rsidR="007E77FA" w:rsidRPr="00950729">
        <w:rPr>
          <w:rFonts w:ascii="Times New Roman" w:hAnsi="Times New Roman" w:cs="Times New Roman"/>
          <w:sz w:val="24"/>
          <w:szCs w:val="24"/>
        </w:rPr>
        <w:t xml:space="preserve"> of</w:t>
      </w:r>
      <w:r w:rsidRPr="00950729">
        <w:rPr>
          <w:rFonts w:ascii="Times New Roman" w:hAnsi="Times New Roman" w:cs="Times New Roman"/>
          <w:sz w:val="24"/>
          <w:szCs w:val="24"/>
        </w:rPr>
        <w:t xml:space="preserve"> 3D and </w:t>
      </w:r>
      <w:r w:rsidR="007E77FA" w:rsidRPr="00950729">
        <w:rPr>
          <w:rFonts w:ascii="Times New Roman" w:hAnsi="Times New Roman" w:cs="Times New Roman"/>
          <w:sz w:val="24"/>
          <w:szCs w:val="24"/>
        </w:rPr>
        <w:t>Vector C</w:t>
      </w:r>
      <w:r w:rsidRPr="00950729">
        <w:rPr>
          <w:rFonts w:ascii="Times New Roman" w:hAnsi="Times New Roman" w:cs="Times New Roman"/>
          <w:sz w:val="24"/>
          <w:szCs w:val="24"/>
        </w:rPr>
        <w:t>alculus by</w:t>
      </w:r>
      <w:r w:rsidR="007E77FA" w:rsidRPr="00950729">
        <w:rPr>
          <w:rFonts w:ascii="Times New Roman" w:hAnsi="Times New Roman" w:cs="Times New Roman"/>
          <w:sz w:val="24"/>
          <w:szCs w:val="24"/>
        </w:rPr>
        <w:t xml:space="preserve"> Dr. S.</w:t>
      </w:r>
      <w:r w:rsidRPr="00950729">
        <w:rPr>
          <w:rFonts w:ascii="Times New Roman" w:hAnsi="Times New Roman" w:cs="Times New Roman"/>
          <w:sz w:val="24"/>
          <w:szCs w:val="24"/>
        </w:rPr>
        <w:t>Arumugam</w:t>
      </w:r>
      <w:r w:rsidR="007E77FA" w:rsidRPr="0095072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B16FC0" w:rsidRPr="00950729" w:rsidRDefault="007E77FA" w:rsidP="0034786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.ThangaPandi Isaac</w:t>
      </w:r>
      <w:r w:rsidR="00EF0B9F" w:rsidRPr="00950729">
        <w:rPr>
          <w:rFonts w:ascii="Times New Roman" w:hAnsi="Times New Roman" w:cs="Times New Roman"/>
          <w:sz w:val="24"/>
          <w:szCs w:val="24"/>
        </w:rPr>
        <w:t>,</w:t>
      </w:r>
      <w:r w:rsidR="00D10D7C" w:rsidRPr="00950729">
        <w:rPr>
          <w:rFonts w:ascii="Times New Roman" w:hAnsi="Times New Roman" w:cs="Times New Roman"/>
          <w:sz w:val="24"/>
          <w:szCs w:val="24"/>
        </w:rPr>
        <w:t xml:space="preserve"> New Gamma Publishing House, Palayamkottai,2014</w:t>
      </w:r>
    </w:p>
    <w:p w:rsidR="007E77FA" w:rsidRPr="00950729" w:rsidRDefault="007E77FA" w:rsidP="00347861">
      <w:pPr>
        <w:pStyle w:val="ListParagraph"/>
        <w:numPr>
          <w:ilvl w:val="0"/>
          <w:numId w:val="4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nalytical Geometry 3D and Vector C</w:t>
      </w:r>
      <w:r w:rsidR="00D10D7C" w:rsidRPr="00950729">
        <w:rPr>
          <w:rFonts w:ascii="Times New Roman" w:hAnsi="Times New Roman" w:cs="Times New Roman"/>
          <w:sz w:val="24"/>
          <w:szCs w:val="24"/>
        </w:rPr>
        <w:t>alculus by Dr. M</w:t>
      </w:r>
      <w:r w:rsidRPr="00950729">
        <w:rPr>
          <w:rFonts w:ascii="Times New Roman" w:hAnsi="Times New Roman" w:cs="Times New Roman"/>
          <w:sz w:val="24"/>
          <w:szCs w:val="24"/>
        </w:rPr>
        <w:t>.K.Venkataraman and</w:t>
      </w:r>
    </w:p>
    <w:p w:rsidR="00D10D7C" w:rsidRPr="00950729" w:rsidRDefault="00D10D7C" w:rsidP="0034786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Mrs. Manorama Sridhar, National Publishing Company, Chennai, 2001.</w:t>
      </w:r>
    </w:p>
    <w:p w:rsidR="00B16FC0" w:rsidRPr="00950729" w:rsidRDefault="00B16FC0" w:rsidP="0034786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5918"/>
      </w:tblGrid>
      <w:tr w:rsidR="00B16FC0" w:rsidRPr="00950729" w:rsidTr="00682DB8">
        <w:trPr>
          <w:jc w:val="center"/>
        </w:trPr>
        <w:tc>
          <w:tcPr>
            <w:tcW w:w="127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591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>Chapter 2, C</w:t>
            </w:r>
            <w:r w:rsidR="007E77FA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hapter 3, Section 3.1 of  ( 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>1 )</w:t>
            </w:r>
          </w:p>
        </w:tc>
      </w:tr>
      <w:tr w:rsidR="00B16FC0" w:rsidRPr="00950729" w:rsidTr="00682DB8">
        <w:trPr>
          <w:jc w:val="center"/>
        </w:trPr>
        <w:tc>
          <w:tcPr>
            <w:tcW w:w="127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591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 3.2,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4 sections 4.1 to 4.3 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>of ( 1 )</w:t>
            </w:r>
          </w:p>
        </w:tc>
      </w:tr>
      <w:tr w:rsidR="00B16FC0" w:rsidRPr="00950729" w:rsidTr="00682DB8">
        <w:trPr>
          <w:jc w:val="center"/>
        </w:trPr>
        <w:tc>
          <w:tcPr>
            <w:tcW w:w="127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591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>4.13 to 4.16, 4.18</w:t>
            </w:r>
            <w:r w:rsidR="00EF0B9F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 ( 2 )</w:t>
            </w:r>
          </w:p>
        </w:tc>
      </w:tr>
      <w:tr w:rsidR="00B16FC0" w:rsidRPr="00950729" w:rsidTr="00682DB8">
        <w:trPr>
          <w:jc w:val="center"/>
        </w:trPr>
        <w:tc>
          <w:tcPr>
            <w:tcW w:w="127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591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D10D7C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 ( 1 )</w:t>
            </w:r>
          </w:p>
        </w:tc>
      </w:tr>
      <w:tr w:rsidR="00B16FC0" w:rsidRPr="00950729" w:rsidTr="00682DB8">
        <w:trPr>
          <w:jc w:val="center"/>
        </w:trPr>
        <w:tc>
          <w:tcPr>
            <w:tcW w:w="127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5918" w:type="dxa"/>
          </w:tcPr>
          <w:p w:rsidR="00B16FC0" w:rsidRPr="00950729" w:rsidRDefault="00B16FC0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7</w:t>
            </w:r>
            <w:r w:rsidR="000A4501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 ( 1)</w:t>
            </w:r>
          </w:p>
        </w:tc>
      </w:tr>
    </w:tbl>
    <w:p w:rsidR="00BD2C16" w:rsidRPr="00950729" w:rsidRDefault="00BD2C16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6FC0" w:rsidRDefault="006C4EF2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10D7C" w:rsidRPr="00950729" w:rsidRDefault="00D10D7C" w:rsidP="00347861">
      <w:pPr>
        <w:pStyle w:val="ListParagraph"/>
        <w:numPr>
          <w:ilvl w:val="0"/>
          <w:numId w:val="5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 text book of Analytical Geometry Part II – Three Dimensions by T</w:t>
      </w:r>
      <w:r w:rsidR="000A4501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K.ManicavachagomPillay and T.Natarajan, S.Viswanathan (Printers &amp; Publishers) Pvt</w:t>
      </w:r>
      <w:r w:rsidR="000A4501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 xml:space="preserve"> Ltd. 2001</w:t>
      </w:r>
    </w:p>
    <w:p w:rsidR="00B16FC0" w:rsidRPr="00950729" w:rsidRDefault="00D10D7C" w:rsidP="00BD2C16">
      <w:pPr>
        <w:pStyle w:val="ListParagraph"/>
        <w:numPr>
          <w:ilvl w:val="0"/>
          <w:numId w:val="5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Vector Calculus by S.Narayanan and T</w:t>
      </w:r>
      <w:r w:rsidR="000A4501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K.ManicavachagomPillay, S.Viswanathan (Printers &amp; Publishers) Pvt</w:t>
      </w:r>
      <w:r w:rsidR="000A4501" w:rsidRPr="00950729">
        <w:rPr>
          <w:rFonts w:ascii="Times New Roman" w:hAnsi="Times New Roman" w:cs="Times New Roman"/>
          <w:sz w:val="24"/>
          <w:szCs w:val="24"/>
        </w:rPr>
        <w:t>. Ltd. 1997</w:t>
      </w:r>
    </w:p>
    <w:p w:rsidR="00347861" w:rsidRPr="00950729" w:rsidRDefault="00347861" w:rsidP="0034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47861" w:rsidRPr="00950729" w:rsidRDefault="00347861" w:rsidP="003E56A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DF3548" w:rsidRPr="00950729" w:rsidRDefault="00C1633D" w:rsidP="003E56A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75F" w:rsidRPr="009507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3411" w:rsidRPr="00950729">
        <w:rPr>
          <w:rFonts w:ascii="Times New Roman" w:hAnsi="Times New Roman" w:cs="Times New Roman"/>
          <w:b/>
          <w:sz w:val="24"/>
          <w:szCs w:val="24"/>
        </w:rPr>
        <w:t>I YEAR</w:t>
      </w:r>
      <w:r w:rsidR="00682DB8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4E3411" w:rsidRPr="00950729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DF3548" w:rsidRPr="00950729" w:rsidRDefault="00DF3548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2C2</w:t>
      </w:r>
    </w:p>
    <w:p w:rsidR="00347861" w:rsidRPr="00950729" w:rsidRDefault="00347861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48" w:rsidRPr="00950729" w:rsidRDefault="007516F9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50729">
        <w:rPr>
          <w:rFonts w:ascii="Times New Roman" w:hAnsi="Times New Roman" w:cs="Times New Roman"/>
          <w:b/>
          <w:sz w:val="24"/>
          <w:szCs w:val="24"/>
        </w:rPr>
        <w:t>IV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– SEQUENCES AND SERIES</w:t>
      </w:r>
    </w:p>
    <w:p w:rsidR="0021648D" w:rsidRPr="00950729" w:rsidRDefault="0021648D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48" w:rsidRPr="00950729" w:rsidRDefault="00347861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4E3411" w:rsidRPr="00950729">
        <w:rPr>
          <w:rFonts w:ascii="Times New Roman" w:hAnsi="Times New Roman" w:cs="Times New Roman"/>
          <w:sz w:val="24"/>
          <w:szCs w:val="24"/>
        </w:rPr>
        <w:t>Sequences – bounded</w:t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 sequences – </w:t>
      </w:r>
      <w:r w:rsidR="009B4A63" w:rsidRPr="00950729">
        <w:rPr>
          <w:rFonts w:ascii="Times New Roman" w:hAnsi="Times New Roman" w:cs="Times New Roman"/>
          <w:sz w:val="24"/>
          <w:szCs w:val="24"/>
        </w:rPr>
        <w:t>M</w:t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onotonic sequences – </w:t>
      </w:r>
      <w:r w:rsidR="009B4A63" w:rsidRPr="00950729">
        <w:rPr>
          <w:rFonts w:ascii="Times New Roman" w:hAnsi="Times New Roman" w:cs="Times New Roman"/>
          <w:sz w:val="24"/>
          <w:szCs w:val="24"/>
        </w:rPr>
        <w:t>C</w:t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onvergent sequences – </w:t>
      </w:r>
      <w:r w:rsidR="009B4A63" w:rsidRPr="00950729">
        <w:rPr>
          <w:rFonts w:ascii="Times New Roman" w:hAnsi="Times New Roman" w:cs="Times New Roman"/>
          <w:sz w:val="24"/>
          <w:szCs w:val="24"/>
        </w:rPr>
        <w:t>D</w:t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ivergent and </w:t>
      </w:r>
      <w:r w:rsidR="009B4A63" w:rsidRPr="00950729">
        <w:rPr>
          <w:rFonts w:ascii="Times New Roman" w:hAnsi="Times New Roman" w:cs="Times New Roman"/>
          <w:sz w:val="24"/>
          <w:szCs w:val="24"/>
        </w:rPr>
        <w:t>O</w:t>
      </w:r>
      <w:r w:rsidR="00611218" w:rsidRPr="00950729">
        <w:rPr>
          <w:rFonts w:ascii="Times New Roman" w:hAnsi="Times New Roman" w:cs="Times New Roman"/>
          <w:sz w:val="24"/>
          <w:szCs w:val="24"/>
        </w:rPr>
        <w:t>scillating sequences – The algebra of limits.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548" w:rsidRPr="00950729" w:rsidRDefault="00347861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4E3411" w:rsidRPr="00950729">
        <w:rPr>
          <w:rFonts w:ascii="Times New Roman" w:hAnsi="Times New Roman" w:cs="Times New Roman"/>
          <w:sz w:val="24"/>
          <w:szCs w:val="24"/>
        </w:rPr>
        <w:t>Behaviour of m</w:t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onotonic sequences – </w:t>
      </w:r>
      <w:r w:rsidR="009B4A63" w:rsidRPr="00950729">
        <w:rPr>
          <w:rFonts w:ascii="Times New Roman" w:hAnsi="Times New Roman" w:cs="Times New Roman"/>
          <w:sz w:val="24"/>
          <w:szCs w:val="24"/>
        </w:rPr>
        <w:t xml:space="preserve">Some </w:t>
      </w:r>
      <w:r w:rsidR="00611218" w:rsidRPr="00950729">
        <w:rPr>
          <w:rFonts w:ascii="Times New Roman" w:hAnsi="Times New Roman" w:cs="Times New Roman"/>
          <w:sz w:val="24"/>
          <w:szCs w:val="24"/>
        </w:rPr>
        <w:t>Theorems o</w:t>
      </w:r>
      <w:r w:rsidR="003E40F1" w:rsidRPr="00950729">
        <w:rPr>
          <w:rFonts w:ascii="Times New Roman" w:hAnsi="Times New Roman" w:cs="Times New Roman"/>
          <w:sz w:val="24"/>
          <w:szCs w:val="24"/>
        </w:rPr>
        <w:t>n limits – S</w:t>
      </w:r>
      <w:r w:rsidR="00611218" w:rsidRPr="00950729">
        <w:rPr>
          <w:rFonts w:ascii="Times New Roman" w:hAnsi="Times New Roman" w:cs="Times New Roman"/>
          <w:sz w:val="24"/>
          <w:szCs w:val="24"/>
        </w:rPr>
        <w:t>ubsequences</w:t>
      </w:r>
      <w:r w:rsidR="004E3411" w:rsidRPr="00950729">
        <w:rPr>
          <w:rFonts w:ascii="Times New Roman" w:hAnsi="Times New Roman" w:cs="Times New Roman"/>
          <w:sz w:val="24"/>
          <w:szCs w:val="24"/>
        </w:rPr>
        <w:t xml:space="preserve"> ‒ limit points –Cauch</w:t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y sequences – The upper and lower limits of a sequence.   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548" w:rsidRPr="00950729" w:rsidRDefault="00347861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611218" w:rsidRPr="00950729">
        <w:rPr>
          <w:rFonts w:ascii="Times New Roman" w:hAnsi="Times New Roman" w:cs="Times New Roman"/>
          <w:sz w:val="24"/>
          <w:szCs w:val="24"/>
        </w:rPr>
        <w:t xml:space="preserve">Series of positive terms </w:t>
      </w:r>
      <w:r w:rsidR="00E117B8" w:rsidRPr="00950729">
        <w:rPr>
          <w:rFonts w:ascii="Times New Roman" w:hAnsi="Times New Roman" w:cs="Times New Roman"/>
          <w:sz w:val="24"/>
          <w:szCs w:val="24"/>
        </w:rPr>
        <w:t>–</w:t>
      </w:r>
      <w:r w:rsidR="003E40F1" w:rsidRPr="00950729">
        <w:rPr>
          <w:rFonts w:ascii="Times New Roman" w:hAnsi="Times New Roman" w:cs="Times New Roman"/>
          <w:sz w:val="24"/>
          <w:szCs w:val="24"/>
        </w:rPr>
        <w:t>infinite series – C</w:t>
      </w:r>
      <w:r w:rsidR="00E117B8" w:rsidRPr="00950729">
        <w:rPr>
          <w:rFonts w:ascii="Times New Roman" w:hAnsi="Times New Roman" w:cs="Times New Roman"/>
          <w:sz w:val="24"/>
          <w:szCs w:val="24"/>
        </w:rPr>
        <w:t>omparison test</w:t>
      </w:r>
      <w:r w:rsidR="004E3411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="003E40F1" w:rsidRPr="00950729">
        <w:rPr>
          <w:rFonts w:ascii="Times New Roman" w:hAnsi="Times New Roman" w:cs="Times New Roman"/>
          <w:sz w:val="24"/>
          <w:szCs w:val="24"/>
        </w:rPr>
        <w:t>K</w:t>
      </w:r>
      <w:r w:rsidR="00E117B8" w:rsidRPr="00950729">
        <w:rPr>
          <w:rFonts w:ascii="Times New Roman" w:hAnsi="Times New Roman" w:cs="Times New Roman"/>
          <w:sz w:val="24"/>
          <w:szCs w:val="24"/>
        </w:rPr>
        <w:t>ummer</w:t>
      </w:r>
      <w:r w:rsidR="004E3411" w:rsidRPr="00950729">
        <w:rPr>
          <w:rFonts w:ascii="Times New Roman" w:hAnsi="Times New Roman" w:cs="Times New Roman"/>
          <w:sz w:val="24"/>
          <w:szCs w:val="24"/>
        </w:rPr>
        <w:t>’s test – Root test and C</w:t>
      </w:r>
      <w:r w:rsidR="00E117B8" w:rsidRPr="00950729">
        <w:rPr>
          <w:rFonts w:ascii="Times New Roman" w:hAnsi="Times New Roman" w:cs="Times New Roman"/>
          <w:sz w:val="24"/>
          <w:szCs w:val="24"/>
        </w:rPr>
        <w:t xml:space="preserve">ondensation test – Integral test 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548" w:rsidRPr="00950729" w:rsidRDefault="00347861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117B8" w:rsidRPr="00950729">
        <w:rPr>
          <w:rFonts w:ascii="Times New Roman" w:hAnsi="Times New Roman" w:cs="Times New Roman"/>
          <w:sz w:val="24"/>
          <w:szCs w:val="24"/>
        </w:rPr>
        <w:t>Series of arbitrary terms – Alternating series – Absolute convergence – Tests for convergence of series of arbitrary terms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548" w:rsidRPr="00950729" w:rsidRDefault="00347861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DF3548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117B8" w:rsidRPr="00950729">
        <w:rPr>
          <w:rFonts w:ascii="Times New Roman" w:hAnsi="Times New Roman" w:cs="Times New Roman"/>
          <w:sz w:val="24"/>
          <w:szCs w:val="24"/>
        </w:rPr>
        <w:t>Rearrange</w:t>
      </w:r>
      <w:r w:rsidR="004E3411" w:rsidRPr="00950729">
        <w:rPr>
          <w:rFonts w:ascii="Times New Roman" w:hAnsi="Times New Roman" w:cs="Times New Roman"/>
          <w:sz w:val="24"/>
          <w:szCs w:val="24"/>
        </w:rPr>
        <w:t>ment (Derangement) of Series – M</w:t>
      </w:r>
      <w:r w:rsidR="00E117B8" w:rsidRPr="00950729">
        <w:rPr>
          <w:rFonts w:ascii="Times New Roman" w:hAnsi="Times New Roman" w:cs="Times New Roman"/>
          <w:sz w:val="24"/>
          <w:szCs w:val="24"/>
        </w:rPr>
        <w:t>ultiplication of series.</w:t>
      </w:r>
    </w:p>
    <w:p w:rsidR="00DF3548" w:rsidRPr="00950729" w:rsidRDefault="00DF3548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548" w:rsidRDefault="006417AE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11" w:rsidRPr="00950729" w:rsidRDefault="004E3411" w:rsidP="003E56AE">
      <w:pPr>
        <w:pStyle w:val="ListParagraph"/>
        <w:numPr>
          <w:ilvl w:val="0"/>
          <w:numId w:val="6"/>
        </w:numPr>
        <w:spacing w:line="240" w:lineRule="auto"/>
        <w:ind w:left="1080" w:hanging="45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equences and S</w:t>
      </w:r>
      <w:r w:rsidR="00073985" w:rsidRPr="00950729">
        <w:rPr>
          <w:rFonts w:ascii="Times New Roman" w:hAnsi="Times New Roman" w:cs="Times New Roman"/>
          <w:sz w:val="24"/>
          <w:szCs w:val="24"/>
        </w:rPr>
        <w:t>eries by Dr. S.Arumugam and Prof. A.ThangapandiIssac,</w:t>
      </w:r>
    </w:p>
    <w:p w:rsidR="00DF3548" w:rsidRPr="00950729" w:rsidRDefault="00073985" w:rsidP="003E56A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New Gamma Publishing House, Palayamkottai, December 2015.</w:t>
      </w:r>
    </w:p>
    <w:p w:rsidR="00DF3548" w:rsidRPr="00950729" w:rsidRDefault="00DF3548" w:rsidP="003E56AE">
      <w:pPr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366"/>
      </w:tblGrid>
      <w:tr w:rsidR="00DF3548" w:rsidRPr="00950729" w:rsidTr="00950729">
        <w:trPr>
          <w:jc w:val="center"/>
        </w:trPr>
        <w:tc>
          <w:tcPr>
            <w:tcW w:w="1278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3366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073985" w:rsidRPr="00950729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ections 3.1 </w:t>
            </w:r>
            <w:r w:rsidR="00073985" w:rsidRPr="00950729">
              <w:rPr>
                <w:rFonts w:ascii="Times New Roman" w:hAnsi="Times New Roman" w:cs="Times New Roman"/>
                <w:sz w:val="24"/>
                <w:szCs w:val="24"/>
              </w:rPr>
              <w:t>to 3.6</w:t>
            </w:r>
          </w:p>
        </w:tc>
      </w:tr>
      <w:tr w:rsidR="00DF3548" w:rsidRPr="00950729" w:rsidTr="00950729">
        <w:trPr>
          <w:jc w:val="center"/>
        </w:trPr>
        <w:tc>
          <w:tcPr>
            <w:tcW w:w="1278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3366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3 sections </w:t>
            </w:r>
            <w:r w:rsidR="00073985" w:rsidRPr="00950729">
              <w:rPr>
                <w:rFonts w:ascii="Times New Roman" w:hAnsi="Times New Roman" w:cs="Times New Roman"/>
                <w:sz w:val="24"/>
                <w:szCs w:val="24"/>
              </w:rPr>
              <w:t>3.7 to 3.12</w:t>
            </w:r>
          </w:p>
        </w:tc>
      </w:tr>
      <w:tr w:rsidR="00DF3548" w:rsidRPr="00950729" w:rsidTr="00950729">
        <w:trPr>
          <w:jc w:val="center"/>
        </w:trPr>
        <w:tc>
          <w:tcPr>
            <w:tcW w:w="1278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3366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4 sections </w:t>
            </w:r>
            <w:r w:rsidR="00073985" w:rsidRPr="00950729">
              <w:rPr>
                <w:rFonts w:ascii="Times New Roman" w:hAnsi="Times New Roman" w:cs="Times New Roman"/>
                <w:sz w:val="24"/>
                <w:szCs w:val="24"/>
              </w:rPr>
              <w:t>4.1 to 4.5</w:t>
            </w:r>
          </w:p>
        </w:tc>
      </w:tr>
      <w:tr w:rsidR="00DF3548" w:rsidRPr="00950729" w:rsidTr="00950729">
        <w:trPr>
          <w:jc w:val="center"/>
        </w:trPr>
        <w:tc>
          <w:tcPr>
            <w:tcW w:w="1278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3366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</w:t>
            </w:r>
            <w:r w:rsidR="0007398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5.1 to 5.3</w:t>
            </w:r>
          </w:p>
        </w:tc>
      </w:tr>
      <w:tr w:rsidR="00DF3548" w:rsidRPr="00950729" w:rsidTr="00950729">
        <w:trPr>
          <w:jc w:val="center"/>
        </w:trPr>
        <w:tc>
          <w:tcPr>
            <w:tcW w:w="1278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3366" w:type="dxa"/>
          </w:tcPr>
          <w:p w:rsidR="00DF3548" w:rsidRPr="00950729" w:rsidRDefault="00DF3548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073985" w:rsidRPr="00950729">
              <w:rPr>
                <w:rFonts w:ascii="Times New Roman" w:hAnsi="Times New Roman" w:cs="Times New Roman"/>
                <w:sz w:val="24"/>
                <w:szCs w:val="24"/>
              </w:rPr>
              <w:t>5 sections 5.4 &amp; 5.5</w:t>
            </w:r>
          </w:p>
        </w:tc>
      </w:tr>
    </w:tbl>
    <w:p w:rsidR="00DF3548" w:rsidRPr="00950729" w:rsidRDefault="00DF3548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3548" w:rsidRDefault="00347861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557B" w:rsidRPr="00950729" w:rsidRDefault="004E3411" w:rsidP="0021648D">
      <w:pPr>
        <w:pStyle w:val="ListParagraph"/>
        <w:numPr>
          <w:ilvl w:val="0"/>
          <w:numId w:val="7"/>
        </w:numPr>
        <w:spacing w:line="240" w:lineRule="auto"/>
        <w:ind w:left="1080" w:hanging="45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lgebra Volume</w:t>
      </w:r>
      <w:r w:rsidR="00C1633D">
        <w:rPr>
          <w:rFonts w:ascii="Times New Roman" w:hAnsi="Times New Roman" w:cs="Times New Roman"/>
          <w:sz w:val="24"/>
          <w:szCs w:val="24"/>
        </w:rPr>
        <w:t>-</w:t>
      </w:r>
      <w:r w:rsidR="00073985" w:rsidRPr="00950729">
        <w:rPr>
          <w:rFonts w:ascii="Times New Roman" w:hAnsi="Times New Roman" w:cs="Times New Roman"/>
          <w:sz w:val="24"/>
          <w:szCs w:val="24"/>
        </w:rPr>
        <w:t xml:space="preserve">I by </w:t>
      </w:r>
      <w:r w:rsidR="00DF3548" w:rsidRPr="00950729">
        <w:rPr>
          <w:rFonts w:ascii="Times New Roman" w:hAnsi="Times New Roman" w:cs="Times New Roman"/>
          <w:sz w:val="24"/>
          <w:szCs w:val="24"/>
        </w:rPr>
        <w:t>T</w:t>
      </w:r>
      <w:r w:rsidR="003E40F1" w:rsidRPr="00950729">
        <w:rPr>
          <w:rFonts w:ascii="Times New Roman" w:hAnsi="Times New Roman" w:cs="Times New Roman"/>
          <w:sz w:val="24"/>
          <w:szCs w:val="24"/>
        </w:rPr>
        <w:t>.</w:t>
      </w:r>
      <w:r w:rsidR="00DF3548" w:rsidRPr="00950729">
        <w:rPr>
          <w:rFonts w:ascii="Times New Roman" w:hAnsi="Times New Roman" w:cs="Times New Roman"/>
          <w:sz w:val="24"/>
          <w:szCs w:val="24"/>
        </w:rPr>
        <w:t>K.Manicavachagom</w:t>
      </w:r>
      <w:r w:rsidR="00C1633D">
        <w:rPr>
          <w:rFonts w:ascii="Times New Roman" w:hAnsi="Times New Roman" w:cs="Times New Roman"/>
          <w:sz w:val="24"/>
          <w:szCs w:val="24"/>
        </w:rPr>
        <w:t xml:space="preserve"> </w:t>
      </w:r>
      <w:r w:rsidR="00DF3548" w:rsidRPr="00950729">
        <w:rPr>
          <w:rFonts w:ascii="Times New Roman" w:hAnsi="Times New Roman" w:cs="Times New Roman"/>
          <w:sz w:val="24"/>
          <w:szCs w:val="24"/>
        </w:rPr>
        <w:t xml:space="preserve">Pillay, </w:t>
      </w:r>
      <w:r w:rsidR="00073985" w:rsidRPr="00950729">
        <w:rPr>
          <w:rFonts w:ascii="Times New Roman" w:hAnsi="Times New Roman" w:cs="Times New Roman"/>
          <w:sz w:val="24"/>
          <w:szCs w:val="24"/>
        </w:rPr>
        <w:t>T.Natarajan and K.S.Ganapathy.</w:t>
      </w:r>
    </w:p>
    <w:p w:rsidR="0019557B" w:rsidRPr="00950729" w:rsidRDefault="0019557B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47861" w:rsidRPr="00950729" w:rsidRDefault="00347861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47861" w:rsidRPr="00950729" w:rsidRDefault="00347861" w:rsidP="00347861">
      <w:pPr>
        <w:rPr>
          <w:rFonts w:ascii="Times New Roman" w:hAnsi="Times New Roman" w:cs="Times New Roman"/>
          <w:sz w:val="24"/>
          <w:szCs w:val="24"/>
        </w:rPr>
      </w:pPr>
    </w:p>
    <w:p w:rsidR="003E56AE" w:rsidRPr="00950729" w:rsidRDefault="003E56AE" w:rsidP="00347861">
      <w:pPr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rPr>
          <w:rFonts w:ascii="Times New Roman" w:hAnsi="Times New Roman" w:cs="Times New Roman"/>
          <w:sz w:val="24"/>
          <w:szCs w:val="24"/>
        </w:rPr>
      </w:pPr>
    </w:p>
    <w:p w:rsidR="0019557B" w:rsidRPr="00950729" w:rsidRDefault="00C1633D" w:rsidP="00347861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7861" w:rsidRPr="00950729">
        <w:rPr>
          <w:rFonts w:ascii="Times New Roman" w:hAnsi="Times New Roman" w:cs="Times New Roman"/>
          <w:sz w:val="24"/>
          <w:szCs w:val="24"/>
        </w:rPr>
        <w:t xml:space="preserve">   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14351D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DC69D0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>-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 xml:space="preserve"> III SEMESTER</w:t>
      </w:r>
    </w:p>
    <w:p w:rsidR="0019557B" w:rsidRPr="00950729" w:rsidRDefault="0019557B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3C1</w:t>
      </w:r>
    </w:p>
    <w:p w:rsidR="00347861" w:rsidRPr="00950729" w:rsidRDefault="00347861" w:rsidP="0021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57B" w:rsidRPr="00950729" w:rsidRDefault="0019557B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V – ABSTRACT ALGEBRA</w:t>
      </w:r>
    </w:p>
    <w:p w:rsidR="0021648D" w:rsidRPr="00950729" w:rsidRDefault="0021648D" w:rsidP="002164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57B" w:rsidRPr="00950729" w:rsidRDefault="0019557B" w:rsidP="00BD2C16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</w:t>
      </w:r>
      <w:r w:rsidR="00347861" w:rsidRPr="00950729">
        <w:rPr>
          <w:rFonts w:ascii="Times New Roman" w:hAnsi="Times New Roman" w:cs="Times New Roman"/>
          <w:b/>
          <w:sz w:val="24"/>
          <w:szCs w:val="24"/>
        </w:rPr>
        <w:t>nit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Groups : Definition and Examples – Elementary Properties of a Group – Equivalent Definitions of a Group – Permutation Groups.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57B" w:rsidRPr="00950729" w:rsidRDefault="00347861" w:rsidP="00BD2C16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Subgroups – Cyclic Groups – Order of an Element – Cosets and Lagrange’s Theorem.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57B" w:rsidRPr="00950729" w:rsidRDefault="00347861" w:rsidP="00BD2C16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Normal Subgroups and Quotient Groups – Isomorphism – Homomorphism.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57B" w:rsidRPr="00950729" w:rsidRDefault="00347861" w:rsidP="00BD2C16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Rings : Definitions and Examples – Elementary properties of rings – Isomorphism – Types of rings – Characteristic of a ring – </w:t>
      </w:r>
      <w:r w:rsidR="002A7BCD" w:rsidRPr="00950729">
        <w:rPr>
          <w:rFonts w:ascii="Times New Roman" w:hAnsi="Times New Roman" w:cs="Times New Roman"/>
          <w:sz w:val="24"/>
          <w:szCs w:val="24"/>
        </w:rPr>
        <w:t>S</w:t>
      </w:r>
      <w:r w:rsidRPr="00950729">
        <w:rPr>
          <w:rFonts w:ascii="Times New Roman" w:hAnsi="Times New Roman" w:cs="Times New Roman"/>
          <w:sz w:val="24"/>
          <w:szCs w:val="24"/>
        </w:rPr>
        <w:t>ubrings – Ideals – Quotient rings.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57B" w:rsidRPr="00950729" w:rsidRDefault="00347861" w:rsidP="00BD2C16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19557B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Maximal and Prime Ideals – Homomorphism of rings – Field of quotients</w:t>
      </w:r>
      <w:r w:rsidR="003E40F1" w:rsidRPr="00950729">
        <w:rPr>
          <w:rFonts w:ascii="Times New Roman" w:hAnsi="Times New Roman" w:cs="Times New Roman"/>
          <w:sz w:val="24"/>
          <w:szCs w:val="24"/>
        </w:rPr>
        <w:t xml:space="preserve"> of an I</w:t>
      </w:r>
      <w:r w:rsidRPr="00950729">
        <w:rPr>
          <w:rFonts w:ascii="Times New Roman" w:hAnsi="Times New Roman" w:cs="Times New Roman"/>
          <w:sz w:val="24"/>
          <w:szCs w:val="24"/>
        </w:rPr>
        <w:t xml:space="preserve">ntegral domain – Unique </w:t>
      </w:r>
      <w:r w:rsidR="003E40F1" w:rsidRPr="00950729">
        <w:rPr>
          <w:rFonts w:ascii="Times New Roman" w:hAnsi="Times New Roman" w:cs="Times New Roman"/>
          <w:sz w:val="24"/>
          <w:szCs w:val="24"/>
        </w:rPr>
        <w:t>factorization domain – Euclidean</w:t>
      </w:r>
      <w:r w:rsidRPr="00950729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19557B" w:rsidRPr="00950729" w:rsidRDefault="0019557B" w:rsidP="00BD2C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557B" w:rsidRPr="00950729" w:rsidRDefault="006417AE" w:rsidP="00BD2C16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19557B" w:rsidRPr="00950729" w:rsidRDefault="0019557B" w:rsidP="00950729">
      <w:pPr>
        <w:pStyle w:val="ListParagraph"/>
        <w:numPr>
          <w:ilvl w:val="0"/>
          <w:numId w:val="8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</w:t>
      </w:r>
      <w:r w:rsidR="002A7BCD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Arumugam and A</w:t>
      </w:r>
      <w:r w:rsidR="002A7BCD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ThangapandiIssac, Modern Algebra, SciTech Publications Pvt. Ltd., Chennai, 2003.</w:t>
      </w:r>
    </w:p>
    <w:p w:rsidR="0019557B" w:rsidRPr="00950729" w:rsidRDefault="0019557B" w:rsidP="00BE32BB">
      <w:pPr>
        <w:spacing w:line="240" w:lineRule="auto"/>
        <w:ind w:left="63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4398"/>
      </w:tblGrid>
      <w:tr w:rsidR="0019557B" w:rsidRPr="00950729" w:rsidTr="00950729">
        <w:trPr>
          <w:jc w:val="center"/>
        </w:trPr>
        <w:tc>
          <w:tcPr>
            <w:tcW w:w="127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439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sections 3.1 to 3.4</w:t>
            </w:r>
          </w:p>
        </w:tc>
      </w:tr>
      <w:tr w:rsidR="0019557B" w:rsidRPr="00950729" w:rsidTr="00950729">
        <w:trPr>
          <w:jc w:val="center"/>
        </w:trPr>
        <w:tc>
          <w:tcPr>
            <w:tcW w:w="127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439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s 3.5 to 3.8</w:t>
            </w:r>
          </w:p>
        </w:tc>
      </w:tr>
      <w:tr w:rsidR="0019557B" w:rsidRPr="00950729" w:rsidTr="00950729">
        <w:trPr>
          <w:jc w:val="center"/>
        </w:trPr>
        <w:tc>
          <w:tcPr>
            <w:tcW w:w="127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439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s 3.9 to 3.11</w:t>
            </w:r>
          </w:p>
        </w:tc>
      </w:tr>
      <w:tr w:rsidR="0019557B" w:rsidRPr="00950729" w:rsidTr="00950729">
        <w:trPr>
          <w:jc w:val="center"/>
        </w:trPr>
        <w:tc>
          <w:tcPr>
            <w:tcW w:w="127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439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1 to 4.8</w:t>
            </w:r>
          </w:p>
        </w:tc>
      </w:tr>
      <w:tr w:rsidR="0019557B" w:rsidRPr="00950729" w:rsidTr="00950729">
        <w:trPr>
          <w:jc w:val="center"/>
        </w:trPr>
        <w:tc>
          <w:tcPr>
            <w:tcW w:w="127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4398" w:type="dxa"/>
          </w:tcPr>
          <w:p w:rsidR="0019557B" w:rsidRPr="00950729" w:rsidRDefault="0019557B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9 to 4.11, 4.13 &amp; 4.14</w:t>
            </w:r>
          </w:p>
        </w:tc>
      </w:tr>
    </w:tbl>
    <w:p w:rsidR="0019557B" w:rsidRPr="00950729" w:rsidRDefault="0019557B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557B" w:rsidRPr="00950729" w:rsidRDefault="00347861" w:rsidP="00BE32B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19557B" w:rsidRPr="00950729" w:rsidRDefault="0019557B" w:rsidP="0036584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N.Herstein, Topics in Algebra, John Wiley &amp; Sons, Student 2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, 1975.</w:t>
      </w:r>
    </w:p>
    <w:p w:rsidR="0019557B" w:rsidRPr="00950729" w:rsidRDefault="0019557B" w:rsidP="0036584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Vijay, K.Khanna and S.K.Bhambri, A course in Abstract Algebra, Vikas Publishing House Pvt. Ltd.</w:t>
      </w:r>
    </w:p>
    <w:p w:rsidR="002A7BCD" w:rsidRPr="00950729" w:rsidRDefault="002A7BCD" w:rsidP="002A7BCD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r. R.Balakrishnan and N.Ramabadran, A text book of Modern Algebra, Vikas Publishing House Pvt. Ltd</w:t>
      </w:r>
      <w:r w:rsidR="00BF0102" w:rsidRPr="00950729">
        <w:rPr>
          <w:rFonts w:ascii="Times New Roman" w:hAnsi="Times New Roman" w:cs="Times New Roman"/>
          <w:sz w:val="24"/>
          <w:szCs w:val="24"/>
        </w:rPr>
        <w:t>, New Delhi, 1994.</w:t>
      </w:r>
    </w:p>
    <w:p w:rsidR="00E35C6C" w:rsidRPr="00950729" w:rsidRDefault="00E35C6C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47861" w:rsidRPr="00950729" w:rsidRDefault="00347861" w:rsidP="0034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47861" w:rsidRPr="00950729" w:rsidRDefault="00347861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48D" w:rsidRDefault="0021648D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3C0E" w:rsidRPr="00950729" w:rsidRDefault="00C03C0E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48D" w:rsidRPr="00950729" w:rsidRDefault="0021648D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6C" w:rsidRPr="00950729" w:rsidRDefault="00C1633D" w:rsidP="00347861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648D" w:rsidRPr="00950729">
        <w:rPr>
          <w:rFonts w:ascii="Times New Roman" w:hAnsi="Times New Roman" w:cs="Times New Roman"/>
          <w:b/>
          <w:sz w:val="24"/>
          <w:szCs w:val="24"/>
        </w:rPr>
        <w:t>II YEAR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21648D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>III SEMESTER</w:t>
      </w:r>
    </w:p>
    <w:p w:rsidR="00E35C6C" w:rsidRPr="00950729" w:rsidRDefault="00950729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>: 7BMA3C2</w:t>
      </w:r>
    </w:p>
    <w:p w:rsidR="00347861" w:rsidRPr="00950729" w:rsidRDefault="00347861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C6C" w:rsidRPr="00950729" w:rsidRDefault="00E35C6C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</w:t>
      </w:r>
      <w:r w:rsidR="005B175F" w:rsidRPr="00950729">
        <w:rPr>
          <w:rFonts w:ascii="Times New Roman" w:hAnsi="Times New Roman" w:cs="Times New Roman"/>
          <w:b/>
          <w:sz w:val="24"/>
          <w:szCs w:val="24"/>
        </w:rPr>
        <w:t>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B175F" w:rsidRPr="00950729">
        <w:rPr>
          <w:rFonts w:ascii="Times New Roman" w:hAnsi="Times New Roman" w:cs="Times New Roman"/>
          <w:b/>
          <w:sz w:val="24"/>
          <w:szCs w:val="24"/>
        </w:rPr>
        <w:t xml:space="preserve"> VI – DIFFERENTIAL EQUATIONS </w:t>
      </w:r>
      <w:r w:rsidRPr="00950729">
        <w:rPr>
          <w:rFonts w:ascii="Times New Roman" w:hAnsi="Times New Roman" w:cs="Times New Roman"/>
          <w:b/>
          <w:sz w:val="24"/>
          <w:szCs w:val="24"/>
        </w:rPr>
        <w:t>AND ITS APPLICATIONS</w:t>
      </w:r>
    </w:p>
    <w:p w:rsidR="00E35C6C" w:rsidRPr="00950729" w:rsidRDefault="00E35C6C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35C6C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Exact Differential Equations – Conditions for equation to be exact </w:t>
      </w:r>
      <w:r w:rsidR="005B175F" w:rsidRPr="00950729">
        <w:rPr>
          <w:rFonts w:ascii="Times New Roman" w:hAnsi="Times New Roman" w:cs="Times New Roman"/>
          <w:sz w:val="24"/>
          <w:szCs w:val="24"/>
        </w:rPr>
        <w:t>‒W</w:t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orking rule for solving it – problems – Equations of the first order but of higher degree </w:t>
      </w:r>
      <w:r w:rsidR="005B175F" w:rsidRPr="00950729">
        <w:rPr>
          <w:rFonts w:ascii="Times New Roman" w:hAnsi="Times New Roman" w:cs="Times New Roman"/>
          <w:sz w:val="24"/>
          <w:szCs w:val="24"/>
        </w:rPr>
        <w:t>– Equations solvable for p</w:t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, x, y, clairaut’s form – Equations that do not contain (i) x explicitly (ii) y explicitly – Equations homogenous in x and </w:t>
      </w:r>
      <w:r w:rsidR="005B175F" w:rsidRPr="00950729">
        <w:rPr>
          <w:rFonts w:ascii="Times New Roman" w:hAnsi="Times New Roman" w:cs="Times New Roman"/>
          <w:sz w:val="24"/>
          <w:szCs w:val="24"/>
        </w:rPr>
        <w:t>y‒Linea</w:t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r Equation with constant coefficients.  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6C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C12D3" w:rsidRPr="00950729">
        <w:rPr>
          <w:rFonts w:ascii="Times New Roman" w:hAnsi="Times New Roman" w:cs="Times New Roman"/>
          <w:sz w:val="24"/>
          <w:szCs w:val="24"/>
        </w:rPr>
        <w:t>Linear equations with variable coefficients – Equations reduc</w:t>
      </w:r>
      <w:r w:rsidR="005B175F" w:rsidRPr="00950729">
        <w:rPr>
          <w:rFonts w:ascii="Times New Roman" w:hAnsi="Times New Roman" w:cs="Times New Roman"/>
          <w:sz w:val="24"/>
          <w:szCs w:val="24"/>
        </w:rPr>
        <w:t>ible to the linear equations – Simultaneous Differential E</w:t>
      </w:r>
      <w:r w:rsidR="008C12D3" w:rsidRPr="00950729">
        <w:rPr>
          <w:rFonts w:ascii="Times New Roman" w:hAnsi="Times New Roman" w:cs="Times New Roman"/>
          <w:sz w:val="24"/>
          <w:szCs w:val="24"/>
        </w:rPr>
        <w:t>quations – First order and first degree</w:t>
      </w:r>
      <w:r w:rsidR="004A00A0" w:rsidRPr="00950729">
        <w:rPr>
          <w:rFonts w:ascii="Times New Roman" w:hAnsi="Times New Roman" w:cs="Times New Roman"/>
          <w:sz w:val="24"/>
          <w:szCs w:val="24"/>
        </w:rPr>
        <w:t xml:space="preserve"> – Simultaneous linear Differential Equations. 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6C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5B175F" w:rsidRPr="00950729">
        <w:rPr>
          <w:rFonts w:ascii="Times New Roman" w:hAnsi="Times New Roman" w:cs="Times New Roman"/>
          <w:sz w:val="24"/>
          <w:szCs w:val="24"/>
        </w:rPr>
        <w:t>Linear e</w:t>
      </w:r>
      <w:r w:rsidR="008C12D3" w:rsidRPr="00950729">
        <w:rPr>
          <w:rFonts w:ascii="Times New Roman" w:hAnsi="Times New Roman" w:cs="Times New Roman"/>
          <w:sz w:val="24"/>
          <w:szCs w:val="24"/>
        </w:rPr>
        <w:t>quations of t</w:t>
      </w:r>
      <w:r w:rsidR="005B175F" w:rsidRPr="00950729">
        <w:rPr>
          <w:rFonts w:ascii="Times New Roman" w:hAnsi="Times New Roman" w:cs="Times New Roman"/>
          <w:sz w:val="24"/>
          <w:szCs w:val="24"/>
        </w:rPr>
        <w:t xml:space="preserve">he second order ‒ </w:t>
      </w:r>
      <w:r w:rsidR="004A00A0" w:rsidRPr="00950729">
        <w:rPr>
          <w:rFonts w:ascii="Times New Roman" w:hAnsi="Times New Roman" w:cs="Times New Roman"/>
          <w:sz w:val="24"/>
          <w:szCs w:val="24"/>
        </w:rPr>
        <w:t xml:space="preserve">Complete Solution given a known integral – </w:t>
      </w:r>
      <w:r w:rsidR="005B175F" w:rsidRPr="00950729">
        <w:rPr>
          <w:rFonts w:ascii="Times New Roman" w:hAnsi="Times New Roman" w:cs="Times New Roman"/>
          <w:sz w:val="24"/>
          <w:szCs w:val="24"/>
        </w:rPr>
        <w:t>Reduction to Normal form – C</w:t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hange of </w:t>
      </w:r>
      <w:r w:rsidR="004A00A0" w:rsidRPr="00950729">
        <w:rPr>
          <w:rFonts w:ascii="Times New Roman" w:hAnsi="Times New Roman" w:cs="Times New Roman"/>
          <w:sz w:val="24"/>
          <w:szCs w:val="24"/>
        </w:rPr>
        <w:t xml:space="preserve">the </w:t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5B175F" w:rsidRPr="00950729">
        <w:rPr>
          <w:rFonts w:ascii="Times New Roman" w:hAnsi="Times New Roman" w:cs="Times New Roman"/>
          <w:sz w:val="24"/>
          <w:szCs w:val="24"/>
        </w:rPr>
        <w:t>variable ‒ V</w:t>
      </w:r>
      <w:r w:rsidR="008C12D3" w:rsidRPr="00950729">
        <w:rPr>
          <w:rFonts w:ascii="Times New Roman" w:hAnsi="Times New Roman" w:cs="Times New Roman"/>
          <w:sz w:val="24"/>
          <w:szCs w:val="24"/>
        </w:rPr>
        <w:t>ariation of parameters – Total Differential Equa</w:t>
      </w:r>
      <w:r w:rsidR="00A67B36" w:rsidRPr="00950729">
        <w:rPr>
          <w:rFonts w:ascii="Times New Roman" w:hAnsi="Times New Roman" w:cs="Times New Roman"/>
          <w:sz w:val="24"/>
          <w:szCs w:val="24"/>
        </w:rPr>
        <w:t>tions – Necessary and</w:t>
      </w:r>
      <w:r w:rsidR="005B175F" w:rsidRPr="00950729">
        <w:rPr>
          <w:rFonts w:ascii="Times New Roman" w:hAnsi="Times New Roman" w:cs="Times New Roman"/>
          <w:sz w:val="24"/>
          <w:szCs w:val="24"/>
        </w:rPr>
        <w:t xml:space="preserve"> S</w:t>
      </w:r>
      <w:r w:rsidR="008C12D3" w:rsidRPr="00950729">
        <w:rPr>
          <w:rFonts w:ascii="Times New Roman" w:hAnsi="Times New Roman" w:cs="Times New Roman"/>
          <w:sz w:val="24"/>
          <w:szCs w:val="24"/>
        </w:rPr>
        <w:t>ufficient condition of integr</w:t>
      </w:r>
      <w:r w:rsidR="00A67B36" w:rsidRPr="00950729">
        <w:rPr>
          <w:rFonts w:ascii="Times New Roman" w:hAnsi="Times New Roman" w:cs="Times New Roman"/>
          <w:sz w:val="24"/>
          <w:szCs w:val="24"/>
        </w:rPr>
        <w:t>ability of Pdx + Qdy + Rdz = 0,</w:t>
      </w:r>
      <w:r w:rsidR="008C12D3" w:rsidRPr="00950729">
        <w:rPr>
          <w:rFonts w:ascii="Times New Roman" w:hAnsi="Times New Roman" w:cs="Times New Roman"/>
          <w:sz w:val="24"/>
          <w:szCs w:val="24"/>
        </w:rPr>
        <w:t xml:space="preserve"> Rule for solving it.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6C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C12D3" w:rsidRPr="00950729">
        <w:rPr>
          <w:rFonts w:ascii="Times New Roman" w:hAnsi="Times New Roman" w:cs="Times New Roman"/>
          <w:sz w:val="24"/>
          <w:szCs w:val="24"/>
        </w:rPr>
        <w:t>Partial Differential Equations of the First oder – classifications</w:t>
      </w:r>
      <w:r w:rsidR="00A67B36" w:rsidRPr="00950729">
        <w:rPr>
          <w:rFonts w:ascii="Times New Roman" w:hAnsi="Times New Roman" w:cs="Times New Roman"/>
          <w:sz w:val="24"/>
          <w:szCs w:val="24"/>
        </w:rPr>
        <w:t xml:space="preserve"> of integrals – Derivations of P</w:t>
      </w:r>
      <w:r w:rsidR="008C12D3" w:rsidRPr="00950729">
        <w:rPr>
          <w:rFonts w:ascii="Times New Roman" w:hAnsi="Times New Roman" w:cs="Times New Roman"/>
          <w:sz w:val="24"/>
          <w:szCs w:val="24"/>
        </w:rPr>
        <w:t>artial Differential</w:t>
      </w:r>
      <w:r w:rsidR="00A67B36" w:rsidRPr="00950729">
        <w:rPr>
          <w:rFonts w:ascii="Times New Roman" w:hAnsi="Times New Roman" w:cs="Times New Roman"/>
          <w:sz w:val="24"/>
          <w:szCs w:val="24"/>
        </w:rPr>
        <w:t xml:space="preserve"> Equations – Special methods – Standard forms – Charpit</w:t>
      </w:r>
      <w:r w:rsidR="008C12D3" w:rsidRPr="00950729">
        <w:rPr>
          <w:rFonts w:ascii="Times New Roman" w:hAnsi="Times New Roman" w:cs="Times New Roman"/>
          <w:sz w:val="24"/>
          <w:szCs w:val="24"/>
        </w:rPr>
        <w:t>’s method.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6C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E35C6C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E35C6C" w:rsidRPr="00950729" w:rsidRDefault="00E35C6C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A67B36" w:rsidRPr="00950729">
        <w:rPr>
          <w:rFonts w:ascii="Times New Roman" w:hAnsi="Times New Roman" w:cs="Times New Roman"/>
          <w:sz w:val="24"/>
          <w:szCs w:val="24"/>
        </w:rPr>
        <w:t>Flow of water from an O</w:t>
      </w:r>
      <w:r w:rsidR="008C12D3" w:rsidRPr="00950729">
        <w:rPr>
          <w:rFonts w:ascii="Times New Roman" w:hAnsi="Times New Roman" w:cs="Times New Roman"/>
          <w:sz w:val="24"/>
          <w:szCs w:val="24"/>
        </w:rPr>
        <w:t>rifice – Falling bodies and other rate problems – Br</w:t>
      </w:r>
      <w:r w:rsidR="00A67B36" w:rsidRPr="00950729">
        <w:rPr>
          <w:rFonts w:ascii="Times New Roman" w:hAnsi="Times New Roman" w:cs="Times New Roman"/>
          <w:sz w:val="24"/>
          <w:szCs w:val="24"/>
        </w:rPr>
        <w:t>achistochrone Problem ‒ Tautochronous property of the Cycloid</w:t>
      </w:r>
      <w:r w:rsidR="004A00A0" w:rsidRPr="00950729">
        <w:rPr>
          <w:rFonts w:ascii="Times New Roman" w:hAnsi="Times New Roman" w:cs="Times New Roman"/>
          <w:sz w:val="24"/>
          <w:szCs w:val="24"/>
        </w:rPr>
        <w:t xml:space="preserve"> – Trajectories.</w:t>
      </w:r>
    </w:p>
    <w:p w:rsidR="003E56AE" w:rsidRPr="00950729" w:rsidRDefault="003E56AE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5C6C" w:rsidRDefault="006417AE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C6C" w:rsidRPr="00950729" w:rsidRDefault="008C12D3" w:rsidP="00347861">
      <w:pPr>
        <w:pStyle w:val="ListParagraph"/>
        <w:numPr>
          <w:ilvl w:val="0"/>
          <w:numId w:val="10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ifferential Equations</w:t>
      </w:r>
      <w:r w:rsidR="00BD2C16" w:rsidRPr="00950729">
        <w:rPr>
          <w:rFonts w:ascii="Times New Roman" w:hAnsi="Times New Roman" w:cs="Times New Roman"/>
          <w:sz w:val="24"/>
          <w:szCs w:val="24"/>
        </w:rPr>
        <w:t xml:space="preserve"> and its Applications by </w:t>
      </w:r>
      <w:r w:rsidRPr="00950729">
        <w:rPr>
          <w:rFonts w:ascii="Times New Roman" w:hAnsi="Times New Roman" w:cs="Times New Roman"/>
          <w:sz w:val="24"/>
          <w:szCs w:val="24"/>
        </w:rPr>
        <w:t>S.Narayanan&amp;T</w:t>
      </w:r>
      <w:r w:rsidR="00A67B36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K.ManickavachagomPillay, S.Viswanathan (Printers</w:t>
      </w:r>
      <w:r w:rsidR="004A00A0" w:rsidRPr="00950729">
        <w:rPr>
          <w:rFonts w:ascii="Times New Roman" w:hAnsi="Times New Roman" w:cs="Times New Roman"/>
          <w:sz w:val="24"/>
          <w:szCs w:val="24"/>
        </w:rPr>
        <w:t>&amp; Publishers</w:t>
      </w:r>
      <w:r w:rsidRPr="00950729">
        <w:rPr>
          <w:rFonts w:ascii="Times New Roman" w:hAnsi="Times New Roman" w:cs="Times New Roman"/>
          <w:sz w:val="24"/>
          <w:szCs w:val="24"/>
        </w:rPr>
        <w:t>) Pvt. Ltd., 2015.</w:t>
      </w:r>
    </w:p>
    <w:p w:rsidR="00E35C6C" w:rsidRPr="00950729" w:rsidRDefault="00E35C6C" w:rsidP="00347861">
      <w:pPr>
        <w:spacing w:line="240" w:lineRule="auto"/>
        <w:ind w:left="63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7052"/>
      </w:tblGrid>
      <w:tr w:rsidR="00E35C6C" w:rsidRPr="00950729" w:rsidTr="00950729">
        <w:trPr>
          <w:jc w:val="center"/>
        </w:trPr>
        <w:tc>
          <w:tcPr>
            <w:tcW w:w="1278" w:type="dxa"/>
          </w:tcPr>
          <w:p w:rsidR="00E35C6C" w:rsidRPr="00950729" w:rsidRDefault="00E35C6C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052" w:type="dxa"/>
          </w:tcPr>
          <w:p w:rsidR="00E35C6C" w:rsidRPr="00950729" w:rsidRDefault="00E35C6C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>6.1 to 6.</w:t>
            </w:r>
            <w:r w:rsidR="004A00A0"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B36" w:rsidRPr="00950729">
              <w:rPr>
                <w:rFonts w:ascii="Times New Roman" w:hAnsi="Times New Roman" w:cs="Times New Roman"/>
                <w:sz w:val="24"/>
                <w:szCs w:val="24"/>
              </w:rPr>
              <w:t>; Chapter 4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>; Chapter5 –</w:t>
            </w:r>
            <w:r w:rsidR="00A67B36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1, 2, 3, 4 </w:t>
            </w:r>
          </w:p>
        </w:tc>
      </w:tr>
      <w:tr w:rsidR="00E35C6C" w:rsidRPr="00950729" w:rsidTr="00950729">
        <w:trPr>
          <w:jc w:val="center"/>
        </w:trPr>
        <w:tc>
          <w:tcPr>
            <w:tcW w:w="1278" w:type="dxa"/>
          </w:tcPr>
          <w:p w:rsidR="00E35C6C" w:rsidRPr="00950729" w:rsidRDefault="00831E2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052" w:type="dxa"/>
          </w:tcPr>
          <w:p w:rsidR="00E35C6C" w:rsidRPr="00950729" w:rsidRDefault="00E35C6C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>5, 6;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 Chapter 6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</w:t>
            </w:r>
            <w:r w:rsidR="004A00A0" w:rsidRPr="009507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1to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E35C6C" w:rsidRPr="00950729" w:rsidTr="00950729">
        <w:trPr>
          <w:jc w:val="center"/>
        </w:trPr>
        <w:tc>
          <w:tcPr>
            <w:tcW w:w="1278" w:type="dxa"/>
          </w:tcPr>
          <w:p w:rsidR="00E35C6C" w:rsidRPr="00950729" w:rsidRDefault="00831E2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052" w:type="dxa"/>
          </w:tcPr>
          <w:p w:rsidR="00E35C6C" w:rsidRPr="00950729" w:rsidRDefault="00E35C6C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>8–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831E24" w:rsidRPr="00950729">
              <w:rPr>
                <w:rFonts w:ascii="Times New Roman" w:hAnsi="Times New Roman" w:cs="Times New Roman"/>
                <w:sz w:val="24"/>
                <w:szCs w:val="24"/>
              </w:rPr>
              <w:t>1 to 4;</w:t>
            </w:r>
            <w:r w:rsidR="008C12D3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Chapter 11</w:t>
            </w:r>
          </w:p>
        </w:tc>
      </w:tr>
      <w:tr w:rsidR="00E35C6C" w:rsidRPr="00950729" w:rsidTr="00950729">
        <w:trPr>
          <w:jc w:val="center"/>
        </w:trPr>
        <w:tc>
          <w:tcPr>
            <w:tcW w:w="1278" w:type="dxa"/>
          </w:tcPr>
          <w:p w:rsidR="00E35C6C" w:rsidRPr="00950729" w:rsidRDefault="00E35C6C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831E24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52" w:type="dxa"/>
          </w:tcPr>
          <w:p w:rsidR="00E35C6C" w:rsidRPr="00950729" w:rsidRDefault="00831E2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2  –  sections 1, 2, 3, 4, 5.1 to 5.4 &amp; Section 6</w:t>
            </w:r>
          </w:p>
        </w:tc>
      </w:tr>
      <w:tr w:rsidR="008C12D3" w:rsidRPr="00950729" w:rsidTr="00950729">
        <w:trPr>
          <w:jc w:val="center"/>
        </w:trPr>
        <w:tc>
          <w:tcPr>
            <w:tcW w:w="1278" w:type="dxa"/>
          </w:tcPr>
          <w:p w:rsidR="008C12D3" w:rsidRPr="00950729" w:rsidRDefault="008C12D3" w:rsidP="0034786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831E24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52" w:type="dxa"/>
          </w:tcPr>
          <w:p w:rsidR="008C12D3" w:rsidRPr="00950729" w:rsidRDefault="00831E2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–  sections 2, 3, 4, 5</w:t>
            </w:r>
            <w:r w:rsidR="004A00A0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;  Chapter 10 – sections 1.1 – 1.3 </w:t>
            </w:r>
          </w:p>
        </w:tc>
      </w:tr>
    </w:tbl>
    <w:p w:rsidR="00E35C6C" w:rsidRPr="00950729" w:rsidRDefault="00E35C6C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35C6C" w:rsidRDefault="0021648D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</w:t>
      </w:r>
      <w:r w:rsidR="00347861" w:rsidRPr="00950729">
        <w:rPr>
          <w:rFonts w:ascii="Times New Roman" w:hAnsi="Times New Roman" w:cs="Times New Roman"/>
          <w:b/>
          <w:sz w:val="24"/>
          <w:szCs w:val="24"/>
        </w:rPr>
        <w:t xml:space="preserve">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7861" w:rsidRPr="00950729" w:rsidRDefault="00B9641E" w:rsidP="0021648D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Differential Equations and its Applications by Dr. S.Arumugam and </w:t>
      </w:r>
      <w:r w:rsidR="00BD2C16" w:rsidRPr="00950729">
        <w:rPr>
          <w:rFonts w:ascii="Times New Roman" w:hAnsi="Times New Roman" w:cs="Times New Roman"/>
          <w:sz w:val="24"/>
          <w:szCs w:val="24"/>
        </w:rPr>
        <w:br/>
      </w:r>
      <w:r w:rsidRPr="00950729">
        <w:rPr>
          <w:rFonts w:ascii="Times New Roman" w:hAnsi="Times New Roman" w:cs="Times New Roman"/>
          <w:sz w:val="24"/>
          <w:szCs w:val="24"/>
        </w:rPr>
        <w:t>Mr. A.ThangapandiIssac, New Gamma Publishing House, Palayamkottai, Edition, 2014.</w:t>
      </w:r>
    </w:p>
    <w:p w:rsidR="00347861" w:rsidRPr="00950729" w:rsidRDefault="00347861" w:rsidP="0034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47861" w:rsidRDefault="00347861" w:rsidP="00347861">
      <w:pPr>
        <w:rPr>
          <w:rFonts w:ascii="Times New Roman" w:hAnsi="Times New Roman" w:cs="Times New Roman"/>
          <w:b/>
          <w:sz w:val="24"/>
          <w:szCs w:val="24"/>
        </w:rPr>
      </w:pPr>
    </w:p>
    <w:p w:rsidR="00C03C0E" w:rsidRPr="00950729" w:rsidRDefault="00C03C0E" w:rsidP="00347861">
      <w:pPr>
        <w:rPr>
          <w:rFonts w:ascii="Times New Roman" w:hAnsi="Times New Roman" w:cs="Times New Roman"/>
          <w:b/>
          <w:sz w:val="24"/>
          <w:szCs w:val="24"/>
        </w:rPr>
      </w:pPr>
    </w:p>
    <w:p w:rsidR="00970764" w:rsidRPr="00950729" w:rsidRDefault="00C1633D" w:rsidP="00347861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55A2" w:rsidRPr="0095072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II YEAR 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8277D1" w:rsidRPr="00950729">
        <w:rPr>
          <w:rFonts w:ascii="Times New Roman" w:hAnsi="Times New Roman" w:cs="Times New Roman"/>
          <w:b/>
          <w:sz w:val="24"/>
          <w:szCs w:val="24"/>
        </w:rPr>
        <w:t>V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970764" w:rsidRPr="00950729" w:rsidRDefault="00970764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CD1" w:rsidRPr="00950729">
        <w:rPr>
          <w:rFonts w:ascii="Times New Roman" w:hAnsi="Times New Roman" w:cs="Times New Roman"/>
          <w:b/>
          <w:sz w:val="24"/>
          <w:szCs w:val="24"/>
        </w:rPr>
        <w:t>7BM</w:t>
      </w:r>
      <w:r w:rsidR="008277D1" w:rsidRPr="00950729">
        <w:rPr>
          <w:rFonts w:ascii="Times New Roman" w:hAnsi="Times New Roman" w:cs="Times New Roman"/>
          <w:b/>
          <w:sz w:val="24"/>
          <w:szCs w:val="24"/>
        </w:rPr>
        <w:t>A4C1</w:t>
      </w:r>
    </w:p>
    <w:p w:rsidR="0021648D" w:rsidRPr="00950729" w:rsidRDefault="0021648D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64" w:rsidRPr="00950729" w:rsidRDefault="00970764" w:rsidP="003478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8277D1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="008277D1" w:rsidRPr="00950729">
        <w:rPr>
          <w:rFonts w:ascii="Times New Roman" w:hAnsi="Times New Roman" w:cs="Times New Roman"/>
          <w:b/>
          <w:sz w:val="24"/>
          <w:szCs w:val="24"/>
        </w:rPr>
        <w:t>TRANSFORM TECHNIQUES</w:t>
      </w:r>
    </w:p>
    <w:p w:rsidR="00970764" w:rsidRPr="00950729" w:rsidRDefault="00970764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70764" w:rsidRPr="00950729" w:rsidRDefault="00347861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C6D5C" w:rsidRPr="00950729">
        <w:rPr>
          <w:rFonts w:ascii="Times New Roman" w:hAnsi="Times New Roman" w:cs="Times New Roman"/>
          <w:sz w:val="24"/>
          <w:szCs w:val="24"/>
        </w:rPr>
        <w:t xml:space="preserve">Laplace Transform – Definition – Laplace Transform of Standard functions – Elementary Theorems – Laplace Transform of periodic functions – problems.  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764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C6D5C" w:rsidRPr="00950729">
        <w:rPr>
          <w:rFonts w:ascii="Times New Roman" w:hAnsi="Times New Roman" w:cs="Times New Roman"/>
          <w:sz w:val="24"/>
          <w:szCs w:val="24"/>
        </w:rPr>
        <w:t>Inverse Laplace Transforms – Standard formulae – Basic Theorems – Solving Ordinary Differential Equations with constant coefficients, variable coefficients and simultaneous linear equations using Laplace Transform.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764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C6D5C" w:rsidRPr="00950729">
        <w:rPr>
          <w:rFonts w:ascii="Times New Roman" w:hAnsi="Times New Roman" w:cs="Times New Roman"/>
          <w:sz w:val="24"/>
          <w:szCs w:val="24"/>
        </w:rPr>
        <w:t xml:space="preserve">Fourier Series – Definition – To find the Fourier coefficients of Periodic functions of period 2 </w:t>
      </w:r>
      <w:r w:rsidR="00EC6D5C" w:rsidRPr="00950729">
        <w:rPr>
          <w:rFonts w:ascii="Times New Roman" w:hAnsi="Times New Roman" w:cs="Times New Roman"/>
          <w:sz w:val="24"/>
          <w:szCs w:val="24"/>
        </w:rPr>
        <w:sym w:font="Symbol" w:char="F070"/>
      </w:r>
      <w:r w:rsidR="00EC6D5C" w:rsidRPr="00950729">
        <w:rPr>
          <w:rFonts w:ascii="Times New Roman" w:hAnsi="Times New Roman" w:cs="Times New Roman"/>
          <w:sz w:val="24"/>
          <w:szCs w:val="24"/>
        </w:rPr>
        <w:t xml:space="preserve"> - even and odd functions – Half range series – problems.   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764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C6D5C" w:rsidRPr="00950729">
        <w:rPr>
          <w:rFonts w:ascii="Times New Roman" w:hAnsi="Times New Roman" w:cs="Times New Roman"/>
          <w:sz w:val="24"/>
          <w:szCs w:val="24"/>
        </w:rPr>
        <w:t xml:space="preserve">Fourier Transforms – Complex form of Fourier Integral Formula – Fourier Integral theorem – properties of Fourier Transform – Fourier sine and cosine Transforms – properties – Parsivals Identity - Problems 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764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70764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EC6D5C" w:rsidRPr="00950729">
        <w:rPr>
          <w:rFonts w:ascii="Times New Roman" w:hAnsi="Times New Roman" w:cs="Times New Roman"/>
          <w:sz w:val="24"/>
          <w:szCs w:val="24"/>
        </w:rPr>
        <w:t xml:space="preserve">Z Transforms – Definition – Proprieties – Z Transforms of some basic functions – Problems – Inverse Z Transforms – Methods to find the inverse Z Transform – Use of Z – Transforms to solve finite Difference Equations – problems. </w:t>
      </w:r>
    </w:p>
    <w:p w:rsidR="00970764" w:rsidRPr="00950729" w:rsidRDefault="00970764" w:rsidP="00347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764" w:rsidRPr="00950729" w:rsidRDefault="00347861" w:rsidP="003478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s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970764" w:rsidRPr="00950729" w:rsidRDefault="00EC6D5C" w:rsidP="00C1633D">
      <w:pPr>
        <w:pStyle w:val="ListParagraph"/>
        <w:numPr>
          <w:ilvl w:val="0"/>
          <w:numId w:val="12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Calculus Volume III by S.Narayanan and T</w:t>
      </w:r>
      <w:r w:rsidR="00DE2CD1" w:rsidRPr="00950729">
        <w:rPr>
          <w:rFonts w:ascii="Times New Roman" w:hAnsi="Times New Roman" w:cs="Times New Roman"/>
          <w:sz w:val="24"/>
          <w:szCs w:val="24"/>
        </w:rPr>
        <w:t>.</w:t>
      </w:r>
      <w:r w:rsidRPr="00950729">
        <w:rPr>
          <w:rFonts w:ascii="Times New Roman" w:hAnsi="Times New Roman" w:cs="Times New Roman"/>
          <w:sz w:val="24"/>
          <w:szCs w:val="24"/>
        </w:rPr>
        <w:t>K.ManicavachagomPillay, S.Viswanathan (Printers &amp; Publisher</w:t>
      </w:r>
      <w:r w:rsidR="00DE2CD1" w:rsidRPr="00950729">
        <w:rPr>
          <w:rFonts w:ascii="Times New Roman" w:hAnsi="Times New Roman" w:cs="Times New Roman"/>
          <w:sz w:val="24"/>
          <w:szCs w:val="24"/>
        </w:rPr>
        <w:t>s</w:t>
      </w:r>
      <w:r w:rsidRPr="00950729">
        <w:rPr>
          <w:rFonts w:ascii="Times New Roman" w:hAnsi="Times New Roman" w:cs="Times New Roman"/>
          <w:sz w:val="24"/>
          <w:szCs w:val="24"/>
        </w:rPr>
        <w:t>) Pvt. Ltd., 2014.</w:t>
      </w:r>
    </w:p>
    <w:p w:rsidR="00EC6D5C" w:rsidRPr="00950729" w:rsidRDefault="00EC6D5C" w:rsidP="00C1633D">
      <w:pPr>
        <w:pStyle w:val="ListParagraph"/>
        <w:numPr>
          <w:ilvl w:val="0"/>
          <w:numId w:val="12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Engineering Mathematics 3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 by T.Veerarajan, Tata McGraw Hill Publishing Company Limited, New Delhi.</w:t>
      </w:r>
    </w:p>
    <w:p w:rsidR="00970764" w:rsidRPr="00950729" w:rsidRDefault="00970764" w:rsidP="00347861">
      <w:pPr>
        <w:spacing w:line="240" w:lineRule="auto"/>
        <w:ind w:left="63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7052"/>
      </w:tblGrid>
      <w:tr w:rsidR="00970764" w:rsidRPr="00950729" w:rsidTr="00950729">
        <w:trPr>
          <w:jc w:val="center"/>
        </w:trPr>
        <w:tc>
          <w:tcPr>
            <w:tcW w:w="1278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052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EC6D5C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EC6D5C" w:rsidRPr="00950729">
              <w:rPr>
                <w:rFonts w:ascii="Times New Roman" w:hAnsi="Times New Roman" w:cs="Times New Roman"/>
                <w:sz w:val="24"/>
                <w:szCs w:val="24"/>
              </w:rPr>
              <w:t>1 to 5 of (1)</w:t>
            </w:r>
          </w:p>
        </w:tc>
      </w:tr>
      <w:tr w:rsidR="00970764" w:rsidRPr="00950729" w:rsidTr="00950729">
        <w:trPr>
          <w:jc w:val="center"/>
        </w:trPr>
        <w:tc>
          <w:tcPr>
            <w:tcW w:w="1278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052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EC6D5C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EC6D5C" w:rsidRPr="00950729">
              <w:rPr>
                <w:rFonts w:ascii="Times New Roman" w:hAnsi="Times New Roman" w:cs="Times New Roman"/>
                <w:sz w:val="24"/>
                <w:szCs w:val="24"/>
              </w:rPr>
              <w:t>6 to 10 of (1)</w:t>
            </w:r>
          </w:p>
        </w:tc>
      </w:tr>
      <w:tr w:rsidR="00970764" w:rsidRPr="00950729" w:rsidTr="00950729">
        <w:trPr>
          <w:jc w:val="center"/>
        </w:trPr>
        <w:tc>
          <w:tcPr>
            <w:tcW w:w="1278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052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EC6D5C"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0616EE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1 to 4, 5.1,5.2 </w:t>
            </w:r>
            <w:r w:rsidR="00333662" w:rsidRPr="00950729">
              <w:rPr>
                <w:rFonts w:ascii="Times New Roman" w:hAnsi="Times New Roman" w:cs="Times New Roman"/>
                <w:sz w:val="24"/>
                <w:szCs w:val="24"/>
              </w:rPr>
              <w:t>of (1)</w:t>
            </w:r>
          </w:p>
        </w:tc>
      </w:tr>
      <w:tr w:rsidR="00970764" w:rsidRPr="00950729" w:rsidTr="00950729">
        <w:trPr>
          <w:jc w:val="center"/>
        </w:trPr>
        <w:tc>
          <w:tcPr>
            <w:tcW w:w="1278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</w:t>
            </w:r>
            <w:r w:rsidR="00333662"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052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333662"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333662" w:rsidRPr="00950729">
              <w:rPr>
                <w:rFonts w:ascii="Times New Roman" w:hAnsi="Times New Roman" w:cs="Times New Roman"/>
                <w:sz w:val="24"/>
                <w:szCs w:val="24"/>
              </w:rPr>
              <w:t>9.1 to 9.3, 10, 11.1, 11.2, 12, 13, 14, 14.1, 15 of (1)</w:t>
            </w:r>
          </w:p>
        </w:tc>
      </w:tr>
      <w:tr w:rsidR="00970764" w:rsidRPr="00950729" w:rsidTr="00950729">
        <w:trPr>
          <w:jc w:val="center"/>
        </w:trPr>
        <w:tc>
          <w:tcPr>
            <w:tcW w:w="1278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052" w:type="dxa"/>
          </w:tcPr>
          <w:p w:rsidR="00970764" w:rsidRPr="00950729" w:rsidRDefault="00970764" w:rsidP="003478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333662" w:rsidRPr="00950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DE2CD1" w:rsidRPr="00950729">
              <w:rPr>
                <w:rFonts w:ascii="Times New Roman" w:hAnsi="Times New Roman" w:cs="Times New Roman"/>
                <w:sz w:val="24"/>
                <w:szCs w:val="24"/>
              </w:rPr>
              <w:t>7.1 to 7.5 of</w:t>
            </w:r>
            <w:r w:rsidR="00333662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</w:tbl>
    <w:p w:rsidR="00970764" w:rsidRPr="00950729" w:rsidRDefault="00970764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416C" w:rsidRPr="00950729" w:rsidRDefault="0021648D" w:rsidP="0034786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</w:t>
      </w:r>
      <w:r w:rsidR="0034416C" w:rsidRPr="00950729">
        <w:rPr>
          <w:rFonts w:ascii="Times New Roman" w:hAnsi="Times New Roman" w:cs="Times New Roman"/>
          <w:b/>
          <w:sz w:val="24"/>
          <w:szCs w:val="24"/>
        </w:rPr>
        <w:t xml:space="preserve">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970764" w:rsidRPr="00950729" w:rsidRDefault="00970764" w:rsidP="0034786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70764" w:rsidRPr="00950729" w:rsidRDefault="00DE2CD1" w:rsidP="00C1633D">
      <w:pPr>
        <w:pStyle w:val="ListParagraph"/>
        <w:numPr>
          <w:ilvl w:val="0"/>
          <w:numId w:val="13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Transforms and Partial Differential Equations by Dr.A.Singaravelu, Meenakshi Agency, Chennai</w:t>
      </w:r>
    </w:p>
    <w:p w:rsidR="00347861" w:rsidRPr="00950729" w:rsidRDefault="00347861" w:rsidP="0034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47861" w:rsidRPr="00950729" w:rsidRDefault="00347861" w:rsidP="005A7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48D" w:rsidRPr="00950729" w:rsidRDefault="0021648D" w:rsidP="005A7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48D" w:rsidRDefault="0021648D" w:rsidP="005A7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33D" w:rsidRPr="00950729" w:rsidRDefault="00C1633D" w:rsidP="005A71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D6" w:rsidRPr="00950729" w:rsidRDefault="00950729" w:rsidP="003E56A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648D" w:rsidRPr="00950729">
        <w:rPr>
          <w:rFonts w:ascii="Times New Roman" w:hAnsi="Times New Roman" w:cs="Times New Roman"/>
          <w:b/>
          <w:sz w:val="24"/>
          <w:szCs w:val="24"/>
        </w:rPr>
        <w:t>II YEAR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277D6" w:rsidRPr="00950729">
        <w:rPr>
          <w:rFonts w:ascii="Times New Roman" w:hAnsi="Times New Roman" w:cs="Times New Roman"/>
          <w:b/>
          <w:sz w:val="24"/>
          <w:szCs w:val="24"/>
        </w:rPr>
        <w:t>IV SEMESTER</w:t>
      </w:r>
    </w:p>
    <w:p w:rsidR="000277D6" w:rsidRPr="00950729" w:rsidRDefault="000277D6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4C2</w:t>
      </w:r>
    </w:p>
    <w:p w:rsidR="00347861" w:rsidRPr="00950729" w:rsidRDefault="00347861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7D6" w:rsidRPr="00950729" w:rsidRDefault="000277D6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VIII – LINEAR ALGEBRA</w:t>
      </w:r>
    </w:p>
    <w:p w:rsidR="000277D6" w:rsidRPr="00950729" w:rsidRDefault="000277D6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277D6" w:rsidRPr="00950729" w:rsidRDefault="0034416C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277D6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713FE" w:rsidRPr="00950729">
        <w:rPr>
          <w:rFonts w:ascii="Times New Roman" w:hAnsi="Times New Roman" w:cs="Times New Roman"/>
          <w:sz w:val="24"/>
          <w:szCs w:val="24"/>
        </w:rPr>
        <w:t>Vector Spac</w:t>
      </w:r>
      <w:r w:rsidR="005A7137" w:rsidRPr="00950729">
        <w:rPr>
          <w:rFonts w:ascii="Times New Roman" w:hAnsi="Times New Roman" w:cs="Times New Roman"/>
          <w:sz w:val="24"/>
          <w:szCs w:val="24"/>
        </w:rPr>
        <w:t>es – Definition and examples – S</w:t>
      </w:r>
      <w:r w:rsidR="00D713FE" w:rsidRPr="00950729">
        <w:rPr>
          <w:rFonts w:ascii="Times New Roman" w:hAnsi="Times New Roman" w:cs="Times New Roman"/>
          <w:sz w:val="24"/>
          <w:szCs w:val="24"/>
        </w:rPr>
        <w:t>ubspaces – Linear Transformation – Span of a set.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D6" w:rsidRPr="00950729" w:rsidRDefault="0034416C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277D6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713FE" w:rsidRPr="00950729">
        <w:rPr>
          <w:rFonts w:ascii="Times New Roman" w:hAnsi="Times New Roman" w:cs="Times New Roman"/>
          <w:sz w:val="24"/>
          <w:szCs w:val="24"/>
        </w:rPr>
        <w:t>Linear Independence – Basis and Dimension – Rank and Nullity.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D6" w:rsidRPr="00950729" w:rsidRDefault="0034416C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277D6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5A7137" w:rsidRPr="00950729">
        <w:rPr>
          <w:rFonts w:ascii="Times New Roman" w:hAnsi="Times New Roman" w:cs="Times New Roman"/>
          <w:sz w:val="24"/>
          <w:szCs w:val="24"/>
        </w:rPr>
        <w:t>Matrix of</w:t>
      </w:r>
      <w:r w:rsidR="00D713FE" w:rsidRPr="00950729">
        <w:rPr>
          <w:rFonts w:ascii="Times New Roman" w:hAnsi="Times New Roman" w:cs="Times New Roman"/>
          <w:sz w:val="24"/>
          <w:szCs w:val="24"/>
        </w:rPr>
        <w:t xml:space="preserve"> a Linear Transformation – Inner Product Space – Definit</w:t>
      </w:r>
      <w:r w:rsidR="005A7137" w:rsidRPr="00950729">
        <w:rPr>
          <w:rFonts w:ascii="Times New Roman" w:hAnsi="Times New Roman" w:cs="Times New Roman"/>
          <w:sz w:val="24"/>
          <w:szCs w:val="24"/>
        </w:rPr>
        <w:t xml:space="preserve">ion and examples – </w:t>
      </w:r>
      <w:r w:rsidR="005856B2" w:rsidRPr="00950729">
        <w:rPr>
          <w:rFonts w:ascii="Times New Roman" w:hAnsi="Times New Roman" w:cs="Times New Roman"/>
          <w:sz w:val="24"/>
          <w:szCs w:val="24"/>
        </w:rPr>
        <w:t xml:space="preserve">Orthogonality – </w:t>
      </w:r>
      <w:r w:rsidR="005A7137" w:rsidRPr="00950729">
        <w:rPr>
          <w:rFonts w:ascii="Times New Roman" w:hAnsi="Times New Roman" w:cs="Times New Roman"/>
          <w:sz w:val="24"/>
          <w:szCs w:val="24"/>
        </w:rPr>
        <w:t>Or</w:t>
      </w:r>
      <w:r w:rsidR="005856B2" w:rsidRPr="00950729">
        <w:rPr>
          <w:rFonts w:ascii="Times New Roman" w:hAnsi="Times New Roman" w:cs="Times New Roman"/>
          <w:sz w:val="24"/>
          <w:szCs w:val="24"/>
        </w:rPr>
        <w:t>tho</w:t>
      </w:r>
      <w:r w:rsidR="005A7137" w:rsidRPr="00950729">
        <w:rPr>
          <w:rFonts w:ascii="Times New Roman" w:hAnsi="Times New Roman" w:cs="Times New Roman"/>
          <w:sz w:val="24"/>
          <w:szCs w:val="24"/>
        </w:rPr>
        <w:t>gonal</w:t>
      </w:r>
      <w:r w:rsidR="00D713FE" w:rsidRPr="00950729">
        <w:rPr>
          <w:rFonts w:ascii="Times New Roman" w:hAnsi="Times New Roman" w:cs="Times New Roman"/>
          <w:sz w:val="24"/>
          <w:szCs w:val="24"/>
        </w:rPr>
        <w:t xml:space="preserve"> complement.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D6" w:rsidRPr="00950729" w:rsidRDefault="0034416C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277D6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713FE" w:rsidRPr="00950729">
        <w:rPr>
          <w:rFonts w:ascii="Times New Roman" w:hAnsi="Times New Roman" w:cs="Times New Roman"/>
          <w:sz w:val="24"/>
          <w:szCs w:val="24"/>
        </w:rPr>
        <w:t>Algebra of Matrices – Types of Matrices – The inverse of a matrix – Elementary Transformations – Rank of a Matrix</w:t>
      </w:r>
      <w:r w:rsidR="005A7137" w:rsidRPr="00950729">
        <w:rPr>
          <w:rFonts w:ascii="Times New Roman" w:hAnsi="Times New Roman" w:cs="Times New Roman"/>
          <w:sz w:val="24"/>
          <w:szCs w:val="24"/>
        </w:rPr>
        <w:t>–  S</w:t>
      </w:r>
      <w:r w:rsidR="00D713FE" w:rsidRPr="00950729">
        <w:rPr>
          <w:rFonts w:ascii="Times New Roman" w:hAnsi="Times New Roman" w:cs="Times New Roman"/>
          <w:sz w:val="24"/>
          <w:szCs w:val="24"/>
        </w:rPr>
        <w:t xml:space="preserve">imultaneous linear equations.  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D6" w:rsidRPr="00950729" w:rsidRDefault="0034416C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277D6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713FE" w:rsidRPr="00950729">
        <w:rPr>
          <w:rFonts w:ascii="Times New Roman" w:hAnsi="Times New Roman" w:cs="Times New Roman"/>
          <w:sz w:val="24"/>
          <w:szCs w:val="24"/>
        </w:rPr>
        <w:t>Charact</w:t>
      </w:r>
      <w:r w:rsidR="005A7137" w:rsidRPr="00950729">
        <w:rPr>
          <w:rFonts w:ascii="Times New Roman" w:hAnsi="Times New Roman" w:cs="Times New Roman"/>
          <w:sz w:val="24"/>
          <w:szCs w:val="24"/>
        </w:rPr>
        <w:t>eristic Equation and C</w:t>
      </w:r>
      <w:r w:rsidR="00D713FE" w:rsidRPr="00950729">
        <w:rPr>
          <w:rFonts w:ascii="Times New Roman" w:hAnsi="Times New Roman" w:cs="Times New Roman"/>
          <w:sz w:val="24"/>
          <w:szCs w:val="24"/>
        </w:rPr>
        <w:t xml:space="preserve">ayley – Hamilton theorem Eigen values and Eigen </w:t>
      </w:r>
      <w:r w:rsidR="009C0C51" w:rsidRPr="00950729">
        <w:rPr>
          <w:rFonts w:ascii="Times New Roman" w:hAnsi="Times New Roman" w:cs="Times New Roman"/>
          <w:sz w:val="24"/>
          <w:szCs w:val="24"/>
        </w:rPr>
        <w:t>V</w:t>
      </w:r>
      <w:r w:rsidR="00D713FE" w:rsidRPr="00950729">
        <w:rPr>
          <w:rFonts w:ascii="Times New Roman" w:hAnsi="Times New Roman" w:cs="Times New Roman"/>
          <w:sz w:val="24"/>
          <w:szCs w:val="24"/>
        </w:rPr>
        <w:t>ectors, Bilinear forms – Quadratic forms.</w:t>
      </w:r>
    </w:p>
    <w:p w:rsidR="000277D6" w:rsidRPr="00950729" w:rsidRDefault="000277D6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D6" w:rsidRDefault="006417AE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C1633D" w:rsidRPr="00950729" w:rsidRDefault="00C1633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7D6" w:rsidRPr="00950729" w:rsidRDefault="0021648D" w:rsidP="0021648D">
      <w:pPr>
        <w:pStyle w:val="ListParagraph"/>
        <w:numPr>
          <w:ilvl w:val="0"/>
          <w:numId w:val="15"/>
        </w:numPr>
        <w:tabs>
          <w:tab w:val="left" w:pos="810"/>
          <w:tab w:val="left" w:pos="1080"/>
          <w:tab w:val="left" w:pos="1440"/>
        </w:tabs>
        <w:spacing w:line="240" w:lineRule="auto"/>
        <w:ind w:left="1170" w:hanging="45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 Dr. </w:t>
      </w:r>
      <w:r w:rsidR="00D713FE" w:rsidRPr="00950729">
        <w:rPr>
          <w:rFonts w:ascii="Times New Roman" w:hAnsi="Times New Roman" w:cs="Times New Roman"/>
          <w:sz w:val="24"/>
          <w:szCs w:val="24"/>
        </w:rPr>
        <w:t>S.Arumugam and Mr. A.ThangapandiIssac, Modern Algebra, SciTech Publications (India) Pvt. Ltd., Chennai, 2003.</w:t>
      </w:r>
    </w:p>
    <w:p w:rsidR="000277D6" w:rsidRPr="00950729" w:rsidRDefault="000277D6" w:rsidP="003E56AE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6060"/>
      </w:tblGrid>
      <w:tr w:rsidR="000277D6" w:rsidRPr="00950729" w:rsidTr="00950729">
        <w:trPr>
          <w:jc w:val="center"/>
        </w:trPr>
        <w:tc>
          <w:tcPr>
            <w:tcW w:w="1278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6060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5sections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5.1 to 5.4</w:t>
            </w:r>
          </w:p>
        </w:tc>
      </w:tr>
      <w:tr w:rsidR="000277D6" w:rsidRPr="00950729" w:rsidTr="00950729">
        <w:trPr>
          <w:jc w:val="center"/>
        </w:trPr>
        <w:tc>
          <w:tcPr>
            <w:tcW w:w="1278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6060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5 sections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5.5 to 5.7</w:t>
            </w:r>
          </w:p>
        </w:tc>
      </w:tr>
      <w:tr w:rsidR="000277D6" w:rsidRPr="00950729" w:rsidTr="00950729">
        <w:trPr>
          <w:jc w:val="center"/>
        </w:trPr>
        <w:tc>
          <w:tcPr>
            <w:tcW w:w="1278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6060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5.8,  Chapter VI sections 6.1 to 6.3</w:t>
            </w:r>
          </w:p>
        </w:tc>
      </w:tr>
      <w:tr w:rsidR="000277D6" w:rsidRPr="00950729" w:rsidTr="00950729">
        <w:trPr>
          <w:jc w:val="center"/>
        </w:trPr>
        <w:tc>
          <w:tcPr>
            <w:tcW w:w="1278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6060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7.1 to 7.6</w:t>
            </w:r>
          </w:p>
        </w:tc>
      </w:tr>
      <w:tr w:rsidR="000277D6" w:rsidRPr="00950729" w:rsidTr="00950729">
        <w:trPr>
          <w:jc w:val="center"/>
        </w:trPr>
        <w:tc>
          <w:tcPr>
            <w:tcW w:w="1278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6060" w:type="dxa"/>
          </w:tcPr>
          <w:p w:rsidR="000277D6" w:rsidRPr="00950729" w:rsidRDefault="000277D6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7 sections </w:t>
            </w:r>
            <w:r w:rsidR="00D713FE" w:rsidRPr="00950729">
              <w:rPr>
                <w:rFonts w:ascii="Times New Roman" w:hAnsi="Times New Roman" w:cs="Times New Roman"/>
                <w:sz w:val="24"/>
                <w:szCs w:val="24"/>
              </w:rPr>
              <w:t>7.7, 7.8  Chapter VIII sections 8.1, 8.2</w:t>
            </w:r>
          </w:p>
        </w:tc>
      </w:tr>
    </w:tbl>
    <w:p w:rsidR="000277D6" w:rsidRPr="00950729" w:rsidRDefault="000277D6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277D6" w:rsidRPr="00950729" w:rsidRDefault="0034416C" w:rsidP="0095072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0277D6" w:rsidRPr="00950729" w:rsidRDefault="000277D6" w:rsidP="0095072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277D6" w:rsidRPr="00950729" w:rsidRDefault="00D713FE" w:rsidP="00950729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.Lang</w:t>
      </w:r>
      <w:r w:rsidR="00250B3D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 xml:space="preserve"> Introduction to Linear Algebra 2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, Springer 2005.</w:t>
      </w:r>
    </w:p>
    <w:p w:rsidR="00D713FE" w:rsidRPr="00950729" w:rsidRDefault="00D713FE" w:rsidP="003E56AE">
      <w:pPr>
        <w:pStyle w:val="ListParagraph"/>
        <w:numPr>
          <w:ilvl w:val="0"/>
          <w:numId w:val="1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R.Vasistha</w:t>
      </w:r>
      <w:r w:rsidR="009C0C51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 xml:space="preserve"> Modern Algebra</w:t>
      </w:r>
      <w:r w:rsidR="00250B3D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 xml:space="preserve"> Krishna Prakashan Publication.</w:t>
      </w:r>
    </w:p>
    <w:p w:rsidR="00FE7BB4" w:rsidRPr="00950729" w:rsidRDefault="00FE7BB4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E56AE" w:rsidRPr="00950729" w:rsidRDefault="003E56AE" w:rsidP="003E56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A37AE4" w:rsidRPr="00950729" w:rsidRDefault="00A37AE4" w:rsidP="003E56AE">
      <w:pPr>
        <w:spacing w:line="240" w:lineRule="auto"/>
        <w:ind w:left="3600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A37AE4" w:rsidP="003E56A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E56AE" w:rsidRPr="00950729" w:rsidRDefault="003E56AE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E56AE" w:rsidRPr="00950729" w:rsidRDefault="003E56AE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E56AE" w:rsidRPr="00950729" w:rsidRDefault="003E56AE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C1633D" w:rsidP="00344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A09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7455A2" w:rsidRPr="00950729">
        <w:rPr>
          <w:rFonts w:ascii="Times New Roman" w:hAnsi="Times New Roman" w:cs="Times New Roman"/>
          <w:b/>
          <w:sz w:val="24"/>
          <w:szCs w:val="24"/>
        </w:rPr>
        <w:t xml:space="preserve">II YEAR 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37AE4" w:rsidRPr="00950729">
        <w:rPr>
          <w:rFonts w:ascii="Times New Roman" w:hAnsi="Times New Roman" w:cs="Times New Roman"/>
          <w:b/>
          <w:sz w:val="24"/>
          <w:szCs w:val="24"/>
        </w:rPr>
        <w:t>V SEMESTER</w:t>
      </w:r>
    </w:p>
    <w:p w:rsidR="00A37AE4" w:rsidRPr="00950729" w:rsidRDefault="00A37AE4" w:rsidP="00344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</w:t>
      </w:r>
      <w:r w:rsidR="00DF0A09" w:rsidRPr="00950729">
        <w:rPr>
          <w:rFonts w:ascii="Times New Roman" w:hAnsi="Times New Roman" w:cs="Times New Roman"/>
          <w:b/>
          <w:sz w:val="24"/>
          <w:szCs w:val="24"/>
        </w:rPr>
        <w:t>5</w:t>
      </w:r>
      <w:r w:rsidRPr="00950729">
        <w:rPr>
          <w:rFonts w:ascii="Times New Roman" w:hAnsi="Times New Roman" w:cs="Times New Roman"/>
          <w:b/>
          <w:sz w:val="24"/>
          <w:szCs w:val="24"/>
        </w:rPr>
        <w:t>C</w:t>
      </w:r>
      <w:r w:rsidR="00DF0A09" w:rsidRPr="00950729">
        <w:rPr>
          <w:rFonts w:ascii="Times New Roman" w:hAnsi="Times New Roman" w:cs="Times New Roman"/>
          <w:b/>
          <w:sz w:val="24"/>
          <w:szCs w:val="24"/>
        </w:rPr>
        <w:t>1</w:t>
      </w:r>
    </w:p>
    <w:p w:rsidR="00DC69D0" w:rsidRPr="00950729" w:rsidRDefault="00DC69D0" w:rsidP="00344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AE4" w:rsidRPr="00950729" w:rsidRDefault="00A37AE4" w:rsidP="00B412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F0A09" w:rsidRPr="00950729">
        <w:rPr>
          <w:rFonts w:ascii="Times New Roman" w:hAnsi="Times New Roman" w:cs="Times New Roman"/>
          <w:b/>
          <w:sz w:val="24"/>
          <w:szCs w:val="24"/>
        </w:rPr>
        <w:t>X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F0A09" w:rsidRPr="00950729">
        <w:rPr>
          <w:rFonts w:ascii="Times New Roman" w:hAnsi="Times New Roman" w:cs="Times New Roman"/>
          <w:b/>
          <w:sz w:val="24"/>
          <w:szCs w:val="24"/>
        </w:rPr>
        <w:t>REAL ANALYSIS</w:t>
      </w: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37AE4" w:rsidRPr="00950729" w:rsidRDefault="0034416C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37AE4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F0A09" w:rsidRPr="00950729">
        <w:rPr>
          <w:rFonts w:ascii="Times New Roman" w:hAnsi="Times New Roman" w:cs="Times New Roman"/>
          <w:sz w:val="24"/>
          <w:szCs w:val="24"/>
        </w:rPr>
        <w:t>Intro</w:t>
      </w:r>
      <w:r w:rsidR="00B412F8" w:rsidRPr="00950729">
        <w:rPr>
          <w:rFonts w:ascii="Times New Roman" w:hAnsi="Times New Roman" w:cs="Times New Roman"/>
          <w:sz w:val="24"/>
          <w:szCs w:val="24"/>
        </w:rPr>
        <w:t>duction – Sets and functions – C</w:t>
      </w:r>
      <w:r w:rsidR="00DF0A09" w:rsidRPr="00950729">
        <w:rPr>
          <w:rFonts w:ascii="Times New Roman" w:hAnsi="Times New Roman" w:cs="Times New Roman"/>
          <w:sz w:val="24"/>
          <w:szCs w:val="24"/>
        </w:rPr>
        <w:t>oun</w:t>
      </w:r>
      <w:r w:rsidR="00B412F8" w:rsidRPr="00950729">
        <w:rPr>
          <w:rFonts w:ascii="Times New Roman" w:hAnsi="Times New Roman" w:cs="Times New Roman"/>
          <w:sz w:val="24"/>
          <w:szCs w:val="24"/>
        </w:rPr>
        <w:t>table and U</w:t>
      </w:r>
      <w:r w:rsidR="00DF0A09" w:rsidRPr="00950729">
        <w:rPr>
          <w:rFonts w:ascii="Times New Roman" w:hAnsi="Times New Roman" w:cs="Times New Roman"/>
          <w:sz w:val="24"/>
          <w:szCs w:val="24"/>
        </w:rPr>
        <w:t xml:space="preserve">ncountable </w:t>
      </w:r>
      <w:r w:rsidR="00B412F8" w:rsidRPr="00950729">
        <w:rPr>
          <w:rFonts w:ascii="Times New Roman" w:hAnsi="Times New Roman" w:cs="Times New Roman"/>
          <w:sz w:val="24"/>
          <w:szCs w:val="24"/>
        </w:rPr>
        <w:t>sets  – Inequalities of Holder and Min</w:t>
      </w:r>
      <w:r w:rsidR="00DF0A09" w:rsidRPr="00950729">
        <w:rPr>
          <w:rFonts w:ascii="Times New Roman" w:hAnsi="Times New Roman" w:cs="Times New Roman"/>
          <w:sz w:val="24"/>
          <w:szCs w:val="24"/>
        </w:rPr>
        <w:t xml:space="preserve">kowski – Metric spaces – Definition and examples – Bounded sets in a metric space – Open Ball in a metric space </w:t>
      </w:r>
      <w:r w:rsidR="00B412F8" w:rsidRPr="00950729">
        <w:rPr>
          <w:rFonts w:ascii="Times New Roman" w:hAnsi="Times New Roman" w:cs="Times New Roman"/>
          <w:sz w:val="24"/>
          <w:szCs w:val="24"/>
        </w:rPr>
        <w:t xml:space="preserve"> – O</w:t>
      </w:r>
      <w:r w:rsidR="00DF0A09" w:rsidRPr="00950729">
        <w:rPr>
          <w:rFonts w:ascii="Times New Roman" w:hAnsi="Times New Roman" w:cs="Times New Roman"/>
          <w:sz w:val="24"/>
          <w:szCs w:val="24"/>
        </w:rPr>
        <w:t xml:space="preserve">pensets. 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34416C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37AE4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F0A09" w:rsidRPr="00950729">
        <w:rPr>
          <w:rFonts w:ascii="Times New Roman" w:hAnsi="Times New Roman" w:cs="Times New Roman"/>
          <w:sz w:val="24"/>
          <w:szCs w:val="24"/>
        </w:rPr>
        <w:t>S</w:t>
      </w:r>
      <w:r w:rsidR="00B412F8" w:rsidRPr="00950729">
        <w:rPr>
          <w:rFonts w:ascii="Times New Roman" w:hAnsi="Times New Roman" w:cs="Times New Roman"/>
          <w:sz w:val="24"/>
          <w:szCs w:val="24"/>
        </w:rPr>
        <w:t>ubspace – Interior of a set – Closed sets – C</w:t>
      </w:r>
      <w:r w:rsidR="00DF0A09" w:rsidRPr="00950729">
        <w:rPr>
          <w:rFonts w:ascii="Times New Roman" w:hAnsi="Times New Roman" w:cs="Times New Roman"/>
          <w:sz w:val="24"/>
          <w:szCs w:val="24"/>
        </w:rPr>
        <w:t>losure – limit point –</w:t>
      </w:r>
      <w:r w:rsidR="00B412F8" w:rsidRPr="00950729">
        <w:rPr>
          <w:rFonts w:ascii="Times New Roman" w:hAnsi="Times New Roman" w:cs="Times New Roman"/>
          <w:sz w:val="24"/>
          <w:szCs w:val="24"/>
        </w:rPr>
        <w:t xml:space="preserve"> Dense sets – Completeness – Baire’s C</w:t>
      </w:r>
      <w:r w:rsidR="00DF0A09" w:rsidRPr="00950729">
        <w:rPr>
          <w:rFonts w:ascii="Times New Roman" w:hAnsi="Times New Roman" w:cs="Times New Roman"/>
          <w:sz w:val="24"/>
          <w:szCs w:val="24"/>
        </w:rPr>
        <w:t xml:space="preserve">ategory Theorem   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34416C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37AE4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F0A09" w:rsidRPr="00950729">
        <w:rPr>
          <w:rFonts w:ascii="Times New Roman" w:hAnsi="Times New Roman" w:cs="Times New Roman"/>
          <w:sz w:val="24"/>
          <w:szCs w:val="24"/>
        </w:rPr>
        <w:t>Continuity – Homeomorphism – Uniform continuity.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34416C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37AE4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F0A09" w:rsidRPr="00950729">
        <w:rPr>
          <w:rFonts w:ascii="Times New Roman" w:hAnsi="Times New Roman" w:cs="Times New Roman"/>
          <w:sz w:val="24"/>
          <w:szCs w:val="24"/>
        </w:rPr>
        <w:t>Connectedne</w:t>
      </w:r>
      <w:r w:rsidR="00B412F8" w:rsidRPr="00950729">
        <w:rPr>
          <w:rFonts w:ascii="Times New Roman" w:hAnsi="Times New Roman" w:cs="Times New Roman"/>
          <w:sz w:val="24"/>
          <w:szCs w:val="24"/>
        </w:rPr>
        <w:t>ss – Definition and examples – Connected subsets of R – Connectedness &amp; C</w:t>
      </w:r>
      <w:r w:rsidR="00DF0A09" w:rsidRPr="00950729">
        <w:rPr>
          <w:rFonts w:ascii="Times New Roman" w:hAnsi="Times New Roman" w:cs="Times New Roman"/>
          <w:sz w:val="24"/>
          <w:szCs w:val="24"/>
        </w:rPr>
        <w:t>ontinuity.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34416C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37AE4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DF0A09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DF0A09" w:rsidRPr="00950729">
        <w:rPr>
          <w:rFonts w:ascii="Times New Roman" w:hAnsi="Times New Roman" w:cs="Times New Roman"/>
          <w:sz w:val="24"/>
          <w:szCs w:val="24"/>
        </w:rPr>
        <w:t>Compact</w:t>
      </w:r>
      <w:r w:rsidR="00B412F8" w:rsidRPr="00950729">
        <w:rPr>
          <w:rFonts w:ascii="Times New Roman" w:hAnsi="Times New Roman" w:cs="Times New Roman"/>
          <w:sz w:val="24"/>
          <w:szCs w:val="24"/>
        </w:rPr>
        <w:t xml:space="preserve"> Metric spaces – C</w:t>
      </w:r>
      <w:r w:rsidR="00DF0A09" w:rsidRPr="00950729">
        <w:rPr>
          <w:rFonts w:ascii="Times New Roman" w:hAnsi="Times New Roman" w:cs="Times New Roman"/>
          <w:sz w:val="24"/>
          <w:szCs w:val="24"/>
        </w:rPr>
        <w:t>om</w:t>
      </w:r>
      <w:r w:rsidR="00B412F8" w:rsidRPr="00950729">
        <w:rPr>
          <w:rFonts w:ascii="Times New Roman" w:hAnsi="Times New Roman" w:cs="Times New Roman"/>
          <w:sz w:val="24"/>
          <w:szCs w:val="24"/>
        </w:rPr>
        <w:t>pact subsets of R – Equivalent C</w:t>
      </w:r>
      <w:r w:rsidR="00DF0A09" w:rsidRPr="00950729">
        <w:rPr>
          <w:rFonts w:ascii="Times New Roman" w:hAnsi="Times New Roman" w:cs="Times New Roman"/>
          <w:sz w:val="24"/>
          <w:szCs w:val="24"/>
        </w:rPr>
        <w:t>har</w:t>
      </w:r>
      <w:r w:rsidR="00B412F8" w:rsidRPr="00950729">
        <w:rPr>
          <w:rFonts w:ascii="Times New Roman" w:hAnsi="Times New Roman" w:cs="Times New Roman"/>
          <w:sz w:val="24"/>
          <w:szCs w:val="24"/>
        </w:rPr>
        <w:t>acterization for Compactness – Compactness and C</w:t>
      </w:r>
      <w:r w:rsidR="00DF0A09" w:rsidRPr="00950729">
        <w:rPr>
          <w:rFonts w:ascii="Times New Roman" w:hAnsi="Times New Roman" w:cs="Times New Roman"/>
          <w:sz w:val="24"/>
          <w:szCs w:val="24"/>
        </w:rPr>
        <w:t>ontinuity.</w:t>
      </w:r>
    </w:p>
    <w:p w:rsidR="00A37AE4" w:rsidRPr="00950729" w:rsidRDefault="00A37AE4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7AE4" w:rsidRPr="00950729" w:rsidRDefault="0034416C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A37AE4" w:rsidRPr="00950729" w:rsidRDefault="00DF0A09" w:rsidP="0036584D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Modern Analysis</w:t>
      </w:r>
      <w:r w:rsidR="008B6C55" w:rsidRPr="00950729">
        <w:rPr>
          <w:rFonts w:ascii="Times New Roman" w:hAnsi="Times New Roman" w:cs="Times New Roman"/>
          <w:sz w:val="24"/>
          <w:szCs w:val="24"/>
        </w:rPr>
        <w:t xml:space="preserve">, </w:t>
      </w:r>
      <w:r w:rsidRPr="00950729">
        <w:rPr>
          <w:rFonts w:ascii="Times New Roman" w:hAnsi="Times New Roman" w:cs="Times New Roman"/>
          <w:sz w:val="24"/>
          <w:szCs w:val="24"/>
        </w:rPr>
        <w:t>Dr. S.Arumugam&amp; Mr. A.ThangapandiIssac, New Gamma Publish</w:t>
      </w:r>
      <w:r w:rsidR="00B412F8" w:rsidRPr="00950729">
        <w:rPr>
          <w:rFonts w:ascii="Times New Roman" w:hAnsi="Times New Roman" w:cs="Times New Roman"/>
          <w:sz w:val="24"/>
          <w:szCs w:val="24"/>
        </w:rPr>
        <w:t xml:space="preserve">ing House, Palayamkottai, </w:t>
      </w:r>
      <w:r w:rsidR="008B6C55" w:rsidRPr="00950729">
        <w:rPr>
          <w:rFonts w:ascii="Times New Roman" w:hAnsi="Times New Roman" w:cs="Times New Roman"/>
          <w:sz w:val="24"/>
          <w:szCs w:val="24"/>
        </w:rPr>
        <w:t>Edition</w:t>
      </w:r>
      <w:r w:rsidR="00B412F8" w:rsidRPr="00950729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A37AE4" w:rsidRPr="00950729" w:rsidRDefault="00A37AE4" w:rsidP="00BE32BB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4500"/>
      </w:tblGrid>
      <w:tr w:rsidR="00A37AE4" w:rsidRPr="00950729" w:rsidTr="00950729">
        <w:trPr>
          <w:jc w:val="center"/>
        </w:trPr>
        <w:tc>
          <w:tcPr>
            <w:tcW w:w="1278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4500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DF0A09"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DF0A09" w:rsidRPr="00950729">
              <w:rPr>
                <w:rFonts w:ascii="Times New Roman" w:hAnsi="Times New Roman" w:cs="Times New Roman"/>
                <w:sz w:val="24"/>
                <w:szCs w:val="24"/>
              </w:rPr>
              <w:t>1.1 to 1.4</w:t>
            </w:r>
          </w:p>
          <w:p w:rsidR="00DF0A09" w:rsidRPr="00950729" w:rsidRDefault="00DF0A09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 sections 2.1 to 2.4</w:t>
            </w:r>
          </w:p>
        </w:tc>
      </w:tr>
      <w:tr w:rsidR="00A37AE4" w:rsidRPr="00950729" w:rsidTr="00950729">
        <w:trPr>
          <w:jc w:val="center"/>
        </w:trPr>
        <w:tc>
          <w:tcPr>
            <w:tcW w:w="1278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4500" w:type="dxa"/>
          </w:tcPr>
          <w:p w:rsidR="00A37AE4" w:rsidRPr="00950729" w:rsidRDefault="00DF0A09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 sections 2.5 to 2.10 &amp; Chapter 3</w:t>
            </w:r>
          </w:p>
        </w:tc>
      </w:tr>
      <w:tr w:rsidR="00A37AE4" w:rsidRPr="00950729" w:rsidTr="00950729">
        <w:trPr>
          <w:jc w:val="center"/>
        </w:trPr>
        <w:tc>
          <w:tcPr>
            <w:tcW w:w="1278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4500" w:type="dxa"/>
          </w:tcPr>
          <w:p w:rsidR="00A37AE4" w:rsidRPr="00950729" w:rsidRDefault="00DF0A09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1 to 4.3</w:t>
            </w:r>
          </w:p>
        </w:tc>
      </w:tr>
      <w:tr w:rsidR="00A37AE4" w:rsidRPr="00950729" w:rsidTr="00950729">
        <w:trPr>
          <w:jc w:val="center"/>
        </w:trPr>
        <w:tc>
          <w:tcPr>
            <w:tcW w:w="1278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4500" w:type="dxa"/>
          </w:tcPr>
          <w:p w:rsidR="00A37AE4" w:rsidRPr="00950729" w:rsidRDefault="00CD5FE7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</w:t>
            </w:r>
          </w:p>
        </w:tc>
      </w:tr>
      <w:tr w:rsidR="00A37AE4" w:rsidRPr="00950729" w:rsidTr="00950729">
        <w:trPr>
          <w:jc w:val="center"/>
        </w:trPr>
        <w:tc>
          <w:tcPr>
            <w:tcW w:w="1278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4500" w:type="dxa"/>
          </w:tcPr>
          <w:p w:rsidR="00A37AE4" w:rsidRPr="00950729" w:rsidRDefault="00A37AE4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D5FE7" w:rsidRPr="0095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37AE4" w:rsidRPr="00950729" w:rsidRDefault="0021648D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</w:t>
      </w:r>
      <w:r w:rsidR="0034416C" w:rsidRPr="00950729">
        <w:rPr>
          <w:rFonts w:ascii="Times New Roman" w:hAnsi="Times New Roman" w:cs="Times New Roman"/>
          <w:b/>
          <w:sz w:val="24"/>
          <w:szCs w:val="24"/>
        </w:rPr>
        <w:t xml:space="preserve">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A37AE4" w:rsidRPr="00950729" w:rsidRDefault="00A37AE4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DF0A09" w:rsidP="00BE32BB">
      <w:pPr>
        <w:pStyle w:val="ListParagraph"/>
        <w:numPr>
          <w:ilvl w:val="0"/>
          <w:numId w:val="17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Richard R.Goldberg, Methods of Real analysis, IBM Publishing, New Delhi.</w:t>
      </w:r>
    </w:p>
    <w:p w:rsidR="00FA60E6" w:rsidRPr="00950729" w:rsidRDefault="00FA60E6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4416C" w:rsidRPr="00950729" w:rsidRDefault="0034416C" w:rsidP="0034416C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ab/>
      </w: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4416C" w:rsidRPr="00950729" w:rsidRDefault="0034416C" w:rsidP="009748D9">
      <w:pPr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9748D9">
      <w:pPr>
        <w:rPr>
          <w:rFonts w:ascii="Times New Roman" w:hAnsi="Times New Roman" w:cs="Times New Roman"/>
          <w:b/>
          <w:sz w:val="24"/>
          <w:szCs w:val="24"/>
        </w:rPr>
      </w:pPr>
    </w:p>
    <w:p w:rsidR="003E56AE" w:rsidRDefault="003E56AE" w:rsidP="009748D9">
      <w:pPr>
        <w:rPr>
          <w:rFonts w:ascii="Times New Roman" w:hAnsi="Times New Roman" w:cs="Times New Roman"/>
          <w:b/>
          <w:sz w:val="24"/>
          <w:szCs w:val="24"/>
        </w:rPr>
      </w:pPr>
    </w:p>
    <w:p w:rsidR="00C1633D" w:rsidRPr="00950729" w:rsidRDefault="00C1633D" w:rsidP="009748D9">
      <w:pPr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9748D9">
      <w:pPr>
        <w:rPr>
          <w:rFonts w:ascii="Times New Roman" w:hAnsi="Times New Roman" w:cs="Times New Roman"/>
          <w:b/>
          <w:sz w:val="24"/>
          <w:szCs w:val="24"/>
        </w:rPr>
      </w:pPr>
    </w:p>
    <w:p w:rsidR="00FA60E6" w:rsidRPr="00950729" w:rsidRDefault="00FA60E6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729">
        <w:rPr>
          <w:rFonts w:ascii="Times New Roman" w:hAnsi="Times New Roman" w:cs="Times New Roman"/>
          <w:b/>
          <w:sz w:val="24"/>
          <w:szCs w:val="24"/>
        </w:rPr>
        <w:t>V SEMESTER</w:t>
      </w:r>
    </w:p>
    <w:p w:rsidR="00FA60E6" w:rsidRPr="00950729" w:rsidRDefault="00FA60E6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5C2</w:t>
      </w:r>
    </w:p>
    <w:p w:rsidR="001800BD" w:rsidRPr="00950729" w:rsidRDefault="001800B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0E6" w:rsidRPr="00950729" w:rsidRDefault="00FA60E6" w:rsidP="008B79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X – STATISTICS</w:t>
      </w:r>
      <w:r w:rsidR="00C03C0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FA60E6" w:rsidRPr="00950729" w:rsidRDefault="00FA60E6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60E6" w:rsidRPr="00950729" w:rsidRDefault="001800BD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A60E6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Central Tendencies – Introduction – Arithmetic Mean – Partition Values – Mode – Geometric Mean and Harmonic Mean – Measures of Dispersion. 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1800BD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A60E6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B7971" w:rsidRPr="00950729">
        <w:rPr>
          <w:rFonts w:ascii="Times New Roman" w:hAnsi="Times New Roman" w:cs="Times New Roman"/>
          <w:sz w:val="24"/>
          <w:szCs w:val="24"/>
        </w:rPr>
        <w:t xml:space="preserve">Moments – Skewness and Kurtosis – </w:t>
      </w:r>
      <w:r w:rsidR="00BE227E" w:rsidRPr="00950729">
        <w:rPr>
          <w:rFonts w:ascii="Times New Roman" w:hAnsi="Times New Roman" w:cs="Times New Roman"/>
          <w:sz w:val="24"/>
          <w:szCs w:val="24"/>
        </w:rPr>
        <w:t>C</w:t>
      </w:r>
      <w:r w:rsidR="008B7971" w:rsidRPr="00950729">
        <w:rPr>
          <w:rFonts w:ascii="Times New Roman" w:hAnsi="Times New Roman" w:cs="Times New Roman"/>
          <w:sz w:val="24"/>
          <w:szCs w:val="24"/>
        </w:rPr>
        <w:t>urve fitting – P</w:t>
      </w:r>
      <w:r w:rsidRPr="00950729">
        <w:rPr>
          <w:rFonts w:ascii="Times New Roman" w:hAnsi="Times New Roman" w:cs="Times New Roman"/>
          <w:sz w:val="24"/>
          <w:szCs w:val="24"/>
        </w:rPr>
        <w:t>rinciple of least squares.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1800BD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A60E6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Correlation –</w:t>
      </w:r>
      <w:r w:rsidR="008B7971" w:rsidRPr="00950729">
        <w:rPr>
          <w:rFonts w:ascii="Times New Roman" w:hAnsi="Times New Roman" w:cs="Times New Roman"/>
          <w:sz w:val="24"/>
          <w:szCs w:val="24"/>
        </w:rPr>
        <w:t xml:space="preserve"> Rank correlation Regression – C</w:t>
      </w:r>
      <w:r w:rsidRPr="00950729">
        <w:rPr>
          <w:rFonts w:ascii="Times New Roman" w:hAnsi="Times New Roman" w:cs="Times New Roman"/>
          <w:sz w:val="24"/>
          <w:szCs w:val="24"/>
        </w:rPr>
        <w:t xml:space="preserve">orrelation </w:t>
      </w:r>
      <w:r w:rsidR="00BE227E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>oefficient for a Bivariate Frequency Distribution.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1800BD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A60E6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Interpolation – Finite Differences – New</w:t>
      </w:r>
      <w:r w:rsidR="008B7971" w:rsidRPr="00950729">
        <w:rPr>
          <w:rFonts w:ascii="Times New Roman" w:hAnsi="Times New Roman" w:cs="Times New Roman"/>
          <w:sz w:val="24"/>
          <w:szCs w:val="24"/>
        </w:rPr>
        <w:t>ton’s</w:t>
      </w:r>
      <w:r w:rsidRPr="00950729">
        <w:rPr>
          <w:rFonts w:ascii="Times New Roman" w:hAnsi="Times New Roman" w:cs="Times New Roman"/>
          <w:sz w:val="24"/>
          <w:szCs w:val="24"/>
        </w:rPr>
        <w:t xml:space="preserve"> Formula – Lagrange’s Formula – Attributes – Consistency of Data – Independence and Association of Data.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1800BD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A60E6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Index Numbers – Consumer Price Index Numbers – Analysis of Time series – Time series – Components of a Time series – Measurement of Trends. </w:t>
      </w:r>
    </w:p>
    <w:p w:rsidR="00FA60E6" w:rsidRPr="00950729" w:rsidRDefault="00FA60E6" w:rsidP="003F1C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6417AE" w:rsidP="003F1CBF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FA60E6" w:rsidRPr="00950729" w:rsidRDefault="008B7971" w:rsidP="0036584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Statistics by Dr. S. </w:t>
      </w:r>
      <w:r w:rsidR="00FA60E6" w:rsidRPr="00950729">
        <w:rPr>
          <w:rFonts w:ascii="Times New Roman" w:hAnsi="Times New Roman" w:cs="Times New Roman"/>
          <w:sz w:val="24"/>
          <w:szCs w:val="24"/>
        </w:rPr>
        <w:t>Arumugam and Mr. A.ThangapandiIssac, Ne</w:t>
      </w:r>
      <w:r w:rsidRPr="00950729">
        <w:rPr>
          <w:rFonts w:ascii="Times New Roman" w:hAnsi="Times New Roman" w:cs="Times New Roman"/>
          <w:sz w:val="24"/>
          <w:szCs w:val="24"/>
        </w:rPr>
        <w:t>w Gamma Publishing House, Palay</w:t>
      </w:r>
      <w:r w:rsidR="00FA60E6" w:rsidRPr="00950729">
        <w:rPr>
          <w:rFonts w:ascii="Times New Roman" w:hAnsi="Times New Roman" w:cs="Times New Roman"/>
          <w:sz w:val="24"/>
          <w:szCs w:val="24"/>
        </w:rPr>
        <w:t xml:space="preserve">amkottai, June 2015. </w:t>
      </w:r>
    </w:p>
    <w:p w:rsidR="00FA60E6" w:rsidRPr="00950729" w:rsidRDefault="00FA60E6" w:rsidP="00BE32BB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760"/>
      </w:tblGrid>
      <w:tr w:rsidR="00FA60E6" w:rsidRPr="00950729" w:rsidTr="00950729">
        <w:trPr>
          <w:jc w:val="center"/>
        </w:trPr>
        <w:tc>
          <w:tcPr>
            <w:tcW w:w="1278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3760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sections 2.1 to 2.4</w:t>
            </w:r>
          </w:p>
          <w:p w:rsidR="00FA60E6" w:rsidRPr="00950729" w:rsidRDefault="00FA60E6" w:rsidP="00BE22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3 section 3.1 </w:t>
            </w:r>
          </w:p>
        </w:tc>
      </w:tr>
      <w:tr w:rsidR="00FA60E6" w:rsidRPr="00950729" w:rsidTr="00950729">
        <w:trPr>
          <w:jc w:val="center"/>
        </w:trPr>
        <w:tc>
          <w:tcPr>
            <w:tcW w:w="1278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3760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1 &amp; 4.2</w:t>
            </w:r>
          </w:p>
          <w:p w:rsidR="00FA60E6" w:rsidRPr="00950729" w:rsidRDefault="00FA60E6" w:rsidP="00BE22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BE227E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 5.1</w:t>
            </w:r>
          </w:p>
        </w:tc>
      </w:tr>
      <w:tr w:rsidR="00FA60E6" w:rsidRPr="00950729" w:rsidTr="00950729">
        <w:trPr>
          <w:jc w:val="center"/>
        </w:trPr>
        <w:tc>
          <w:tcPr>
            <w:tcW w:w="1278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3760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6 sections 6.1 to 6.4</w:t>
            </w:r>
          </w:p>
        </w:tc>
      </w:tr>
      <w:tr w:rsidR="00FA60E6" w:rsidRPr="00950729" w:rsidTr="00950729">
        <w:trPr>
          <w:jc w:val="center"/>
        </w:trPr>
        <w:tc>
          <w:tcPr>
            <w:tcW w:w="1278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3760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7 sections 7.1 to 7.3</w:t>
            </w:r>
          </w:p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8 sections 8.1 to 8.3 </w:t>
            </w:r>
          </w:p>
        </w:tc>
      </w:tr>
      <w:tr w:rsidR="00FA60E6" w:rsidRPr="00950729" w:rsidTr="00950729">
        <w:trPr>
          <w:jc w:val="center"/>
        </w:trPr>
        <w:tc>
          <w:tcPr>
            <w:tcW w:w="1278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3760" w:type="dxa"/>
          </w:tcPr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9 sections 9.1 &amp; 9.2</w:t>
            </w:r>
          </w:p>
          <w:p w:rsidR="00FA60E6" w:rsidRPr="00950729" w:rsidRDefault="00FA60E6" w:rsidP="00BE32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0 sections 10.1 to 10.3</w:t>
            </w:r>
          </w:p>
        </w:tc>
      </w:tr>
    </w:tbl>
    <w:p w:rsidR="00FA60E6" w:rsidRPr="00950729" w:rsidRDefault="00FA60E6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60E6" w:rsidRPr="00950729" w:rsidRDefault="0021648D" w:rsidP="00BE32B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</w:t>
      </w:r>
      <w:r w:rsidR="001800BD" w:rsidRPr="00950729">
        <w:rPr>
          <w:rFonts w:ascii="Times New Roman" w:hAnsi="Times New Roman" w:cs="Times New Roman"/>
          <w:b/>
          <w:sz w:val="24"/>
          <w:szCs w:val="24"/>
        </w:rPr>
        <w:t xml:space="preserve">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FA60E6" w:rsidRPr="00950729" w:rsidRDefault="00FA60E6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A60E6" w:rsidRPr="00950729" w:rsidRDefault="00FA60E6" w:rsidP="0036584D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Statistics Theory and Practice by R.S.N.Pillai and Bagavathi, S.Chand and Company Pvt. Ltd. New Delhi, 2007. </w:t>
      </w:r>
    </w:p>
    <w:p w:rsidR="00FA60E6" w:rsidRPr="00950729" w:rsidRDefault="00FA60E6" w:rsidP="00BE32B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800BD" w:rsidRPr="00950729" w:rsidRDefault="001800BD" w:rsidP="001800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E53ACE" w:rsidRPr="00950729" w:rsidRDefault="00E53ACE" w:rsidP="001800BD">
      <w:pPr>
        <w:spacing w:line="240" w:lineRule="auto"/>
        <w:ind w:left="3600"/>
        <w:jc w:val="left"/>
        <w:rPr>
          <w:rFonts w:ascii="Times New Roman" w:hAnsi="Times New Roman" w:cs="Times New Roman"/>
          <w:sz w:val="24"/>
          <w:szCs w:val="24"/>
        </w:rPr>
      </w:pPr>
    </w:p>
    <w:p w:rsidR="00950729" w:rsidRPr="00950729" w:rsidRDefault="00950729" w:rsidP="001800BD">
      <w:pPr>
        <w:spacing w:line="240" w:lineRule="auto"/>
        <w:ind w:left="3600"/>
        <w:jc w:val="left"/>
        <w:rPr>
          <w:rFonts w:ascii="Times New Roman" w:hAnsi="Times New Roman" w:cs="Times New Roman"/>
          <w:sz w:val="24"/>
          <w:szCs w:val="24"/>
        </w:rPr>
      </w:pPr>
    </w:p>
    <w:p w:rsidR="009748D9" w:rsidRDefault="009748D9" w:rsidP="001800BD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C1633D" w:rsidRPr="00950729" w:rsidRDefault="00C1633D" w:rsidP="001800BD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F854B1" w:rsidRPr="00950729" w:rsidRDefault="00950729" w:rsidP="003E56A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>V SEMESTER</w:t>
      </w:r>
    </w:p>
    <w:p w:rsidR="00F854B1" w:rsidRPr="00950729" w:rsidRDefault="00F854B1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5C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>3</w:t>
      </w:r>
    </w:p>
    <w:p w:rsidR="001800BD" w:rsidRPr="00950729" w:rsidRDefault="001800BD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4B1" w:rsidRPr="00950729" w:rsidRDefault="00F854B1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XI – OPERATIONS RESEARCH</w:t>
      </w:r>
      <w:r w:rsidR="00C0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729" w:rsidRPr="00950729">
        <w:rPr>
          <w:rFonts w:ascii="Times New Roman" w:hAnsi="Times New Roman" w:cs="Times New Roman"/>
          <w:b/>
          <w:sz w:val="24"/>
          <w:szCs w:val="24"/>
        </w:rPr>
        <w:t>-</w:t>
      </w:r>
      <w:r w:rsidR="00C0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729">
        <w:rPr>
          <w:rFonts w:ascii="Times New Roman" w:hAnsi="Times New Roman" w:cs="Times New Roman"/>
          <w:b/>
          <w:sz w:val="24"/>
          <w:szCs w:val="24"/>
        </w:rPr>
        <w:t>I</w:t>
      </w:r>
    </w:p>
    <w:p w:rsidR="00F854B1" w:rsidRPr="00950729" w:rsidRDefault="00F854B1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854B1" w:rsidRPr="00950729" w:rsidRDefault="001800B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F854B1" w:rsidRPr="00950729" w:rsidRDefault="00F854B1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Introduction – Origin and Development of O.R – Nature and features of O.R. – Scientific Method in O.R. – Modelling in O.R.</w:t>
      </w:r>
      <w:r w:rsidR="00F702E1" w:rsidRPr="00950729">
        <w:rPr>
          <w:rFonts w:ascii="Times New Roman" w:hAnsi="Times New Roman" w:cs="Times New Roman"/>
          <w:sz w:val="24"/>
          <w:szCs w:val="24"/>
        </w:rPr>
        <w:t xml:space="preserve"> –  </w:t>
      </w:r>
      <w:r w:rsidRPr="00950729">
        <w:rPr>
          <w:rFonts w:ascii="Times New Roman" w:hAnsi="Times New Roman" w:cs="Times New Roman"/>
          <w:sz w:val="24"/>
          <w:szCs w:val="24"/>
        </w:rPr>
        <w:t>Advantages and Limitations of Models – General solution methods of</w:t>
      </w:r>
      <w:r w:rsidR="00682018" w:rsidRPr="00950729">
        <w:rPr>
          <w:rFonts w:ascii="Times New Roman" w:hAnsi="Times New Roman" w:cs="Times New Roman"/>
          <w:sz w:val="24"/>
          <w:szCs w:val="24"/>
        </w:rPr>
        <w:t xml:space="preserve"> O.R. models – Applications of O</w:t>
      </w:r>
      <w:r w:rsidRPr="00950729">
        <w:rPr>
          <w:rFonts w:ascii="Times New Roman" w:hAnsi="Times New Roman" w:cs="Times New Roman"/>
          <w:sz w:val="24"/>
          <w:szCs w:val="24"/>
        </w:rPr>
        <w:t>perations Research – Linear Programming problem – Mathematical formulation of the problem – Illustration on Mathematical formulation of linear programming problems</w:t>
      </w:r>
      <w:r w:rsidR="00682018" w:rsidRPr="00950729">
        <w:rPr>
          <w:rFonts w:ascii="Times New Roman" w:hAnsi="Times New Roman" w:cs="Times New Roman"/>
          <w:sz w:val="24"/>
          <w:szCs w:val="24"/>
        </w:rPr>
        <w:t xml:space="preserve"> – Graphical solution method – S</w:t>
      </w:r>
      <w:r w:rsidRPr="00950729">
        <w:rPr>
          <w:rFonts w:ascii="Times New Roman" w:hAnsi="Times New Roman" w:cs="Times New Roman"/>
          <w:sz w:val="24"/>
          <w:szCs w:val="24"/>
        </w:rPr>
        <w:t>ome exceptional cases – General linear progr</w:t>
      </w:r>
      <w:r w:rsidR="00682018" w:rsidRPr="00950729">
        <w:rPr>
          <w:rFonts w:ascii="Times New Roman" w:hAnsi="Times New Roman" w:cs="Times New Roman"/>
          <w:sz w:val="24"/>
          <w:szCs w:val="24"/>
        </w:rPr>
        <w:t>amming problem – Canonical and Standard forms of L.P.P ‒ S</w:t>
      </w:r>
      <w:r w:rsidRPr="00950729">
        <w:rPr>
          <w:rFonts w:ascii="Times New Roman" w:hAnsi="Times New Roman" w:cs="Times New Roman"/>
          <w:sz w:val="24"/>
          <w:szCs w:val="24"/>
        </w:rPr>
        <w:t>implex method.</w:t>
      </w:r>
    </w:p>
    <w:p w:rsidR="00950729" w:rsidRPr="00950729" w:rsidRDefault="00950729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4B1" w:rsidRPr="00950729" w:rsidRDefault="001800B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F854B1" w:rsidRPr="00950729" w:rsidRDefault="00F854B1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Use of Artificial variables (Big M method – Two Phase method) Duality in linear programming – General primal and dual pair – Formulating a Dual problem </w:t>
      </w:r>
      <w:r w:rsidR="00682018" w:rsidRPr="00950729">
        <w:rPr>
          <w:rFonts w:ascii="Times New Roman" w:hAnsi="Times New Roman" w:cs="Times New Roman"/>
          <w:sz w:val="24"/>
          <w:szCs w:val="24"/>
        </w:rPr>
        <w:t>– Primal – Dual pair in matrix f</w:t>
      </w:r>
      <w:r w:rsidRPr="00950729">
        <w:rPr>
          <w:rFonts w:ascii="Times New Roman" w:hAnsi="Times New Roman" w:cs="Times New Roman"/>
          <w:sz w:val="24"/>
          <w:szCs w:val="24"/>
        </w:rPr>
        <w:t>orm</w:t>
      </w:r>
      <w:r w:rsidR="00682018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Pr="00950729">
        <w:rPr>
          <w:rFonts w:ascii="Times New Roman" w:hAnsi="Times New Roman" w:cs="Times New Roman"/>
          <w:sz w:val="24"/>
          <w:szCs w:val="24"/>
        </w:rPr>
        <w:t xml:space="preserve"> Du</w:t>
      </w:r>
      <w:r w:rsidR="00682018" w:rsidRPr="00950729">
        <w:rPr>
          <w:rFonts w:ascii="Times New Roman" w:hAnsi="Times New Roman" w:cs="Times New Roman"/>
          <w:sz w:val="24"/>
          <w:szCs w:val="24"/>
        </w:rPr>
        <w:t>ality Theorems – Complementary S</w:t>
      </w:r>
      <w:r w:rsidRPr="00950729">
        <w:rPr>
          <w:rFonts w:ascii="Times New Roman" w:hAnsi="Times New Roman" w:cs="Times New Roman"/>
          <w:sz w:val="24"/>
          <w:szCs w:val="24"/>
        </w:rPr>
        <w:t>lackness Theorem</w:t>
      </w:r>
      <w:r w:rsidR="00682018" w:rsidRPr="00950729">
        <w:rPr>
          <w:rFonts w:ascii="Times New Roman" w:hAnsi="Times New Roman" w:cs="Times New Roman"/>
          <w:sz w:val="24"/>
          <w:szCs w:val="24"/>
        </w:rPr>
        <w:t xml:space="preserve"> ‒ Duality and S</w:t>
      </w:r>
      <w:r w:rsidRPr="00950729">
        <w:rPr>
          <w:rFonts w:ascii="Times New Roman" w:hAnsi="Times New Roman" w:cs="Times New Roman"/>
          <w:sz w:val="24"/>
          <w:szCs w:val="24"/>
        </w:rPr>
        <w:t>implex method – Dual simplex method.</w:t>
      </w:r>
    </w:p>
    <w:p w:rsidR="00950729" w:rsidRPr="00950729" w:rsidRDefault="00950729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4B1" w:rsidRPr="00950729" w:rsidRDefault="001800B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F854B1" w:rsidRPr="00950729" w:rsidRDefault="00F854B1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Introduction – L.P. form</w:t>
      </w:r>
      <w:r w:rsidR="002A24A5" w:rsidRPr="00950729">
        <w:rPr>
          <w:rFonts w:ascii="Times New Roman" w:hAnsi="Times New Roman" w:cs="Times New Roman"/>
          <w:sz w:val="24"/>
          <w:szCs w:val="24"/>
        </w:rPr>
        <w:t>ul</w:t>
      </w:r>
      <w:r w:rsidRPr="00950729">
        <w:rPr>
          <w:rFonts w:ascii="Times New Roman" w:hAnsi="Times New Roman" w:cs="Times New Roman"/>
          <w:sz w:val="24"/>
          <w:szCs w:val="24"/>
        </w:rPr>
        <w:t>ation of T.P. – Existence of solution in T.P. – The Transportation table – Loops in T.P. – Solution of a Transportation proble</w:t>
      </w:r>
      <w:r w:rsidR="00B5134C" w:rsidRPr="00950729">
        <w:rPr>
          <w:rFonts w:ascii="Times New Roman" w:hAnsi="Times New Roman" w:cs="Times New Roman"/>
          <w:sz w:val="24"/>
          <w:szCs w:val="24"/>
        </w:rPr>
        <w:t>m – Finding an initial basic – f</w:t>
      </w:r>
      <w:r w:rsidRPr="00950729">
        <w:rPr>
          <w:rFonts w:ascii="Times New Roman" w:hAnsi="Times New Roman" w:cs="Times New Roman"/>
          <w:sz w:val="24"/>
          <w:szCs w:val="24"/>
        </w:rPr>
        <w:t xml:space="preserve">easible solution (NWCM – LCM – VAM) – Degeneracy in TP </w:t>
      </w:r>
      <w:r w:rsidR="00D87D4D" w:rsidRPr="00950729">
        <w:rPr>
          <w:rFonts w:ascii="Times New Roman" w:hAnsi="Times New Roman" w:cs="Times New Roman"/>
          <w:sz w:val="24"/>
          <w:szCs w:val="24"/>
        </w:rPr>
        <w:t>– Transportation Algorithm (MODI</w:t>
      </w:r>
      <w:r w:rsidRPr="00950729">
        <w:rPr>
          <w:rFonts w:ascii="Times New Roman" w:hAnsi="Times New Roman" w:cs="Times New Roman"/>
          <w:sz w:val="24"/>
          <w:szCs w:val="24"/>
        </w:rPr>
        <w:t xml:space="preserve"> Method) – Unbalanced T.P – Maximization T.P.</w:t>
      </w:r>
    </w:p>
    <w:p w:rsidR="00950729" w:rsidRPr="00950729" w:rsidRDefault="00950729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4B1" w:rsidRPr="00950729" w:rsidRDefault="001800B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F854B1" w:rsidRPr="00950729" w:rsidRDefault="00F854B1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764EA" w:rsidRPr="00950729">
        <w:rPr>
          <w:rFonts w:ascii="Times New Roman" w:hAnsi="Times New Roman" w:cs="Times New Roman"/>
          <w:sz w:val="24"/>
          <w:szCs w:val="24"/>
        </w:rPr>
        <w:t>Assignment problem – Introduction – Mathematical formulation of the problem</w:t>
      </w:r>
      <w:r w:rsidR="00B5134C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="008764EA" w:rsidRPr="00950729">
        <w:rPr>
          <w:rFonts w:ascii="Times New Roman" w:hAnsi="Times New Roman" w:cs="Times New Roman"/>
          <w:sz w:val="24"/>
          <w:szCs w:val="24"/>
        </w:rPr>
        <w:t xml:space="preserve"> Test for optimality by using Hungarian method – Maximization case in Assignment problem.</w:t>
      </w:r>
    </w:p>
    <w:p w:rsidR="00950729" w:rsidRPr="00950729" w:rsidRDefault="00950729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4B1" w:rsidRPr="00950729" w:rsidRDefault="001800BD" w:rsidP="003E56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F854B1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F854B1" w:rsidRPr="00950729" w:rsidRDefault="00F854B1" w:rsidP="003E5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8764EA" w:rsidRPr="00950729">
        <w:rPr>
          <w:rFonts w:ascii="Times New Roman" w:hAnsi="Times New Roman" w:cs="Times New Roman"/>
          <w:sz w:val="24"/>
          <w:szCs w:val="24"/>
        </w:rPr>
        <w:t>Sequencing problem – Introduction – problem of sequencing</w:t>
      </w:r>
      <w:r w:rsidR="00B5134C" w:rsidRPr="00950729">
        <w:rPr>
          <w:rFonts w:ascii="Times New Roman" w:hAnsi="Times New Roman" w:cs="Times New Roman"/>
          <w:sz w:val="24"/>
          <w:szCs w:val="24"/>
        </w:rPr>
        <w:t xml:space="preserve"> ‒ Basic terms used in S</w:t>
      </w:r>
      <w:r w:rsidR="008764EA" w:rsidRPr="00950729">
        <w:rPr>
          <w:rFonts w:ascii="Times New Roman" w:hAnsi="Times New Roman" w:cs="Times New Roman"/>
          <w:sz w:val="24"/>
          <w:szCs w:val="24"/>
        </w:rPr>
        <w:t>equencing–</w:t>
      </w:r>
      <w:r w:rsidR="00B5134C" w:rsidRPr="00950729">
        <w:rPr>
          <w:rFonts w:ascii="Times New Roman" w:hAnsi="Times New Roman" w:cs="Times New Roman"/>
          <w:sz w:val="24"/>
          <w:szCs w:val="24"/>
        </w:rPr>
        <w:t xml:space="preserve"> n</w:t>
      </w:r>
      <w:r w:rsidR="008764EA" w:rsidRPr="00950729">
        <w:rPr>
          <w:rFonts w:ascii="Times New Roman" w:hAnsi="Times New Roman" w:cs="Times New Roman"/>
          <w:sz w:val="24"/>
          <w:szCs w:val="24"/>
        </w:rPr>
        <w:t xml:space="preserve"> jobs to be operated on two machines – probl</w:t>
      </w:r>
      <w:r w:rsidR="00B5134C" w:rsidRPr="00950729">
        <w:rPr>
          <w:rFonts w:ascii="Times New Roman" w:hAnsi="Times New Roman" w:cs="Times New Roman"/>
          <w:sz w:val="24"/>
          <w:szCs w:val="24"/>
        </w:rPr>
        <w:t>ems – n jobs to be operated on   K</w:t>
      </w:r>
      <w:r w:rsidR="008764EA" w:rsidRPr="00950729">
        <w:rPr>
          <w:rFonts w:ascii="Times New Roman" w:hAnsi="Times New Roman" w:cs="Times New Roman"/>
          <w:sz w:val="24"/>
          <w:szCs w:val="24"/>
        </w:rPr>
        <w:t xml:space="preserve"> machines–problems</w:t>
      </w:r>
      <w:r w:rsidR="00950729" w:rsidRPr="00950729">
        <w:rPr>
          <w:rFonts w:ascii="Times New Roman" w:hAnsi="Times New Roman" w:cs="Times New Roman"/>
          <w:sz w:val="24"/>
          <w:szCs w:val="24"/>
        </w:rPr>
        <w:t>–</w:t>
      </w:r>
      <w:r w:rsidR="008764EA" w:rsidRPr="00950729">
        <w:rPr>
          <w:rFonts w:ascii="Times New Roman" w:hAnsi="Times New Roman" w:cs="Times New Roman"/>
          <w:sz w:val="24"/>
          <w:szCs w:val="24"/>
        </w:rPr>
        <w:t xml:space="preserve">Two jobs to be operated on K machines (Graphical method)–problems. </w:t>
      </w:r>
    </w:p>
    <w:p w:rsidR="00950729" w:rsidRPr="00950729" w:rsidRDefault="00950729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854B1" w:rsidRPr="00950729" w:rsidRDefault="0021648D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8764EA" w:rsidP="00C1633D">
      <w:pPr>
        <w:pStyle w:val="ListParagraph"/>
        <w:numPr>
          <w:ilvl w:val="0"/>
          <w:numId w:val="21"/>
        </w:numPr>
        <w:spacing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Operations Research (14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) by KantiSwa</w:t>
      </w:r>
      <w:r w:rsidR="00B5134C" w:rsidRPr="00950729">
        <w:rPr>
          <w:rFonts w:ascii="Times New Roman" w:hAnsi="Times New Roman" w:cs="Times New Roman"/>
          <w:sz w:val="24"/>
          <w:szCs w:val="24"/>
        </w:rPr>
        <w:t xml:space="preserve">rup, P.K.Gupta and Man Mohan, </w:t>
      </w:r>
      <w:r w:rsidRPr="00950729">
        <w:rPr>
          <w:rFonts w:ascii="Times New Roman" w:hAnsi="Times New Roman" w:cs="Times New Roman"/>
          <w:sz w:val="24"/>
          <w:szCs w:val="24"/>
        </w:rPr>
        <w:t xml:space="preserve"> Sultan Chand &amp; Sons, New Delhi, 2008.</w:t>
      </w:r>
    </w:p>
    <w:tbl>
      <w:tblPr>
        <w:tblStyle w:val="TableGrid"/>
        <w:tblW w:w="0" w:type="auto"/>
        <w:jc w:val="center"/>
        <w:tblLook w:val="04A0"/>
      </w:tblPr>
      <w:tblGrid>
        <w:gridCol w:w="1278"/>
        <w:gridCol w:w="7477"/>
      </w:tblGrid>
      <w:tr w:rsidR="00F854B1" w:rsidRPr="00950729" w:rsidTr="00C1633D">
        <w:trPr>
          <w:jc w:val="center"/>
        </w:trPr>
        <w:tc>
          <w:tcPr>
            <w:tcW w:w="1278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477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.1 to 1.7, 1.</w:t>
            </w:r>
            <w:r w:rsidR="00B5134C"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2.1 to 2.4</w:t>
            </w:r>
          </w:p>
          <w:p w:rsidR="008764EA" w:rsidRPr="00950729" w:rsidRDefault="008764EA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s 3.1 to 3.5</w:t>
            </w:r>
          </w:p>
          <w:p w:rsidR="008764EA" w:rsidRPr="00950729" w:rsidRDefault="008764EA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1 to 4.3</w:t>
            </w:r>
          </w:p>
        </w:tc>
      </w:tr>
      <w:tr w:rsidR="00F854B1" w:rsidRPr="00950729" w:rsidTr="00C1633D">
        <w:trPr>
          <w:jc w:val="center"/>
        </w:trPr>
        <w:tc>
          <w:tcPr>
            <w:tcW w:w="1278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477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5.1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to 5.7, 5.9</w:t>
            </w:r>
          </w:p>
        </w:tc>
      </w:tr>
      <w:tr w:rsidR="00F854B1" w:rsidRPr="00950729" w:rsidTr="00C1633D">
        <w:trPr>
          <w:jc w:val="center"/>
        </w:trPr>
        <w:tc>
          <w:tcPr>
            <w:tcW w:w="1278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477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0.1 to 10.3, 10.5, 10.6,</w:t>
            </w:r>
            <w:r w:rsidR="00B5134C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10.8, 10.9, 10.12, 10.13, 10.15</w:t>
            </w:r>
          </w:p>
        </w:tc>
      </w:tr>
      <w:tr w:rsidR="00F854B1" w:rsidRPr="00950729" w:rsidTr="00C1633D">
        <w:trPr>
          <w:jc w:val="center"/>
        </w:trPr>
        <w:tc>
          <w:tcPr>
            <w:tcW w:w="1278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477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1.1 to 11.4</w:t>
            </w:r>
          </w:p>
        </w:tc>
      </w:tr>
      <w:tr w:rsidR="00F854B1" w:rsidRPr="00950729" w:rsidTr="00C1633D">
        <w:trPr>
          <w:jc w:val="center"/>
        </w:trPr>
        <w:tc>
          <w:tcPr>
            <w:tcW w:w="1278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477" w:type="dxa"/>
          </w:tcPr>
          <w:p w:rsidR="00F854B1" w:rsidRPr="00950729" w:rsidRDefault="00F854B1" w:rsidP="003E56A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8764EA" w:rsidRPr="00950729">
              <w:rPr>
                <w:rFonts w:ascii="Times New Roman" w:hAnsi="Times New Roman" w:cs="Times New Roman"/>
                <w:sz w:val="24"/>
                <w:szCs w:val="24"/>
              </w:rPr>
              <w:t>12.1 to 12.6</w:t>
            </w:r>
          </w:p>
        </w:tc>
      </w:tr>
    </w:tbl>
    <w:p w:rsidR="00F854B1" w:rsidRPr="00950729" w:rsidRDefault="001800BD" w:rsidP="003E56A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8764EA" w:rsidRPr="00950729" w:rsidRDefault="008764EA" w:rsidP="003E56A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P.K.Gupta and D.S.Hira, Operations Research, 2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, S.Chand&amp; Co., New Delhi, 2004.</w:t>
      </w:r>
    </w:p>
    <w:p w:rsidR="008764EA" w:rsidRPr="00950729" w:rsidRDefault="008764EA" w:rsidP="003E56A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Taha H.A.,Operations Research–An Introduction</w:t>
      </w:r>
      <w:r w:rsidR="00F702E1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>8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</w:t>
      </w:r>
      <w:r w:rsidR="00F702E1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>Pearson Prentice Hall.</w:t>
      </w:r>
    </w:p>
    <w:p w:rsidR="009748D9" w:rsidRPr="00950729" w:rsidRDefault="003E56AE" w:rsidP="003E5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B229ED" w:rsidRPr="00950729" w:rsidRDefault="008310F1" w:rsidP="001800BD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>III YEAR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V SEMESTER</w:t>
      </w: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E1A</w:t>
      </w:r>
    </w:p>
    <w:p w:rsidR="001800BD" w:rsidRPr="00950729" w:rsidRDefault="001800B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 (A) – GRAPH THEORY</w:t>
      </w:r>
    </w:p>
    <w:p w:rsidR="00B229ED" w:rsidRPr="00950729" w:rsidRDefault="00B229E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Graphs – Definition and examples – Degrees – Sub graphs – Isomorphism ‒ Ramsey Numbers – Independent </w:t>
      </w:r>
      <w:r w:rsidR="00AD20C5" w:rsidRPr="00950729">
        <w:rPr>
          <w:rFonts w:ascii="Times New Roman" w:hAnsi="Times New Roman" w:cs="Times New Roman"/>
          <w:sz w:val="24"/>
          <w:szCs w:val="24"/>
        </w:rPr>
        <w:t>S</w:t>
      </w:r>
      <w:r w:rsidRPr="00950729">
        <w:rPr>
          <w:rFonts w:ascii="Times New Roman" w:hAnsi="Times New Roman" w:cs="Times New Roman"/>
          <w:sz w:val="24"/>
          <w:szCs w:val="24"/>
        </w:rPr>
        <w:t xml:space="preserve">ets and Coverings – Intersection graphs and Line graphs – Matrices – </w:t>
      </w:r>
      <w:r w:rsidR="00AD20C5" w:rsidRPr="00950729">
        <w:rPr>
          <w:rFonts w:ascii="Times New Roman" w:hAnsi="Times New Roman" w:cs="Times New Roman"/>
          <w:sz w:val="24"/>
          <w:szCs w:val="24"/>
        </w:rPr>
        <w:t>O</w:t>
      </w:r>
      <w:r w:rsidRPr="00950729">
        <w:rPr>
          <w:rFonts w:ascii="Times New Roman" w:hAnsi="Times New Roman" w:cs="Times New Roman"/>
          <w:sz w:val="24"/>
          <w:szCs w:val="24"/>
        </w:rPr>
        <w:t>perations on Graphs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Dergee Sequences – </w:t>
      </w:r>
      <w:r w:rsidR="00AD20C5" w:rsidRPr="00950729">
        <w:rPr>
          <w:rFonts w:ascii="Times New Roman" w:hAnsi="Times New Roman" w:cs="Times New Roman"/>
          <w:sz w:val="24"/>
          <w:szCs w:val="24"/>
        </w:rPr>
        <w:t>G</w:t>
      </w:r>
      <w:r w:rsidRPr="00950729">
        <w:rPr>
          <w:rFonts w:ascii="Times New Roman" w:hAnsi="Times New Roman" w:cs="Times New Roman"/>
          <w:sz w:val="24"/>
          <w:szCs w:val="24"/>
        </w:rPr>
        <w:t>raphic sequences – Walks, Trials and  Paths ‒ Connectedness and Components – Blocks – Connectivey – Eulerian Graphs ‒ Hamiltonian Graphs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Trees – Characterisation of Trees – Centre of a </w:t>
      </w:r>
      <w:r w:rsidR="00AD20C5" w:rsidRPr="00950729">
        <w:rPr>
          <w:rFonts w:ascii="Times New Roman" w:hAnsi="Times New Roman" w:cs="Times New Roman"/>
          <w:sz w:val="24"/>
          <w:szCs w:val="24"/>
        </w:rPr>
        <w:t>T</w:t>
      </w:r>
      <w:r w:rsidRPr="00950729">
        <w:rPr>
          <w:rFonts w:ascii="Times New Roman" w:hAnsi="Times New Roman" w:cs="Times New Roman"/>
          <w:sz w:val="24"/>
          <w:szCs w:val="24"/>
        </w:rPr>
        <w:t>ree – Matchings–Matchings in Bipartite Graphs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Planer graphs and properties – </w:t>
      </w:r>
      <w:r w:rsidR="00AD20C5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 xml:space="preserve">haracterization of Planer graphs – Thickness, crossing and outer planarity – </w:t>
      </w:r>
      <w:r w:rsidR="00AD20C5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 xml:space="preserve">hromatic number and ChromaticIndex – </w:t>
      </w:r>
      <w:r w:rsidR="00AD20C5" w:rsidRPr="00950729">
        <w:rPr>
          <w:rFonts w:ascii="Times New Roman" w:hAnsi="Times New Roman" w:cs="Times New Roman"/>
          <w:sz w:val="24"/>
          <w:szCs w:val="24"/>
        </w:rPr>
        <w:t xml:space="preserve">The </w:t>
      </w:r>
      <w:r w:rsidRPr="00950729">
        <w:rPr>
          <w:rFonts w:ascii="Times New Roman" w:hAnsi="Times New Roman" w:cs="Times New Roman"/>
          <w:sz w:val="24"/>
          <w:szCs w:val="24"/>
        </w:rPr>
        <w:t xml:space="preserve">Five colour theorem and four colour problem. 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Chromatic polynomials – Definitions and Basic properties of Directed Graph – Paths and Connections – Digraphs and Matrices – Tournaments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21648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B229ED" w:rsidP="001800BD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Invitation to Graph Theory by Dr. S.Arumugam &amp; S.Ramachandran, Scitech Publication</w:t>
      </w:r>
      <w:r w:rsidR="00AD20C5" w:rsidRPr="00950729">
        <w:rPr>
          <w:rFonts w:ascii="Times New Roman" w:hAnsi="Times New Roman" w:cs="Times New Roman"/>
          <w:sz w:val="24"/>
          <w:szCs w:val="24"/>
        </w:rPr>
        <w:t>s</w:t>
      </w:r>
      <w:r w:rsidRPr="00950729">
        <w:rPr>
          <w:rFonts w:ascii="Times New Roman" w:hAnsi="Times New Roman" w:cs="Times New Roman"/>
          <w:sz w:val="24"/>
          <w:szCs w:val="24"/>
        </w:rPr>
        <w:t xml:space="preserve"> (India) Pvt. Ltd,2001 .</w:t>
      </w:r>
    </w:p>
    <w:p w:rsidR="00B229ED" w:rsidRPr="00950729" w:rsidRDefault="00B229ED" w:rsidP="001800BD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967" w:type="dxa"/>
          </w:tcPr>
          <w:p w:rsidR="00B229ED" w:rsidRPr="00950729" w:rsidRDefault="007F4C51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s </w:t>
            </w:r>
            <w:r w:rsidR="00B229ED" w:rsidRPr="00950729">
              <w:rPr>
                <w:rFonts w:ascii="Times New Roman" w:hAnsi="Times New Roman" w:cs="Times New Roman"/>
                <w:sz w:val="24"/>
                <w:szCs w:val="24"/>
              </w:rPr>
              <w:t>3, 4 &amp; 5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r w:rsidR="007F4C51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6 &amp; 7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8, Chapter 9, sections 9.1 to 9.3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9 section 9.4</w:t>
            </w:r>
            <w:r w:rsidR="00AD20C5" w:rsidRPr="009507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Chapter 10</w:t>
            </w:r>
          </w:p>
        </w:tc>
      </w:tr>
    </w:tbl>
    <w:p w:rsidR="00B229ED" w:rsidRPr="00950729" w:rsidRDefault="00B229E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21648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</w:t>
      </w:r>
      <w:r w:rsidR="001800BD" w:rsidRPr="00950729">
        <w:rPr>
          <w:rFonts w:ascii="Times New Roman" w:hAnsi="Times New Roman" w:cs="Times New Roman"/>
          <w:b/>
          <w:sz w:val="24"/>
          <w:szCs w:val="24"/>
        </w:rPr>
        <w:t xml:space="preserve">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B229ED" w:rsidP="001800B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Graph Theory with Applications to Engineering and Computer Science byNarasinghDeo, Prentice Hall of India, New Delhi.</w:t>
      </w:r>
    </w:p>
    <w:p w:rsidR="001800BD" w:rsidRPr="00950729" w:rsidRDefault="001800BD" w:rsidP="001800B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1800BD" w:rsidRPr="00950729" w:rsidRDefault="001800BD" w:rsidP="001800BD">
      <w:pPr>
        <w:jc w:val="left"/>
        <w:rPr>
          <w:sz w:val="24"/>
          <w:szCs w:val="24"/>
        </w:rPr>
      </w:pPr>
    </w:p>
    <w:p w:rsidR="001800BD" w:rsidRPr="00950729" w:rsidRDefault="001800BD" w:rsidP="00B2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B2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Pr="00950729" w:rsidRDefault="003E56AE" w:rsidP="00B2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6AE" w:rsidRDefault="003E56AE" w:rsidP="00B2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33D" w:rsidRDefault="00C1633D" w:rsidP="00B2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33D" w:rsidRPr="00950729" w:rsidRDefault="00C1633D" w:rsidP="00B229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729">
        <w:rPr>
          <w:rFonts w:ascii="Times New Roman" w:hAnsi="Times New Roman" w:cs="Times New Roman"/>
          <w:b/>
          <w:sz w:val="24"/>
          <w:szCs w:val="24"/>
        </w:rPr>
        <w:t>V SEMESTER</w:t>
      </w: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E1B</w:t>
      </w:r>
    </w:p>
    <w:p w:rsidR="001800BD" w:rsidRPr="00950729" w:rsidRDefault="001800B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B229ED" w:rsidP="00B229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33D">
        <w:rPr>
          <w:rFonts w:ascii="Times New Roman" w:hAnsi="Times New Roman" w:cs="Times New Roman"/>
          <w:b/>
          <w:sz w:val="24"/>
          <w:szCs w:val="24"/>
        </w:rPr>
        <w:t>–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729">
        <w:rPr>
          <w:rFonts w:ascii="Times New Roman" w:hAnsi="Times New Roman" w:cs="Times New Roman"/>
          <w:b/>
          <w:sz w:val="24"/>
          <w:szCs w:val="24"/>
        </w:rPr>
        <w:t>(B) – SPECIAL FUNCTIONS</w:t>
      </w:r>
    </w:p>
    <w:p w:rsidR="00B229ED" w:rsidRPr="00950729" w:rsidRDefault="00B229ED" w:rsidP="00B229E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1800BD" w:rsidP="00B229ED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Power Series solution of Ordinary Differential equations of First and Second Order – Properties of Power Series ‒ Illustrative Examples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B229ED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Singular Points of Linear Second Order Differential Equations – The Method of Frobenius.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B229ED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Bessel’s Equation – Solution of Bessel’s General Differential Equation – Recurrence Formula for J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</w:rPr>
        <w:t>(X) – Generating Function J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</w:rPr>
        <w:t>(X)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B229ED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Hermite’s Polynomials – Orthogonal properties of Hermite’s polynomials – Recurrence formula for Hermite’s polynomials – Laguerre polynomials – Orthogonal properties of Laguerre polynomials.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B229ED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Legendre’s Equation – Solutions of Legendre’s Equation – Definition of P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</w:rPr>
        <w:t>(X) and Q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</w:rPr>
        <w:t>(X) – Laplace Definite Integral for P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</w:rPr>
        <w:t>(X) – Orthogonal Properties of Legendre’s Polynomials – Recurrence Formula for Legendre’s Polynomials – Beltrami’s Result – Christoffel’s Expansion.</w:t>
      </w:r>
    </w:p>
    <w:p w:rsidR="00B229ED" w:rsidRPr="00950729" w:rsidRDefault="00B229ED" w:rsidP="00B229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B229ED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s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B229ED" w:rsidP="0036584D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pecial Functions by J.N.Sharma and R.K.Gupta, Krishna Prakashan Media (Pvt.) Ltd. Meerut, Twenty Sixth Edition 2006.</w:t>
      </w:r>
    </w:p>
    <w:p w:rsidR="00B229ED" w:rsidRPr="00950729" w:rsidRDefault="00B229ED" w:rsidP="0036584D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dvanced Calculus for Applications by F.B.Hilde Brand, Prentice Hall, INC. Englewood Cliffs, New Jersey</w:t>
      </w:r>
    </w:p>
    <w:p w:rsidR="00B229ED" w:rsidRPr="00950729" w:rsidRDefault="00B229ED" w:rsidP="00B229ED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B229ED" w:rsidRPr="00950729" w:rsidTr="00082D6C">
        <w:tc>
          <w:tcPr>
            <w:tcW w:w="1278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967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1,4.2 of (2)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967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3,4.4 of (2)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967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 sections 5.1,5.2,5.6,5.7 of (1)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967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6 sections 6.7,6.8 Chapter 7 sections7.3,7.7 of (1)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967" w:type="dxa"/>
          </w:tcPr>
          <w:p w:rsidR="00B229ED" w:rsidRPr="00950729" w:rsidRDefault="00B229ED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 sections 2.1 to 2.3,2.6 to 2.10 of (1)</w:t>
            </w:r>
          </w:p>
        </w:tc>
      </w:tr>
    </w:tbl>
    <w:p w:rsidR="00B229ED" w:rsidRPr="00950729" w:rsidRDefault="00B229ED" w:rsidP="00B229E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1800BD" w:rsidP="00B229E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B229ED" w:rsidP="00C1633D">
      <w:pPr>
        <w:pStyle w:val="ListParagraph"/>
        <w:numPr>
          <w:ilvl w:val="0"/>
          <w:numId w:val="39"/>
        </w:numPr>
        <w:spacing w:line="24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ifferential Equations and Calculus of Variations by L.Elsgolts.</w:t>
      </w:r>
    </w:p>
    <w:p w:rsidR="00B229ED" w:rsidRPr="00950729" w:rsidRDefault="00B229ED" w:rsidP="00C1633D">
      <w:pPr>
        <w:pStyle w:val="ListParagraph"/>
        <w:numPr>
          <w:ilvl w:val="0"/>
          <w:numId w:val="39"/>
        </w:numPr>
        <w:spacing w:line="240" w:lineRule="auto"/>
        <w:ind w:left="709" w:hanging="283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ifferential Equations by Diwan and Agashe.</w:t>
      </w:r>
    </w:p>
    <w:p w:rsidR="0021648D" w:rsidRPr="00950729" w:rsidRDefault="0021648D" w:rsidP="0021648D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  ♣♣♣♣♣♣♣♣♣♣♣</w:t>
      </w:r>
    </w:p>
    <w:p w:rsidR="00B229ED" w:rsidRDefault="00B229ED">
      <w:pPr>
        <w:rPr>
          <w:rFonts w:ascii="Times New Roman" w:hAnsi="Times New Roman" w:cs="Times New Roman"/>
          <w:b/>
          <w:sz w:val="24"/>
          <w:szCs w:val="24"/>
        </w:rPr>
      </w:pPr>
    </w:p>
    <w:p w:rsidR="00C1633D" w:rsidRPr="00950729" w:rsidRDefault="00C1633D">
      <w:pPr>
        <w:rPr>
          <w:rFonts w:ascii="Times New Roman" w:hAnsi="Times New Roman" w:cs="Times New Roman"/>
          <w:b/>
          <w:sz w:val="24"/>
          <w:szCs w:val="24"/>
        </w:rPr>
      </w:pPr>
    </w:p>
    <w:p w:rsidR="0021648D" w:rsidRPr="00950729" w:rsidRDefault="0021648D">
      <w:pPr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III YEAR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VI SEMESTER</w:t>
      </w: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E</w:t>
      </w:r>
      <w:r w:rsidR="00430217" w:rsidRPr="00950729">
        <w:rPr>
          <w:rFonts w:ascii="Times New Roman" w:hAnsi="Times New Roman" w:cs="Times New Roman"/>
          <w:b/>
          <w:sz w:val="24"/>
          <w:szCs w:val="24"/>
        </w:rPr>
        <w:t>2</w:t>
      </w:r>
      <w:r w:rsidRPr="00950729">
        <w:rPr>
          <w:rFonts w:ascii="Times New Roman" w:hAnsi="Times New Roman" w:cs="Times New Roman"/>
          <w:b/>
          <w:sz w:val="24"/>
          <w:szCs w:val="24"/>
        </w:rPr>
        <w:t>A</w:t>
      </w:r>
    </w:p>
    <w:p w:rsidR="001800BD" w:rsidRPr="00950729" w:rsidRDefault="001800B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B229ED" w:rsidP="001800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I (A) – NUMERICAL ANALYSIS</w:t>
      </w:r>
    </w:p>
    <w:p w:rsidR="00B229ED" w:rsidRPr="00950729" w:rsidRDefault="00B229E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1800B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Solution of Algebraic and Transcendental equations – Introduction, Bisection Method, Iteration Method, Method of False position, Newton Raphson Method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Interpolation : Finite differences – Forward differences, Backward differences, Central differences, Symbolic relations, Newton’s formula for Interpolation ‒ Interpolation with unevenly spaced points – Lagrange’s Interpolation formula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Numerical Differentiation and Integration – Introduction, Numerical Differentiation – Errors in Numerical Differentiation – Cubic  Spline method – maximum and minimum values of a tabulated function, Numerical Integration – Trapezoidal Rule and Simpson’s 1/3 and 3/8 rules. 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Matrices and Linear system of Equations ‒  Gaussian Elimination method, Gauss – Jordan method, Modification of the Gauss method to compute the inverse – Method of Factorization – Iterative method – Jacobi and Gauss Seidal methods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1800BD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229ED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Numerical Solutions of Ordinary Differential Equations – Solution by Taylor Series, Picard’s method of Successive approximations, Euler method, Modified Euler method Runge – Kutta</w:t>
      </w:r>
      <w:r w:rsidR="001841CB" w:rsidRPr="00950729">
        <w:rPr>
          <w:rFonts w:ascii="Times New Roman" w:hAnsi="Times New Roman" w:cs="Times New Roman"/>
          <w:sz w:val="24"/>
          <w:szCs w:val="24"/>
        </w:rPr>
        <w:t xml:space="preserve"> M</w:t>
      </w:r>
      <w:r w:rsidRPr="00950729">
        <w:rPr>
          <w:rFonts w:ascii="Times New Roman" w:hAnsi="Times New Roman" w:cs="Times New Roman"/>
          <w:sz w:val="24"/>
          <w:szCs w:val="24"/>
        </w:rPr>
        <w:t>ethods.</w:t>
      </w:r>
    </w:p>
    <w:p w:rsidR="00B229ED" w:rsidRPr="00950729" w:rsidRDefault="00B229ED" w:rsidP="00180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9ED" w:rsidRPr="00950729" w:rsidRDefault="006417AE" w:rsidP="00180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B229ED" w:rsidP="001800B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Introductory Methods of Numerical Analysis, (4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) by S.S.Sastry, </w:t>
      </w:r>
      <w:r w:rsidRPr="00950729">
        <w:rPr>
          <w:rFonts w:ascii="Times New Roman" w:hAnsi="Times New Roman" w:cs="Times New Roman"/>
          <w:sz w:val="24"/>
          <w:szCs w:val="24"/>
        </w:rPr>
        <w:br/>
        <w:t>PHI Learning Pvt. Ltd., New Delhi, 2009.</w:t>
      </w:r>
    </w:p>
    <w:p w:rsidR="00B229ED" w:rsidRPr="00950729" w:rsidRDefault="00B229ED" w:rsidP="001800BD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sections 2.1 to 2.5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s 3.3, 3.6, 3.9, 3.9.1.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 sections 5.1, 5.2 - 5.2.2, 5.3, 5.4 – 5.4.1, 5.4.2, 5.4.3.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6 sections 6.3.2, 6.3.3, 6.3.4, 6.4.</w:t>
            </w:r>
          </w:p>
        </w:tc>
      </w:tr>
      <w:tr w:rsidR="00B229ED" w:rsidRPr="00950729" w:rsidTr="00082D6C">
        <w:tc>
          <w:tcPr>
            <w:tcW w:w="1278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967" w:type="dxa"/>
          </w:tcPr>
          <w:p w:rsidR="00B229ED" w:rsidRPr="00950729" w:rsidRDefault="00B229ED" w:rsidP="001800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7 sections 7.2 to 7.4, 7.4.2, 7.5</w:t>
            </w:r>
          </w:p>
        </w:tc>
      </w:tr>
    </w:tbl>
    <w:p w:rsidR="00B229ED" w:rsidRPr="00950729" w:rsidRDefault="00B229E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229ED" w:rsidRPr="00950729" w:rsidRDefault="001800BD" w:rsidP="001800BD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229ED" w:rsidRPr="00950729" w:rsidRDefault="00B229ED" w:rsidP="001800BD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Numerical Methods by P.Kandasamy and Others S.Chand Publications.</w:t>
      </w:r>
    </w:p>
    <w:p w:rsidR="001800BD" w:rsidRPr="00950729" w:rsidRDefault="00B229ED" w:rsidP="001800BD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Numerical Analysis with Programming in C by Dr. S.Arumugam, </w:t>
      </w:r>
      <w:r w:rsidRPr="00950729">
        <w:rPr>
          <w:rFonts w:ascii="Times New Roman" w:hAnsi="Times New Roman" w:cs="Times New Roman"/>
          <w:sz w:val="24"/>
          <w:szCs w:val="24"/>
        </w:rPr>
        <w:br/>
        <w:t>A.Thangapandi Issac, Dr. A.Somasundaram, New Gamma Publishing House, Palayamkottai, 2013.</w:t>
      </w:r>
    </w:p>
    <w:p w:rsidR="00B229ED" w:rsidRPr="00950729" w:rsidRDefault="001800BD" w:rsidP="00C163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3E56AE" w:rsidRPr="00950729" w:rsidRDefault="003E56AE" w:rsidP="001800BD">
      <w:pPr>
        <w:rPr>
          <w:rFonts w:ascii="Times New Roman" w:hAnsi="Times New Roman" w:cs="Times New Roman"/>
          <w:b/>
          <w:sz w:val="24"/>
          <w:szCs w:val="24"/>
        </w:rPr>
      </w:pPr>
    </w:p>
    <w:p w:rsidR="003E56AE" w:rsidRDefault="003E56AE" w:rsidP="001800BD">
      <w:pPr>
        <w:rPr>
          <w:rFonts w:ascii="Times New Roman" w:hAnsi="Times New Roman" w:cs="Times New Roman"/>
          <w:b/>
          <w:sz w:val="24"/>
          <w:szCs w:val="24"/>
        </w:rPr>
      </w:pPr>
    </w:p>
    <w:p w:rsidR="00C1633D" w:rsidRPr="00950729" w:rsidRDefault="00C1633D" w:rsidP="001800BD">
      <w:pPr>
        <w:rPr>
          <w:rFonts w:ascii="Times New Roman" w:hAnsi="Times New Roman" w:cs="Times New Roman"/>
          <w:b/>
          <w:sz w:val="24"/>
          <w:szCs w:val="24"/>
        </w:rPr>
      </w:pPr>
    </w:p>
    <w:p w:rsidR="00DE011C" w:rsidRPr="00950729" w:rsidRDefault="00DE011C" w:rsidP="00DC69D0">
      <w:pPr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C1633D" w:rsidP="008310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310F1"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310F1" w:rsidRPr="0095072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8310F1" w:rsidRPr="0095072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8310F1" w:rsidRPr="00950729" w:rsidRDefault="008310F1" w:rsidP="008310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E2B</w:t>
      </w:r>
    </w:p>
    <w:p w:rsidR="008310F1" w:rsidRPr="00950729" w:rsidRDefault="008310F1" w:rsidP="008310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8310F1" w:rsidP="008310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ELECTIVE COURSE - II (B) – COMBINATORICS </w:t>
      </w:r>
    </w:p>
    <w:p w:rsidR="008310F1" w:rsidRPr="00950729" w:rsidRDefault="008310F1" w:rsidP="008310F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8310F1" w:rsidP="008310F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 – I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Basic Combinatorial Numbers – Stirling Numbers of the First kind – Stirling Numbers of the Second kind – Recurrence Formula for S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50729">
        <w:rPr>
          <w:rFonts w:ascii="Times New Roman" w:hAnsi="Times New Roman" w:cs="Times New Roman"/>
          <w:sz w:val="24"/>
          <w:szCs w:val="24"/>
        </w:rPr>
        <w:t xml:space="preserve"> – Recurrence formula for P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50729">
        <w:rPr>
          <w:rFonts w:ascii="Times New Roman" w:hAnsi="Times New Roman" w:cs="Times New Roman"/>
          <w:sz w:val="24"/>
          <w:szCs w:val="24"/>
        </w:rPr>
        <w:t xml:space="preserve"> – Patterns of Distributions. 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 – II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Generating Functions and Recurrence Relations – The Algebra of Formal Power Series – Generating functions for Permutations – Generating functions for Partitions  - Inventory of Maps – Recurrence Relations.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 – III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Symmetric functions – The Monomial Symmetric functions K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sym w:font="Symbol" w:char="F020"/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sym w:font="Symbol" w:char="F06C"/>
      </w:r>
      <w:r w:rsidRPr="00950729">
        <w:rPr>
          <w:rFonts w:ascii="Times New Roman" w:hAnsi="Times New Roman" w:cs="Times New Roman"/>
          <w:sz w:val="24"/>
          <w:szCs w:val="24"/>
        </w:rPr>
        <w:t>– The complete Homogeneous Symmetric Functions h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sym w:font="Symbol" w:char="F06C"/>
      </w:r>
      <w:r w:rsidRPr="00950729">
        <w:rPr>
          <w:rFonts w:ascii="Times New Roman" w:hAnsi="Times New Roman" w:cs="Times New Roman"/>
          <w:sz w:val="24"/>
          <w:szCs w:val="24"/>
        </w:rPr>
        <w:t xml:space="preserve"> – The Elementary Symmetric Functions a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sym w:font="Symbol" w:char="F06C"/>
      </w:r>
      <w:r w:rsidRPr="00950729">
        <w:rPr>
          <w:rFonts w:ascii="Times New Roman" w:hAnsi="Times New Roman" w:cs="Times New Roman"/>
          <w:sz w:val="24"/>
          <w:szCs w:val="24"/>
        </w:rPr>
        <w:t xml:space="preserve"> – The Power sum Symmetric Function s</w:t>
      </w:r>
      <w:r w:rsidRPr="00950729">
        <w:rPr>
          <w:rFonts w:ascii="Times New Roman" w:hAnsi="Times New Roman" w:cs="Times New Roman"/>
          <w:sz w:val="24"/>
          <w:szCs w:val="24"/>
          <w:vertAlign w:val="subscript"/>
        </w:rPr>
        <w:sym w:font="Symbol" w:char="F06C"/>
      </w:r>
      <w:r w:rsidRPr="00950729">
        <w:rPr>
          <w:rFonts w:ascii="Times New Roman" w:hAnsi="Times New Roman" w:cs="Times New Roman"/>
          <w:sz w:val="24"/>
          <w:szCs w:val="24"/>
        </w:rPr>
        <w:t xml:space="preserve"> – Multinomials. 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 – IV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Inclusion and Exclusion Principle - Permutations with Forbidden Positions – The Menage problem – Problem of Fibonacci – Polya Theory – Necklace problem and Burnside’s Lemma – Cyclic Index of a Permutation Group. 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 – V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Polya’s Theorems and their Immediate Applications – Binary operations on Permutation Groups.</w:t>
      </w:r>
    </w:p>
    <w:p w:rsidR="008310F1" w:rsidRPr="00950729" w:rsidRDefault="008310F1" w:rsidP="008310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10F1" w:rsidRDefault="008310F1" w:rsidP="00831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:</w:t>
      </w:r>
    </w:p>
    <w:p w:rsidR="00C1633D" w:rsidRPr="00950729" w:rsidRDefault="00C1633D" w:rsidP="008310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8310F1" w:rsidP="008310F1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Combinatorics Theory and Applications by V.Krishnamurthy, Affliated East-West Press Private Limited, New Delhi, 1985.</w:t>
      </w:r>
    </w:p>
    <w:p w:rsidR="008310F1" w:rsidRPr="00950729" w:rsidRDefault="008310F1" w:rsidP="008310F1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2799"/>
      </w:tblGrid>
      <w:tr w:rsidR="008310F1" w:rsidRPr="00950729" w:rsidTr="00C1633D">
        <w:trPr>
          <w:jc w:val="center"/>
        </w:trPr>
        <w:tc>
          <w:tcPr>
            <w:tcW w:w="1278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2799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 section 1</w:t>
            </w:r>
          </w:p>
        </w:tc>
      </w:tr>
      <w:tr w:rsidR="008310F1" w:rsidRPr="00950729" w:rsidTr="00C1633D">
        <w:trPr>
          <w:jc w:val="center"/>
        </w:trPr>
        <w:tc>
          <w:tcPr>
            <w:tcW w:w="1278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2799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 section 2</w:t>
            </w:r>
          </w:p>
        </w:tc>
      </w:tr>
      <w:tr w:rsidR="008310F1" w:rsidRPr="00950729" w:rsidTr="00C1633D">
        <w:trPr>
          <w:jc w:val="center"/>
        </w:trPr>
        <w:tc>
          <w:tcPr>
            <w:tcW w:w="1278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2799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 sections 3 &amp; 4</w:t>
            </w:r>
          </w:p>
        </w:tc>
      </w:tr>
      <w:tr w:rsidR="008310F1" w:rsidRPr="00950729" w:rsidTr="00C1633D">
        <w:trPr>
          <w:jc w:val="center"/>
        </w:trPr>
        <w:tc>
          <w:tcPr>
            <w:tcW w:w="1278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2799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 sections 5 &amp; 6</w:t>
            </w:r>
          </w:p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 sections 1, 2</w:t>
            </w:r>
          </w:p>
        </w:tc>
      </w:tr>
      <w:tr w:rsidR="008310F1" w:rsidRPr="00950729" w:rsidTr="00C1633D">
        <w:trPr>
          <w:jc w:val="center"/>
        </w:trPr>
        <w:tc>
          <w:tcPr>
            <w:tcW w:w="1278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2799" w:type="dxa"/>
          </w:tcPr>
          <w:p w:rsidR="008310F1" w:rsidRPr="00950729" w:rsidRDefault="008310F1" w:rsidP="00711F1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 sections 3, 4</w:t>
            </w:r>
          </w:p>
        </w:tc>
      </w:tr>
    </w:tbl>
    <w:p w:rsidR="008310F1" w:rsidRPr="00950729" w:rsidRDefault="008310F1" w:rsidP="008310F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310F1" w:rsidRDefault="008310F1" w:rsidP="008310F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:</w:t>
      </w:r>
    </w:p>
    <w:p w:rsidR="00C1633D" w:rsidRPr="00950729" w:rsidRDefault="00C1633D" w:rsidP="008310F1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8310F1" w:rsidP="008310F1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A First Course in Combinatorial Mathematics by IanAnderson, Oxford Applied Mathematics and Computing Science Series, U.K., 1974</w:t>
      </w:r>
    </w:p>
    <w:p w:rsidR="008310F1" w:rsidRPr="00950729" w:rsidRDefault="008310F1" w:rsidP="008310F1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Combinatorics by V.K.Balakrishnan, Schuam Series, 1996. </w:t>
      </w:r>
    </w:p>
    <w:p w:rsidR="008310F1" w:rsidRPr="00950729" w:rsidRDefault="008310F1" w:rsidP="008310F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310F1" w:rsidRPr="00950729" w:rsidRDefault="008310F1" w:rsidP="008310F1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8310F1" w:rsidRPr="00950729" w:rsidRDefault="008310F1" w:rsidP="008310F1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8310F1" w:rsidP="008310F1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8310F1" w:rsidRPr="00950729" w:rsidRDefault="008310F1" w:rsidP="008310F1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BC4FA2" w:rsidRPr="00950729" w:rsidRDefault="00BC4FA2" w:rsidP="00DF04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 w:rsidR="00C163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729">
        <w:rPr>
          <w:rFonts w:ascii="Times New Roman" w:hAnsi="Times New Roman" w:cs="Times New Roman"/>
          <w:b/>
          <w:sz w:val="24"/>
          <w:szCs w:val="24"/>
        </w:rPr>
        <w:t>VI SEMESTER</w:t>
      </w:r>
    </w:p>
    <w:p w:rsidR="00BC4FA2" w:rsidRPr="00950729" w:rsidRDefault="002F7EDE" w:rsidP="00DF04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6C1</w:t>
      </w:r>
    </w:p>
    <w:p w:rsidR="00DF0428" w:rsidRPr="00950729" w:rsidRDefault="00DF0428" w:rsidP="00DF04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FA2" w:rsidRPr="00950729" w:rsidRDefault="00BC4FA2" w:rsidP="00BC4F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XII – MECHANICS</w:t>
      </w:r>
    </w:p>
    <w:p w:rsidR="00BC4FA2" w:rsidRPr="00950729" w:rsidRDefault="00DF0428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C4FA2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BC4FA2" w:rsidRPr="00950729" w:rsidRDefault="00BC4FA2" w:rsidP="00041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Forces acting at a point – Resultant and </w:t>
      </w:r>
      <w:r w:rsidR="00FD27AA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 xml:space="preserve">omponents – Definition – Simple cases of finding the resultant – Parallelogram law of forces – Analytical Expression for the resultant of two forces acting at a point – Triangle of forces – Perpendicular Triangle of forces – Converse of Triangle of forces ‒ The polygon of forces – Lami’s Theorem – </w:t>
      </w:r>
      <w:r w:rsidR="00FD27AA" w:rsidRPr="00950729">
        <w:rPr>
          <w:rFonts w:ascii="Times New Roman" w:hAnsi="Times New Roman" w:cs="Times New Roman"/>
          <w:sz w:val="24"/>
          <w:szCs w:val="24"/>
        </w:rPr>
        <w:t xml:space="preserve">An </w:t>
      </w:r>
      <w:r w:rsidRPr="00950729">
        <w:rPr>
          <w:rFonts w:ascii="Times New Roman" w:hAnsi="Times New Roman" w:cs="Times New Roman"/>
          <w:sz w:val="24"/>
          <w:szCs w:val="24"/>
        </w:rPr>
        <w:t>Extended form of the parallelogram law of forces – Parallel forces – Resultant of like parallel forces   – unequal unlike parallel forces – Resultant of a number of parallel forces acting on a rigid body ‒Conditions of equilibrium of three coplanar parallel forces –</w:t>
      </w:r>
      <w:r w:rsidR="00FD27AA" w:rsidRPr="00950729">
        <w:rPr>
          <w:rFonts w:ascii="Times New Roman" w:hAnsi="Times New Roman" w:cs="Times New Roman"/>
          <w:sz w:val="24"/>
          <w:szCs w:val="24"/>
        </w:rPr>
        <w:t xml:space="preserve"> Centre of two Parallel forces –</w:t>
      </w:r>
      <w:r w:rsidRPr="00950729">
        <w:rPr>
          <w:rFonts w:ascii="Times New Roman" w:hAnsi="Times New Roman" w:cs="Times New Roman"/>
          <w:sz w:val="24"/>
          <w:szCs w:val="24"/>
        </w:rPr>
        <w:t xml:space="preserve"> moments – Physical significance – Geometrical representation ‒ sign and unit of the moment – Varigon’s theorem.  </w:t>
      </w:r>
    </w:p>
    <w:p w:rsidR="00BC4FA2" w:rsidRPr="00950729" w:rsidRDefault="00DF0428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C4FA2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BC4FA2" w:rsidRPr="00950729" w:rsidRDefault="00BC4FA2" w:rsidP="00041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FD27AA" w:rsidRPr="00950729">
        <w:rPr>
          <w:rFonts w:ascii="Times New Roman" w:hAnsi="Times New Roman" w:cs="Times New Roman"/>
          <w:sz w:val="24"/>
          <w:szCs w:val="24"/>
        </w:rPr>
        <w:t xml:space="preserve">Equilibrium of three forces acting on a Rigid body - </w:t>
      </w:r>
      <w:r w:rsidRPr="00950729">
        <w:rPr>
          <w:rFonts w:ascii="Times New Roman" w:hAnsi="Times New Roman" w:cs="Times New Roman"/>
          <w:sz w:val="24"/>
          <w:szCs w:val="24"/>
        </w:rPr>
        <w:t xml:space="preserve">Rigid body subjected to any three forces – Three coplanar forces theorem – conditions of Equilibrium – Two Trigonometrical Theorem – Friction – Laws of friction – Theorems – Equilibrium of a particle on a rough inclined plane – (i) under a force parallel to the plane – (ii) under any forces – problems on friction – </w:t>
      </w:r>
      <w:r w:rsidR="00FD27AA" w:rsidRPr="00950729">
        <w:rPr>
          <w:rFonts w:ascii="Times New Roman" w:hAnsi="Times New Roman" w:cs="Times New Roman"/>
          <w:sz w:val="24"/>
          <w:szCs w:val="24"/>
        </w:rPr>
        <w:t>U</w:t>
      </w:r>
      <w:r w:rsidRPr="00950729">
        <w:rPr>
          <w:rFonts w:ascii="Times New Roman" w:hAnsi="Times New Roman" w:cs="Times New Roman"/>
          <w:sz w:val="24"/>
          <w:szCs w:val="24"/>
        </w:rPr>
        <w:t xml:space="preserve">niform string under the action of gravity – Equation of </w:t>
      </w:r>
      <w:r w:rsidR="00FD27AA" w:rsidRPr="00950729">
        <w:rPr>
          <w:rFonts w:ascii="Times New Roman" w:hAnsi="Times New Roman" w:cs="Times New Roman"/>
          <w:sz w:val="24"/>
          <w:szCs w:val="24"/>
        </w:rPr>
        <w:t xml:space="preserve">the </w:t>
      </w:r>
      <w:r w:rsidRPr="00950729">
        <w:rPr>
          <w:rFonts w:ascii="Times New Roman" w:hAnsi="Times New Roman" w:cs="Times New Roman"/>
          <w:sz w:val="24"/>
          <w:szCs w:val="24"/>
        </w:rPr>
        <w:t xml:space="preserve">common catenary – axis, vertex, directrix, span and sag – Tenson at any point – Important  formulae – Geometrical properties of </w:t>
      </w:r>
      <w:r w:rsidR="00FD27AA" w:rsidRPr="00950729">
        <w:rPr>
          <w:rFonts w:ascii="Times New Roman" w:hAnsi="Times New Roman" w:cs="Times New Roman"/>
          <w:sz w:val="24"/>
          <w:szCs w:val="24"/>
        </w:rPr>
        <w:t>the C</w:t>
      </w:r>
      <w:r w:rsidRPr="00950729">
        <w:rPr>
          <w:rFonts w:ascii="Times New Roman" w:hAnsi="Times New Roman" w:cs="Times New Roman"/>
          <w:sz w:val="24"/>
          <w:szCs w:val="24"/>
        </w:rPr>
        <w:t xml:space="preserve">ommon </w:t>
      </w:r>
      <w:r w:rsidR="00FD27AA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 xml:space="preserve">atenary  </w:t>
      </w:r>
    </w:p>
    <w:p w:rsidR="00BC4FA2" w:rsidRPr="00950729" w:rsidRDefault="00DF0428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C4FA2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BC4FA2" w:rsidRPr="00950729" w:rsidRDefault="00BC4FA2" w:rsidP="00041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Projectile – Definition – fundamental principles – path of the projectile – Characteristics of the motion of a projectile – Range on an inclined plane – greatest distance maximum range</w:t>
      </w:r>
    </w:p>
    <w:p w:rsidR="00BC4FA2" w:rsidRPr="00950729" w:rsidRDefault="00DF0428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C4FA2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BC4FA2" w:rsidRPr="00950729" w:rsidRDefault="00BC4FA2" w:rsidP="00041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Impulsive force –</w:t>
      </w:r>
      <w:r w:rsidR="00FD27AA" w:rsidRPr="00950729">
        <w:rPr>
          <w:rFonts w:ascii="Times New Roman" w:hAnsi="Times New Roman" w:cs="Times New Roman"/>
          <w:sz w:val="24"/>
          <w:szCs w:val="24"/>
        </w:rPr>
        <w:t xml:space="preserve"> Impulse – </w:t>
      </w:r>
      <w:r w:rsidRPr="00950729">
        <w:rPr>
          <w:rFonts w:ascii="Times New Roman" w:hAnsi="Times New Roman" w:cs="Times New Roman"/>
          <w:sz w:val="24"/>
          <w:szCs w:val="24"/>
        </w:rPr>
        <w:t xml:space="preserve">Impact of two bodies – </w:t>
      </w:r>
      <w:r w:rsidR="00FD27AA" w:rsidRPr="00950729">
        <w:rPr>
          <w:rFonts w:ascii="Times New Roman" w:hAnsi="Times New Roman" w:cs="Times New Roman"/>
          <w:sz w:val="24"/>
          <w:szCs w:val="24"/>
        </w:rPr>
        <w:t>L</w:t>
      </w:r>
      <w:r w:rsidRPr="00950729">
        <w:rPr>
          <w:rFonts w:ascii="Times New Roman" w:hAnsi="Times New Roman" w:cs="Times New Roman"/>
          <w:sz w:val="24"/>
          <w:szCs w:val="24"/>
        </w:rPr>
        <w:t>oss of Kinetic energy in Impact – Collision of elastic bodies – Fundamental laws of Impact – Newton’s experimental law – Impact of a smooth sphere on a fixed smooth plane – Direct Impact of two smooth spheres – Loss of kinetic energy due to direct impact – Oblique impact of two smooth spheres – Loss of kinetic energy due to oblique impact.</w:t>
      </w:r>
    </w:p>
    <w:p w:rsidR="00BC4FA2" w:rsidRPr="00950729" w:rsidRDefault="00DF0428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BC4FA2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BC4FA2" w:rsidRPr="00950729" w:rsidRDefault="00BC4FA2" w:rsidP="00041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Motion under the action of Central forces – Velocity and acceleration – </w:t>
      </w:r>
      <w:r w:rsidR="00FD27AA" w:rsidRPr="00950729">
        <w:rPr>
          <w:rFonts w:ascii="Times New Roman" w:hAnsi="Times New Roman" w:cs="Times New Roman"/>
          <w:sz w:val="24"/>
          <w:szCs w:val="24"/>
        </w:rPr>
        <w:t xml:space="preserve">Equation of motion in Polar Coordinates – Note on equiangular spiral  – Motion under a central force –  </w:t>
      </w:r>
      <w:r w:rsidRPr="00950729">
        <w:rPr>
          <w:rFonts w:ascii="Times New Roman" w:hAnsi="Times New Roman" w:cs="Times New Roman"/>
          <w:sz w:val="24"/>
          <w:szCs w:val="24"/>
        </w:rPr>
        <w:t xml:space="preserve">Differential Equation of Central Orbits – </w:t>
      </w:r>
      <w:r w:rsidR="00FD27AA" w:rsidRPr="00950729">
        <w:rPr>
          <w:rFonts w:ascii="Times New Roman" w:hAnsi="Times New Roman" w:cs="Times New Roman"/>
          <w:sz w:val="24"/>
          <w:szCs w:val="24"/>
        </w:rPr>
        <w:t>Perpendicular from the pole on the tangent  – Formulae in Polar Coordinates  – Pedal Equation of the central orbit  – Pedal equation of some of the well known curves</w:t>
      </w:r>
      <w:r w:rsidRPr="00950729">
        <w:rPr>
          <w:rFonts w:ascii="Times New Roman" w:hAnsi="Times New Roman" w:cs="Times New Roman"/>
          <w:sz w:val="24"/>
          <w:szCs w:val="24"/>
        </w:rPr>
        <w:t xml:space="preserve"> – Velocities in a central orbit – Two folded problem</w:t>
      </w:r>
      <w:r w:rsidR="00135CD0" w:rsidRPr="00950729">
        <w:rPr>
          <w:rFonts w:ascii="Times New Roman" w:hAnsi="Times New Roman" w:cs="Times New Roman"/>
          <w:sz w:val="24"/>
          <w:szCs w:val="24"/>
        </w:rPr>
        <w:t>s</w:t>
      </w:r>
      <w:r w:rsidRPr="00950729">
        <w:rPr>
          <w:rFonts w:ascii="Times New Roman" w:hAnsi="Times New Roman" w:cs="Times New Roman"/>
          <w:sz w:val="24"/>
          <w:szCs w:val="24"/>
        </w:rPr>
        <w:t>.</w:t>
      </w:r>
    </w:p>
    <w:p w:rsidR="0004101F" w:rsidRDefault="0004101F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4FA2" w:rsidRPr="00950729" w:rsidRDefault="00DF0428" w:rsidP="000410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s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BC4FA2" w:rsidRPr="00950729" w:rsidRDefault="00BC4FA2" w:rsidP="0004101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tatics</w:t>
      </w:r>
      <w:r w:rsidR="00670C5B" w:rsidRPr="00950729">
        <w:rPr>
          <w:rFonts w:ascii="Times New Roman" w:hAnsi="Times New Roman" w:cs="Times New Roman"/>
          <w:sz w:val="24"/>
          <w:szCs w:val="24"/>
        </w:rPr>
        <w:t xml:space="preserve"> (17</w:t>
      </w:r>
      <w:r w:rsidR="00670C5B"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0C5B" w:rsidRPr="00950729">
        <w:rPr>
          <w:rFonts w:ascii="Times New Roman" w:hAnsi="Times New Roman" w:cs="Times New Roman"/>
          <w:sz w:val="24"/>
          <w:szCs w:val="24"/>
        </w:rPr>
        <w:t>edition)</w:t>
      </w:r>
      <w:r w:rsidR="00614122" w:rsidRPr="00950729">
        <w:rPr>
          <w:rFonts w:ascii="Times New Roman" w:hAnsi="Times New Roman" w:cs="Times New Roman"/>
          <w:sz w:val="24"/>
          <w:szCs w:val="24"/>
        </w:rPr>
        <w:t xml:space="preserve"> by </w:t>
      </w:r>
      <w:r w:rsidRPr="00950729">
        <w:rPr>
          <w:rFonts w:ascii="Times New Roman" w:hAnsi="Times New Roman" w:cs="Times New Roman"/>
          <w:sz w:val="24"/>
          <w:szCs w:val="24"/>
        </w:rPr>
        <w:t>D</w:t>
      </w:r>
      <w:r w:rsidR="00614122" w:rsidRPr="00950729">
        <w:rPr>
          <w:rFonts w:ascii="Times New Roman" w:hAnsi="Times New Roman" w:cs="Times New Roman"/>
          <w:sz w:val="24"/>
          <w:szCs w:val="24"/>
        </w:rPr>
        <w:t xml:space="preserve">r. M.K.Venkataraman, Agasthiyar </w:t>
      </w:r>
      <w:r w:rsidRPr="00950729">
        <w:rPr>
          <w:rFonts w:ascii="Times New Roman" w:hAnsi="Times New Roman" w:cs="Times New Roman"/>
          <w:sz w:val="24"/>
          <w:szCs w:val="24"/>
        </w:rPr>
        <w:t>Publications, Tiruchir</w:t>
      </w:r>
      <w:r w:rsidR="00614122" w:rsidRPr="00950729">
        <w:rPr>
          <w:rFonts w:ascii="Times New Roman" w:hAnsi="Times New Roman" w:cs="Times New Roman"/>
          <w:sz w:val="24"/>
          <w:szCs w:val="24"/>
        </w:rPr>
        <w:t xml:space="preserve">apalli,   </w:t>
      </w:r>
      <w:r w:rsidRPr="00950729">
        <w:rPr>
          <w:rFonts w:ascii="Times New Roman" w:hAnsi="Times New Roman" w:cs="Times New Roman"/>
          <w:sz w:val="24"/>
          <w:szCs w:val="24"/>
        </w:rPr>
        <w:t xml:space="preserve"> 17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, July 2014.</w:t>
      </w:r>
    </w:p>
    <w:p w:rsidR="00BC4FA2" w:rsidRPr="00950729" w:rsidRDefault="00BC4FA2" w:rsidP="0036584D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ynamics</w:t>
      </w:r>
      <w:r w:rsidR="00670C5B" w:rsidRPr="00950729">
        <w:rPr>
          <w:rFonts w:ascii="Times New Roman" w:hAnsi="Times New Roman" w:cs="Times New Roman"/>
          <w:sz w:val="24"/>
          <w:szCs w:val="24"/>
        </w:rPr>
        <w:t xml:space="preserve"> (18</w:t>
      </w:r>
      <w:r w:rsidR="00670C5B"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0C5B" w:rsidRPr="00950729">
        <w:rPr>
          <w:rFonts w:ascii="Times New Roman" w:hAnsi="Times New Roman" w:cs="Times New Roman"/>
          <w:sz w:val="24"/>
          <w:szCs w:val="24"/>
        </w:rPr>
        <w:t xml:space="preserve"> edition)</w:t>
      </w:r>
      <w:r w:rsidR="00614122" w:rsidRPr="00950729">
        <w:rPr>
          <w:rFonts w:ascii="Times New Roman" w:hAnsi="Times New Roman" w:cs="Times New Roman"/>
          <w:sz w:val="24"/>
          <w:szCs w:val="24"/>
        </w:rPr>
        <w:t xml:space="preserve"> by</w:t>
      </w:r>
      <w:r w:rsidRPr="00950729">
        <w:rPr>
          <w:rFonts w:ascii="Times New Roman" w:hAnsi="Times New Roman" w:cs="Times New Roman"/>
          <w:sz w:val="24"/>
          <w:szCs w:val="24"/>
        </w:rPr>
        <w:t>Dr. M.K.Venkataraman, Agasthiyar Publications, Tiruchirapalli</w:t>
      </w:r>
      <w:r w:rsidR="00697BDD" w:rsidRPr="00950729">
        <w:rPr>
          <w:rFonts w:ascii="Times New Roman" w:hAnsi="Times New Roman" w:cs="Times New Roman"/>
          <w:sz w:val="24"/>
          <w:szCs w:val="24"/>
        </w:rPr>
        <w:t>, 2017</w:t>
      </w: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BC4FA2" w:rsidRPr="00950729" w:rsidTr="00082D6C">
        <w:tc>
          <w:tcPr>
            <w:tcW w:w="1278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967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2sections 1 – 10 of ( 1)    </w:t>
            </w:r>
          </w:p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s 1 – 12of ( 1)</w:t>
            </w:r>
          </w:p>
        </w:tc>
      </w:tr>
      <w:tr w:rsidR="00BC4FA2" w:rsidRPr="00950729" w:rsidTr="00082D6C">
        <w:tc>
          <w:tcPr>
            <w:tcW w:w="1278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967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5 sections 1 – 5 &amp; Chapter 7of ( 1) </w:t>
            </w:r>
          </w:p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1 sections 1 – 6 of ( 1)</w:t>
            </w:r>
          </w:p>
        </w:tc>
      </w:tr>
      <w:tr w:rsidR="00BC4FA2" w:rsidRPr="00950729" w:rsidTr="00082D6C">
        <w:tc>
          <w:tcPr>
            <w:tcW w:w="1278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967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6 sections 1 – 5, 12, 13, 14, of (2)</w:t>
            </w:r>
          </w:p>
        </w:tc>
      </w:tr>
      <w:tr w:rsidR="00BC4FA2" w:rsidRPr="00950729" w:rsidTr="00082D6C">
        <w:tc>
          <w:tcPr>
            <w:tcW w:w="1278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967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7 sections 1 – 4 of (2)</w:t>
            </w:r>
          </w:p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8 sections 1 – 8 of ( 2)</w:t>
            </w:r>
          </w:p>
        </w:tc>
      </w:tr>
      <w:tr w:rsidR="00BC4FA2" w:rsidRPr="00950729" w:rsidTr="00082D6C">
        <w:tc>
          <w:tcPr>
            <w:tcW w:w="1278" w:type="dxa"/>
          </w:tcPr>
          <w:p w:rsidR="00BC4FA2" w:rsidRPr="00950729" w:rsidRDefault="00BC4FA2" w:rsidP="00082D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967" w:type="dxa"/>
          </w:tcPr>
          <w:p w:rsidR="00BC4FA2" w:rsidRPr="00950729" w:rsidRDefault="00BC4FA2" w:rsidP="00670C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1 sections 1 – 1</w:t>
            </w:r>
            <w:r w:rsidR="00670C5B" w:rsidRPr="00950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of (2)</w:t>
            </w:r>
          </w:p>
        </w:tc>
      </w:tr>
    </w:tbl>
    <w:p w:rsidR="00670C5B" w:rsidRPr="00950729" w:rsidRDefault="00DF0428" w:rsidP="00670C5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9B4703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670C5B" w:rsidRPr="00950729" w:rsidRDefault="00670C5B" w:rsidP="00670C5B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Mechanics by P.Duraipandian, Emerald Publishers, Chennai, 1984.</w:t>
      </w:r>
    </w:p>
    <w:p w:rsidR="00BC4FA2" w:rsidRPr="00950729" w:rsidRDefault="00670C5B" w:rsidP="00670C5B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tatics by S.Narayanan S.Chand &amp; Co., Chennai, 1986.</w:t>
      </w:r>
    </w:p>
    <w:p w:rsidR="00670C5B" w:rsidRPr="00950729" w:rsidRDefault="00670C5B" w:rsidP="00670C5B">
      <w:pPr>
        <w:pStyle w:val="ListParagraph"/>
        <w:numPr>
          <w:ilvl w:val="0"/>
          <w:numId w:val="47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ynamics by S.Narayanan S.Chand &amp; Co., Chennai, 1986.</w:t>
      </w:r>
    </w:p>
    <w:p w:rsidR="00BC4FA2" w:rsidRPr="00950729" w:rsidRDefault="00BC4FA2" w:rsidP="00BC4FA2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F0428" w:rsidRPr="00950729" w:rsidRDefault="00DF0428" w:rsidP="00DF0428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BC4FA2" w:rsidRPr="00950729" w:rsidRDefault="00BC4FA2">
      <w:pPr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28" w:rsidRPr="00950729" w:rsidRDefault="00DF0428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1C" w:rsidRPr="00950729" w:rsidRDefault="00DE011C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1C" w:rsidRDefault="00DE011C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Pr="00950729" w:rsidRDefault="0004101F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1C" w:rsidRPr="00950729" w:rsidRDefault="00DE011C" w:rsidP="00A055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A055A7" w:rsidP="00DF04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 w:rsidR="000410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729">
        <w:rPr>
          <w:rFonts w:ascii="Times New Roman" w:hAnsi="Times New Roman" w:cs="Times New Roman"/>
          <w:b/>
          <w:sz w:val="24"/>
          <w:szCs w:val="24"/>
        </w:rPr>
        <w:t>VI SEMESTER</w:t>
      </w:r>
    </w:p>
    <w:p w:rsidR="00A055A7" w:rsidRPr="00950729" w:rsidRDefault="00A055A7" w:rsidP="00DF04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6C2</w:t>
      </w:r>
    </w:p>
    <w:p w:rsidR="00DF0428" w:rsidRPr="00950729" w:rsidRDefault="00DF0428" w:rsidP="00DF04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A055A7" w:rsidP="00A055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C0E">
        <w:rPr>
          <w:rFonts w:ascii="Times New Roman" w:hAnsi="Times New Roman" w:cs="Times New Roman"/>
          <w:b/>
          <w:sz w:val="24"/>
          <w:szCs w:val="24"/>
        </w:rPr>
        <w:t>–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XIII</w:t>
      </w:r>
      <w:r w:rsidR="00C03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729">
        <w:rPr>
          <w:rFonts w:ascii="Times New Roman" w:hAnsi="Times New Roman" w:cs="Times New Roman"/>
          <w:b/>
          <w:sz w:val="24"/>
          <w:szCs w:val="24"/>
        </w:rPr>
        <w:t>– COMPLEX ANALYSIS</w:t>
      </w:r>
    </w:p>
    <w:p w:rsidR="00A055A7" w:rsidRPr="00950729" w:rsidRDefault="00A055A7" w:rsidP="00A055A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5C1766" w:rsidP="00A055A7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Functions of a Complex variable – Limits – Theorems on Limits – Continuous functions – Differentiability – </w:t>
      </w:r>
      <w:r w:rsidR="00F432D3" w:rsidRPr="00950729">
        <w:rPr>
          <w:rFonts w:ascii="Times New Roman" w:hAnsi="Times New Roman" w:cs="Times New Roman"/>
          <w:sz w:val="24"/>
          <w:szCs w:val="24"/>
        </w:rPr>
        <w:t xml:space="preserve">The </w:t>
      </w:r>
      <w:r w:rsidRPr="00950729">
        <w:rPr>
          <w:rFonts w:ascii="Times New Roman" w:hAnsi="Times New Roman" w:cs="Times New Roman"/>
          <w:sz w:val="24"/>
          <w:szCs w:val="24"/>
        </w:rPr>
        <w:t xml:space="preserve">Cauchy – Riemann  equations – Analytic functions – Harmonic functions. 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5C1766" w:rsidP="00A055A7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F432D3" w:rsidRPr="00950729">
        <w:rPr>
          <w:rFonts w:ascii="Times New Roman" w:hAnsi="Times New Roman" w:cs="Times New Roman"/>
          <w:sz w:val="24"/>
          <w:szCs w:val="24"/>
        </w:rPr>
        <w:t>T</w:t>
      </w:r>
      <w:r w:rsidRPr="00950729">
        <w:rPr>
          <w:rFonts w:ascii="Times New Roman" w:hAnsi="Times New Roman" w:cs="Times New Roman"/>
          <w:sz w:val="24"/>
          <w:szCs w:val="24"/>
        </w:rPr>
        <w:t xml:space="preserve">ransformations – Bilinear </w:t>
      </w:r>
      <w:r w:rsidR="00F432D3" w:rsidRPr="00950729">
        <w:rPr>
          <w:rFonts w:ascii="Times New Roman" w:hAnsi="Times New Roman" w:cs="Times New Roman"/>
          <w:sz w:val="24"/>
          <w:szCs w:val="24"/>
        </w:rPr>
        <w:t>T</w:t>
      </w:r>
      <w:r w:rsidRPr="00950729">
        <w:rPr>
          <w:rFonts w:ascii="Times New Roman" w:hAnsi="Times New Roman" w:cs="Times New Roman"/>
          <w:sz w:val="24"/>
          <w:szCs w:val="24"/>
        </w:rPr>
        <w:t xml:space="preserve">ransformations – Cross ratio – Fixed points of Bilinear Transformation – Some special </w:t>
      </w:r>
      <w:r w:rsidR="00F432D3" w:rsidRPr="00950729">
        <w:rPr>
          <w:rFonts w:ascii="Times New Roman" w:hAnsi="Times New Roman" w:cs="Times New Roman"/>
          <w:sz w:val="24"/>
          <w:szCs w:val="24"/>
        </w:rPr>
        <w:t>B</w:t>
      </w:r>
      <w:r w:rsidRPr="00950729">
        <w:rPr>
          <w:rFonts w:ascii="Times New Roman" w:hAnsi="Times New Roman" w:cs="Times New Roman"/>
          <w:sz w:val="24"/>
          <w:szCs w:val="24"/>
        </w:rPr>
        <w:t>ilinear transformations.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5C1766" w:rsidP="00A055A7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Complex integration – </w:t>
      </w:r>
      <w:r w:rsidR="00F432D3" w:rsidRPr="00950729">
        <w:rPr>
          <w:rFonts w:ascii="Times New Roman" w:hAnsi="Times New Roman" w:cs="Times New Roman"/>
          <w:sz w:val="24"/>
          <w:szCs w:val="24"/>
        </w:rPr>
        <w:t>D</w:t>
      </w:r>
      <w:r w:rsidRPr="00950729">
        <w:rPr>
          <w:rFonts w:ascii="Times New Roman" w:hAnsi="Times New Roman" w:cs="Times New Roman"/>
          <w:sz w:val="24"/>
          <w:szCs w:val="24"/>
        </w:rPr>
        <w:t>efinite integral – Cauchy’s Theorem – Cauchy’s Integral formula – Higher derivatives.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5C1766" w:rsidP="00A055A7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Series expansions – Taylor’s Series – Laurent’s Series – Zeros of </w:t>
      </w:r>
      <w:r w:rsidR="00F432D3" w:rsidRPr="00950729">
        <w:rPr>
          <w:rFonts w:ascii="Times New Roman" w:hAnsi="Times New Roman" w:cs="Times New Roman"/>
          <w:sz w:val="24"/>
          <w:szCs w:val="24"/>
        </w:rPr>
        <w:t xml:space="preserve">an </w:t>
      </w:r>
      <w:r w:rsidRPr="00950729">
        <w:rPr>
          <w:rFonts w:ascii="Times New Roman" w:hAnsi="Times New Roman" w:cs="Times New Roman"/>
          <w:sz w:val="24"/>
          <w:szCs w:val="24"/>
        </w:rPr>
        <w:t>analytic function Singularities.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5C1766" w:rsidP="00A055A7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Residues – Cauchy’s Residue Theorem – Evaluation of definite integrals.</w:t>
      </w:r>
    </w:p>
    <w:p w:rsidR="00A055A7" w:rsidRPr="00950729" w:rsidRDefault="00A055A7" w:rsidP="00A055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6417AE" w:rsidP="00A055A7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A055A7" w:rsidRPr="00950729" w:rsidRDefault="00A055A7" w:rsidP="0036584D">
      <w:pPr>
        <w:pStyle w:val="ListParagraph"/>
        <w:numPr>
          <w:ilvl w:val="0"/>
          <w:numId w:val="32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Complex Analysis  by  Dr.S.Arumugam,A.Thangapandi Isaac &amp;Dr. A.Somasundaram, Scitech Publications (India) Pvt. Ltd, Chennai, 2017.</w:t>
      </w:r>
    </w:p>
    <w:p w:rsidR="00A055A7" w:rsidRPr="00950729" w:rsidRDefault="00A055A7" w:rsidP="00A055A7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366"/>
      </w:tblGrid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3366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sections 2.1 to 2.8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3366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s 3.1 to 3.5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3366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6 sections 6.1 to 6.4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3366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7 sections 7.1 to 7.4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3366" w:type="dxa"/>
          </w:tcPr>
          <w:p w:rsidR="00A055A7" w:rsidRPr="00950729" w:rsidRDefault="00A055A7" w:rsidP="00082D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8 sections 8.1 to 8.3</w:t>
            </w:r>
          </w:p>
        </w:tc>
      </w:tr>
    </w:tbl>
    <w:p w:rsidR="00A055A7" w:rsidRPr="00950729" w:rsidRDefault="00A055A7" w:rsidP="00A055A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5C1766" w:rsidP="00A055A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A055A7" w:rsidRPr="00950729" w:rsidRDefault="00A055A7" w:rsidP="0036584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P.P.Gupta – Kedarnath&amp;Ramnath , Complex Variables, Meerut – Delhi.</w:t>
      </w:r>
    </w:p>
    <w:p w:rsidR="00A055A7" w:rsidRPr="00950729" w:rsidRDefault="00A055A7" w:rsidP="0036584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J.N.Sharma, Functions of a Complex Variable, Krishna Prakasan Media (P) Ltd,</w:t>
      </w:r>
    </w:p>
    <w:p w:rsidR="00A055A7" w:rsidRPr="00950729" w:rsidRDefault="00A055A7" w:rsidP="00A055A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13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, 1996-97.</w:t>
      </w:r>
    </w:p>
    <w:p w:rsidR="005C1766" w:rsidRPr="00950729" w:rsidRDefault="00A055A7" w:rsidP="005C176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T.K.ManickavachagomPillay, Complex Analysis, S.Viswanathan Publishers Pvt. Ltd, 1994.</w:t>
      </w:r>
    </w:p>
    <w:p w:rsidR="005C1766" w:rsidRPr="00950729" w:rsidRDefault="005C1766" w:rsidP="005C176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A055A7" w:rsidRPr="00950729" w:rsidRDefault="00A055A7" w:rsidP="00E20007">
      <w:pPr>
        <w:rPr>
          <w:rFonts w:ascii="Times New Roman" w:hAnsi="Times New Roman" w:cs="Times New Roman"/>
          <w:b/>
          <w:sz w:val="24"/>
          <w:szCs w:val="24"/>
        </w:rPr>
      </w:pPr>
    </w:p>
    <w:p w:rsidR="0070355A" w:rsidRDefault="0070355A" w:rsidP="00E20007">
      <w:pPr>
        <w:rPr>
          <w:rFonts w:ascii="Times New Roman" w:hAnsi="Times New Roman" w:cs="Times New Roman"/>
          <w:b/>
          <w:sz w:val="24"/>
          <w:szCs w:val="24"/>
        </w:rPr>
      </w:pPr>
    </w:p>
    <w:p w:rsidR="0004101F" w:rsidRPr="00950729" w:rsidRDefault="0004101F" w:rsidP="00E20007">
      <w:pPr>
        <w:rPr>
          <w:rFonts w:ascii="Times New Roman" w:hAnsi="Times New Roman" w:cs="Times New Roman"/>
          <w:b/>
          <w:sz w:val="24"/>
          <w:szCs w:val="24"/>
        </w:rPr>
      </w:pPr>
    </w:p>
    <w:p w:rsidR="0070355A" w:rsidRPr="00950729" w:rsidRDefault="0070355A" w:rsidP="00E20007">
      <w:pPr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A055A7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III YEAR</w:t>
      </w:r>
      <w:r w:rsidR="0004101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VI SEMESTER</w:t>
      </w:r>
    </w:p>
    <w:p w:rsidR="00A055A7" w:rsidRPr="00950729" w:rsidRDefault="00A055A7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6C</w:t>
      </w:r>
      <w:r w:rsidR="008B2A61" w:rsidRPr="00950729">
        <w:rPr>
          <w:rFonts w:ascii="Times New Roman" w:hAnsi="Times New Roman" w:cs="Times New Roman"/>
          <w:b/>
          <w:sz w:val="24"/>
          <w:szCs w:val="24"/>
        </w:rPr>
        <w:t>3</w:t>
      </w:r>
    </w:p>
    <w:p w:rsidR="000807EE" w:rsidRPr="00950729" w:rsidRDefault="000807EE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A055A7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XIV – STATISTICS</w:t>
      </w:r>
      <w:r w:rsidR="00C03C0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A055A7" w:rsidRPr="00950729" w:rsidRDefault="00A055A7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Probability – Conditional Probability – Random variables – Discrete Random </w:t>
      </w:r>
      <w:r w:rsidR="00681A08" w:rsidRPr="00950729">
        <w:rPr>
          <w:rFonts w:ascii="Times New Roman" w:hAnsi="Times New Roman" w:cs="Times New Roman"/>
          <w:sz w:val="24"/>
          <w:szCs w:val="24"/>
        </w:rPr>
        <w:t>V</w:t>
      </w:r>
      <w:r w:rsidRPr="00950729">
        <w:rPr>
          <w:rFonts w:ascii="Times New Roman" w:hAnsi="Times New Roman" w:cs="Times New Roman"/>
          <w:sz w:val="24"/>
          <w:szCs w:val="24"/>
        </w:rPr>
        <w:t xml:space="preserve">ariable – Continuous Random </w:t>
      </w:r>
      <w:r w:rsidR="00681A08" w:rsidRPr="00950729">
        <w:rPr>
          <w:rFonts w:ascii="Times New Roman" w:hAnsi="Times New Roman" w:cs="Times New Roman"/>
          <w:sz w:val="24"/>
          <w:szCs w:val="24"/>
        </w:rPr>
        <w:t>V</w:t>
      </w:r>
      <w:r w:rsidRPr="00950729">
        <w:rPr>
          <w:rFonts w:ascii="Times New Roman" w:hAnsi="Times New Roman" w:cs="Times New Roman"/>
          <w:sz w:val="24"/>
          <w:szCs w:val="24"/>
        </w:rPr>
        <w:t>ariable ‒ Mathematical Expectations – Moment Generating Function – Characteristic function.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Some Special Distributions – Binomial Distribution – Poisson Distribution – Normal Distribution – Gamma Distribution ‒ Chi-Square Distribution – Student’s t-Distribution – Snedecor’s F Distribution – Fischer’s Z – Distribution.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Tests ofSignificance of large samples – Sampling – Sampling Distribution – Testing of Hypothesis – Procedure for Testing of Hypothesis for large samples – Tests of Significance for large samples.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Tests of Significance based on ‘t’ Distribution – Test of Significance based on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 F-Test ‒ Test for Significance of </w:t>
      </w:r>
      <w:r w:rsidR="00423F62" w:rsidRPr="00950729">
        <w:rPr>
          <w:rFonts w:ascii="Times New Roman" w:hAnsi="Times New Roman" w:cs="Times New Roman"/>
          <w:sz w:val="24"/>
          <w:szCs w:val="24"/>
        </w:rPr>
        <w:t>a</w:t>
      </w:r>
      <w:r w:rsidR="00681A08" w:rsidRPr="00950729">
        <w:rPr>
          <w:rFonts w:ascii="Times New Roman" w:hAnsi="Times New Roman" w:cs="Times New Roman"/>
          <w:sz w:val="24"/>
          <w:szCs w:val="24"/>
        </w:rPr>
        <w:t>n O</w:t>
      </w:r>
      <w:r w:rsidRPr="00950729">
        <w:rPr>
          <w:rFonts w:ascii="Times New Roman" w:hAnsi="Times New Roman" w:cs="Times New Roman"/>
          <w:sz w:val="24"/>
          <w:szCs w:val="24"/>
        </w:rPr>
        <w:t xml:space="preserve">bserved sample correlation. 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A055A7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Test based on Chi - Square  Distribution ‒ Chi - Square  Test forPopulation variance  ‒ Chi - Square  Test</w:t>
      </w:r>
      <w:r w:rsidR="00681A08" w:rsidRPr="00950729">
        <w:rPr>
          <w:rFonts w:ascii="Times New Roman" w:hAnsi="Times New Roman" w:cs="Times New Roman"/>
          <w:sz w:val="24"/>
          <w:szCs w:val="24"/>
        </w:rPr>
        <w:t xml:space="preserve"> – </w:t>
      </w:r>
      <w:r w:rsidR="001E0E3C" w:rsidRPr="00950729">
        <w:rPr>
          <w:rFonts w:ascii="Times New Roman" w:hAnsi="Times New Roman" w:cs="Times New Roman"/>
          <w:sz w:val="24"/>
          <w:szCs w:val="24"/>
        </w:rPr>
        <w:t>T</w:t>
      </w:r>
      <w:r w:rsidRPr="00950729">
        <w:rPr>
          <w:rFonts w:ascii="Times New Roman" w:hAnsi="Times New Roman" w:cs="Times New Roman"/>
          <w:sz w:val="24"/>
          <w:szCs w:val="24"/>
        </w:rPr>
        <w:t xml:space="preserve">o test the Goodness of fit ‒  Test for Independence of Attributes – Analysis of  </w:t>
      </w:r>
      <w:r w:rsidR="00681A08" w:rsidRPr="00950729">
        <w:rPr>
          <w:rFonts w:ascii="Times New Roman" w:hAnsi="Times New Roman" w:cs="Times New Roman"/>
          <w:sz w:val="24"/>
          <w:szCs w:val="24"/>
        </w:rPr>
        <w:t>V</w:t>
      </w:r>
      <w:r w:rsidRPr="00950729">
        <w:rPr>
          <w:rFonts w:ascii="Times New Roman" w:hAnsi="Times New Roman" w:cs="Times New Roman"/>
          <w:sz w:val="24"/>
          <w:szCs w:val="24"/>
        </w:rPr>
        <w:t>ariance – One Criterion of</w:t>
      </w:r>
      <w:r w:rsidR="00681A08" w:rsidRPr="00950729">
        <w:rPr>
          <w:rFonts w:ascii="Times New Roman" w:hAnsi="Times New Roman" w:cs="Times New Roman"/>
          <w:sz w:val="24"/>
          <w:szCs w:val="24"/>
        </w:rPr>
        <w:t xml:space="preserve"> C</w:t>
      </w:r>
      <w:r w:rsidRPr="00950729">
        <w:rPr>
          <w:rFonts w:ascii="Times New Roman" w:hAnsi="Times New Roman" w:cs="Times New Roman"/>
          <w:sz w:val="24"/>
          <w:szCs w:val="24"/>
        </w:rPr>
        <w:t xml:space="preserve">lassification – Two Criteria of </w:t>
      </w:r>
      <w:r w:rsidR="00681A08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 xml:space="preserve">lassification – Three criteria of </w:t>
      </w:r>
      <w:r w:rsidR="00681A08" w:rsidRPr="00950729">
        <w:rPr>
          <w:rFonts w:ascii="Times New Roman" w:hAnsi="Times New Roman" w:cs="Times New Roman"/>
          <w:sz w:val="24"/>
          <w:szCs w:val="24"/>
        </w:rPr>
        <w:t>C</w:t>
      </w:r>
      <w:r w:rsidRPr="00950729">
        <w:rPr>
          <w:rFonts w:ascii="Times New Roman" w:hAnsi="Times New Roman" w:cs="Times New Roman"/>
          <w:sz w:val="24"/>
          <w:szCs w:val="24"/>
        </w:rPr>
        <w:t xml:space="preserve">lassification – Latin Square. </w:t>
      </w:r>
    </w:p>
    <w:p w:rsidR="00A055A7" w:rsidRPr="00950729" w:rsidRDefault="00A055A7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55A7" w:rsidRDefault="0070355A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04101F" w:rsidRPr="00950729" w:rsidRDefault="0004101F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A055A7" w:rsidP="000807EE">
      <w:pPr>
        <w:pStyle w:val="ListParagraph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Statistics by Dr. S.Arumugam and Mr. A.Thangapandi Isaac, New </w:t>
      </w:r>
      <w:r w:rsidR="00C92BDC" w:rsidRPr="00950729">
        <w:rPr>
          <w:rFonts w:ascii="Times New Roman" w:hAnsi="Times New Roman" w:cs="Times New Roman"/>
          <w:sz w:val="24"/>
          <w:szCs w:val="24"/>
        </w:rPr>
        <w:t>Gamma Publishing House, Palayam</w:t>
      </w:r>
      <w:r w:rsidRPr="00950729">
        <w:rPr>
          <w:rFonts w:ascii="Times New Roman" w:hAnsi="Times New Roman" w:cs="Times New Roman"/>
          <w:sz w:val="24"/>
          <w:szCs w:val="24"/>
        </w:rPr>
        <w:t>kottai, June 2015.</w:t>
      </w:r>
    </w:p>
    <w:p w:rsidR="00A055A7" w:rsidRPr="00950729" w:rsidRDefault="00A055A7" w:rsidP="000807EE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366"/>
      </w:tblGrid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3366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1sections 11.1 &amp; 11.2</w:t>
            </w:r>
          </w:p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2sections 12.1 to 12.6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3366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3 sections 13.1 to 13.4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3366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4 sections 14.1 to 14.5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3366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5 sections 15.1 to 15.3</w:t>
            </w:r>
          </w:p>
        </w:tc>
      </w:tr>
      <w:tr w:rsidR="00A055A7" w:rsidRPr="00950729" w:rsidTr="0004101F">
        <w:trPr>
          <w:jc w:val="center"/>
        </w:trPr>
        <w:tc>
          <w:tcPr>
            <w:tcW w:w="1278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3366" w:type="dxa"/>
          </w:tcPr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6 sections 16.1 to 16.3</w:t>
            </w:r>
          </w:p>
          <w:p w:rsidR="00A055A7" w:rsidRPr="00950729" w:rsidRDefault="00A055A7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7sections 17.1 to 17.3</w:t>
            </w:r>
          </w:p>
        </w:tc>
      </w:tr>
    </w:tbl>
    <w:p w:rsidR="00A055A7" w:rsidRPr="00950729" w:rsidRDefault="00A055A7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5A7" w:rsidRDefault="007455A2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</w:t>
      </w:r>
      <w:r w:rsidR="000807EE" w:rsidRPr="00950729">
        <w:rPr>
          <w:rFonts w:ascii="Times New Roman" w:hAnsi="Times New Roman" w:cs="Times New Roman"/>
          <w:b/>
          <w:sz w:val="24"/>
          <w:szCs w:val="24"/>
        </w:rPr>
        <w:t xml:space="preserve"> for Referenc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04101F" w:rsidRPr="00950729" w:rsidRDefault="0004101F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55A7" w:rsidRPr="00950729" w:rsidRDefault="00A055A7" w:rsidP="000807EE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Statistics Theory and Practice by R.S.N.Pillai and Bagavathi, S.Chand and Company Pvt. Ltd., New Delhi, 2007.</w:t>
      </w:r>
    </w:p>
    <w:p w:rsidR="000807EE" w:rsidRPr="00950729" w:rsidRDefault="000807EE" w:rsidP="00080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0807EE" w:rsidRPr="00950729" w:rsidRDefault="000807EE" w:rsidP="00005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11C" w:rsidRDefault="00DE011C" w:rsidP="00005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C0" w:rsidRPr="00950729" w:rsidRDefault="00005AC0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 w:rsidR="000410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50729">
        <w:rPr>
          <w:rFonts w:ascii="Times New Roman" w:hAnsi="Times New Roman" w:cs="Times New Roman"/>
          <w:b/>
          <w:sz w:val="24"/>
          <w:szCs w:val="24"/>
        </w:rPr>
        <w:t>VI SEMESTER</w:t>
      </w:r>
    </w:p>
    <w:p w:rsidR="00005AC0" w:rsidRPr="00950729" w:rsidRDefault="00005AC0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</w:t>
      </w:r>
      <w:r w:rsidR="00041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729">
        <w:rPr>
          <w:rFonts w:ascii="Times New Roman" w:hAnsi="Times New Roman" w:cs="Times New Roman"/>
          <w:b/>
          <w:sz w:val="24"/>
          <w:szCs w:val="24"/>
        </w:rPr>
        <w:t>7BMA6C4</w:t>
      </w:r>
    </w:p>
    <w:p w:rsidR="000807EE" w:rsidRPr="00950729" w:rsidRDefault="000807EE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AC0" w:rsidRPr="00950729" w:rsidRDefault="00005AC0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RE COURS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XV– OPERATIONS RESEARCH</w:t>
      </w:r>
      <w:r w:rsidR="0004101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005AC0" w:rsidRPr="00950729" w:rsidRDefault="00005AC0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5AC0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05AC0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Replacement problem and System Reliability – Introduction ‒ Replacement of Equipment / Assert that Deteriorates Gradually – Replacement of Equipment that fails suddenly.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AC0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05AC0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Inventory Control – Introduction – Types of Inventories  ‒ Reason for carrying Inventories – Costs Associated with Inventories ‒  Factors affecting Inventory Control – The Concept of EOQ ‒ Deterministic Inventory problems with no shortages</w:t>
      </w:r>
      <w:r w:rsidR="00E5067B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 xml:space="preserve"> with shortages Problems of EOQ with Price Breaks. 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AC0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05AC0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Queuing Theory – Introduction – Queuing System – Elements of  Queuing System – Operating Characteristics of a Queuing System ‒ Deterministic Queuing System – Probability Distributions of Queuing Systems – Classification of Queuing models ‒ Definition of Transient and Steady states ‒ Poisson Queuing systesm – (M/M/1) : (∞/FIFO), (M/M/1) : (∞/SIRO), (M/M/1) : (N/FIFO) Generalized  model Birth – Death Process.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AC0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05AC0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Network Scheduling by PERT / CPM – Network Basic components – Drawing network – Critical path Analysis – PERT Analysis – Distinction between PERT and CPM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AC0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005AC0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Game Theory ‒ Two person Zero – Sum Games – Basic terms – Maximin – Minimax Principle – Games without saddle points – Mixed strategies – Graphical solution of 2× n and m × 2 games</w:t>
      </w:r>
      <w:r w:rsidR="009D7F05" w:rsidRPr="00950729">
        <w:rPr>
          <w:rFonts w:ascii="Times New Roman" w:hAnsi="Times New Roman" w:cs="Times New Roman"/>
          <w:sz w:val="24"/>
          <w:szCs w:val="24"/>
        </w:rPr>
        <w:t xml:space="preserve"> – </w:t>
      </w:r>
      <w:r w:rsidRPr="00950729">
        <w:rPr>
          <w:rFonts w:ascii="Times New Roman" w:hAnsi="Times New Roman" w:cs="Times New Roman"/>
          <w:sz w:val="24"/>
          <w:szCs w:val="24"/>
        </w:rPr>
        <w:t xml:space="preserve">Dominance Property – General solution of m×n rectangular games. </w:t>
      </w:r>
    </w:p>
    <w:p w:rsidR="00005AC0" w:rsidRPr="00950729" w:rsidRDefault="00005AC0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AC0" w:rsidRDefault="0070355A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04101F" w:rsidRPr="00950729" w:rsidRDefault="0004101F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AC0" w:rsidRPr="00950729" w:rsidRDefault="00005AC0" w:rsidP="000807EE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Operations Research (14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) by KantiSwarup, P.K.Gupta &amp; ManMohan, Sultan Chand &amp; Sons, Educational Publishers, New Delhi, 2008.</w:t>
      </w:r>
    </w:p>
    <w:p w:rsidR="00005AC0" w:rsidRPr="00950729" w:rsidRDefault="00005AC0" w:rsidP="000807EE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005AC0" w:rsidRPr="00950729" w:rsidTr="00082D6C">
        <w:tc>
          <w:tcPr>
            <w:tcW w:w="1278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967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8sections 18.1 to 18.3</w:t>
            </w:r>
          </w:p>
        </w:tc>
      </w:tr>
      <w:tr w:rsidR="00005AC0" w:rsidRPr="00950729" w:rsidTr="00082D6C">
        <w:tc>
          <w:tcPr>
            <w:tcW w:w="1278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967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9 sections 19.1 – 19.3, 19.6, 19.7, 19.9, 19.10 – 19.12</w:t>
            </w:r>
          </w:p>
        </w:tc>
      </w:tr>
      <w:tr w:rsidR="00005AC0" w:rsidRPr="00950729" w:rsidTr="00082D6C">
        <w:tc>
          <w:tcPr>
            <w:tcW w:w="1278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967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1 sections 21.1 ‒21.9 upto model IV</w:t>
            </w:r>
          </w:p>
        </w:tc>
      </w:tr>
      <w:tr w:rsidR="00005AC0" w:rsidRPr="00950729" w:rsidTr="00082D6C">
        <w:tc>
          <w:tcPr>
            <w:tcW w:w="1278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967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5 sections 25.1 – 25.8</w:t>
            </w:r>
          </w:p>
        </w:tc>
      </w:tr>
      <w:tr w:rsidR="00005AC0" w:rsidRPr="00950729" w:rsidTr="00082D6C">
        <w:tc>
          <w:tcPr>
            <w:tcW w:w="1278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967" w:type="dxa"/>
          </w:tcPr>
          <w:p w:rsidR="00005AC0" w:rsidRPr="00950729" w:rsidRDefault="00005AC0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7 sections 17.1 to 17.7, 17.9</w:t>
            </w:r>
          </w:p>
        </w:tc>
      </w:tr>
    </w:tbl>
    <w:p w:rsidR="00005AC0" w:rsidRPr="00950729" w:rsidRDefault="00005AC0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5AC0" w:rsidRDefault="000807EE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04101F" w:rsidRPr="00950729" w:rsidRDefault="0004101F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05AC0" w:rsidRPr="00950729" w:rsidRDefault="00005AC0" w:rsidP="000807EE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Operations Research (2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) by P.K.Gupta and D.S.Hira, S.Chand&amp; Co., New Delhi, 2004.</w:t>
      </w:r>
    </w:p>
    <w:p w:rsidR="00005AC0" w:rsidRPr="00950729" w:rsidRDefault="00005AC0" w:rsidP="000807EE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Operations Research (2</w:t>
      </w:r>
      <w:r w:rsidRPr="0095072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50729">
        <w:rPr>
          <w:rFonts w:ascii="Times New Roman" w:hAnsi="Times New Roman" w:cs="Times New Roman"/>
          <w:sz w:val="24"/>
          <w:szCs w:val="24"/>
        </w:rPr>
        <w:t xml:space="preserve"> edition) by S.Kalavathy, Vikas Publishing House, New Delhi, 2002.</w:t>
      </w:r>
    </w:p>
    <w:p w:rsidR="000807EE" w:rsidRPr="00950729" w:rsidRDefault="000807EE" w:rsidP="000410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7EE" w:rsidRPr="00950729" w:rsidRDefault="000807EE" w:rsidP="000410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0807EE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EA" w:rsidRPr="00950729" w:rsidRDefault="0004101F" w:rsidP="000807E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III YEAR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>V</w:t>
      </w:r>
      <w:r w:rsidR="00C753F0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SEMESTER</w:t>
      </w:r>
    </w:p>
    <w:p w:rsidR="008764EA" w:rsidRPr="00950729" w:rsidRDefault="009B0A41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>AE</w:t>
      </w:r>
      <w:r w:rsidR="007F5646" w:rsidRPr="00950729">
        <w:rPr>
          <w:rFonts w:ascii="Times New Roman" w:hAnsi="Times New Roman" w:cs="Times New Roman"/>
          <w:b/>
          <w:sz w:val="24"/>
          <w:szCs w:val="24"/>
        </w:rPr>
        <w:t>3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>A</w:t>
      </w:r>
    </w:p>
    <w:p w:rsidR="000807EE" w:rsidRPr="00950729" w:rsidRDefault="000807EE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4EA" w:rsidRPr="00950729" w:rsidRDefault="00C753F0" w:rsidP="000807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ELECTIV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>E COURS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1522D7" w:rsidRPr="00950729">
        <w:rPr>
          <w:rFonts w:ascii="Times New Roman" w:hAnsi="Times New Roman" w:cs="Times New Roman"/>
          <w:b/>
          <w:sz w:val="24"/>
          <w:szCs w:val="24"/>
        </w:rPr>
        <w:t>I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>I (A) – DISCRETE MATHEMATICS</w:t>
      </w:r>
    </w:p>
    <w:p w:rsidR="008764EA" w:rsidRPr="00950729" w:rsidRDefault="008764EA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64EA" w:rsidRPr="00950729" w:rsidRDefault="000807EE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9B0A41" w:rsidRPr="00950729">
        <w:rPr>
          <w:rFonts w:ascii="Times New Roman" w:hAnsi="Times New Roman" w:cs="Times New Roman"/>
          <w:sz w:val="24"/>
          <w:szCs w:val="24"/>
        </w:rPr>
        <w:t>IF</w:t>
      </w:r>
      <w:r w:rsidRPr="00950729">
        <w:rPr>
          <w:rFonts w:ascii="Times New Roman" w:hAnsi="Times New Roman" w:cs="Times New Roman"/>
          <w:sz w:val="24"/>
          <w:szCs w:val="24"/>
        </w:rPr>
        <w:t xml:space="preserve"> statements – connectives – </w:t>
      </w:r>
      <w:r w:rsidR="009B0A41" w:rsidRPr="00950729">
        <w:rPr>
          <w:rFonts w:ascii="Times New Roman" w:hAnsi="Times New Roman" w:cs="Times New Roman"/>
          <w:sz w:val="24"/>
          <w:szCs w:val="24"/>
        </w:rPr>
        <w:t>Atomic and compound statements – Well formed formulae ‒</w:t>
      </w:r>
      <w:r w:rsidRPr="00950729">
        <w:rPr>
          <w:rFonts w:ascii="Times New Roman" w:hAnsi="Times New Roman" w:cs="Times New Roman"/>
          <w:sz w:val="24"/>
          <w:szCs w:val="24"/>
        </w:rPr>
        <w:t>Tru</w:t>
      </w:r>
      <w:r w:rsidR="007E07E7" w:rsidRPr="00950729">
        <w:rPr>
          <w:rFonts w:ascii="Times New Roman" w:hAnsi="Times New Roman" w:cs="Times New Roman"/>
          <w:sz w:val="24"/>
          <w:szCs w:val="24"/>
        </w:rPr>
        <w:t xml:space="preserve">th table of a formula – </w:t>
      </w:r>
      <w:r w:rsidRPr="00950729">
        <w:rPr>
          <w:rFonts w:ascii="Times New Roman" w:hAnsi="Times New Roman" w:cs="Times New Roman"/>
          <w:sz w:val="24"/>
          <w:szCs w:val="24"/>
        </w:rPr>
        <w:t xml:space="preserve"> Tautology – Implications and Equivalence fo</w:t>
      </w:r>
      <w:r w:rsidR="007E07E7" w:rsidRPr="00950729">
        <w:rPr>
          <w:rFonts w:ascii="Times New Roman" w:hAnsi="Times New Roman" w:cs="Times New Roman"/>
          <w:sz w:val="24"/>
          <w:szCs w:val="24"/>
        </w:rPr>
        <w:t>rmulae – Replacement  process – F</w:t>
      </w:r>
      <w:r w:rsidRPr="00950729">
        <w:rPr>
          <w:rFonts w:ascii="Times New Roman" w:hAnsi="Times New Roman" w:cs="Times New Roman"/>
          <w:sz w:val="24"/>
          <w:szCs w:val="24"/>
        </w:rPr>
        <w:t>unctionally complete sets of connectives and Duality law – Normal forms</w:t>
      </w:r>
      <w:r w:rsidR="007E07E7" w:rsidRPr="00950729">
        <w:rPr>
          <w:rFonts w:ascii="Times New Roman" w:hAnsi="Times New Roman" w:cs="Times New Roman"/>
          <w:sz w:val="24"/>
          <w:szCs w:val="24"/>
        </w:rPr>
        <w:t xml:space="preserve"> ‒ Principle Normal forms ‒</w:t>
      </w:r>
      <w:r w:rsidRPr="00950729">
        <w:rPr>
          <w:rFonts w:ascii="Times New Roman" w:hAnsi="Times New Roman" w:cs="Times New Roman"/>
          <w:sz w:val="24"/>
          <w:szCs w:val="24"/>
        </w:rPr>
        <w:t xml:space="preserve"> Theory of </w:t>
      </w:r>
      <w:r w:rsidR="00E14E07" w:rsidRPr="00950729">
        <w:rPr>
          <w:rFonts w:ascii="Times New Roman" w:hAnsi="Times New Roman" w:cs="Times New Roman"/>
          <w:sz w:val="24"/>
          <w:szCs w:val="24"/>
        </w:rPr>
        <w:t>I</w:t>
      </w:r>
      <w:r w:rsidRPr="00950729">
        <w:rPr>
          <w:rFonts w:ascii="Times New Roman" w:hAnsi="Times New Roman" w:cs="Times New Roman"/>
          <w:sz w:val="24"/>
          <w:szCs w:val="24"/>
        </w:rPr>
        <w:t>nference.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EA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Relations – </w:t>
      </w:r>
      <w:r w:rsidR="007E07E7" w:rsidRPr="00950729">
        <w:rPr>
          <w:rFonts w:ascii="Times New Roman" w:hAnsi="Times New Roman" w:cs="Times New Roman"/>
          <w:sz w:val="24"/>
          <w:szCs w:val="24"/>
        </w:rPr>
        <w:t>Representation of a relation – O</w:t>
      </w:r>
      <w:r w:rsidRPr="00950729">
        <w:rPr>
          <w:rFonts w:ascii="Times New Roman" w:hAnsi="Times New Roman" w:cs="Times New Roman"/>
          <w:sz w:val="24"/>
          <w:szCs w:val="24"/>
        </w:rPr>
        <w:t>perations on relations – Equivalence relation – Lattices – Some properties of Lattices, New Lattices – Modular and Distributive Lattices – Boolean Algebra</w:t>
      </w:r>
      <w:r w:rsidR="00E14E07" w:rsidRPr="00950729">
        <w:rPr>
          <w:rFonts w:ascii="Times New Roman" w:hAnsi="Times New Roman" w:cs="Times New Roman"/>
          <w:sz w:val="24"/>
          <w:szCs w:val="24"/>
        </w:rPr>
        <w:t>,</w:t>
      </w:r>
      <w:r w:rsidRPr="00950729">
        <w:rPr>
          <w:rFonts w:ascii="Times New Roman" w:hAnsi="Times New Roman" w:cs="Times New Roman"/>
          <w:sz w:val="24"/>
          <w:szCs w:val="24"/>
        </w:rPr>
        <w:t xml:space="preserve"> Boolean Polynomials.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EA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Coding theory – Int</w:t>
      </w:r>
      <w:r w:rsidR="007E07E7" w:rsidRPr="00950729">
        <w:rPr>
          <w:rFonts w:ascii="Times New Roman" w:hAnsi="Times New Roman" w:cs="Times New Roman"/>
          <w:sz w:val="24"/>
          <w:szCs w:val="24"/>
        </w:rPr>
        <w:t>roduction – Hamming Distance – E</w:t>
      </w:r>
      <w:r w:rsidRPr="00950729">
        <w:rPr>
          <w:rFonts w:ascii="Times New Roman" w:hAnsi="Times New Roman" w:cs="Times New Roman"/>
          <w:sz w:val="24"/>
          <w:szCs w:val="24"/>
        </w:rPr>
        <w:t xml:space="preserve">ncoding a message – Group codes – </w:t>
      </w:r>
      <w:r w:rsidR="007E07E7" w:rsidRPr="00950729">
        <w:rPr>
          <w:rFonts w:ascii="Times New Roman" w:hAnsi="Times New Roman" w:cs="Times New Roman"/>
          <w:sz w:val="24"/>
          <w:szCs w:val="24"/>
        </w:rPr>
        <w:t>Procedure for Generating Group codes – Decoding and E</w:t>
      </w:r>
      <w:r w:rsidRPr="00950729">
        <w:rPr>
          <w:rFonts w:ascii="Times New Roman" w:hAnsi="Times New Roman" w:cs="Times New Roman"/>
          <w:sz w:val="24"/>
          <w:szCs w:val="24"/>
        </w:rPr>
        <w:t>rror correction.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EA" w:rsidRPr="00950729" w:rsidRDefault="000807EE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Finite Automata – Definition</w:t>
      </w:r>
      <w:r w:rsidR="007E07E7" w:rsidRPr="00950729">
        <w:rPr>
          <w:rFonts w:ascii="Times New Roman" w:hAnsi="Times New Roman" w:cs="Times New Roman"/>
          <w:sz w:val="24"/>
          <w:szCs w:val="24"/>
        </w:rPr>
        <w:t xml:space="preserve"> ‒</w:t>
      </w:r>
      <w:r w:rsidRPr="00950729">
        <w:rPr>
          <w:rFonts w:ascii="Times New Roman" w:hAnsi="Times New Roman" w:cs="Times New Roman"/>
          <w:sz w:val="24"/>
          <w:szCs w:val="24"/>
        </w:rPr>
        <w:t xml:space="preserve"> Representation – Acceptability of a string </w:t>
      </w:r>
      <w:r w:rsidR="00CC1B09" w:rsidRPr="00950729">
        <w:rPr>
          <w:rFonts w:ascii="Times New Roman" w:hAnsi="Times New Roman" w:cs="Times New Roman"/>
          <w:sz w:val="24"/>
          <w:szCs w:val="24"/>
        </w:rPr>
        <w:t>–</w:t>
      </w:r>
      <w:r w:rsidR="00FA4B05" w:rsidRPr="00950729">
        <w:rPr>
          <w:rFonts w:ascii="Times New Roman" w:hAnsi="Times New Roman" w:cs="Times New Roman"/>
          <w:sz w:val="24"/>
          <w:szCs w:val="24"/>
        </w:rPr>
        <w:t>L</w:t>
      </w:r>
      <w:r w:rsidR="00F62FD1" w:rsidRPr="00950729">
        <w:rPr>
          <w:rFonts w:ascii="Times New Roman" w:hAnsi="Times New Roman" w:cs="Times New Roman"/>
          <w:sz w:val="24"/>
          <w:szCs w:val="24"/>
        </w:rPr>
        <w:t>anguages accepted by a Finite Automata</w:t>
      </w:r>
      <w:r w:rsidR="00FA4B05" w:rsidRPr="00950729">
        <w:rPr>
          <w:rFonts w:ascii="Times New Roman" w:hAnsi="Times New Roman" w:cs="Times New Roman"/>
          <w:sz w:val="24"/>
          <w:szCs w:val="24"/>
        </w:rPr>
        <w:t xml:space="preserve"> ‒ Non-D</w:t>
      </w:r>
      <w:r w:rsidR="00F62FD1" w:rsidRPr="00950729">
        <w:rPr>
          <w:rFonts w:ascii="Times New Roman" w:hAnsi="Times New Roman" w:cs="Times New Roman"/>
          <w:sz w:val="24"/>
          <w:szCs w:val="24"/>
        </w:rPr>
        <w:t>eterministic Finite Automata – Equivalence of FA and NFA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EA" w:rsidRPr="00950729" w:rsidRDefault="00391F93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8764EA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="00F62FD1" w:rsidRPr="00950729">
        <w:rPr>
          <w:rFonts w:ascii="Times New Roman" w:hAnsi="Times New Roman" w:cs="Times New Roman"/>
          <w:sz w:val="24"/>
          <w:szCs w:val="24"/>
        </w:rPr>
        <w:t xml:space="preserve">Phase </w:t>
      </w:r>
      <w:r w:rsidR="00E14E07" w:rsidRPr="00950729">
        <w:rPr>
          <w:rFonts w:ascii="Times New Roman" w:hAnsi="Times New Roman" w:cs="Times New Roman"/>
          <w:sz w:val="24"/>
          <w:szCs w:val="24"/>
        </w:rPr>
        <w:t>S</w:t>
      </w:r>
      <w:r w:rsidR="00F62FD1" w:rsidRPr="00950729">
        <w:rPr>
          <w:rFonts w:ascii="Times New Roman" w:hAnsi="Times New Roman" w:cs="Times New Roman"/>
          <w:sz w:val="24"/>
          <w:szCs w:val="24"/>
        </w:rPr>
        <w:t xml:space="preserve">tructure grammars – Chomsky Hierarchy of Languages – Finite Automata and Regular languages </w:t>
      </w:r>
    </w:p>
    <w:p w:rsidR="008764EA" w:rsidRPr="00950729" w:rsidRDefault="008764EA" w:rsidP="000807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4EA" w:rsidRDefault="0070355A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04101F" w:rsidRPr="00950729" w:rsidRDefault="0004101F" w:rsidP="000807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64EA" w:rsidRPr="00950729" w:rsidRDefault="00F62FD1" w:rsidP="000807E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 xml:space="preserve">Discrete </w:t>
      </w:r>
      <w:r w:rsidR="00E14E07" w:rsidRPr="00950729">
        <w:rPr>
          <w:rFonts w:ascii="Times New Roman" w:hAnsi="Times New Roman" w:cs="Times New Roman"/>
          <w:sz w:val="24"/>
          <w:szCs w:val="24"/>
        </w:rPr>
        <w:t>Mathematics</w:t>
      </w:r>
      <w:r w:rsidRPr="00950729">
        <w:rPr>
          <w:rFonts w:ascii="Times New Roman" w:hAnsi="Times New Roman" w:cs="Times New Roman"/>
          <w:sz w:val="24"/>
          <w:szCs w:val="24"/>
        </w:rPr>
        <w:t xml:space="preserve"> by M.K.Venkataraman, N.Srid</w:t>
      </w:r>
      <w:r w:rsidR="00E14E07" w:rsidRPr="00950729">
        <w:rPr>
          <w:rFonts w:ascii="Times New Roman" w:hAnsi="Times New Roman" w:cs="Times New Roman"/>
          <w:sz w:val="24"/>
          <w:szCs w:val="24"/>
        </w:rPr>
        <w:t>h</w:t>
      </w:r>
      <w:r w:rsidRPr="00950729">
        <w:rPr>
          <w:rFonts w:ascii="Times New Roman" w:hAnsi="Times New Roman" w:cs="Times New Roman"/>
          <w:sz w:val="24"/>
          <w:szCs w:val="24"/>
        </w:rPr>
        <w:t>aran&amp;N.ChandraSekaran, The National Publishing Company, Chennai 2000.</w:t>
      </w:r>
    </w:p>
    <w:p w:rsidR="008764EA" w:rsidRPr="00950729" w:rsidRDefault="008764EA" w:rsidP="000807EE">
      <w:pPr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8"/>
        <w:gridCol w:w="7967"/>
      </w:tblGrid>
      <w:tr w:rsidR="008764EA" w:rsidRPr="00950729" w:rsidTr="000E38A4">
        <w:tc>
          <w:tcPr>
            <w:tcW w:w="1278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7967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sections 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1 to</w:t>
            </w:r>
            <w:r w:rsidR="00FA4B05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64EA" w:rsidRPr="00950729" w:rsidTr="000E38A4">
        <w:tc>
          <w:tcPr>
            <w:tcW w:w="1278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7967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2 to 5</w:t>
            </w:r>
            <w:r w:rsidR="00FA4B05" w:rsidRPr="00950729">
              <w:rPr>
                <w:rFonts w:ascii="Times New Roman" w:hAnsi="Times New Roman" w:cs="Times New Roman"/>
                <w:sz w:val="24"/>
                <w:szCs w:val="24"/>
              </w:rPr>
              <w:t>; Chapter10 sections 1 to 6</w:t>
            </w:r>
          </w:p>
        </w:tc>
      </w:tr>
      <w:tr w:rsidR="008764EA" w:rsidRPr="00950729" w:rsidTr="000E38A4">
        <w:tc>
          <w:tcPr>
            <w:tcW w:w="1278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7967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A4B05" w:rsidRPr="00950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1 to 6</w:t>
            </w:r>
          </w:p>
        </w:tc>
      </w:tr>
      <w:tr w:rsidR="008764EA" w:rsidRPr="00950729" w:rsidTr="000E38A4">
        <w:tc>
          <w:tcPr>
            <w:tcW w:w="1278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7967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FA4B05" w:rsidRPr="009507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FA4B05" w:rsidRPr="00950729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</w:tr>
      <w:tr w:rsidR="008764EA" w:rsidRPr="00950729" w:rsidTr="000E38A4">
        <w:tc>
          <w:tcPr>
            <w:tcW w:w="1278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7967" w:type="dxa"/>
          </w:tcPr>
          <w:p w:rsidR="008764EA" w:rsidRPr="00950729" w:rsidRDefault="008764EA" w:rsidP="000807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</w:t>
            </w:r>
            <w:r w:rsidR="00966C6F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16 to 18</w:t>
            </w:r>
          </w:p>
        </w:tc>
      </w:tr>
    </w:tbl>
    <w:p w:rsidR="008764EA" w:rsidRPr="00950729" w:rsidRDefault="008764EA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764EA" w:rsidRPr="00950729" w:rsidRDefault="00391F93" w:rsidP="000807EE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8764EA" w:rsidRPr="00950729" w:rsidRDefault="008764EA" w:rsidP="000807E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764EA" w:rsidRPr="00950729" w:rsidRDefault="00FA4B05" w:rsidP="000807E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iscrete Mathematical S</w:t>
      </w:r>
      <w:r w:rsidR="00F62FD1" w:rsidRPr="00950729">
        <w:rPr>
          <w:rFonts w:ascii="Times New Roman" w:hAnsi="Times New Roman" w:cs="Times New Roman"/>
          <w:sz w:val="24"/>
          <w:szCs w:val="24"/>
        </w:rPr>
        <w:t xml:space="preserve">tructure with </w:t>
      </w:r>
      <w:r w:rsidR="00C753F0" w:rsidRPr="00950729">
        <w:rPr>
          <w:rFonts w:ascii="Times New Roman" w:hAnsi="Times New Roman" w:cs="Times New Roman"/>
          <w:sz w:val="24"/>
          <w:szCs w:val="24"/>
        </w:rPr>
        <w:t>A</w:t>
      </w:r>
      <w:r w:rsidR="00F62FD1" w:rsidRPr="00950729">
        <w:rPr>
          <w:rFonts w:ascii="Times New Roman" w:hAnsi="Times New Roman" w:cs="Times New Roman"/>
          <w:sz w:val="24"/>
          <w:szCs w:val="24"/>
        </w:rPr>
        <w:t>pplications to Computer Science – J.P.Trembly&amp;R.Manohar, Tata McGraw Hill Publishing Company, New Delhi</w:t>
      </w:r>
      <w:r w:rsidR="00E14E07" w:rsidRPr="00950729">
        <w:rPr>
          <w:rFonts w:ascii="Times New Roman" w:hAnsi="Times New Roman" w:cs="Times New Roman"/>
          <w:sz w:val="24"/>
          <w:szCs w:val="24"/>
        </w:rPr>
        <w:t>l 2003.</w:t>
      </w:r>
    </w:p>
    <w:p w:rsidR="000A0AAD" w:rsidRPr="00950729" w:rsidRDefault="000A0AAD" w:rsidP="000807EE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Discrete Mathematics by Prof. V.Sundaresan, K.S.GanapathySubramaniyan&amp;K.Ganesan, Tata McGr</w:t>
      </w:r>
      <w:r w:rsidR="00E14E07" w:rsidRPr="00950729">
        <w:rPr>
          <w:rFonts w:ascii="Times New Roman" w:hAnsi="Times New Roman" w:cs="Times New Roman"/>
          <w:sz w:val="24"/>
          <w:szCs w:val="24"/>
        </w:rPr>
        <w:t>a</w:t>
      </w:r>
      <w:r w:rsidRPr="00950729">
        <w:rPr>
          <w:rFonts w:ascii="Times New Roman" w:hAnsi="Times New Roman" w:cs="Times New Roman"/>
          <w:sz w:val="24"/>
          <w:szCs w:val="24"/>
        </w:rPr>
        <w:t>w Hill Publishing Company, New Delhi, 2000.</w:t>
      </w:r>
    </w:p>
    <w:p w:rsidR="008764EA" w:rsidRPr="00950729" w:rsidRDefault="008764EA" w:rsidP="000807E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91F93" w:rsidRPr="00950729" w:rsidRDefault="00391F93" w:rsidP="00391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04101F" w:rsidRDefault="0004101F" w:rsidP="00391F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01F" w:rsidRDefault="0004101F" w:rsidP="00391F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53" w:rsidRPr="00950729" w:rsidRDefault="00936A53" w:rsidP="00391F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III YEAR</w:t>
      </w:r>
      <w:r w:rsidR="0004101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VI SEMESTER</w:t>
      </w:r>
    </w:p>
    <w:p w:rsidR="00936A53" w:rsidRPr="00950729" w:rsidRDefault="00936A53" w:rsidP="00391F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COURSE CODE: 7BMAE3B</w:t>
      </w:r>
    </w:p>
    <w:p w:rsidR="00391F93" w:rsidRPr="00950729" w:rsidRDefault="00391F93" w:rsidP="00391F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53" w:rsidRPr="00950729" w:rsidRDefault="00936A53" w:rsidP="00936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ELECTIVE COURS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0729">
        <w:rPr>
          <w:rFonts w:ascii="Times New Roman" w:hAnsi="Times New Roman" w:cs="Times New Roman"/>
          <w:b/>
          <w:sz w:val="24"/>
          <w:szCs w:val="24"/>
        </w:rPr>
        <w:t xml:space="preserve"> III (B) – FUZZY ALGEBRA</w:t>
      </w:r>
    </w:p>
    <w:p w:rsidR="00936A53" w:rsidRPr="00950729" w:rsidRDefault="00936A53" w:rsidP="00936A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A53" w:rsidRPr="00950729" w:rsidRDefault="004852BB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36A53" w:rsidRPr="00950729">
        <w:rPr>
          <w:rFonts w:ascii="Times New Roman" w:hAnsi="Times New Roman" w:cs="Times New Roman"/>
          <w:b/>
          <w:sz w:val="24"/>
          <w:szCs w:val="24"/>
        </w:rPr>
        <w:t xml:space="preserve"> – I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 xml:space="preserve">Fuzzy sets – Basic types – Basic concepts - </w:t>
      </w:r>
      <w:r w:rsidRPr="00950729">
        <w:rPr>
          <w:rFonts w:ascii="Times New Roman" w:hAnsi="Times New Roman" w:cs="Times New Roman"/>
          <w:sz w:val="24"/>
          <w:szCs w:val="24"/>
        </w:rPr>
        <w:sym w:font="Symbol" w:char="F061"/>
      </w:r>
      <w:r w:rsidRPr="00950729">
        <w:rPr>
          <w:rFonts w:ascii="Times New Roman" w:hAnsi="Times New Roman" w:cs="Times New Roman"/>
          <w:sz w:val="24"/>
          <w:szCs w:val="24"/>
        </w:rPr>
        <w:t xml:space="preserve"> - cuts – Additional prosperities of </w:t>
      </w:r>
      <w:r w:rsidRPr="00950729">
        <w:rPr>
          <w:rFonts w:ascii="Times New Roman" w:hAnsi="Times New Roman" w:cs="Times New Roman"/>
          <w:sz w:val="24"/>
          <w:szCs w:val="24"/>
        </w:rPr>
        <w:sym w:font="Symbol" w:char="F061"/>
      </w:r>
      <w:r w:rsidRPr="00950729">
        <w:rPr>
          <w:rFonts w:ascii="Times New Roman" w:hAnsi="Times New Roman" w:cs="Times New Roman"/>
          <w:sz w:val="24"/>
          <w:szCs w:val="24"/>
        </w:rPr>
        <w:t xml:space="preserve"> - cuts – Extension principle for Fuzzy sets.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A53" w:rsidRPr="00950729" w:rsidRDefault="004852BB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36A53" w:rsidRPr="00950729">
        <w:rPr>
          <w:rFonts w:ascii="Times New Roman" w:hAnsi="Times New Roman" w:cs="Times New Roman"/>
          <w:b/>
          <w:sz w:val="24"/>
          <w:szCs w:val="24"/>
        </w:rPr>
        <w:t xml:space="preserve"> – II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Operations on Fuzzy sets – Types of operations – Fuzzy complements – Fuzzy intersections : t-norms – Fuzzy Unions : t-conorms.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A53" w:rsidRPr="00950729" w:rsidRDefault="004852BB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36A53" w:rsidRPr="00950729">
        <w:rPr>
          <w:rFonts w:ascii="Times New Roman" w:hAnsi="Times New Roman" w:cs="Times New Roman"/>
          <w:b/>
          <w:sz w:val="24"/>
          <w:szCs w:val="24"/>
        </w:rPr>
        <w:t xml:space="preserve"> – III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Combinations of operations – Fuzzy Arithmetic – Fuzzy numbers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A53" w:rsidRPr="00950729" w:rsidRDefault="004852BB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36A53" w:rsidRPr="00950729">
        <w:rPr>
          <w:rFonts w:ascii="Times New Roman" w:hAnsi="Times New Roman" w:cs="Times New Roman"/>
          <w:b/>
          <w:sz w:val="24"/>
          <w:szCs w:val="24"/>
        </w:rPr>
        <w:t xml:space="preserve"> – IV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Arithmetic operations on intervals – Arithmetic operations on Fuzzy numbers – Fuzzy relations – Binary fuzzy relations – Fuzzy equivalence relations – Fuzzy compatibility relations.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A53" w:rsidRPr="00950729" w:rsidRDefault="004852BB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Unit</w:t>
      </w:r>
      <w:r w:rsidR="00936A53" w:rsidRPr="00950729">
        <w:rPr>
          <w:rFonts w:ascii="Times New Roman" w:hAnsi="Times New Roman" w:cs="Times New Roman"/>
          <w:b/>
          <w:sz w:val="24"/>
          <w:szCs w:val="24"/>
        </w:rPr>
        <w:t xml:space="preserve"> – V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ab/>
      </w:r>
      <w:r w:rsidRPr="00950729">
        <w:rPr>
          <w:rFonts w:ascii="Times New Roman" w:hAnsi="Times New Roman" w:cs="Times New Roman"/>
          <w:sz w:val="24"/>
          <w:szCs w:val="24"/>
        </w:rPr>
        <w:t>Fuzzy ordering relations – fuzzy morphisms.</w:t>
      </w:r>
    </w:p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6A53" w:rsidRPr="00950729" w:rsidRDefault="0070355A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Text Book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936A53" w:rsidRPr="00950729" w:rsidRDefault="00936A53" w:rsidP="0036584D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George J.Klir and Bo Yuan, Fuzzy Sets and Fuzzy Logic, Theory and Applications, Prentice Hall Inc., New Je</w:t>
      </w:r>
      <w:r w:rsidR="00C427A0" w:rsidRPr="00950729">
        <w:rPr>
          <w:rFonts w:ascii="Times New Roman" w:hAnsi="Times New Roman" w:cs="Times New Roman"/>
          <w:sz w:val="24"/>
          <w:szCs w:val="24"/>
        </w:rPr>
        <w:t>r</w:t>
      </w:r>
      <w:r w:rsidRPr="00950729">
        <w:rPr>
          <w:rFonts w:ascii="Times New Roman" w:hAnsi="Times New Roman" w:cs="Times New Roman"/>
          <w:sz w:val="24"/>
          <w:szCs w:val="24"/>
        </w:rPr>
        <w:t>s</w:t>
      </w:r>
      <w:r w:rsidR="00C427A0" w:rsidRPr="00950729">
        <w:rPr>
          <w:rFonts w:ascii="Times New Roman" w:hAnsi="Times New Roman" w:cs="Times New Roman"/>
          <w:sz w:val="24"/>
          <w:szCs w:val="24"/>
        </w:rPr>
        <w:t>e</w:t>
      </w:r>
      <w:r w:rsidRPr="00950729">
        <w:rPr>
          <w:rFonts w:ascii="Times New Roman" w:hAnsi="Times New Roman" w:cs="Times New Roman"/>
          <w:sz w:val="24"/>
          <w:szCs w:val="24"/>
        </w:rPr>
        <w:t>y. 1995.</w:t>
      </w:r>
    </w:p>
    <w:p w:rsidR="00936A53" w:rsidRPr="00950729" w:rsidRDefault="00936A53" w:rsidP="00936A5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8"/>
        <w:gridCol w:w="3508"/>
      </w:tblGrid>
      <w:tr w:rsidR="00936A53" w:rsidRPr="00950729" w:rsidTr="0004101F">
        <w:trPr>
          <w:jc w:val="center"/>
        </w:trPr>
        <w:tc>
          <w:tcPr>
            <w:tcW w:w="127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</w:p>
        </w:tc>
        <w:tc>
          <w:tcPr>
            <w:tcW w:w="350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1 sections 1.3, 1.4</w:t>
            </w:r>
          </w:p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2 sections 2.1, 2.3</w:t>
            </w:r>
          </w:p>
        </w:tc>
      </w:tr>
      <w:tr w:rsidR="00936A53" w:rsidRPr="00950729" w:rsidTr="0004101F">
        <w:trPr>
          <w:jc w:val="center"/>
        </w:trPr>
        <w:tc>
          <w:tcPr>
            <w:tcW w:w="127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</w:t>
            </w:r>
          </w:p>
        </w:tc>
        <w:tc>
          <w:tcPr>
            <w:tcW w:w="3508" w:type="dxa"/>
          </w:tcPr>
          <w:p w:rsidR="00936A53" w:rsidRPr="00950729" w:rsidRDefault="00532D2A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</w:t>
            </w:r>
            <w:r w:rsidR="00936A53"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sections 3.1 to 3.4</w:t>
            </w:r>
          </w:p>
        </w:tc>
      </w:tr>
      <w:tr w:rsidR="00936A53" w:rsidRPr="00950729" w:rsidTr="0004101F">
        <w:trPr>
          <w:jc w:val="center"/>
        </w:trPr>
        <w:tc>
          <w:tcPr>
            <w:tcW w:w="127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II</w:t>
            </w:r>
          </w:p>
        </w:tc>
        <w:tc>
          <w:tcPr>
            <w:tcW w:w="350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3 section 3.5</w:t>
            </w:r>
          </w:p>
          <w:p w:rsidR="00936A53" w:rsidRPr="00950729" w:rsidRDefault="00936A53" w:rsidP="00C42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 4.1</w:t>
            </w:r>
          </w:p>
        </w:tc>
      </w:tr>
      <w:tr w:rsidR="00936A53" w:rsidRPr="00950729" w:rsidTr="0004101F">
        <w:trPr>
          <w:jc w:val="center"/>
        </w:trPr>
        <w:tc>
          <w:tcPr>
            <w:tcW w:w="127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IV</w:t>
            </w:r>
          </w:p>
        </w:tc>
        <w:tc>
          <w:tcPr>
            <w:tcW w:w="350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4 sections 4.3</w:t>
            </w:r>
            <w:r w:rsidR="00C427A0" w:rsidRPr="0095072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 sections 5.3, 5.5, 5.6</w:t>
            </w:r>
          </w:p>
        </w:tc>
      </w:tr>
      <w:tr w:rsidR="00936A53" w:rsidRPr="00950729" w:rsidTr="0004101F">
        <w:trPr>
          <w:jc w:val="center"/>
        </w:trPr>
        <w:tc>
          <w:tcPr>
            <w:tcW w:w="127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b/>
                <w:sz w:val="24"/>
                <w:szCs w:val="24"/>
              </w:rPr>
              <w:t>Unit V</w:t>
            </w:r>
          </w:p>
        </w:tc>
        <w:tc>
          <w:tcPr>
            <w:tcW w:w="3508" w:type="dxa"/>
          </w:tcPr>
          <w:p w:rsidR="00936A53" w:rsidRPr="00950729" w:rsidRDefault="00936A53" w:rsidP="0008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729">
              <w:rPr>
                <w:rFonts w:ascii="Times New Roman" w:hAnsi="Times New Roman" w:cs="Times New Roman"/>
                <w:sz w:val="24"/>
                <w:szCs w:val="24"/>
              </w:rPr>
              <w:t>Chapter 5 sections 5.7 &amp; 5.8</w:t>
            </w:r>
          </w:p>
        </w:tc>
      </w:tr>
    </w:tbl>
    <w:p w:rsidR="00936A53" w:rsidRPr="00950729" w:rsidRDefault="00936A53" w:rsidP="00936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A53" w:rsidRPr="00950729" w:rsidRDefault="004852BB" w:rsidP="00936A53">
      <w:pPr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Books for Reference</w:t>
      </w:r>
      <w:r w:rsidR="0013158F" w:rsidRPr="00950729">
        <w:rPr>
          <w:rFonts w:ascii="Times New Roman" w:hAnsi="Times New Roman" w:cs="Times New Roman"/>
          <w:b/>
          <w:sz w:val="24"/>
          <w:szCs w:val="24"/>
        </w:rPr>
        <w:t>:</w:t>
      </w:r>
    </w:p>
    <w:p w:rsidR="00936A53" w:rsidRPr="00950729" w:rsidRDefault="00936A53" w:rsidP="0036584D">
      <w:pPr>
        <w:pStyle w:val="ListParagraph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729">
        <w:rPr>
          <w:rFonts w:ascii="Times New Roman" w:hAnsi="Times New Roman" w:cs="Times New Roman"/>
          <w:sz w:val="24"/>
          <w:szCs w:val="24"/>
        </w:rPr>
        <w:t>H.J.Zimmermann, Fuzzy Set Theory and its Applications, Allied Publishers Limited, New Delhi, 1991.</w:t>
      </w:r>
    </w:p>
    <w:p w:rsidR="004852BB" w:rsidRPr="00950729" w:rsidRDefault="004852BB" w:rsidP="004852BB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50729">
        <w:rPr>
          <w:rFonts w:ascii="Times New Roman" w:hAnsi="Times New Roman" w:cs="Times New Roman"/>
          <w:b/>
          <w:sz w:val="24"/>
          <w:szCs w:val="24"/>
        </w:rPr>
        <w:t>♣♣♣♣♣♣♣♣♣♣♣</w:t>
      </w:r>
    </w:p>
    <w:p w:rsidR="00936A53" w:rsidRPr="00950729" w:rsidRDefault="00936A53">
      <w:pPr>
        <w:rPr>
          <w:rFonts w:ascii="Times New Roman" w:hAnsi="Times New Roman" w:cs="Times New Roman"/>
          <w:b/>
          <w:sz w:val="24"/>
          <w:szCs w:val="24"/>
        </w:rPr>
      </w:pPr>
    </w:p>
    <w:p w:rsidR="004837C0" w:rsidRPr="00950729" w:rsidRDefault="004837C0" w:rsidP="00A5424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37C0" w:rsidRPr="00950729" w:rsidRDefault="004837C0" w:rsidP="00A5424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4837C0" w:rsidRPr="00950729" w:rsidSect="004C7010">
      <w:footerReference w:type="default" r:id="rId8"/>
      <w:pgSz w:w="11909" w:h="16834" w:code="9"/>
      <w:pgMar w:top="1152" w:right="1440" w:bottom="1152" w:left="1440" w:header="720" w:footer="720" w:gutter="0"/>
      <w:pgNumType w:start="26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41" w:rsidRDefault="00146E41" w:rsidP="006E21E8">
      <w:pPr>
        <w:spacing w:line="240" w:lineRule="auto"/>
      </w:pPr>
      <w:r>
        <w:separator/>
      </w:r>
    </w:p>
  </w:endnote>
  <w:endnote w:type="continuationSeparator" w:id="0">
    <w:p w:rsidR="00146E41" w:rsidRDefault="00146E41" w:rsidP="006E2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86164" w:rsidRPr="002B08B7" w:rsidRDefault="007930B2" w:rsidP="002B08B7">
        <w:pPr>
          <w:pStyle w:val="Footer"/>
          <w:ind w:firstLine="432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B08B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87369" w:rsidRPr="002B08B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08B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6E41">
          <w:rPr>
            <w:rFonts w:ascii="Times New Roman" w:hAnsi="Times New Roman" w:cs="Times New Roman"/>
            <w:noProof/>
            <w:sz w:val="20"/>
            <w:szCs w:val="20"/>
          </w:rPr>
          <w:t>263</w:t>
        </w:r>
        <w:r w:rsidRPr="002B08B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2B08B7" w:rsidRPr="002B08B7">
          <w:rPr>
            <w:rFonts w:ascii="Times New Roman" w:hAnsi="Times New Roman" w:cs="Times New Roman"/>
            <w:sz w:val="20"/>
            <w:szCs w:val="20"/>
          </w:rPr>
          <w:tab/>
        </w:r>
        <w:r w:rsidR="002B08B7" w:rsidRPr="002B08B7">
          <w:rPr>
            <w:rFonts w:ascii="Times New Roman" w:hAnsi="Times New Roman" w:cs="Times New Roman"/>
            <w:sz w:val="20"/>
            <w:szCs w:val="20"/>
          </w:rPr>
          <w:tab/>
          <w:t xml:space="preserve">                     B.Sc. Mathematics</w:t>
        </w:r>
      </w:p>
    </w:sdtContent>
  </w:sdt>
  <w:p w:rsidR="00F86164" w:rsidRDefault="00F861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41" w:rsidRDefault="00146E41" w:rsidP="006E21E8">
      <w:pPr>
        <w:spacing w:line="240" w:lineRule="auto"/>
      </w:pPr>
      <w:r>
        <w:separator/>
      </w:r>
    </w:p>
  </w:footnote>
  <w:footnote w:type="continuationSeparator" w:id="0">
    <w:p w:rsidR="00146E41" w:rsidRDefault="00146E41" w:rsidP="006E21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05"/>
    <w:multiLevelType w:val="hybridMultilevel"/>
    <w:tmpl w:val="E2CE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528"/>
    <w:multiLevelType w:val="hybridMultilevel"/>
    <w:tmpl w:val="E7A42A48"/>
    <w:lvl w:ilvl="0" w:tplc="5FD29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1444B"/>
    <w:multiLevelType w:val="hybridMultilevel"/>
    <w:tmpl w:val="14288892"/>
    <w:lvl w:ilvl="0" w:tplc="12466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43E9B"/>
    <w:multiLevelType w:val="hybridMultilevel"/>
    <w:tmpl w:val="09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B3FCF"/>
    <w:multiLevelType w:val="hybridMultilevel"/>
    <w:tmpl w:val="4AC004EA"/>
    <w:lvl w:ilvl="0" w:tplc="01F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B1C0B"/>
    <w:multiLevelType w:val="hybridMultilevel"/>
    <w:tmpl w:val="BE927052"/>
    <w:lvl w:ilvl="0" w:tplc="060E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C7F3E"/>
    <w:multiLevelType w:val="hybridMultilevel"/>
    <w:tmpl w:val="DEA637A6"/>
    <w:lvl w:ilvl="0" w:tplc="7C60E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375EF"/>
    <w:multiLevelType w:val="hybridMultilevel"/>
    <w:tmpl w:val="D18E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3F35"/>
    <w:multiLevelType w:val="hybridMultilevel"/>
    <w:tmpl w:val="D07E2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441B"/>
    <w:multiLevelType w:val="hybridMultilevel"/>
    <w:tmpl w:val="5BAA189C"/>
    <w:lvl w:ilvl="0" w:tplc="601A4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453939"/>
    <w:multiLevelType w:val="hybridMultilevel"/>
    <w:tmpl w:val="095ED388"/>
    <w:lvl w:ilvl="0" w:tplc="7D6E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7C3C7E"/>
    <w:multiLevelType w:val="hybridMultilevel"/>
    <w:tmpl w:val="0ABAFBB8"/>
    <w:lvl w:ilvl="0" w:tplc="060E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60582"/>
    <w:multiLevelType w:val="hybridMultilevel"/>
    <w:tmpl w:val="FF26E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942BA0"/>
    <w:multiLevelType w:val="hybridMultilevel"/>
    <w:tmpl w:val="172A1AD8"/>
    <w:lvl w:ilvl="0" w:tplc="5FD2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0D425B"/>
    <w:multiLevelType w:val="hybridMultilevel"/>
    <w:tmpl w:val="A6BC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E46C7"/>
    <w:multiLevelType w:val="hybridMultilevel"/>
    <w:tmpl w:val="09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91AB6"/>
    <w:multiLevelType w:val="hybridMultilevel"/>
    <w:tmpl w:val="680AE3AE"/>
    <w:lvl w:ilvl="0" w:tplc="1E66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704BC9"/>
    <w:multiLevelType w:val="hybridMultilevel"/>
    <w:tmpl w:val="A080E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1327A"/>
    <w:multiLevelType w:val="hybridMultilevel"/>
    <w:tmpl w:val="982EAB12"/>
    <w:lvl w:ilvl="0" w:tplc="8CB69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C1282C"/>
    <w:multiLevelType w:val="hybridMultilevel"/>
    <w:tmpl w:val="4858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3C66"/>
    <w:multiLevelType w:val="hybridMultilevel"/>
    <w:tmpl w:val="AB86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F419B"/>
    <w:multiLevelType w:val="hybridMultilevel"/>
    <w:tmpl w:val="E2628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B2694"/>
    <w:multiLevelType w:val="hybridMultilevel"/>
    <w:tmpl w:val="4530C92A"/>
    <w:lvl w:ilvl="0" w:tplc="5FD296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4970ED"/>
    <w:multiLevelType w:val="hybridMultilevel"/>
    <w:tmpl w:val="CC9CF802"/>
    <w:lvl w:ilvl="0" w:tplc="6E86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C05487"/>
    <w:multiLevelType w:val="hybridMultilevel"/>
    <w:tmpl w:val="05FA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E572A"/>
    <w:multiLevelType w:val="hybridMultilevel"/>
    <w:tmpl w:val="F6FA70A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45F57D30"/>
    <w:multiLevelType w:val="hybridMultilevel"/>
    <w:tmpl w:val="1278F166"/>
    <w:lvl w:ilvl="0" w:tplc="67300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AC0115"/>
    <w:multiLevelType w:val="hybridMultilevel"/>
    <w:tmpl w:val="4EF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06DDE"/>
    <w:multiLevelType w:val="hybridMultilevel"/>
    <w:tmpl w:val="DCF6656C"/>
    <w:lvl w:ilvl="0" w:tplc="01F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E84A2E"/>
    <w:multiLevelType w:val="hybridMultilevel"/>
    <w:tmpl w:val="7F4288E4"/>
    <w:lvl w:ilvl="0" w:tplc="01F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426394"/>
    <w:multiLevelType w:val="hybridMultilevel"/>
    <w:tmpl w:val="3CF4C998"/>
    <w:lvl w:ilvl="0" w:tplc="67300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9E40E1"/>
    <w:multiLevelType w:val="hybridMultilevel"/>
    <w:tmpl w:val="704E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B261F"/>
    <w:multiLevelType w:val="hybridMultilevel"/>
    <w:tmpl w:val="BA362812"/>
    <w:lvl w:ilvl="0" w:tplc="01F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334731"/>
    <w:multiLevelType w:val="hybridMultilevel"/>
    <w:tmpl w:val="AFD885A2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>
    <w:nsid w:val="616475D1"/>
    <w:multiLevelType w:val="hybridMultilevel"/>
    <w:tmpl w:val="FB66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63F5D"/>
    <w:multiLevelType w:val="hybridMultilevel"/>
    <w:tmpl w:val="D1E6E69A"/>
    <w:lvl w:ilvl="0" w:tplc="CD143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46674B"/>
    <w:multiLevelType w:val="hybridMultilevel"/>
    <w:tmpl w:val="33E6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A126E"/>
    <w:multiLevelType w:val="hybridMultilevel"/>
    <w:tmpl w:val="A668886A"/>
    <w:lvl w:ilvl="0" w:tplc="01F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3076F3"/>
    <w:multiLevelType w:val="hybridMultilevel"/>
    <w:tmpl w:val="C948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01B07"/>
    <w:multiLevelType w:val="hybridMultilevel"/>
    <w:tmpl w:val="DFCC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637D9"/>
    <w:multiLevelType w:val="hybridMultilevel"/>
    <w:tmpl w:val="FFD07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846FD"/>
    <w:multiLevelType w:val="hybridMultilevel"/>
    <w:tmpl w:val="0108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C32D8"/>
    <w:multiLevelType w:val="hybridMultilevel"/>
    <w:tmpl w:val="EC40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32EA0"/>
    <w:multiLevelType w:val="hybridMultilevel"/>
    <w:tmpl w:val="ACBEA58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4">
    <w:nsid w:val="797E1DA1"/>
    <w:multiLevelType w:val="hybridMultilevel"/>
    <w:tmpl w:val="07C0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A2714"/>
    <w:multiLevelType w:val="hybridMultilevel"/>
    <w:tmpl w:val="83C0C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00060"/>
    <w:multiLevelType w:val="hybridMultilevel"/>
    <w:tmpl w:val="C81C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063E1"/>
    <w:multiLevelType w:val="hybridMultilevel"/>
    <w:tmpl w:val="AB5C92D6"/>
    <w:lvl w:ilvl="0" w:tplc="01FA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"/>
  </w:num>
  <w:num w:numId="5">
    <w:abstractNumId w:val="22"/>
  </w:num>
  <w:num w:numId="6">
    <w:abstractNumId w:val="12"/>
  </w:num>
  <w:num w:numId="7">
    <w:abstractNumId w:val="31"/>
  </w:num>
  <w:num w:numId="8">
    <w:abstractNumId w:val="35"/>
  </w:num>
  <w:num w:numId="9">
    <w:abstractNumId w:val="20"/>
  </w:num>
  <w:num w:numId="10">
    <w:abstractNumId w:val="25"/>
  </w:num>
  <w:num w:numId="11">
    <w:abstractNumId w:val="16"/>
  </w:num>
  <w:num w:numId="12">
    <w:abstractNumId w:val="30"/>
  </w:num>
  <w:num w:numId="13">
    <w:abstractNumId w:val="26"/>
  </w:num>
  <w:num w:numId="14">
    <w:abstractNumId w:val="6"/>
  </w:num>
  <w:num w:numId="15">
    <w:abstractNumId w:val="43"/>
  </w:num>
  <w:num w:numId="16">
    <w:abstractNumId w:val="36"/>
  </w:num>
  <w:num w:numId="17">
    <w:abstractNumId w:val="9"/>
  </w:num>
  <w:num w:numId="18">
    <w:abstractNumId w:val="5"/>
  </w:num>
  <w:num w:numId="19">
    <w:abstractNumId w:val="11"/>
  </w:num>
  <w:num w:numId="20">
    <w:abstractNumId w:val="34"/>
  </w:num>
  <w:num w:numId="21">
    <w:abstractNumId w:val="28"/>
  </w:num>
  <w:num w:numId="22">
    <w:abstractNumId w:val="4"/>
  </w:num>
  <w:num w:numId="23">
    <w:abstractNumId w:val="32"/>
  </w:num>
  <w:num w:numId="24">
    <w:abstractNumId w:val="27"/>
  </w:num>
  <w:num w:numId="25">
    <w:abstractNumId w:val="14"/>
  </w:num>
  <w:num w:numId="26">
    <w:abstractNumId w:val="39"/>
  </w:num>
  <w:num w:numId="27">
    <w:abstractNumId w:val="47"/>
  </w:num>
  <w:num w:numId="28">
    <w:abstractNumId w:val="19"/>
  </w:num>
  <w:num w:numId="29">
    <w:abstractNumId w:val="17"/>
  </w:num>
  <w:num w:numId="30">
    <w:abstractNumId w:val="42"/>
  </w:num>
  <w:num w:numId="31">
    <w:abstractNumId w:val="38"/>
  </w:num>
  <w:num w:numId="32">
    <w:abstractNumId w:val="21"/>
  </w:num>
  <w:num w:numId="33">
    <w:abstractNumId w:val="45"/>
  </w:num>
  <w:num w:numId="34">
    <w:abstractNumId w:val="7"/>
  </w:num>
  <w:num w:numId="35">
    <w:abstractNumId w:val="44"/>
  </w:num>
  <w:num w:numId="36">
    <w:abstractNumId w:val="40"/>
  </w:num>
  <w:num w:numId="37">
    <w:abstractNumId w:val="0"/>
  </w:num>
  <w:num w:numId="38">
    <w:abstractNumId w:val="46"/>
  </w:num>
  <w:num w:numId="39">
    <w:abstractNumId w:val="37"/>
  </w:num>
  <w:num w:numId="40">
    <w:abstractNumId w:val="8"/>
  </w:num>
  <w:num w:numId="41">
    <w:abstractNumId w:val="24"/>
  </w:num>
  <w:num w:numId="42">
    <w:abstractNumId w:val="29"/>
  </w:num>
  <w:num w:numId="43">
    <w:abstractNumId w:val="41"/>
  </w:num>
  <w:num w:numId="44">
    <w:abstractNumId w:val="23"/>
  </w:num>
  <w:num w:numId="45">
    <w:abstractNumId w:val="2"/>
  </w:num>
  <w:num w:numId="46">
    <w:abstractNumId w:val="10"/>
  </w:num>
  <w:num w:numId="47">
    <w:abstractNumId w:val="18"/>
  </w:num>
  <w:num w:numId="48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C1705"/>
    <w:rsid w:val="00000456"/>
    <w:rsid w:val="00004888"/>
    <w:rsid w:val="00005AC0"/>
    <w:rsid w:val="000277D6"/>
    <w:rsid w:val="0004101F"/>
    <w:rsid w:val="0005280C"/>
    <w:rsid w:val="000566FB"/>
    <w:rsid w:val="000616EE"/>
    <w:rsid w:val="0006611D"/>
    <w:rsid w:val="00073985"/>
    <w:rsid w:val="00075FCF"/>
    <w:rsid w:val="000807EE"/>
    <w:rsid w:val="00082D6C"/>
    <w:rsid w:val="000850D4"/>
    <w:rsid w:val="000959E9"/>
    <w:rsid w:val="000A0AAD"/>
    <w:rsid w:val="000A4501"/>
    <w:rsid w:val="000C5529"/>
    <w:rsid w:val="000D5F5A"/>
    <w:rsid w:val="000E1964"/>
    <w:rsid w:val="000E38A4"/>
    <w:rsid w:val="000F63E2"/>
    <w:rsid w:val="000F64AB"/>
    <w:rsid w:val="000F7B32"/>
    <w:rsid w:val="001050B3"/>
    <w:rsid w:val="00110C4D"/>
    <w:rsid w:val="00116C91"/>
    <w:rsid w:val="0013158F"/>
    <w:rsid w:val="00135CD0"/>
    <w:rsid w:val="0014351D"/>
    <w:rsid w:val="00144559"/>
    <w:rsid w:val="00146E41"/>
    <w:rsid w:val="00150336"/>
    <w:rsid w:val="00150E53"/>
    <w:rsid w:val="001522D7"/>
    <w:rsid w:val="00164BC1"/>
    <w:rsid w:val="001800BD"/>
    <w:rsid w:val="0018269A"/>
    <w:rsid w:val="001841B3"/>
    <w:rsid w:val="001841CB"/>
    <w:rsid w:val="0019328D"/>
    <w:rsid w:val="00193721"/>
    <w:rsid w:val="0019415E"/>
    <w:rsid w:val="0019557B"/>
    <w:rsid w:val="001A1F34"/>
    <w:rsid w:val="001A3E81"/>
    <w:rsid w:val="001A566B"/>
    <w:rsid w:val="001A7A39"/>
    <w:rsid w:val="001B02E7"/>
    <w:rsid w:val="001C3BFC"/>
    <w:rsid w:val="001D511B"/>
    <w:rsid w:val="001E0E3C"/>
    <w:rsid w:val="001E2516"/>
    <w:rsid w:val="001F1A55"/>
    <w:rsid w:val="001F3BE5"/>
    <w:rsid w:val="001F4157"/>
    <w:rsid w:val="0020162A"/>
    <w:rsid w:val="0021648D"/>
    <w:rsid w:val="0022295B"/>
    <w:rsid w:val="00226225"/>
    <w:rsid w:val="00232054"/>
    <w:rsid w:val="0023252D"/>
    <w:rsid w:val="00233DB1"/>
    <w:rsid w:val="00234B9C"/>
    <w:rsid w:val="002469B4"/>
    <w:rsid w:val="00250B3D"/>
    <w:rsid w:val="00267422"/>
    <w:rsid w:val="002714FF"/>
    <w:rsid w:val="00272692"/>
    <w:rsid w:val="00275D99"/>
    <w:rsid w:val="00291FF3"/>
    <w:rsid w:val="002A24A5"/>
    <w:rsid w:val="002A5669"/>
    <w:rsid w:val="002A7BCD"/>
    <w:rsid w:val="002B08B7"/>
    <w:rsid w:val="002B59AA"/>
    <w:rsid w:val="002F7EDE"/>
    <w:rsid w:val="0031334E"/>
    <w:rsid w:val="003211D3"/>
    <w:rsid w:val="00323C4E"/>
    <w:rsid w:val="00326322"/>
    <w:rsid w:val="00333662"/>
    <w:rsid w:val="00341419"/>
    <w:rsid w:val="0034416C"/>
    <w:rsid w:val="00347861"/>
    <w:rsid w:val="003648C4"/>
    <w:rsid w:val="0036584D"/>
    <w:rsid w:val="0036799E"/>
    <w:rsid w:val="003753B9"/>
    <w:rsid w:val="00391F93"/>
    <w:rsid w:val="00392765"/>
    <w:rsid w:val="003960A6"/>
    <w:rsid w:val="003A06C0"/>
    <w:rsid w:val="003A7961"/>
    <w:rsid w:val="003A7D8F"/>
    <w:rsid w:val="003C5332"/>
    <w:rsid w:val="003E40F1"/>
    <w:rsid w:val="003E56AE"/>
    <w:rsid w:val="003F1CBF"/>
    <w:rsid w:val="004019BA"/>
    <w:rsid w:val="00402998"/>
    <w:rsid w:val="004069E7"/>
    <w:rsid w:val="00407917"/>
    <w:rsid w:val="00412C65"/>
    <w:rsid w:val="00422EA1"/>
    <w:rsid w:val="00423275"/>
    <w:rsid w:val="00423C0C"/>
    <w:rsid w:val="00423F62"/>
    <w:rsid w:val="00430217"/>
    <w:rsid w:val="00430D31"/>
    <w:rsid w:val="0043226A"/>
    <w:rsid w:val="00432EE7"/>
    <w:rsid w:val="00456356"/>
    <w:rsid w:val="00457727"/>
    <w:rsid w:val="004837C0"/>
    <w:rsid w:val="004852BB"/>
    <w:rsid w:val="004855AF"/>
    <w:rsid w:val="00486099"/>
    <w:rsid w:val="00486D95"/>
    <w:rsid w:val="0048702F"/>
    <w:rsid w:val="00495078"/>
    <w:rsid w:val="00497486"/>
    <w:rsid w:val="004A00A0"/>
    <w:rsid w:val="004A3B0F"/>
    <w:rsid w:val="004C08EB"/>
    <w:rsid w:val="004C3F7F"/>
    <w:rsid w:val="004C7010"/>
    <w:rsid w:val="004C7BD9"/>
    <w:rsid w:val="004D1253"/>
    <w:rsid w:val="004D3C50"/>
    <w:rsid w:val="004D798E"/>
    <w:rsid w:val="004E3411"/>
    <w:rsid w:val="004E4015"/>
    <w:rsid w:val="004E7D8F"/>
    <w:rsid w:val="004F01EF"/>
    <w:rsid w:val="004F4FCF"/>
    <w:rsid w:val="00512BCF"/>
    <w:rsid w:val="00513148"/>
    <w:rsid w:val="00513682"/>
    <w:rsid w:val="00524888"/>
    <w:rsid w:val="00525BAB"/>
    <w:rsid w:val="00526CA5"/>
    <w:rsid w:val="00532D2A"/>
    <w:rsid w:val="005371B4"/>
    <w:rsid w:val="0054255F"/>
    <w:rsid w:val="00565A08"/>
    <w:rsid w:val="0057467F"/>
    <w:rsid w:val="005825EE"/>
    <w:rsid w:val="00583F16"/>
    <w:rsid w:val="005856B2"/>
    <w:rsid w:val="005A2E7A"/>
    <w:rsid w:val="005A7137"/>
    <w:rsid w:val="005B175F"/>
    <w:rsid w:val="005B7ED5"/>
    <w:rsid w:val="005C1766"/>
    <w:rsid w:val="005D7816"/>
    <w:rsid w:val="00600C09"/>
    <w:rsid w:val="00604A46"/>
    <w:rsid w:val="00611218"/>
    <w:rsid w:val="0061127F"/>
    <w:rsid w:val="00614122"/>
    <w:rsid w:val="0062102C"/>
    <w:rsid w:val="00630F1B"/>
    <w:rsid w:val="006417AE"/>
    <w:rsid w:val="00642F8B"/>
    <w:rsid w:val="00662098"/>
    <w:rsid w:val="00664766"/>
    <w:rsid w:val="00670C5B"/>
    <w:rsid w:val="00675FBE"/>
    <w:rsid w:val="0068085E"/>
    <w:rsid w:val="00681A08"/>
    <w:rsid w:val="00682018"/>
    <w:rsid w:val="00682DB8"/>
    <w:rsid w:val="006931BD"/>
    <w:rsid w:val="0069373D"/>
    <w:rsid w:val="00697BDD"/>
    <w:rsid w:val="006A1825"/>
    <w:rsid w:val="006B12E5"/>
    <w:rsid w:val="006B31AA"/>
    <w:rsid w:val="006B62FA"/>
    <w:rsid w:val="006C4EF2"/>
    <w:rsid w:val="006E21E8"/>
    <w:rsid w:val="006F253D"/>
    <w:rsid w:val="006F31B7"/>
    <w:rsid w:val="00700AB3"/>
    <w:rsid w:val="0070355A"/>
    <w:rsid w:val="00711F1D"/>
    <w:rsid w:val="00737927"/>
    <w:rsid w:val="007455A2"/>
    <w:rsid w:val="007516F9"/>
    <w:rsid w:val="0075560B"/>
    <w:rsid w:val="0075576D"/>
    <w:rsid w:val="007657E9"/>
    <w:rsid w:val="0079229B"/>
    <w:rsid w:val="007930B2"/>
    <w:rsid w:val="007A1209"/>
    <w:rsid w:val="007A38CB"/>
    <w:rsid w:val="007A40CA"/>
    <w:rsid w:val="007A49B4"/>
    <w:rsid w:val="007B7146"/>
    <w:rsid w:val="007C71F0"/>
    <w:rsid w:val="007D6D04"/>
    <w:rsid w:val="007E07E7"/>
    <w:rsid w:val="007E440A"/>
    <w:rsid w:val="007E77FA"/>
    <w:rsid w:val="007F4221"/>
    <w:rsid w:val="007F4C51"/>
    <w:rsid w:val="007F5646"/>
    <w:rsid w:val="00806B2A"/>
    <w:rsid w:val="00820966"/>
    <w:rsid w:val="008277D1"/>
    <w:rsid w:val="008310F1"/>
    <w:rsid w:val="00831E24"/>
    <w:rsid w:val="0083257E"/>
    <w:rsid w:val="00842F9F"/>
    <w:rsid w:val="00851A60"/>
    <w:rsid w:val="00852DC0"/>
    <w:rsid w:val="008633B6"/>
    <w:rsid w:val="00871780"/>
    <w:rsid w:val="008764EA"/>
    <w:rsid w:val="00877877"/>
    <w:rsid w:val="00884B73"/>
    <w:rsid w:val="00887FCE"/>
    <w:rsid w:val="008906AF"/>
    <w:rsid w:val="008B2A61"/>
    <w:rsid w:val="008B6C55"/>
    <w:rsid w:val="008B7971"/>
    <w:rsid w:val="008C12D3"/>
    <w:rsid w:val="008C505B"/>
    <w:rsid w:val="008C62D8"/>
    <w:rsid w:val="008E3B38"/>
    <w:rsid w:val="008F4F4B"/>
    <w:rsid w:val="008F7F8F"/>
    <w:rsid w:val="00900A42"/>
    <w:rsid w:val="00900A68"/>
    <w:rsid w:val="009061A8"/>
    <w:rsid w:val="00907908"/>
    <w:rsid w:val="00931D31"/>
    <w:rsid w:val="00936A53"/>
    <w:rsid w:val="00943CA6"/>
    <w:rsid w:val="00945976"/>
    <w:rsid w:val="00950729"/>
    <w:rsid w:val="00950BD2"/>
    <w:rsid w:val="00953889"/>
    <w:rsid w:val="009545DA"/>
    <w:rsid w:val="00954D24"/>
    <w:rsid w:val="00966C6F"/>
    <w:rsid w:val="00970764"/>
    <w:rsid w:val="00970AAC"/>
    <w:rsid w:val="00973679"/>
    <w:rsid w:val="009748D9"/>
    <w:rsid w:val="00976F99"/>
    <w:rsid w:val="00992925"/>
    <w:rsid w:val="00992E77"/>
    <w:rsid w:val="009A1B9A"/>
    <w:rsid w:val="009B01CF"/>
    <w:rsid w:val="009B0A41"/>
    <w:rsid w:val="009B4703"/>
    <w:rsid w:val="009B4A63"/>
    <w:rsid w:val="009C0C51"/>
    <w:rsid w:val="009C4C1C"/>
    <w:rsid w:val="009D13B5"/>
    <w:rsid w:val="009D2313"/>
    <w:rsid w:val="009D7F05"/>
    <w:rsid w:val="009E72FF"/>
    <w:rsid w:val="009F14F8"/>
    <w:rsid w:val="00A055A7"/>
    <w:rsid w:val="00A10503"/>
    <w:rsid w:val="00A10697"/>
    <w:rsid w:val="00A20CD0"/>
    <w:rsid w:val="00A2275F"/>
    <w:rsid w:val="00A2436F"/>
    <w:rsid w:val="00A27EF7"/>
    <w:rsid w:val="00A35589"/>
    <w:rsid w:val="00A37AE4"/>
    <w:rsid w:val="00A54248"/>
    <w:rsid w:val="00A57E85"/>
    <w:rsid w:val="00A66A8B"/>
    <w:rsid w:val="00A67B36"/>
    <w:rsid w:val="00A77D2A"/>
    <w:rsid w:val="00A976DA"/>
    <w:rsid w:val="00AB17B5"/>
    <w:rsid w:val="00AC54D8"/>
    <w:rsid w:val="00AD1187"/>
    <w:rsid w:val="00AD20C5"/>
    <w:rsid w:val="00AF33E5"/>
    <w:rsid w:val="00AF3CD0"/>
    <w:rsid w:val="00AF622C"/>
    <w:rsid w:val="00AF6B94"/>
    <w:rsid w:val="00B07890"/>
    <w:rsid w:val="00B144A5"/>
    <w:rsid w:val="00B16FC0"/>
    <w:rsid w:val="00B21A2B"/>
    <w:rsid w:val="00B21B81"/>
    <w:rsid w:val="00B229ED"/>
    <w:rsid w:val="00B408A5"/>
    <w:rsid w:val="00B412F8"/>
    <w:rsid w:val="00B47FDE"/>
    <w:rsid w:val="00B5134C"/>
    <w:rsid w:val="00B51496"/>
    <w:rsid w:val="00B52A77"/>
    <w:rsid w:val="00B64553"/>
    <w:rsid w:val="00B8052C"/>
    <w:rsid w:val="00B8056B"/>
    <w:rsid w:val="00B84028"/>
    <w:rsid w:val="00B9641E"/>
    <w:rsid w:val="00BA4030"/>
    <w:rsid w:val="00BC28A9"/>
    <w:rsid w:val="00BC4FA2"/>
    <w:rsid w:val="00BD2C16"/>
    <w:rsid w:val="00BD2F08"/>
    <w:rsid w:val="00BD57E6"/>
    <w:rsid w:val="00BE227E"/>
    <w:rsid w:val="00BE32BB"/>
    <w:rsid w:val="00BF0102"/>
    <w:rsid w:val="00BF3205"/>
    <w:rsid w:val="00C03C0E"/>
    <w:rsid w:val="00C04B5F"/>
    <w:rsid w:val="00C1633D"/>
    <w:rsid w:val="00C40952"/>
    <w:rsid w:val="00C41B4F"/>
    <w:rsid w:val="00C427A0"/>
    <w:rsid w:val="00C546A6"/>
    <w:rsid w:val="00C56B24"/>
    <w:rsid w:val="00C61892"/>
    <w:rsid w:val="00C638C3"/>
    <w:rsid w:val="00C70680"/>
    <w:rsid w:val="00C753F0"/>
    <w:rsid w:val="00C92BDC"/>
    <w:rsid w:val="00C92FF4"/>
    <w:rsid w:val="00C96148"/>
    <w:rsid w:val="00CA0137"/>
    <w:rsid w:val="00CA3442"/>
    <w:rsid w:val="00CA3A33"/>
    <w:rsid w:val="00CA7CF6"/>
    <w:rsid w:val="00CB0791"/>
    <w:rsid w:val="00CB13F7"/>
    <w:rsid w:val="00CB635A"/>
    <w:rsid w:val="00CB7743"/>
    <w:rsid w:val="00CC1705"/>
    <w:rsid w:val="00CC1B09"/>
    <w:rsid w:val="00CD5FE7"/>
    <w:rsid w:val="00CD770F"/>
    <w:rsid w:val="00CE1499"/>
    <w:rsid w:val="00CE193E"/>
    <w:rsid w:val="00CE36B5"/>
    <w:rsid w:val="00CF6224"/>
    <w:rsid w:val="00D011B0"/>
    <w:rsid w:val="00D10D7C"/>
    <w:rsid w:val="00D114BB"/>
    <w:rsid w:val="00D63826"/>
    <w:rsid w:val="00D67D9A"/>
    <w:rsid w:val="00D713FE"/>
    <w:rsid w:val="00D73757"/>
    <w:rsid w:val="00D87D4D"/>
    <w:rsid w:val="00DA06DC"/>
    <w:rsid w:val="00DA1C4A"/>
    <w:rsid w:val="00DA3A3A"/>
    <w:rsid w:val="00DA6A4B"/>
    <w:rsid w:val="00DB6615"/>
    <w:rsid w:val="00DC69D0"/>
    <w:rsid w:val="00DC728A"/>
    <w:rsid w:val="00DD0D0D"/>
    <w:rsid w:val="00DE011C"/>
    <w:rsid w:val="00DE0DF0"/>
    <w:rsid w:val="00DE2804"/>
    <w:rsid w:val="00DE2CD1"/>
    <w:rsid w:val="00DE4DA9"/>
    <w:rsid w:val="00DE7182"/>
    <w:rsid w:val="00DE7BF6"/>
    <w:rsid w:val="00DF0428"/>
    <w:rsid w:val="00DF0A09"/>
    <w:rsid w:val="00DF3548"/>
    <w:rsid w:val="00E117B8"/>
    <w:rsid w:val="00E14E07"/>
    <w:rsid w:val="00E15C86"/>
    <w:rsid w:val="00E20007"/>
    <w:rsid w:val="00E32F45"/>
    <w:rsid w:val="00E3459D"/>
    <w:rsid w:val="00E35C6C"/>
    <w:rsid w:val="00E42162"/>
    <w:rsid w:val="00E5067B"/>
    <w:rsid w:val="00E518D6"/>
    <w:rsid w:val="00E53ACE"/>
    <w:rsid w:val="00E6458D"/>
    <w:rsid w:val="00E65943"/>
    <w:rsid w:val="00E87369"/>
    <w:rsid w:val="00E94B81"/>
    <w:rsid w:val="00EC10E9"/>
    <w:rsid w:val="00EC6D5C"/>
    <w:rsid w:val="00ED6F27"/>
    <w:rsid w:val="00ED73DA"/>
    <w:rsid w:val="00EE52E4"/>
    <w:rsid w:val="00EF0B9F"/>
    <w:rsid w:val="00EF3811"/>
    <w:rsid w:val="00F16536"/>
    <w:rsid w:val="00F266C9"/>
    <w:rsid w:val="00F40C24"/>
    <w:rsid w:val="00F41720"/>
    <w:rsid w:val="00F4255C"/>
    <w:rsid w:val="00F432D3"/>
    <w:rsid w:val="00F443BB"/>
    <w:rsid w:val="00F509DC"/>
    <w:rsid w:val="00F55887"/>
    <w:rsid w:val="00F62FD1"/>
    <w:rsid w:val="00F64CF9"/>
    <w:rsid w:val="00F702E1"/>
    <w:rsid w:val="00F81D45"/>
    <w:rsid w:val="00F838EE"/>
    <w:rsid w:val="00F854B1"/>
    <w:rsid w:val="00F86164"/>
    <w:rsid w:val="00F91B3B"/>
    <w:rsid w:val="00FA4B05"/>
    <w:rsid w:val="00FA5C8F"/>
    <w:rsid w:val="00FA60E6"/>
    <w:rsid w:val="00FB2138"/>
    <w:rsid w:val="00FB7983"/>
    <w:rsid w:val="00FD27AA"/>
    <w:rsid w:val="00FE30F1"/>
    <w:rsid w:val="00FE5B6E"/>
    <w:rsid w:val="00FE7BB4"/>
    <w:rsid w:val="00FF2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76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21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1E8"/>
  </w:style>
  <w:style w:type="paragraph" w:styleId="Footer">
    <w:name w:val="footer"/>
    <w:basedOn w:val="Normal"/>
    <w:link w:val="FooterChar"/>
    <w:uiPriority w:val="99"/>
    <w:unhideWhenUsed/>
    <w:rsid w:val="006E21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9D8E0-D236-480F-8F74-FBE506CD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5845</Words>
  <Characters>3332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ELCOME</cp:lastModifiedBy>
  <cp:revision>11</cp:revision>
  <cp:lastPrinted>2017-05-22T12:13:00Z</cp:lastPrinted>
  <dcterms:created xsi:type="dcterms:W3CDTF">2017-03-25T07:51:00Z</dcterms:created>
  <dcterms:modified xsi:type="dcterms:W3CDTF">2017-05-22T12:16:00Z</dcterms:modified>
</cp:coreProperties>
</file>